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A9" w:rsidRDefault="004F4E69" w:rsidP="002D6863">
      <w:pPr>
        <w:pStyle w:val="1"/>
      </w:pPr>
      <w:r>
        <w:rPr>
          <w:rFonts w:hint="eastAsia"/>
        </w:rPr>
        <w:t>网络协议</w:t>
      </w:r>
    </w:p>
    <w:p w:rsidR="00B36421" w:rsidRDefault="00B36421" w:rsidP="00B36421">
      <w:pPr>
        <w:pStyle w:val="2"/>
      </w:pPr>
      <w:r>
        <w:rPr>
          <w:rFonts w:hint="eastAsia"/>
        </w:rPr>
        <w:t>协议的概念</w:t>
      </w:r>
    </w:p>
    <w:p w:rsidR="00B36421" w:rsidRDefault="00B36421" w:rsidP="00B36421">
      <w:r>
        <w:rPr>
          <w:rFonts w:hint="eastAsia"/>
        </w:rPr>
        <w:t>所谓协议，是指通信的双方，为了保证通信效果，特意在通信形式和内容上的一致协商。在生活中，协议处处可见，例如规定好的交通出行统一靠右行驶，这其实就是一种协议。在计算机世界中，计算机与计算机之间的沟通更加抽象复杂，为了保证能够各种应用场景下的正确通信，众多计算机世界中的协议应运而生。这其中最重要的协议之一就是</w:t>
      </w:r>
      <w:r>
        <w:rPr>
          <w:rFonts w:hint="eastAsia"/>
        </w:rPr>
        <w:t>H</w:t>
      </w:r>
      <w:r>
        <w:t>TTP</w:t>
      </w:r>
      <w:r>
        <w:rPr>
          <w:rFonts w:hint="eastAsia"/>
        </w:rPr>
        <w:t>协议。</w:t>
      </w:r>
      <w:r>
        <w:rPr>
          <w:rFonts w:hint="eastAsia"/>
        </w:rPr>
        <w:t xml:space="preserve"> </w:t>
      </w:r>
      <w:r>
        <w:rPr>
          <w:rFonts w:hint="eastAsia"/>
        </w:rPr>
        <w:t>【附录：计算机常见协议】</w:t>
      </w:r>
    </w:p>
    <w:p w:rsidR="00B36421" w:rsidRPr="00B36421" w:rsidRDefault="00B36421" w:rsidP="00B36421"/>
    <w:p w:rsidR="00DF78AF" w:rsidRDefault="00DF78AF" w:rsidP="00DF78AF">
      <w:pPr>
        <w:pStyle w:val="1"/>
      </w:pPr>
      <w:r>
        <w:rPr>
          <w:rFonts w:hint="eastAsia"/>
        </w:rPr>
        <w:t>I</w:t>
      </w:r>
      <w:r>
        <w:t>P</w:t>
      </w:r>
      <w:r>
        <w:rPr>
          <w:rFonts w:hint="eastAsia"/>
        </w:rPr>
        <w:t>协议</w:t>
      </w:r>
    </w:p>
    <w:p w:rsidR="00441AB5" w:rsidRPr="00441AB5" w:rsidRDefault="00441AB5" w:rsidP="00866D09">
      <w:pPr>
        <w:pStyle w:val="a7"/>
        <w:numPr>
          <w:ilvl w:val="0"/>
          <w:numId w:val="16"/>
        </w:numPr>
        <w:ind w:firstLineChars="0"/>
        <w:rPr>
          <w:rFonts w:hint="eastAsia"/>
        </w:rPr>
      </w:pPr>
      <w:r>
        <w:rPr>
          <w:rFonts w:hint="eastAsia"/>
        </w:rPr>
        <w:t>网络编址</w:t>
      </w:r>
    </w:p>
    <w:p w:rsidR="001C1223" w:rsidRDefault="00B80ECF" w:rsidP="0083497A">
      <w:pPr>
        <w:ind w:left="420" w:firstLine="420"/>
      </w:pPr>
      <w:r w:rsidRPr="00B80ECF">
        <w:t>互联网中的每一台设备都需要有一个唯一的编号，用来确定它的唯一。这种给网络中的设备命名编号的方法技术就叫做网络编址。</w:t>
      </w:r>
    </w:p>
    <w:p w:rsidR="000B1BB5" w:rsidRDefault="00680494" w:rsidP="00866D09">
      <w:pPr>
        <w:pStyle w:val="a7"/>
        <w:numPr>
          <w:ilvl w:val="0"/>
          <w:numId w:val="16"/>
        </w:numPr>
        <w:ind w:firstLineChars="0"/>
      </w:pPr>
      <w:r>
        <w:rPr>
          <w:rFonts w:hint="eastAsia"/>
        </w:rPr>
        <w:t>I</w:t>
      </w:r>
      <w:r>
        <w:t>P</w:t>
      </w:r>
      <w:r>
        <w:rPr>
          <w:rFonts w:hint="eastAsia"/>
        </w:rPr>
        <w:t>编址</w:t>
      </w:r>
    </w:p>
    <w:p w:rsidR="0083497A" w:rsidRDefault="007974C6" w:rsidP="0083497A">
      <w:pPr>
        <w:ind w:left="420" w:firstLine="420"/>
      </w:pPr>
      <w:r>
        <w:t>IP</w:t>
      </w:r>
      <w:r>
        <w:t>编址是网络编址中最常见的一种编址方法。</w:t>
      </w:r>
      <w:r>
        <w:t>IP</w:t>
      </w:r>
      <w:r>
        <w:t>编址是一个双层编址方案，一个</w:t>
      </w:r>
      <w:r>
        <w:t>IP</w:t>
      </w:r>
      <w:r>
        <w:t>地址标识一台唯一的主机。现在应用最为广泛的是</w:t>
      </w:r>
      <w:r>
        <w:t>IPV4</w:t>
      </w:r>
      <w:r>
        <w:t>编址，随着时代的发展，</w:t>
      </w:r>
      <w:r>
        <w:t>IPV4</w:t>
      </w:r>
      <w:r>
        <w:t>的地址池渐渐不够使</w:t>
      </w:r>
    </w:p>
    <w:p w:rsidR="00680494" w:rsidRDefault="007974C6" w:rsidP="0083497A">
      <w:pPr>
        <w:ind w:left="420" w:firstLine="420"/>
      </w:pPr>
      <w:r>
        <w:t>用，已经逐渐向</w:t>
      </w:r>
      <w:r>
        <w:t>IPV6</w:t>
      </w:r>
      <w:r>
        <w:t>编址切换。</w:t>
      </w:r>
    </w:p>
    <w:p w:rsidR="00866D09" w:rsidRDefault="00695352" w:rsidP="000A60A5">
      <w:pPr>
        <w:ind w:left="420" w:firstLine="420"/>
      </w:pPr>
      <w:r w:rsidRPr="00695352">
        <w:rPr>
          <w:rFonts w:hint="eastAsia"/>
        </w:rPr>
        <w:t>实际上一个</w:t>
      </w:r>
      <w:r w:rsidRPr="00695352">
        <w:t>IP</w:t>
      </w:r>
      <w:r w:rsidRPr="00695352">
        <w:t>地址对应的是一个网卡接口，如果某台设备上有两个网卡，那么这台设备就具有两个</w:t>
      </w:r>
      <w:r w:rsidRPr="00695352">
        <w:t>IP</w:t>
      </w:r>
      <w:r w:rsidRPr="00695352">
        <w:t>地址。</w:t>
      </w:r>
    </w:p>
    <w:p w:rsidR="00057064" w:rsidRDefault="00487FB9" w:rsidP="00057064">
      <w:pPr>
        <w:pStyle w:val="a7"/>
        <w:numPr>
          <w:ilvl w:val="0"/>
          <w:numId w:val="16"/>
        </w:numPr>
        <w:ind w:firstLineChars="0"/>
      </w:pPr>
      <w:r>
        <w:t>IP</w:t>
      </w:r>
      <w:r>
        <w:rPr>
          <w:rFonts w:hint="eastAsia"/>
        </w:rPr>
        <w:t>地址的组成</w:t>
      </w:r>
    </w:p>
    <w:p w:rsidR="00AA7EA2" w:rsidRDefault="00AA7EA2" w:rsidP="00DD32D4">
      <w:pPr>
        <w:pStyle w:val="a7"/>
        <w:ind w:left="420" w:firstLineChars="0"/>
      </w:pPr>
      <w:r>
        <w:t>IPV4</w:t>
      </w:r>
      <w:r>
        <w:t>的地址长度是</w:t>
      </w:r>
      <w:r>
        <w:t>32</w:t>
      </w:r>
      <w:r>
        <w:t>位。那么</w:t>
      </w:r>
      <w:r>
        <w:t>IPV4</w:t>
      </w:r>
      <w:r>
        <w:t>的地址总数量则是</w:t>
      </w:r>
      <w:r>
        <w:t>232 = 4294967296</w:t>
      </w:r>
      <w:r>
        <w:t>个</w:t>
      </w:r>
    </w:p>
    <w:p w:rsidR="00AA7EA2" w:rsidRDefault="00DD32D4" w:rsidP="00AA7EA2">
      <w:r>
        <w:tab/>
      </w:r>
      <w:r w:rsidR="0083497A">
        <w:tab/>
      </w:r>
      <w:r w:rsidR="00AA7EA2">
        <w:t>IPV6</w:t>
      </w:r>
      <w:r w:rsidR="00AA7EA2">
        <w:t>的地址长度是</w:t>
      </w:r>
      <w:r w:rsidR="00AA7EA2">
        <w:t>128</w:t>
      </w:r>
      <w:r w:rsidR="00AA7EA2">
        <w:t>位。</w:t>
      </w:r>
      <w:r w:rsidR="00AA7EA2">
        <w:t>IPV6</w:t>
      </w:r>
      <w:r w:rsidR="00AA7EA2">
        <w:t>的地址总数量是</w:t>
      </w:r>
      <w:r w:rsidR="00AA7EA2">
        <w:t xml:space="preserve"> 2128 = 3.40282*1038</w:t>
      </w:r>
    </w:p>
    <w:p w:rsidR="00AA7EA2" w:rsidRDefault="00AA7EA2" w:rsidP="00AA7EA2">
      <w:r>
        <w:tab/>
      </w:r>
      <w:r w:rsidR="00DD32D4">
        <w:tab/>
      </w:r>
      <w:r>
        <w:t>坊间传说，</w:t>
      </w:r>
      <w:r>
        <w:t>IPV6</w:t>
      </w:r>
      <w:r>
        <w:t>可以给地球上的没一粒沙子分配一个</w:t>
      </w:r>
      <w:r>
        <w:t>IP</w:t>
      </w:r>
      <w:r>
        <w:t>地址。</w:t>
      </w:r>
    </w:p>
    <w:p w:rsidR="00AA7EA2" w:rsidRDefault="00F15335" w:rsidP="00AA7EA2">
      <w:r>
        <w:tab/>
      </w:r>
      <w:r w:rsidR="00DD32D4">
        <w:tab/>
      </w:r>
      <w:r w:rsidR="00AA7EA2">
        <w:t>一个</w:t>
      </w:r>
      <w:r w:rsidR="00AA7EA2">
        <w:t>IP</w:t>
      </w:r>
      <w:r w:rsidR="00AA7EA2">
        <w:t>地址分为两部分：网络部分和主机部分，网络部分长度</w:t>
      </w:r>
      <w:r w:rsidR="00AA7EA2">
        <w:t>x</w:t>
      </w:r>
      <w:r w:rsidR="00AA7EA2">
        <w:t>和主机部分长度</w:t>
      </w:r>
      <w:r w:rsidR="00AA7EA2">
        <w:t>y</w:t>
      </w:r>
      <w:r w:rsidR="00AA7EA2">
        <w:t>并不是固定值，只有</w:t>
      </w:r>
      <w:r w:rsidR="00AA7EA2">
        <w:t>x+y=32</w:t>
      </w:r>
      <w:r w:rsidR="00AA7EA2">
        <w:t>是固定的。</w:t>
      </w:r>
    </w:p>
    <w:p w:rsidR="00AA7EA2" w:rsidRDefault="00F15335" w:rsidP="00AA7EA2">
      <w:r>
        <w:tab/>
      </w:r>
      <w:r>
        <w:tab/>
      </w:r>
      <w:r w:rsidR="00DD32D4">
        <w:tab/>
      </w:r>
      <w:r>
        <w:tab/>
      </w:r>
      <w:r w:rsidR="00AA7EA2">
        <w:t>网络部分</w:t>
      </w:r>
      <w:r w:rsidR="00AA7EA2">
        <w:t xml:space="preserve"> </w:t>
      </w:r>
      <w:r w:rsidR="00AA7EA2">
        <w:t>：</w:t>
      </w:r>
      <w:r w:rsidR="00AA7EA2">
        <w:t xml:space="preserve"> </w:t>
      </w:r>
      <w:r w:rsidR="00AA7EA2">
        <w:t>用来标识所属区域，类似与身份证上的地址</w:t>
      </w:r>
    </w:p>
    <w:p w:rsidR="00CD4530" w:rsidRDefault="00F15335" w:rsidP="00AA7EA2">
      <w:r>
        <w:tab/>
      </w:r>
      <w:r>
        <w:tab/>
      </w:r>
      <w:r>
        <w:tab/>
      </w:r>
      <w:r w:rsidR="00DD32D4">
        <w:tab/>
      </w:r>
      <w:r w:rsidR="00AA7EA2">
        <w:t>主机部分</w:t>
      </w:r>
      <w:r w:rsidR="00AA7EA2">
        <w:t xml:space="preserve"> </w:t>
      </w:r>
      <w:r w:rsidR="00AA7EA2">
        <w:t>：</w:t>
      </w:r>
      <w:r w:rsidR="00AA7EA2">
        <w:t xml:space="preserve"> </w:t>
      </w:r>
      <w:r w:rsidR="00AA7EA2">
        <w:t>用来标识该区域中的哪个主机，类似于身份证上的姓名</w:t>
      </w:r>
    </w:p>
    <w:p w:rsidR="00552CE1" w:rsidRDefault="00552CE1" w:rsidP="00552CE1">
      <w:pPr>
        <w:jc w:val="center"/>
      </w:pPr>
    </w:p>
    <w:p w:rsidR="00DD32D4" w:rsidRDefault="00552CE1" w:rsidP="00552CE1">
      <w:pPr>
        <w:jc w:val="left"/>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4085714" cy="6380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5714" cy="638095"/>
                    </a:xfrm>
                    <a:prstGeom prst="rect">
                      <a:avLst/>
                    </a:prstGeom>
                  </pic:spPr>
                </pic:pic>
              </a:graphicData>
            </a:graphic>
          </wp:anchor>
        </w:drawing>
      </w:r>
      <w:r>
        <w:rPr>
          <w:rFonts w:hint="eastAsia"/>
        </w:rPr>
        <w:t xml:space="preserve"> </w:t>
      </w:r>
    </w:p>
    <w:p w:rsidR="00552CE1" w:rsidRDefault="001A7AA6" w:rsidP="001A7AA6">
      <w:pPr>
        <w:pStyle w:val="a7"/>
        <w:numPr>
          <w:ilvl w:val="0"/>
          <w:numId w:val="16"/>
        </w:numPr>
        <w:ind w:firstLineChars="0"/>
        <w:jc w:val="left"/>
      </w:pPr>
      <w:r>
        <w:rPr>
          <w:rFonts w:hint="eastAsia"/>
        </w:rPr>
        <w:t>点分十进制</w:t>
      </w:r>
    </w:p>
    <w:p w:rsidR="002F4D6D" w:rsidRDefault="001A7AA6" w:rsidP="002F4D6D">
      <w:pPr>
        <w:ind w:firstLine="420"/>
      </w:pPr>
      <w:r w:rsidRPr="001A7AA6">
        <w:t>IPV4</w:t>
      </w:r>
      <w:r w:rsidRPr="001A7AA6">
        <w:t>是一个长度为</w:t>
      </w:r>
      <w:r w:rsidRPr="001A7AA6">
        <w:t>32</w:t>
      </w:r>
      <w:r w:rsidRPr="001A7AA6">
        <w:t>位的二进制数字，总共分为</w:t>
      </w:r>
      <w:r w:rsidRPr="001A7AA6">
        <w:t>4</w:t>
      </w:r>
      <w:r w:rsidRPr="001A7AA6">
        <w:t>个部分，每个部分有</w:t>
      </w:r>
      <w:r w:rsidRPr="001A7AA6">
        <w:t>8</w:t>
      </w:r>
      <w:r w:rsidRPr="001A7AA6">
        <w:t>位长。然而二进制数字记忆实在是太麻烦，所以，将每一部分都转换成十进制，中间使用点分割，这就是点分十进制表示</w:t>
      </w:r>
    </w:p>
    <w:p w:rsidR="001A7AA6" w:rsidRDefault="001A7AA6" w:rsidP="002F4D6D">
      <w:pPr>
        <w:ind w:firstLine="420"/>
      </w:pPr>
      <w:r w:rsidRPr="001A7AA6">
        <w:t>法</w:t>
      </w:r>
      <w:r w:rsidR="002F4D6D">
        <w:rPr>
          <w:rFonts w:hint="eastAsia"/>
        </w:rPr>
        <w:t>。</w:t>
      </w:r>
    </w:p>
    <w:p w:rsidR="002F4D6D" w:rsidRDefault="006329AC" w:rsidP="002F4D6D">
      <w:pPr>
        <w:ind w:firstLine="420"/>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809524" cy="1095238"/>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9524" cy="1095238"/>
                    </a:xfrm>
                    <a:prstGeom prst="rect">
                      <a:avLst/>
                    </a:prstGeom>
                  </pic:spPr>
                </pic:pic>
              </a:graphicData>
            </a:graphic>
          </wp:anchor>
        </w:drawing>
      </w:r>
      <w:r>
        <w:rPr>
          <w:rFonts w:hint="eastAsia"/>
        </w:rPr>
        <w:t xml:space="preserve"> </w:t>
      </w:r>
    </w:p>
    <w:p w:rsidR="006329AC" w:rsidRPr="001A7AA6" w:rsidRDefault="006329AC" w:rsidP="002F4D6D">
      <w:pPr>
        <w:ind w:firstLine="420"/>
        <w:rPr>
          <w:rFonts w:hint="eastAsia"/>
        </w:rPr>
      </w:pPr>
      <w:bookmarkStart w:id="0" w:name="_GoBack"/>
      <w:bookmarkEnd w:id="0"/>
    </w:p>
    <w:p w:rsidR="00D50ED6" w:rsidRDefault="00B50121" w:rsidP="00B50121">
      <w:pPr>
        <w:pStyle w:val="1"/>
      </w:pPr>
      <w:r>
        <w:rPr>
          <w:rFonts w:hint="eastAsia"/>
        </w:rPr>
        <w:t>T</w:t>
      </w:r>
      <w:r w:rsidR="004A00BF">
        <w:t>CP</w:t>
      </w:r>
      <w:r w:rsidR="00DF78AF">
        <w:rPr>
          <w:rFonts w:hint="eastAsia"/>
        </w:rPr>
        <w:t>协议</w:t>
      </w:r>
    </w:p>
    <w:p w:rsidR="00B50121" w:rsidRDefault="00BB6F0E" w:rsidP="00BB6F0E">
      <w:pPr>
        <w:pStyle w:val="2"/>
      </w:pPr>
      <w:r>
        <w:rPr>
          <w:rFonts w:hint="eastAsia"/>
        </w:rPr>
        <w:t>概念</w:t>
      </w:r>
    </w:p>
    <w:p w:rsidR="00BB6F0E" w:rsidRDefault="002A1223" w:rsidP="006A064D">
      <w:r>
        <w:t>TCP</w:t>
      </w:r>
      <w:r>
        <w:rPr>
          <w:rFonts w:hint="eastAsia"/>
        </w:rPr>
        <w:t>，英文全称</w:t>
      </w:r>
      <w:r w:rsidR="00EB4D51" w:rsidRPr="00CD47CD">
        <w:t>Transmission control protocol</w:t>
      </w:r>
      <w:r w:rsidR="00FB4275">
        <w:rPr>
          <w:rFonts w:hint="eastAsia"/>
        </w:rPr>
        <w:t>，直译为：</w:t>
      </w:r>
      <w:r w:rsidR="00EB4D51" w:rsidRPr="000F7DA3">
        <w:t>传输控制协议</w:t>
      </w:r>
      <w:r w:rsidR="00B83C44">
        <w:rPr>
          <w:rFonts w:hint="eastAsia"/>
        </w:rPr>
        <w:t>。</w:t>
      </w:r>
      <w:r w:rsidR="00FD19C4">
        <w:rPr>
          <w:rFonts w:hint="eastAsia"/>
        </w:rPr>
        <w:t>是一种面向连接，可靠的，基于字节流的传输层通信协议。</w:t>
      </w:r>
      <w:r w:rsidR="004902BC">
        <w:rPr>
          <w:rFonts w:hint="eastAsia"/>
        </w:rPr>
        <w:t>它是为了</w:t>
      </w:r>
      <w:r w:rsidR="00136A6D">
        <w:rPr>
          <w:rFonts w:hint="eastAsia"/>
        </w:rPr>
        <w:t>在</w:t>
      </w:r>
      <w:r w:rsidR="00136A6D" w:rsidRPr="00080925">
        <w:rPr>
          <w:rFonts w:hint="eastAsia"/>
          <w:b/>
          <w:color w:val="FF0000"/>
        </w:rPr>
        <w:t>不可靠</w:t>
      </w:r>
      <w:r w:rsidR="00136A6D">
        <w:rPr>
          <w:rFonts w:hint="eastAsia"/>
        </w:rPr>
        <w:t>的互联网上提供</w:t>
      </w:r>
      <w:r w:rsidR="00136A6D" w:rsidRPr="00080925">
        <w:rPr>
          <w:rFonts w:hint="eastAsia"/>
          <w:b/>
          <w:color w:val="FF0000"/>
        </w:rPr>
        <w:t>可靠</w:t>
      </w:r>
      <w:r w:rsidR="00136A6D">
        <w:rPr>
          <w:rFonts w:hint="eastAsia"/>
        </w:rPr>
        <w:t>的端到端字节流</w:t>
      </w:r>
      <w:r w:rsidR="004033E6">
        <w:rPr>
          <w:rFonts w:hint="eastAsia"/>
        </w:rPr>
        <w:t>而专门设计的一个传输协议。</w:t>
      </w:r>
    </w:p>
    <w:p w:rsidR="003B7AE9" w:rsidRDefault="003B7AE9" w:rsidP="006A064D">
      <w:pPr>
        <w:rPr>
          <w:rFonts w:hint="eastAsia"/>
        </w:rPr>
      </w:pPr>
      <w:r w:rsidRPr="003B7AE9">
        <w:t>TCP/IP</w:t>
      </w:r>
      <w:r w:rsidRPr="003B7AE9">
        <w:t>协议不仅仅指的是</w:t>
      </w:r>
      <w:r w:rsidRPr="003B7AE9">
        <w:t xml:space="preserve">TCP </w:t>
      </w:r>
      <w:r w:rsidRPr="003B7AE9">
        <w:t>和</w:t>
      </w:r>
      <w:r w:rsidRPr="003B7AE9">
        <w:t>IP</w:t>
      </w:r>
      <w:r w:rsidRPr="003B7AE9">
        <w:t>两个协议，而是指一个由</w:t>
      </w:r>
      <w:r w:rsidRPr="003B7AE9">
        <w:t>FTP</w:t>
      </w:r>
      <w:r w:rsidRPr="003B7AE9">
        <w:t>、</w:t>
      </w:r>
      <w:r w:rsidRPr="003B7AE9">
        <w:t>SMTP</w:t>
      </w:r>
      <w:r w:rsidRPr="003B7AE9">
        <w:t>、</w:t>
      </w:r>
      <w:r w:rsidRPr="003B7AE9">
        <w:t>TCP</w:t>
      </w:r>
      <w:r w:rsidRPr="003B7AE9">
        <w:t>、</w:t>
      </w:r>
      <w:r w:rsidRPr="003B7AE9">
        <w:t>UDP</w:t>
      </w:r>
      <w:r w:rsidRPr="003B7AE9">
        <w:t>、</w:t>
      </w:r>
      <w:r w:rsidRPr="003B7AE9">
        <w:t>IP</w:t>
      </w:r>
      <w:r w:rsidRPr="003B7AE9">
        <w:t>等协议构成的协议簇，</w:t>
      </w:r>
      <w:r w:rsidRPr="003B7AE9">
        <w:t xml:space="preserve"> </w:t>
      </w:r>
      <w:r w:rsidRPr="003B7AE9">
        <w:t>只是因为在</w:t>
      </w:r>
      <w:r w:rsidRPr="003B7AE9">
        <w:t>TCP/IP</w:t>
      </w:r>
      <w:r w:rsidRPr="003B7AE9">
        <w:t>协议中</w:t>
      </w:r>
      <w:r w:rsidRPr="003B7AE9">
        <w:t>TCP</w:t>
      </w:r>
      <w:r w:rsidRPr="003B7AE9">
        <w:t>协议和</w:t>
      </w:r>
      <w:r w:rsidRPr="003B7AE9">
        <w:t>IP</w:t>
      </w:r>
      <w:r w:rsidRPr="003B7AE9">
        <w:t>协议最具代表性，所以被称为</w:t>
      </w:r>
      <w:r w:rsidRPr="003B7AE9">
        <w:t>TCP/IP</w:t>
      </w:r>
      <w:r w:rsidRPr="003B7AE9">
        <w:t>协议</w:t>
      </w:r>
      <w:r w:rsidR="00EB0270">
        <w:rPr>
          <w:rFonts w:hint="eastAsia"/>
        </w:rPr>
        <w:t>。</w:t>
      </w:r>
    </w:p>
    <w:p w:rsidR="00590076" w:rsidRDefault="00590076" w:rsidP="00590076">
      <w:pPr>
        <w:pStyle w:val="2"/>
      </w:pPr>
      <w:r>
        <w:rPr>
          <w:rFonts w:hint="eastAsia"/>
        </w:rPr>
        <w:t>可靠的连接</w:t>
      </w:r>
    </w:p>
    <w:p w:rsidR="008550C0" w:rsidRDefault="00F204F9" w:rsidP="008550C0">
      <w:r w:rsidRPr="005E1ADE">
        <w:rPr>
          <w:rFonts w:hint="eastAsia"/>
        </w:rPr>
        <w:t>T</w:t>
      </w:r>
      <w:r w:rsidRPr="005E1ADE">
        <w:t>CP</w:t>
      </w:r>
      <w:r w:rsidRPr="005E1ADE">
        <w:rPr>
          <w:rFonts w:hint="eastAsia"/>
        </w:rPr>
        <w:t>是</w:t>
      </w:r>
      <w:r w:rsidR="003D693D">
        <w:t>机器与机器间传输信息的基础协议，也是人与人联立联系的准则</w:t>
      </w:r>
      <w:r w:rsidR="003D693D">
        <w:rPr>
          <w:rFonts w:hint="eastAsia"/>
        </w:rPr>
        <w:t>。在真正的学习</w:t>
      </w:r>
      <w:r w:rsidR="003D693D">
        <w:rPr>
          <w:rFonts w:hint="eastAsia"/>
        </w:rPr>
        <w:t>T</w:t>
      </w:r>
      <w:r w:rsidR="003D693D">
        <w:t>CP</w:t>
      </w:r>
      <w:r w:rsidR="003D693D">
        <w:rPr>
          <w:rFonts w:hint="eastAsia"/>
        </w:rPr>
        <w:t>之前我们首先来看看人与人之间的联系如何保证可靠。</w:t>
      </w:r>
    </w:p>
    <w:p w:rsidR="003D693D" w:rsidRPr="008550C0" w:rsidRDefault="003D693D" w:rsidP="008550C0"/>
    <w:p w:rsidR="00B83CCA" w:rsidRDefault="00E85201" w:rsidP="00590076">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106035</wp:posOffset>
            </wp:positionV>
            <wp:extent cx="8305800" cy="22948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307069" cy="2295241"/>
                    </a:xfrm>
                    <a:prstGeom prst="rect">
                      <a:avLst/>
                    </a:prstGeom>
                  </pic:spPr>
                </pic:pic>
              </a:graphicData>
            </a:graphic>
            <wp14:sizeRelH relativeFrom="page">
              <wp14:pctWidth>0</wp14:pctWidth>
            </wp14:sizeRelH>
            <wp14:sizeRelV relativeFrom="page">
              <wp14:pctHeight>0</wp14:pctHeight>
            </wp14:sizeRelV>
          </wp:anchor>
        </w:drawing>
      </w:r>
      <w:r w:rsidR="00BD20D2">
        <w:rPr>
          <w:rFonts w:hint="eastAsia"/>
        </w:rPr>
        <w:t xml:space="preserve"> </w:t>
      </w:r>
    </w:p>
    <w:p w:rsidR="00810EF9" w:rsidRDefault="00BD20D2" w:rsidP="00590076">
      <w:r>
        <w:rPr>
          <w:rFonts w:hint="eastAsia"/>
        </w:rPr>
        <w:t>上面两幅</w:t>
      </w:r>
      <w:r w:rsidR="000B398F">
        <w:rPr>
          <w:rFonts w:hint="eastAsia"/>
        </w:rPr>
        <w:t>图</w:t>
      </w:r>
      <w:r>
        <w:rPr>
          <w:rFonts w:hint="eastAsia"/>
        </w:rPr>
        <w:t>可以</w:t>
      </w:r>
      <w:r w:rsidR="00810EF9">
        <w:rPr>
          <w:rFonts w:hint="eastAsia"/>
        </w:rPr>
        <w:t>得出一个结论：</w:t>
      </w:r>
    </w:p>
    <w:p w:rsidR="00810EF9" w:rsidRDefault="00BD20D2" w:rsidP="00590076">
      <w:r>
        <w:rPr>
          <w:rFonts w:hint="eastAsia"/>
        </w:rPr>
        <w:t>在连接的过程中要想保证通信双发是可靠的，必须有三次</w:t>
      </w:r>
      <w:r w:rsidR="004127AC">
        <w:rPr>
          <w:rFonts w:hint="eastAsia"/>
        </w:rPr>
        <w:t>会话</w:t>
      </w:r>
      <w:r>
        <w:rPr>
          <w:rFonts w:hint="eastAsia"/>
        </w:rPr>
        <w:t>的</w:t>
      </w:r>
      <w:r w:rsidR="00810EF9">
        <w:rPr>
          <w:rFonts w:hint="eastAsia"/>
        </w:rPr>
        <w:t>过程；</w:t>
      </w:r>
    </w:p>
    <w:p w:rsidR="00810EF9" w:rsidRDefault="00BD20D2" w:rsidP="00590076">
      <w:r>
        <w:rPr>
          <w:rFonts w:hint="eastAsia"/>
        </w:rPr>
        <w:t>而在断开连接的过程中，必须保证有四次会话</w:t>
      </w:r>
      <w:r w:rsidR="00810EF9">
        <w:rPr>
          <w:rFonts w:hint="eastAsia"/>
        </w:rPr>
        <w:t>过程；</w:t>
      </w:r>
    </w:p>
    <w:p w:rsidR="006B5592" w:rsidRDefault="00DE6F25" w:rsidP="00590076">
      <w:r>
        <w:rPr>
          <w:rFonts w:hint="eastAsia"/>
        </w:rPr>
        <w:t>所以，在</w:t>
      </w:r>
      <w:r>
        <w:rPr>
          <w:rFonts w:hint="eastAsia"/>
        </w:rPr>
        <w:t>T</w:t>
      </w:r>
      <w:r>
        <w:t>CP</w:t>
      </w:r>
      <w:r>
        <w:rPr>
          <w:rFonts w:hint="eastAsia"/>
        </w:rPr>
        <w:t>的连接过程中也会发送三次消息，俗称三次握手，在断开连接的过程中也必须发送四次消息，俗称四次挥手。</w:t>
      </w:r>
      <w:r w:rsidR="000D1FE5">
        <w:rPr>
          <w:rFonts w:hint="eastAsia"/>
        </w:rPr>
        <w:t>这样才能够在不可靠的网络环境中建立可靠的通信。</w:t>
      </w:r>
    </w:p>
    <w:p w:rsidR="006B5592" w:rsidRDefault="006B5592" w:rsidP="006B5592">
      <w:pPr>
        <w:pStyle w:val="2"/>
      </w:pPr>
      <w:r>
        <w:rPr>
          <w:rFonts w:hint="eastAsia"/>
        </w:rPr>
        <w:t>T</w:t>
      </w:r>
      <w:r>
        <w:t>CP</w:t>
      </w:r>
      <w:r>
        <w:rPr>
          <w:rFonts w:hint="eastAsia"/>
        </w:rPr>
        <w:t>的报文结构</w:t>
      </w:r>
    </w:p>
    <w:p w:rsidR="006B5592" w:rsidRDefault="006B5592" w:rsidP="006B5592">
      <w:r w:rsidRPr="00983438">
        <w:rPr>
          <w:rFonts w:hint="eastAsia"/>
        </w:rPr>
        <w:t>在开始讲</w:t>
      </w:r>
      <w:r w:rsidRPr="00983438">
        <w:t>TCP</w:t>
      </w:r>
      <w:r>
        <w:t>连接过程</w:t>
      </w:r>
      <w:r>
        <w:rPr>
          <w:rFonts w:hint="eastAsia"/>
        </w:rPr>
        <w:t>前</w:t>
      </w:r>
      <w:r w:rsidRPr="00983438">
        <w:t>，还是先看看</w:t>
      </w:r>
      <w:r w:rsidRPr="00983438">
        <w:t>TCP</w:t>
      </w:r>
      <w:r w:rsidRPr="00983438">
        <w:t>报文的格式如图</w:t>
      </w:r>
      <w:r w:rsidRPr="00983438">
        <w:t>1</w:t>
      </w:r>
      <w:r w:rsidRPr="00983438">
        <w:t>所示。数据报</w:t>
      </w:r>
      <w:r>
        <w:rPr>
          <w:rFonts w:hint="eastAsia"/>
        </w:rPr>
        <w:t>包</w:t>
      </w:r>
      <w:r w:rsidRPr="00983438">
        <w:t>此时由</w:t>
      </w:r>
      <w:r w:rsidRPr="00983438">
        <w:t>IP</w:t>
      </w:r>
      <w:r w:rsidRPr="00983438">
        <w:t>头部</w:t>
      </w:r>
      <w:r w:rsidRPr="00983438">
        <w:t>+TCP</w:t>
      </w:r>
      <w:r w:rsidRPr="00983438">
        <w:t>头部</w:t>
      </w:r>
      <w:r w:rsidRPr="00983438">
        <w:t>+TCP</w:t>
      </w:r>
      <w:r w:rsidRPr="00983438">
        <w:t>数据组成。不带选项的</w:t>
      </w:r>
      <w:r w:rsidRPr="00983438">
        <w:t>TCP</w:t>
      </w:r>
      <w:r w:rsidRPr="00983438">
        <w:t>头部是</w:t>
      </w:r>
      <w:r w:rsidRPr="00983438">
        <w:t>20</w:t>
      </w:r>
      <w:r w:rsidRPr="00983438">
        <w:t>字节长，而带选项的，</w:t>
      </w:r>
      <w:r w:rsidRPr="00983438">
        <w:t>TCP</w:t>
      </w:r>
      <w:r w:rsidRPr="00983438">
        <w:t>头部最长可达</w:t>
      </w:r>
      <w:r w:rsidRPr="00983438">
        <w:t>60</w:t>
      </w:r>
      <w:r w:rsidRPr="00983438">
        <w:t>字节。常见的选项包括最大的大小（</w:t>
      </w:r>
      <w:r w:rsidRPr="00983438">
        <w:t>MSS</w:t>
      </w:r>
      <w:r w:rsidRPr="00983438">
        <w:t>），时间戳（传输控制时使用）、窗口缩放（流量控制时使用）、选择性</w:t>
      </w:r>
      <w:r w:rsidRPr="00983438">
        <w:t>ACK</w:t>
      </w:r>
      <w:r w:rsidRPr="00983438">
        <w:t>（传输控制时使用）。</w:t>
      </w:r>
    </w:p>
    <w:p w:rsidR="006B5592" w:rsidRDefault="006B5592" w:rsidP="006B5592">
      <w:pPr>
        <w:jc w:val="center"/>
      </w:pPr>
      <w:r>
        <w:rPr>
          <w:noProof/>
        </w:rPr>
        <w:drawing>
          <wp:anchor distT="360045" distB="180340" distL="114300" distR="114300" simplePos="0" relativeHeight="251664384" behindDoc="0" locked="0" layoutInCell="1" allowOverlap="1" wp14:anchorId="4B87B0A7" wp14:editId="2F90CC16">
            <wp:simplePos x="0" y="0"/>
            <wp:positionH relativeFrom="margin">
              <wp:align>center</wp:align>
            </wp:positionH>
            <wp:positionV relativeFrom="page">
              <wp:align>center</wp:align>
            </wp:positionV>
            <wp:extent cx="5266800" cy="11160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8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0B6">
        <w:rPr>
          <w:rFonts w:hint="eastAsia"/>
        </w:rPr>
        <w:t>图</w:t>
      </w:r>
      <w:r w:rsidRPr="006340B6">
        <w:t>1 IP</w:t>
      </w:r>
      <w:r w:rsidRPr="006340B6">
        <w:t>数据报中</w:t>
      </w:r>
      <w:r w:rsidRPr="006340B6">
        <w:t>TCP</w:t>
      </w:r>
      <w:r w:rsidRPr="006340B6">
        <w:t>封装</w:t>
      </w:r>
    </w:p>
    <w:p w:rsidR="006B5592" w:rsidRPr="006340B6" w:rsidRDefault="006B5592" w:rsidP="006B5592">
      <w:pPr>
        <w:pStyle w:val="3"/>
      </w:pPr>
      <w:r>
        <w:rPr>
          <w:rFonts w:hint="eastAsia"/>
        </w:rPr>
        <w:t>T</w:t>
      </w:r>
      <w:r>
        <w:t>CP</w:t>
      </w:r>
      <w:r>
        <w:rPr>
          <w:rFonts w:hint="eastAsia"/>
        </w:rPr>
        <w:t>头部</w:t>
      </w:r>
    </w:p>
    <w:p w:rsidR="006B5592" w:rsidRPr="00893244" w:rsidRDefault="006B5592" w:rsidP="006B5592"/>
    <w:p w:rsidR="006B5592" w:rsidRDefault="006B5592" w:rsidP="006B5592">
      <w:r>
        <w:rPr>
          <w:rFonts w:hint="eastAsia"/>
        </w:rPr>
        <w:t>了解了</w:t>
      </w:r>
      <w:r>
        <w:rPr>
          <w:rFonts w:hint="eastAsia"/>
        </w:rPr>
        <w:t>T</w:t>
      </w:r>
      <w:r>
        <w:t>CP</w:t>
      </w:r>
      <w:r>
        <w:rPr>
          <w:rFonts w:hint="eastAsia"/>
        </w:rPr>
        <w:t>的报文大体结构以后，</w:t>
      </w:r>
      <w:r w:rsidRPr="00983438">
        <w:t>我们来具体看下</w:t>
      </w:r>
      <w:r w:rsidRPr="00983438">
        <w:t>TCP</w:t>
      </w:r>
      <w:r w:rsidRPr="00983438">
        <w:t>头部字段如图</w:t>
      </w:r>
      <w:r w:rsidRPr="00983438">
        <w:t>2</w:t>
      </w:r>
      <w:r w:rsidRPr="00983438">
        <w:t>所示。</w:t>
      </w:r>
    </w:p>
    <w:p w:rsidR="006B5592" w:rsidRDefault="006B5592" w:rsidP="006B5592">
      <w:pPr>
        <w:jc w:val="center"/>
      </w:pPr>
      <w:r>
        <w:rPr>
          <w:rFonts w:hint="eastAsia"/>
          <w:noProof/>
        </w:rPr>
        <w:drawing>
          <wp:anchor distT="180340" distB="180340" distL="114300" distR="114300" simplePos="0" relativeHeight="251665408" behindDoc="0" locked="0" layoutInCell="1" allowOverlap="1" wp14:anchorId="60F24487" wp14:editId="493BD565">
            <wp:simplePos x="0" y="0"/>
            <wp:positionH relativeFrom="column">
              <wp:align>center</wp:align>
            </wp:positionH>
            <wp:positionV relativeFrom="page">
              <wp:align>center</wp:align>
            </wp:positionV>
            <wp:extent cx="5277600" cy="1839600"/>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600" cy="18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703">
        <w:t>不要将确认序号</w:t>
      </w:r>
      <w:r w:rsidRPr="00F70703">
        <w:t>A</w:t>
      </w:r>
      <w:r w:rsidRPr="00F70703">
        <w:rPr>
          <w:rFonts w:hint="eastAsia"/>
        </w:rPr>
        <w:t>CK</w:t>
      </w:r>
      <w:r w:rsidRPr="00F70703">
        <w:t>与标志位中的</w:t>
      </w:r>
      <w:r w:rsidRPr="00F70703">
        <w:t>ACK</w:t>
      </w:r>
      <w:r>
        <w:t>搞混了</w:t>
      </w:r>
    </w:p>
    <w:p w:rsidR="006B5592" w:rsidRDefault="006B5592" w:rsidP="006B5592">
      <w:pPr>
        <w:jc w:val="center"/>
      </w:pPr>
      <w:r w:rsidRPr="006F5CB6">
        <w:rPr>
          <w:rFonts w:hint="eastAsia"/>
        </w:rPr>
        <w:t>图</w:t>
      </w:r>
      <w:r w:rsidRPr="006F5CB6">
        <w:t>2 TCP</w:t>
      </w:r>
      <w:r w:rsidRPr="006F5CB6">
        <w:t>头部结构</w:t>
      </w:r>
    </w:p>
    <w:p w:rsidR="006B5592" w:rsidRPr="00F70703" w:rsidRDefault="006B5592" w:rsidP="006B5592">
      <w:pPr>
        <w:jc w:val="center"/>
      </w:pPr>
    </w:p>
    <w:p w:rsidR="006B5592" w:rsidRPr="00C8072B" w:rsidRDefault="006B5592" w:rsidP="006B5592">
      <w:pPr>
        <w:jc w:val="center"/>
      </w:pPr>
    </w:p>
    <w:p w:rsidR="006B5592" w:rsidRPr="00F70703" w:rsidRDefault="006B5592" w:rsidP="006B5592">
      <w:pPr>
        <w:jc w:val="center"/>
      </w:pPr>
    </w:p>
    <w:p w:rsidR="006B5592" w:rsidRDefault="006B5592" w:rsidP="006B5592">
      <w:pPr>
        <w:pStyle w:val="3"/>
      </w:pPr>
      <w:r>
        <w:rPr>
          <w:rFonts w:hint="eastAsia"/>
        </w:rPr>
        <w:t>源端口</w:t>
      </w:r>
      <w:r>
        <w:rPr>
          <w:rFonts w:hint="eastAsia"/>
        </w:rPr>
        <w:t>/</w:t>
      </w:r>
      <w:r>
        <w:rPr>
          <w:rFonts w:hint="eastAsia"/>
        </w:rPr>
        <w:t>目的端口</w:t>
      </w:r>
    </w:p>
    <w:p w:rsidR="006B6580" w:rsidRDefault="006B5592" w:rsidP="006B5592">
      <w:r>
        <w:rPr>
          <w:rFonts w:hint="eastAsia"/>
        </w:rPr>
        <w:t>源端口号（</w:t>
      </w:r>
      <w:r>
        <w:t>16</w:t>
      </w:r>
      <w:r w:rsidR="00166042">
        <w:t>位），标识主机上发起传送的应用程序</w:t>
      </w:r>
      <w:r w:rsidR="00166042">
        <w:rPr>
          <w:rFonts w:hint="eastAsia"/>
        </w:rPr>
        <w:t>。</w:t>
      </w:r>
    </w:p>
    <w:p w:rsidR="006B6580" w:rsidRDefault="006B5592" w:rsidP="006B5592">
      <w:r>
        <w:t>目的端口（</w:t>
      </w:r>
      <w:r>
        <w:t>16</w:t>
      </w:r>
      <w:r>
        <w:t>位）标识主机上传送要到达的应用程序。</w:t>
      </w:r>
    </w:p>
    <w:p w:rsidR="00112340" w:rsidRDefault="006B5592" w:rsidP="006B5592">
      <w:r>
        <w:t>源端和目的端的端口号，用于寻找发端和收端应用进程。这两个值加上</w:t>
      </w:r>
      <w:r>
        <w:t>I P</w:t>
      </w:r>
      <w:r>
        <w:t>首部中的源端</w:t>
      </w:r>
      <w:r>
        <w:t>I P</w:t>
      </w:r>
      <w:r>
        <w:t>地址和目的端</w:t>
      </w:r>
      <w:r>
        <w:t>I P</w:t>
      </w:r>
      <w:r>
        <w:t>地址唯一确定一个</w:t>
      </w:r>
      <w:r>
        <w:t>T C P</w:t>
      </w:r>
      <w:r>
        <w:t>连接。一个</w:t>
      </w:r>
      <w:r>
        <w:t>I P</w:t>
      </w:r>
      <w:r>
        <w:t>地址和一个端口号有时也称为一个</w:t>
      </w:r>
      <w:r>
        <w:rPr>
          <w:rFonts w:hint="eastAsia"/>
        </w:rPr>
        <w:t>套接字</w:t>
      </w:r>
      <w:r>
        <w:t>（</w:t>
      </w:r>
      <w:r>
        <w:t xml:space="preserve"> s o c k e t</w:t>
      </w:r>
      <w:r w:rsidR="004E712D">
        <w:t>）</w:t>
      </w:r>
      <w:r w:rsidR="004E712D">
        <w:rPr>
          <w:rFonts w:hint="eastAsia"/>
        </w:rPr>
        <w:t>。</w:t>
      </w:r>
      <w:r>
        <w:rPr>
          <w:rFonts w:hint="eastAsia"/>
        </w:rPr>
        <w:t>套接字</w:t>
      </w:r>
      <w:r w:rsidR="00E7705F">
        <w:rPr>
          <w:rFonts w:hint="eastAsia"/>
        </w:rPr>
        <w:t>对</w:t>
      </w:r>
      <w:r>
        <w:t>（</w:t>
      </w:r>
      <w:r>
        <w:t>s o c k e t</w:t>
      </w:r>
      <w:r>
        <w:t xml:space="preserve">　</w:t>
      </w:r>
      <w:r>
        <w:t>p a i r</w:t>
      </w:r>
      <w:r>
        <w:t>）</w:t>
      </w:r>
      <w:r>
        <w:t>(</w:t>
      </w:r>
      <w:r>
        <w:t>包含客户</w:t>
      </w:r>
      <w:r>
        <w:t>I P</w:t>
      </w:r>
      <w:r>
        <w:t>地址、客户端口号、服务器</w:t>
      </w:r>
      <w:r>
        <w:t xml:space="preserve"> I P</w:t>
      </w:r>
      <w:r>
        <w:t>地址和服务器端口号的四元组</w:t>
      </w:r>
      <w:r>
        <w:t xml:space="preserve"> )</w:t>
      </w:r>
      <w:r>
        <w:t>可唯一确定互联网络中每个</w:t>
      </w:r>
      <w:r>
        <w:t>T C P</w:t>
      </w:r>
      <w:r>
        <w:t>连接的双方。</w:t>
      </w:r>
    </w:p>
    <w:p w:rsidR="006B5592" w:rsidRDefault="00112340" w:rsidP="006B5592">
      <w:r>
        <w:rPr>
          <w:rFonts w:hint="eastAsia"/>
        </w:rPr>
        <w:t>注意：</w:t>
      </w:r>
      <w:r w:rsidR="006B5592">
        <w:t>TCP</w:t>
      </w:r>
      <w:r w:rsidR="006B5592">
        <w:t>协议通过使用</w:t>
      </w:r>
      <w:r w:rsidR="006B5592">
        <w:t>"</w:t>
      </w:r>
      <w:r w:rsidR="006B5592">
        <w:t>端口</w:t>
      </w:r>
      <w:r w:rsidR="006B5592">
        <w:t>"</w:t>
      </w:r>
      <w:r w:rsidR="006B5592">
        <w:t>来标识源端和目标端的应用进程。端口号可以使用</w:t>
      </w:r>
      <w:r w:rsidR="006B5592">
        <w:t>0</w:t>
      </w:r>
      <w:r w:rsidR="006B5592">
        <w:t>到</w:t>
      </w:r>
      <w:r w:rsidR="006B5592">
        <w:t>65535</w:t>
      </w:r>
      <w:r w:rsidR="006B5592">
        <w:t>之间的任何数字。在收到服务请求时，操作系统动态地为客户端的应用程序分配端口号。在服务器端，每种服务在</w:t>
      </w:r>
      <w:r w:rsidR="006B5592">
        <w:t>"</w:t>
      </w:r>
      <w:r w:rsidR="006B5592">
        <w:t>众所周知的端口</w:t>
      </w:r>
      <w:r w:rsidR="006B5592">
        <w:t>"</w:t>
      </w:r>
      <w:r w:rsidR="006B5592">
        <w:t>（</w:t>
      </w:r>
      <w:r w:rsidR="006B5592">
        <w:t>Well-Know Port</w:t>
      </w:r>
      <w:r w:rsidR="006B5592">
        <w:t>）为用户提供服务。</w:t>
      </w:r>
    </w:p>
    <w:p w:rsidR="003F1913" w:rsidRDefault="006B5592" w:rsidP="006B5592">
      <w:pPr>
        <w:pStyle w:val="3"/>
      </w:pPr>
      <w:r>
        <w:rPr>
          <w:rFonts w:hint="eastAsia"/>
        </w:rPr>
        <w:t>序列号</w:t>
      </w:r>
    </w:p>
    <w:p w:rsidR="003A7B23" w:rsidRDefault="003A7B23" w:rsidP="003A7B23">
      <w:r w:rsidRPr="002D2039">
        <w:t>序列号（</w:t>
      </w:r>
      <w:r w:rsidRPr="002D2039">
        <w:t>Sequence Number</w:t>
      </w:r>
      <w:r w:rsidRPr="002D2039">
        <w:t>）</w:t>
      </w:r>
      <w:r w:rsidRPr="00EB5590">
        <w:rPr>
          <w:rFonts w:hint="eastAsia"/>
        </w:rPr>
        <w:t>，占</w:t>
      </w:r>
      <w:r w:rsidRPr="00EB5590">
        <w:rPr>
          <w:rFonts w:hint="eastAsia"/>
        </w:rPr>
        <w:t>32</w:t>
      </w:r>
      <w:r w:rsidRPr="00EB5590">
        <w:rPr>
          <w:rFonts w:hint="eastAsia"/>
        </w:rPr>
        <w:t>位，用来标识从</w:t>
      </w:r>
      <w:r w:rsidRPr="00EB5590">
        <w:rPr>
          <w:rFonts w:hint="eastAsia"/>
        </w:rPr>
        <w:t>TCP</w:t>
      </w:r>
      <w:r w:rsidRPr="00EB5590">
        <w:rPr>
          <w:rFonts w:hint="eastAsia"/>
        </w:rPr>
        <w:t>源端向目的端发送的字节流，发起方发送数据时对此进行标记。</w:t>
      </w:r>
      <w:r>
        <w:rPr>
          <w:rFonts w:hint="eastAsia"/>
        </w:rPr>
        <w:t>（谁发送数据谁设置这个值）。</w:t>
      </w:r>
    </w:p>
    <w:p w:rsidR="0059631B" w:rsidRDefault="00AC3895" w:rsidP="00AC3895">
      <w:r>
        <w:rPr>
          <w:rFonts w:hint="eastAsia"/>
        </w:rPr>
        <w:t>在报文结构中</w:t>
      </w:r>
      <w:r>
        <w:t>通过序列号来</w:t>
      </w:r>
      <w:r>
        <w:rPr>
          <w:rFonts w:hint="eastAsia"/>
        </w:rPr>
        <w:t>标识</w:t>
      </w:r>
      <w:r w:rsidRPr="002D2039">
        <w:t>发送端到接收端的数据</w:t>
      </w:r>
      <w:r>
        <w:rPr>
          <w:rFonts w:hint="eastAsia"/>
        </w:rPr>
        <w:t>的顺序。</w:t>
      </w:r>
      <w:r w:rsidR="00F06092" w:rsidRPr="00C72DB7">
        <w:rPr>
          <w:rFonts w:hint="eastAsia"/>
        </w:rPr>
        <w:t>序号是</w:t>
      </w:r>
      <w:r w:rsidR="00F06092" w:rsidRPr="00C72DB7">
        <w:t>32bit</w:t>
      </w:r>
      <w:r w:rsidR="00F06092" w:rsidRPr="00C72DB7">
        <w:t>的无符号数，序号到达</w:t>
      </w:r>
      <w:r w:rsidR="00F06092" w:rsidRPr="00C72DB7">
        <w:t>232</w:t>
      </w:r>
      <w:r w:rsidR="00F06092" w:rsidRPr="00C72DB7">
        <w:t>－</w:t>
      </w:r>
      <w:r w:rsidR="00F06092" w:rsidRPr="00C72DB7">
        <w:t>1</w:t>
      </w:r>
      <w:r w:rsidR="00F06092" w:rsidRPr="00C72DB7">
        <w:t>后又从</w:t>
      </w:r>
      <w:r w:rsidR="00F06092" w:rsidRPr="00C72DB7">
        <w:t>0</w:t>
      </w:r>
      <w:r w:rsidR="00F06092" w:rsidRPr="00C72DB7">
        <w:t>开始。</w:t>
      </w:r>
    </w:p>
    <w:p w:rsidR="003A7B23" w:rsidRPr="00AC3895" w:rsidRDefault="003A7B23" w:rsidP="003A7B23"/>
    <w:p w:rsidR="00687BB9" w:rsidRPr="0042153A" w:rsidRDefault="00687BB9" w:rsidP="0042153A">
      <w:r w:rsidRPr="0042153A">
        <w:rPr>
          <w:rFonts w:hint="eastAsia"/>
        </w:rPr>
        <w:t>在</w:t>
      </w:r>
      <w:r w:rsidRPr="0042153A">
        <w:t>TCP</w:t>
      </w:r>
      <w:r w:rsidRPr="0042153A">
        <w:t>传输中，每一个字节都是有序号的，从</w:t>
      </w:r>
      <w:r w:rsidRPr="0042153A">
        <w:t>0</w:t>
      </w:r>
      <w:r w:rsidRPr="0042153A">
        <w:t>开始。通过序号的方式保存数据的顺序，</w:t>
      </w:r>
      <w:r w:rsidR="001F4102" w:rsidRPr="002D2039">
        <w:t>TCP</w:t>
      </w:r>
      <w:r w:rsidR="001F4102" w:rsidRPr="002D2039">
        <w:t>会给每个字节赋予一个序列号</w:t>
      </w:r>
      <w:r w:rsidR="001F3DAC">
        <w:rPr>
          <w:rFonts w:hint="eastAsia"/>
        </w:rPr>
        <w:t>，</w:t>
      </w:r>
      <w:r w:rsidRPr="0042153A">
        <w:t>接收端接受到之后进行重新排列成为需要的数据。</w:t>
      </w:r>
    </w:p>
    <w:p w:rsidR="00432510" w:rsidRPr="00EB5590" w:rsidRDefault="00167578" w:rsidP="00EB5590">
      <w:r w:rsidRPr="0042153A">
        <w:rPr>
          <w:rFonts w:hint="eastAsia"/>
        </w:rPr>
        <w:t>例如</w:t>
      </w:r>
      <w:r w:rsidRPr="0042153A">
        <w:rPr>
          <w:rFonts w:hint="eastAsia"/>
        </w:rPr>
        <w:t xml:space="preserve"> </w:t>
      </w:r>
      <w:r w:rsidRPr="0042153A">
        <w:rPr>
          <w:rFonts w:hint="eastAsia"/>
        </w:rPr>
        <w:t>：</w:t>
      </w:r>
      <w:r w:rsidRPr="0042153A">
        <w:rPr>
          <w:rFonts w:hint="eastAsia"/>
        </w:rPr>
        <w:t xml:space="preserve"> </w:t>
      </w:r>
      <w:r w:rsidR="00687BB9" w:rsidRPr="0042153A">
        <w:rPr>
          <w:rFonts w:hint="eastAsia"/>
        </w:rPr>
        <w:t>我已经发送了前</w:t>
      </w:r>
      <w:r w:rsidR="00687BB9" w:rsidRPr="0042153A">
        <w:t>100</w:t>
      </w:r>
      <w:r w:rsidR="00687BB9" w:rsidRPr="0042153A">
        <w:t>字节的数据，那么我下一个发送的包（如果发送窗口还有空间）的</w:t>
      </w:r>
      <w:r w:rsidR="00687BB9" w:rsidRPr="0042153A">
        <w:t>SEQ</w:t>
      </w:r>
      <w:r w:rsidR="00687BB9" w:rsidRPr="0042153A">
        <w:t>就是</w:t>
      </w:r>
      <w:r w:rsidR="00687BB9" w:rsidRPr="0042153A">
        <w:t>101</w:t>
      </w:r>
      <w:r w:rsidR="00687BB9" w:rsidRPr="0042153A">
        <w:t>，比如要发送</w:t>
      </w:r>
      <w:r w:rsidR="00687BB9" w:rsidRPr="0042153A">
        <w:t>10</w:t>
      </w:r>
      <w:r w:rsidR="00687BB9" w:rsidRPr="0042153A">
        <w:t>字节的数据，那么下一个包中的数据的字节编号就是</w:t>
      </w:r>
      <w:r w:rsidR="00687BB9" w:rsidRPr="0042153A">
        <w:t xml:space="preserve"> 101 - 110. </w:t>
      </w:r>
      <w:r w:rsidR="00687BB9" w:rsidRPr="0042153A">
        <w:t>之后如果继续发送的话，序号就是从</w:t>
      </w:r>
      <w:r w:rsidR="00687BB9" w:rsidRPr="0042153A">
        <w:t>111</w:t>
      </w:r>
      <w:r w:rsidR="00687BB9" w:rsidRPr="0042153A">
        <w:t>开始。</w:t>
      </w:r>
      <w:r w:rsidR="00687BB9" w:rsidRPr="0042153A">
        <w:rPr>
          <w:rFonts w:hint="eastAsia"/>
        </w:rPr>
        <w:t>如果接收端接到了这个</w:t>
      </w:r>
      <w:r w:rsidR="00687BB9" w:rsidRPr="0042153A">
        <w:t>10</w:t>
      </w:r>
      <w:r w:rsidR="00687BB9" w:rsidRPr="0042153A">
        <w:t>字节的包的话，便会返回一个</w:t>
      </w:r>
      <w:r w:rsidR="00687BB9" w:rsidRPr="0042153A">
        <w:t xml:space="preserve"> ACK </w:t>
      </w:r>
      <w:r w:rsidR="00687BB9" w:rsidRPr="0042153A">
        <w:t>为</w:t>
      </w:r>
      <w:r w:rsidR="00687BB9" w:rsidRPr="0042153A">
        <w:t xml:space="preserve"> 111 </w:t>
      </w:r>
      <w:r w:rsidR="00687BB9" w:rsidRPr="0042153A">
        <w:t>的包，表示前面</w:t>
      </w:r>
      <w:r w:rsidR="00687BB9" w:rsidRPr="0042153A">
        <w:t>110</w:t>
      </w:r>
      <w:r w:rsidR="00687BB9" w:rsidRPr="0042153A">
        <w:t>个字节已经成功接收。</w:t>
      </w:r>
    </w:p>
    <w:p w:rsidR="006B5592" w:rsidRDefault="006B5592" w:rsidP="006B5592">
      <w:pPr>
        <w:pStyle w:val="3"/>
      </w:pPr>
      <w:r>
        <w:rPr>
          <w:rFonts w:hint="eastAsia"/>
        </w:rPr>
        <w:t>确认号</w:t>
      </w:r>
    </w:p>
    <w:p w:rsidR="000C1C61" w:rsidRPr="00B51A04" w:rsidRDefault="000C1C61" w:rsidP="00B51A04">
      <w:r w:rsidRPr="00B51A04">
        <w:t>在</w:t>
      </w:r>
      <w:r w:rsidRPr="00B51A04">
        <w:t>TCP/I</w:t>
      </w:r>
      <w:r w:rsidRPr="00B51A04">
        <w:rPr>
          <w:rFonts w:hint="eastAsia"/>
        </w:rPr>
        <w:t>P</w:t>
      </w:r>
      <w:r w:rsidRPr="00B51A04">
        <w:rPr>
          <w:rFonts w:hint="eastAsia"/>
        </w:rPr>
        <w:t>协议</w:t>
      </w:r>
      <w:r w:rsidRPr="00B51A04">
        <w:t>中，如果接收方成功的接收到数据，那么会回复一个</w:t>
      </w:r>
      <w:r w:rsidRPr="00B51A04">
        <w:t>ACK</w:t>
      </w:r>
      <w:r w:rsidRPr="00B51A04">
        <w:t>数据。通常</w:t>
      </w:r>
      <w:r w:rsidRPr="00B51A04">
        <w:t>ACK</w:t>
      </w:r>
      <w:r w:rsidRPr="00B51A04">
        <w:t>信号有自己固定的格式</w:t>
      </w:r>
      <w:r w:rsidRPr="00B51A04">
        <w:t>,</w:t>
      </w:r>
      <w:r w:rsidRPr="00B51A04">
        <w:t>长度大小</w:t>
      </w:r>
      <w:r w:rsidRPr="00B51A04">
        <w:t>,</w:t>
      </w:r>
      <w:r w:rsidRPr="00B51A04">
        <w:t>由接收方回复给发送方。</w:t>
      </w:r>
    </w:p>
    <w:p w:rsidR="00374FED" w:rsidRDefault="00374FED" w:rsidP="006B5592"/>
    <w:p w:rsidR="006B5592" w:rsidRPr="002D2039" w:rsidRDefault="006B5592" w:rsidP="006B5592">
      <w:r w:rsidRPr="002D2039">
        <w:t>接收端接收到数据后，即可通过确认号（</w:t>
      </w:r>
      <w:r w:rsidRPr="002D2039">
        <w:t>ACK</w:t>
      </w:r>
      <w:r>
        <w:t>）来</w:t>
      </w:r>
      <w:r>
        <w:rPr>
          <w:rFonts w:hint="eastAsia"/>
        </w:rPr>
        <w:t>回</w:t>
      </w:r>
      <w:r w:rsidRPr="002D2039">
        <w:t>送给发送端，让发送端知道数据已被接受。这个</w:t>
      </w:r>
      <w:r w:rsidRPr="002D2039">
        <w:t>ACK</w:t>
      </w:r>
      <w:r w:rsidRPr="002D2039">
        <w:t>号是由接收到的数据的序列号加</w:t>
      </w:r>
      <w:r w:rsidRPr="002D2039">
        <w:t>1</w:t>
      </w:r>
      <w:r w:rsidRPr="002D2039">
        <w:t>，代表接收端希望接收的</w:t>
      </w:r>
      <w:r w:rsidRPr="002D2039">
        <w:rPr>
          <w:rFonts w:hint="eastAsia"/>
        </w:rPr>
        <w:t>下一个数据的序列号。（注：</w:t>
      </w:r>
      <w:r w:rsidRPr="002D2039">
        <w:t>ACK</w:t>
      </w:r>
      <w:r w:rsidRPr="002D2039">
        <w:t>是不占用序列号的，原因是接收端发送</w:t>
      </w:r>
      <w:r w:rsidRPr="002D2039">
        <w:t>ACK</w:t>
      </w:r>
      <w:r w:rsidRPr="002D2039">
        <w:t>给发送端后，发送端的</w:t>
      </w:r>
      <w:r w:rsidRPr="002D2039">
        <w:t>ISN</w:t>
      </w:r>
      <w:r w:rsidRPr="002D2039">
        <w:t>是等于此时接收到的</w:t>
      </w:r>
      <w:r w:rsidRPr="002D2039">
        <w:t>ACK</w:t>
      </w:r>
      <w:r w:rsidRPr="002D2039">
        <w:t>号）。</w:t>
      </w:r>
    </w:p>
    <w:p w:rsidR="006B5592" w:rsidRDefault="006B5592" w:rsidP="006B5592">
      <w:pPr>
        <w:pStyle w:val="3"/>
      </w:pPr>
      <w:r>
        <w:rPr>
          <w:rFonts w:hint="eastAsia"/>
        </w:rPr>
        <w:t>头部长度</w:t>
      </w:r>
    </w:p>
    <w:p w:rsidR="006B5592" w:rsidRDefault="006B5592" w:rsidP="006B5592">
      <w:r>
        <w:rPr>
          <w:rFonts w:hint="eastAsia"/>
        </w:rPr>
        <w:t>头部长度占</w:t>
      </w:r>
      <w:r>
        <w:rPr>
          <w:rFonts w:hint="eastAsia"/>
        </w:rPr>
        <w:t>4</w:t>
      </w:r>
      <w:r>
        <w:rPr>
          <w:rFonts w:hint="eastAsia"/>
        </w:rPr>
        <w:t>位，</w:t>
      </w:r>
      <w:r w:rsidRPr="00C079B2">
        <w:rPr>
          <w:rFonts w:hint="eastAsia"/>
        </w:rPr>
        <w:t>标识该</w:t>
      </w:r>
      <w:r w:rsidRPr="00C079B2">
        <w:t>TCP</w:t>
      </w:r>
      <w:r w:rsidRPr="00C079B2">
        <w:t>头部有多少个</w:t>
      </w:r>
      <w:r w:rsidRPr="00C079B2">
        <w:t>32bit</w:t>
      </w:r>
      <w:r>
        <w:rPr>
          <w:rFonts w:hint="eastAsia"/>
        </w:rPr>
        <w:t>位</w:t>
      </w:r>
      <w:r w:rsidRPr="00C079B2">
        <w:t>（</w:t>
      </w:r>
      <w:r w:rsidRPr="00C079B2">
        <w:t>4</w:t>
      </w:r>
      <w:r w:rsidRPr="00C079B2">
        <w:t>字节）。因为</w:t>
      </w:r>
      <w:r w:rsidRPr="00C079B2">
        <w:t>4</w:t>
      </w:r>
      <w:r>
        <w:t>位</w:t>
      </w:r>
      <w:r>
        <w:rPr>
          <w:rFonts w:hint="eastAsia"/>
        </w:rPr>
        <w:t>能够表示的最大数字是</w:t>
      </w:r>
      <w:r>
        <w:rPr>
          <w:rFonts w:hint="eastAsia"/>
        </w:rPr>
        <w:t>1111</w:t>
      </w:r>
      <w:r>
        <w:rPr>
          <w:rFonts w:hint="eastAsia"/>
        </w:rPr>
        <w:t>，即</w:t>
      </w:r>
      <w:r>
        <w:rPr>
          <w:rFonts w:hint="eastAsia"/>
        </w:rPr>
        <w:t>15</w:t>
      </w:r>
      <w:r w:rsidRPr="00C079B2">
        <w:t>，所以</w:t>
      </w:r>
      <w:r w:rsidRPr="00C079B2">
        <w:t>TCP</w:t>
      </w:r>
      <w:r w:rsidRPr="00C079B2">
        <w:t>头部最长</w:t>
      </w:r>
      <w:r>
        <w:rPr>
          <w:rFonts w:hint="eastAsia"/>
        </w:rPr>
        <w:t>能有</w:t>
      </w:r>
      <w:r>
        <w:rPr>
          <w:rFonts w:hint="eastAsia"/>
        </w:rPr>
        <w:t>15</w:t>
      </w:r>
      <w:r>
        <w:rPr>
          <w:rFonts w:hint="eastAsia"/>
        </w:rPr>
        <w:t>个</w:t>
      </w:r>
      <w:r>
        <w:rPr>
          <w:rFonts w:hint="eastAsia"/>
        </w:rPr>
        <w:t>4</w:t>
      </w:r>
      <w:r>
        <w:rPr>
          <w:rFonts w:hint="eastAsia"/>
        </w:rPr>
        <w:t>字节，</w:t>
      </w:r>
      <w:r>
        <w:rPr>
          <w:rFonts w:hint="eastAsia"/>
        </w:rPr>
        <w:t>15*4=60</w:t>
      </w:r>
      <w:r>
        <w:rPr>
          <w:rFonts w:hint="eastAsia"/>
        </w:rPr>
        <w:t>。这样就能够确定下来</w:t>
      </w:r>
      <w:r>
        <w:rPr>
          <w:rFonts w:hint="eastAsia"/>
        </w:rPr>
        <w:t>T</w:t>
      </w:r>
      <w:r>
        <w:t>CP</w:t>
      </w:r>
      <w:r>
        <w:rPr>
          <w:rFonts w:hint="eastAsia"/>
        </w:rPr>
        <w:t>的头部最长是</w:t>
      </w:r>
      <w:r>
        <w:rPr>
          <w:rFonts w:hint="eastAsia"/>
        </w:rPr>
        <w:t>60</w:t>
      </w:r>
      <w:r>
        <w:rPr>
          <w:rFonts w:hint="eastAsia"/>
        </w:rPr>
        <w:t>个字节。</w:t>
      </w:r>
    </w:p>
    <w:p w:rsidR="00817D34" w:rsidRDefault="00817D34" w:rsidP="00817D34">
      <w:pPr>
        <w:pStyle w:val="3"/>
      </w:pPr>
      <w:r>
        <w:rPr>
          <w:rFonts w:hint="eastAsia"/>
        </w:rPr>
        <w:t>保留位</w:t>
      </w:r>
    </w:p>
    <w:p w:rsidR="00817D34" w:rsidRPr="00817D34" w:rsidRDefault="00817D34" w:rsidP="00817D34">
      <w:r>
        <w:t>4bit</w:t>
      </w:r>
      <w:r>
        <w:rPr>
          <w:rFonts w:hint="eastAsia"/>
        </w:rPr>
        <w:t>+</w:t>
      </w:r>
      <w:r>
        <w:t>CWR+ECE</w:t>
      </w:r>
      <w:r>
        <w:rPr>
          <w:rFonts w:hint="eastAsia"/>
        </w:rPr>
        <w:t>总共六个</w:t>
      </w:r>
      <w:r>
        <w:rPr>
          <w:rFonts w:hint="eastAsia"/>
        </w:rPr>
        <w:t>bit</w:t>
      </w:r>
      <w:r>
        <w:rPr>
          <w:rFonts w:hint="eastAsia"/>
        </w:rPr>
        <w:t>位</w:t>
      </w:r>
      <w:r w:rsidR="00B51DAB">
        <w:rPr>
          <w:rFonts w:hint="eastAsia"/>
        </w:rPr>
        <w:t>，目前没有使用，值都是</w:t>
      </w:r>
      <w:r w:rsidR="00B51DAB">
        <w:rPr>
          <w:rFonts w:hint="eastAsia"/>
        </w:rPr>
        <w:t>0</w:t>
      </w:r>
      <w:r w:rsidR="0073250D">
        <w:rPr>
          <w:rFonts w:hint="eastAsia"/>
        </w:rPr>
        <w:t>。</w:t>
      </w:r>
    </w:p>
    <w:p w:rsidR="006B5592" w:rsidRDefault="006B5592" w:rsidP="006B5592">
      <w:pPr>
        <w:pStyle w:val="3"/>
      </w:pPr>
      <w:r>
        <w:rPr>
          <w:rFonts w:hint="eastAsia"/>
        </w:rPr>
        <w:t>六个标志位</w:t>
      </w:r>
    </w:p>
    <w:p w:rsidR="006B5592" w:rsidRDefault="006B5592" w:rsidP="006B5592">
      <w:pPr>
        <w:pStyle w:val="a7"/>
        <w:numPr>
          <w:ilvl w:val="0"/>
          <w:numId w:val="3"/>
        </w:numPr>
        <w:spacing w:line="240" w:lineRule="auto"/>
        <w:ind w:firstLineChars="0"/>
        <w:rPr>
          <w:sz w:val="22"/>
          <w:szCs w:val="24"/>
        </w:rPr>
      </w:pPr>
      <w:r w:rsidRPr="00BF551B">
        <w:rPr>
          <w:sz w:val="22"/>
          <w:szCs w:val="24"/>
        </w:rPr>
        <w:t>SYN(synchronous</w:t>
      </w:r>
      <w:r w:rsidRPr="00BF551B">
        <w:rPr>
          <w:sz w:val="22"/>
          <w:szCs w:val="24"/>
        </w:rPr>
        <w:t>建立联机</w:t>
      </w:r>
      <w:r w:rsidRPr="00BF551B">
        <w:rPr>
          <w:sz w:val="22"/>
          <w:szCs w:val="24"/>
        </w:rPr>
        <w:t>)</w:t>
      </w:r>
    </w:p>
    <w:p w:rsidR="002F3DFC" w:rsidRPr="00EF2EED" w:rsidRDefault="006B5592" w:rsidP="00FE5189">
      <w:pPr>
        <w:ind w:leftChars="300" w:left="540"/>
      </w:pPr>
      <w:r w:rsidRPr="00EF2EED">
        <w:rPr>
          <w:rFonts w:hint="eastAsia"/>
        </w:rPr>
        <w:t>表示同步序号，</w:t>
      </w:r>
      <w:r w:rsidR="00DC645A" w:rsidRPr="00EF2EED">
        <w:rPr>
          <w:rFonts w:hint="eastAsia"/>
        </w:rPr>
        <w:t>是</w:t>
      </w:r>
      <w:r w:rsidR="00DC645A" w:rsidRPr="00EF2EED">
        <w:rPr>
          <w:rFonts w:hint="eastAsia"/>
        </w:rPr>
        <w:t>TCP/IP</w:t>
      </w:r>
      <w:r w:rsidR="00DC645A" w:rsidRPr="00EF2EED">
        <w:rPr>
          <w:rFonts w:hint="eastAsia"/>
        </w:rPr>
        <w:t>建立连接时的握手信号</w:t>
      </w:r>
      <w:r w:rsidRPr="00EF2EED">
        <w:rPr>
          <w:rFonts w:hint="eastAsia"/>
        </w:rPr>
        <w:t>。</w:t>
      </w:r>
      <w:r w:rsidR="00AE3978" w:rsidRPr="00EF2EED">
        <w:rPr>
          <w:rFonts w:hint="eastAsia"/>
        </w:rPr>
        <w:t>在客户机和服务器之间建立正常的</w:t>
      </w:r>
      <w:r w:rsidR="00AE3978" w:rsidRPr="00EF2EED">
        <w:rPr>
          <w:rFonts w:hint="eastAsia"/>
        </w:rPr>
        <w:t>TCP</w:t>
      </w:r>
      <w:r w:rsidR="00AE3978" w:rsidRPr="00EF2EED">
        <w:rPr>
          <w:rFonts w:hint="eastAsia"/>
        </w:rPr>
        <w:t>网络连接时，客户机首先发出一个</w:t>
      </w:r>
      <w:r w:rsidR="00AE3978" w:rsidRPr="00EF2EED">
        <w:rPr>
          <w:rFonts w:hint="eastAsia"/>
        </w:rPr>
        <w:t>SYN</w:t>
      </w:r>
      <w:r w:rsidR="00AE3978" w:rsidRPr="00EF2EED">
        <w:rPr>
          <w:rFonts w:hint="eastAsia"/>
        </w:rPr>
        <w:t>消息，</w:t>
      </w:r>
      <w:r w:rsidRPr="00EF2EED">
        <w:t>SYN</w:t>
      </w:r>
      <w:r w:rsidRPr="00EF2EED">
        <w:t>标志位和</w:t>
      </w:r>
      <w:r w:rsidRPr="00EF2EED">
        <w:t>ACK</w:t>
      </w:r>
      <w:r w:rsidR="002F3DFC" w:rsidRPr="00EF2EED">
        <w:t>标志位搭配使用，当</w:t>
      </w:r>
      <w:r w:rsidR="002F3DFC" w:rsidRPr="00EF2EED">
        <w:rPr>
          <w:rFonts w:hint="eastAsia"/>
        </w:rPr>
        <w:t>请求连接</w:t>
      </w:r>
      <w:r w:rsidRPr="00EF2EED">
        <w:t>的时候，</w:t>
      </w:r>
      <w:r w:rsidRPr="00EF2EED">
        <w:t>SYN=1</w:t>
      </w:r>
      <w:r w:rsidRPr="00EF2EED">
        <w:t>，</w:t>
      </w:r>
      <w:r w:rsidRPr="00EF2EED">
        <w:t>ACK=0</w:t>
      </w:r>
      <w:r w:rsidRPr="00EF2EED">
        <w:t>；</w:t>
      </w:r>
    </w:p>
    <w:p w:rsidR="00675400" w:rsidRPr="00EF2EED" w:rsidRDefault="00675400" w:rsidP="00FE5189">
      <w:pPr>
        <w:ind w:leftChars="300" w:left="540"/>
      </w:pPr>
    </w:p>
    <w:p w:rsidR="000A67FE" w:rsidRPr="00EF2EED" w:rsidRDefault="002F3DFC" w:rsidP="00FE5189">
      <w:pPr>
        <w:ind w:leftChars="300" w:left="540"/>
      </w:pPr>
      <w:r w:rsidRPr="00EF2EED">
        <w:rPr>
          <w:rFonts w:hint="eastAsia"/>
        </w:rPr>
        <w:t>服务器使用</w:t>
      </w:r>
      <w:r w:rsidRPr="00EF2EED">
        <w:rPr>
          <w:rFonts w:hint="eastAsia"/>
        </w:rPr>
        <w:t>SYN</w:t>
      </w:r>
      <w:r w:rsidRPr="00EF2EED">
        <w:t>+ACK</w:t>
      </w:r>
      <w:r w:rsidRPr="00EF2EED">
        <w:rPr>
          <w:rFonts w:hint="eastAsia"/>
        </w:rPr>
        <w:t>应答表示接收到了这个信息。</w:t>
      </w:r>
      <w:r w:rsidRPr="00EF2EED">
        <w:t>连接被</w:t>
      </w:r>
      <w:r w:rsidRPr="00EF2EED">
        <w:rPr>
          <w:rFonts w:hint="eastAsia"/>
        </w:rPr>
        <w:t>响应</w:t>
      </w:r>
      <w:r w:rsidR="006B5592" w:rsidRPr="00EF2EED">
        <w:t>的时候，</w:t>
      </w:r>
      <w:r w:rsidR="006B5592" w:rsidRPr="00EF2EED">
        <w:t>SYN=1</w:t>
      </w:r>
      <w:r w:rsidR="006B5592" w:rsidRPr="00EF2EED">
        <w:t>，</w:t>
      </w:r>
      <w:r w:rsidR="006B5592" w:rsidRPr="00EF2EED">
        <w:t>ACK=1</w:t>
      </w:r>
      <w:r w:rsidR="006B5592" w:rsidRPr="00EF2EED">
        <w:t>；</w:t>
      </w:r>
      <w:r w:rsidR="00F406CF" w:rsidRPr="00EF2EED">
        <w:t xml:space="preserve"> </w:t>
      </w:r>
    </w:p>
    <w:p w:rsidR="000A67FE" w:rsidRPr="00EF2EED" w:rsidRDefault="000A67FE" w:rsidP="00FE5189">
      <w:pPr>
        <w:ind w:leftChars="300" w:left="540"/>
      </w:pPr>
    </w:p>
    <w:p w:rsidR="000A67FE" w:rsidRPr="00EF2EED" w:rsidRDefault="000A67FE" w:rsidP="00FE5189">
      <w:pPr>
        <w:ind w:leftChars="300" w:left="540"/>
      </w:pPr>
      <w:r w:rsidRPr="00EF2EED">
        <w:rPr>
          <w:rFonts w:hint="eastAsia"/>
        </w:rPr>
        <w:t>最后客户机再以</w:t>
      </w:r>
      <w:r w:rsidRPr="00EF2EED">
        <w:rPr>
          <w:rFonts w:hint="eastAsia"/>
        </w:rPr>
        <w:t>ACK</w:t>
      </w:r>
      <w:r w:rsidRPr="00EF2EED">
        <w:rPr>
          <w:rFonts w:hint="eastAsia"/>
        </w:rPr>
        <w:t>消息响应。</w:t>
      </w:r>
      <w:r w:rsidRPr="00EF2EED">
        <w:t>这样在客户机和服务器之间才能建立起可靠的</w:t>
      </w:r>
      <w:r w:rsidRPr="00EF2EED">
        <w:t>TCP</w:t>
      </w:r>
      <w:r w:rsidRPr="00EF2EED">
        <w:t>连接，数据才可以在客户机和</w:t>
      </w:r>
      <w:r w:rsidRPr="00EF2EED">
        <w:rPr>
          <w:rFonts w:hint="eastAsia"/>
        </w:rPr>
        <w:t>服务器</w:t>
      </w:r>
      <w:r w:rsidRPr="00EF2EED">
        <w:t>之间传递。</w:t>
      </w:r>
    </w:p>
    <w:p w:rsidR="00AE1EE1" w:rsidRPr="00EF2EED" w:rsidRDefault="00AE1EE1" w:rsidP="00FE5189">
      <w:pPr>
        <w:ind w:leftChars="300" w:left="540"/>
      </w:pPr>
    </w:p>
    <w:p w:rsidR="000A67FE" w:rsidRPr="000A67FE" w:rsidRDefault="00675400" w:rsidP="00D16F1A">
      <w:pPr>
        <w:ind w:leftChars="300" w:left="540"/>
      </w:pPr>
      <w:r w:rsidRPr="00EF2EED">
        <w:t>SYN</w:t>
      </w:r>
      <w:r w:rsidRPr="00EF2EED">
        <w:rPr>
          <w:rFonts w:hint="eastAsia"/>
        </w:rPr>
        <w:t>是</w:t>
      </w:r>
      <w:r w:rsidR="000A67FE" w:rsidRPr="00EF2EED">
        <w:rPr>
          <w:rFonts w:hint="eastAsia"/>
        </w:rPr>
        <w:t>TCP</w:t>
      </w:r>
      <w:r w:rsidR="000A67FE" w:rsidRPr="00EF2EED">
        <w:t>连接的第一个包，非常小的一种</w:t>
      </w:r>
      <w:r w:rsidR="000A67FE" w:rsidRPr="00EF2EED">
        <w:rPr>
          <w:rFonts w:hint="eastAsia"/>
        </w:rPr>
        <w:t>数据包</w:t>
      </w:r>
      <w:r w:rsidR="000A67FE" w:rsidRPr="00EF2EED">
        <w:t>。</w:t>
      </w:r>
      <w:r w:rsidR="000A67FE" w:rsidRPr="00EF2EED">
        <w:t xml:space="preserve">SYN </w:t>
      </w:r>
      <w:r w:rsidR="000A67FE" w:rsidRPr="00EF2EED">
        <w:t>攻击包括大量此类的包，由于这些包看上去来自实际不存在的站点，因此无法有效进行处理。每个机器的欺骗包都要花几秒钟进行尝试方可放弃提供正常响应。</w:t>
      </w:r>
    </w:p>
    <w:p w:rsidR="000A67FE" w:rsidRPr="00BF551B" w:rsidRDefault="000A67FE" w:rsidP="006B5592">
      <w:pPr>
        <w:ind w:left="420"/>
      </w:pPr>
    </w:p>
    <w:p w:rsidR="006B5592" w:rsidRDefault="006B5592" w:rsidP="006B5592">
      <w:pPr>
        <w:pStyle w:val="a7"/>
        <w:numPr>
          <w:ilvl w:val="0"/>
          <w:numId w:val="3"/>
        </w:numPr>
        <w:spacing w:line="240" w:lineRule="auto"/>
        <w:ind w:firstLineChars="0"/>
        <w:rPr>
          <w:sz w:val="22"/>
          <w:szCs w:val="24"/>
        </w:rPr>
      </w:pPr>
      <w:r w:rsidRPr="00BF551B">
        <w:rPr>
          <w:sz w:val="22"/>
          <w:szCs w:val="24"/>
        </w:rPr>
        <w:t xml:space="preserve">ACK(acknowledgement </w:t>
      </w:r>
      <w:r w:rsidRPr="00BF551B">
        <w:rPr>
          <w:sz w:val="22"/>
          <w:szCs w:val="24"/>
        </w:rPr>
        <w:t>确认</w:t>
      </w:r>
      <w:r w:rsidR="00EB5E7E">
        <w:rPr>
          <w:rFonts w:hint="eastAsia"/>
          <w:sz w:val="22"/>
          <w:szCs w:val="24"/>
        </w:rPr>
        <w:t>标志</w:t>
      </w:r>
      <w:r w:rsidRPr="00BF551B">
        <w:rPr>
          <w:sz w:val="22"/>
          <w:szCs w:val="24"/>
        </w:rPr>
        <w:t>)</w:t>
      </w:r>
    </w:p>
    <w:p w:rsidR="006B5592" w:rsidRPr="00A63A1B" w:rsidRDefault="006B5592" w:rsidP="006B5592">
      <w:pPr>
        <w:ind w:firstLine="420"/>
      </w:pPr>
      <w:r w:rsidRPr="00A63A1B">
        <w:rPr>
          <w:rFonts w:hint="eastAsia"/>
        </w:rPr>
        <w:t>此标志表示应答域有效，就是说前面所说的</w:t>
      </w:r>
      <w:r w:rsidRPr="00A63A1B">
        <w:t>TCP</w:t>
      </w:r>
      <w:r w:rsidRPr="00A63A1B">
        <w:t>应答号将会包含在</w:t>
      </w:r>
      <w:r w:rsidRPr="00A63A1B">
        <w:t>TCP</w:t>
      </w:r>
      <w:r w:rsidRPr="00A63A1B">
        <w:t>数据包中；有两个取值：</w:t>
      </w:r>
      <w:r w:rsidRPr="00A63A1B">
        <w:t>0</w:t>
      </w:r>
      <w:r w:rsidRPr="00A63A1B">
        <w:t>和</w:t>
      </w:r>
      <w:r w:rsidRPr="00A63A1B">
        <w:t>1</w:t>
      </w:r>
      <w:r w:rsidRPr="00A63A1B">
        <w:t>，为</w:t>
      </w:r>
      <w:r w:rsidRPr="00A63A1B">
        <w:t>1</w:t>
      </w:r>
      <w:r w:rsidRPr="00A63A1B">
        <w:t>的时候表示应答域有效，反之为</w:t>
      </w:r>
      <w:r w:rsidRPr="00A63A1B">
        <w:t>0</w:t>
      </w:r>
      <w:r w:rsidRPr="00A63A1B">
        <w:t>；</w:t>
      </w:r>
    </w:p>
    <w:p w:rsidR="006B5592" w:rsidRDefault="006B5592" w:rsidP="006B5592">
      <w:pPr>
        <w:pStyle w:val="a7"/>
        <w:numPr>
          <w:ilvl w:val="0"/>
          <w:numId w:val="3"/>
        </w:numPr>
        <w:spacing w:line="240" w:lineRule="auto"/>
        <w:ind w:firstLineChars="0"/>
        <w:rPr>
          <w:sz w:val="22"/>
          <w:szCs w:val="24"/>
        </w:rPr>
      </w:pPr>
      <w:r w:rsidRPr="00BF551B">
        <w:rPr>
          <w:sz w:val="22"/>
          <w:szCs w:val="24"/>
        </w:rPr>
        <w:t>PSH(push</w:t>
      </w:r>
      <w:r w:rsidRPr="00BF551B">
        <w:rPr>
          <w:sz w:val="22"/>
          <w:szCs w:val="24"/>
        </w:rPr>
        <w:t>传送</w:t>
      </w:r>
      <w:r w:rsidRPr="00BF551B">
        <w:rPr>
          <w:sz w:val="22"/>
          <w:szCs w:val="24"/>
        </w:rPr>
        <w:t>)</w:t>
      </w:r>
    </w:p>
    <w:p w:rsidR="006B5592" w:rsidRPr="00A63A1B" w:rsidRDefault="006B5592" w:rsidP="006B5592">
      <w:pPr>
        <w:ind w:firstLine="420"/>
      </w:pPr>
      <w:r w:rsidRPr="00A63A1B">
        <w:rPr>
          <w:rFonts w:hint="eastAsia"/>
        </w:rPr>
        <w:t>这个标志位表示</w:t>
      </w:r>
      <w:r w:rsidRPr="00A63A1B">
        <w:rPr>
          <w:rFonts w:hint="eastAsia"/>
        </w:rPr>
        <w:t>Push</w:t>
      </w:r>
      <w:r w:rsidRPr="00A63A1B">
        <w:rPr>
          <w:rFonts w:hint="eastAsia"/>
        </w:rPr>
        <w:t>操作。所谓</w:t>
      </w:r>
      <w:r w:rsidRPr="00A63A1B">
        <w:rPr>
          <w:rFonts w:hint="eastAsia"/>
        </w:rPr>
        <w:t>Push</w:t>
      </w:r>
      <w:r w:rsidRPr="00A63A1B">
        <w:rPr>
          <w:rFonts w:hint="eastAsia"/>
        </w:rPr>
        <w:t>操作就是指在数据包到达接收端以后，立即传送给应用程序，而不是在缓冲区中排队；</w:t>
      </w:r>
    </w:p>
    <w:p w:rsidR="006B5592" w:rsidRDefault="006B5592" w:rsidP="006B5592">
      <w:pPr>
        <w:pStyle w:val="a7"/>
        <w:numPr>
          <w:ilvl w:val="0"/>
          <w:numId w:val="3"/>
        </w:numPr>
        <w:spacing w:line="240" w:lineRule="auto"/>
        <w:ind w:firstLineChars="0"/>
        <w:rPr>
          <w:sz w:val="22"/>
          <w:szCs w:val="24"/>
        </w:rPr>
      </w:pPr>
      <w:r w:rsidRPr="00BF551B">
        <w:rPr>
          <w:sz w:val="22"/>
          <w:szCs w:val="24"/>
        </w:rPr>
        <w:t>FIN(finish</w:t>
      </w:r>
      <w:r w:rsidRPr="00BF551B">
        <w:rPr>
          <w:sz w:val="22"/>
          <w:szCs w:val="24"/>
        </w:rPr>
        <w:t>结束</w:t>
      </w:r>
      <w:r w:rsidRPr="00BF551B">
        <w:rPr>
          <w:sz w:val="22"/>
          <w:szCs w:val="24"/>
        </w:rPr>
        <w:t>)</w:t>
      </w:r>
    </w:p>
    <w:p w:rsidR="000962E8" w:rsidRPr="000962E8" w:rsidRDefault="000962E8" w:rsidP="000962E8">
      <w:pPr>
        <w:pStyle w:val="a7"/>
        <w:spacing w:line="240" w:lineRule="auto"/>
        <w:ind w:left="420" w:firstLineChars="0" w:firstLine="0"/>
      </w:pPr>
      <w:r w:rsidRPr="000962E8">
        <w:rPr>
          <w:rFonts w:hint="eastAsia"/>
        </w:rPr>
        <w:t>带有该标志置位的数据包用来结束一个</w:t>
      </w:r>
      <w:r w:rsidRPr="000962E8">
        <w:t>TCP</w:t>
      </w:r>
      <w:r w:rsidRPr="000962E8">
        <w:t>回话，但对应端口仍处于开放状态，准备接收后续数据</w:t>
      </w:r>
      <w:r w:rsidRPr="000962E8">
        <w:rPr>
          <w:rFonts w:hint="eastAsia"/>
        </w:rPr>
        <w:t>。</w:t>
      </w:r>
    </w:p>
    <w:p w:rsidR="006B5592" w:rsidRPr="00E5732A" w:rsidRDefault="006B5592" w:rsidP="006B5592">
      <w:pPr>
        <w:ind w:left="420"/>
      </w:pPr>
      <w:r w:rsidRPr="00E5732A">
        <w:rPr>
          <w:rFonts w:hint="eastAsia"/>
        </w:rPr>
        <w:t>表示发送端已经达到数据末尾，也就是说双方的数据传送完成，没有数据可以传送了，发送</w:t>
      </w:r>
      <w:r w:rsidRPr="00E5732A">
        <w:rPr>
          <w:rFonts w:hint="eastAsia"/>
        </w:rPr>
        <w:t>FIN</w:t>
      </w:r>
      <w:r w:rsidRPr="00E5732A">
        <w:rPr>
          <w:rFonts w:hint="eastAsia"/>
        </w:rPr>
        <w:t>标志位的</w:t>
      </w:r>
      <w:r w:rsidRPr="00E5732A">
        <w:rPr>
          <w:rFonts w:hint="eastAsia"/>
        </w:rPr>
        <w:t>TCP</w:t>
      </w:r>
      <w:r w:rsidRPr="00E5732A">
        <w:rPr>
          <w:rFonts w:hint="eastAsia"/>
        </w:rPr>
        <w:t>数据包后，连接将被断开。这个标志的数据包也经常被用于进行端口扫描。当一个</w:t>
      </w:r>
      <w:r w:rsidRPr="00E5732A">
        <w:rPr>
          <w:rFonts w:hint="eastAsia"/>
        </w:rPr>
        <w:t>FIN</w:t>
      </w:r>
      <w:r w:rsidRPr="00E5732A">
        <w:rPr>
          <w:rFonts w:hint="eastAsia"/>
        </w:rPr>
        <w:t>标志的</w:t>
      </w:r>
      <w:r w:rsidRPr="00E5732A">
        <w:rPr>
          <w:rFonts w:hint="eastAsia"/>
        </w:rPr>
        <w:t>TCP</w:t>
      </w:r>
      <w:r w:rsidRPr="00E5732A">
        <w:rPr>
          <w:rFonts w:hint="eastAsia"/>
        </w:rPr>
        <w:t>数据包发送到一台计算机的特定端口，如果这台计算机响应了这个数据，并且反馈回来一个</w:t>
      </w:r>
      <w:r w:rsidRPr="00E5732A">
        <w:rPr>
          <w:rFonts w:hint="eastAsia"/>
        </w:rPr>
        <w:t>RST</w:t>
      </w:r>
      <w:r w:rsidRPr="00E5732A">
        <w:rPr>
          <w:rFonts w:hint="eastAsia"/>
        </w:rPr>
        <w:t>标志的</w:t>
      </w:r>
      <w:r w:rsidRPr="00E5732A">
        <w:rPr>
          <w:rFonts w:hint="eastAsia"/>
        </w:rPr>
        <w:t>TCP</w:t>
      </w:r>
      <w:r w:rsidRPr="00E5732A">
        <w:rPr>
          <w:rFonts w:hint="eastAsia"/>
        </w:rPr>
        <w:t>包，就表明这台计算机上没有打开这个端口，但是这台计算机是存在的；如果这台计算机没有反馈回来任何数据包，这就表明，这台被扫描的计算机存在这个端口。</w:t>
      </w:r>
    </w:p>
    <w:p w:rsidR="006B5592" w:rsidRDefault="006B5592" w:rsidP="006B5592">
      <w:pPr>
        <w:pStyle w:val="a7"/>
        <w:numPr>
          <w:ilvl w:val="0"/>
          <w:numId w:val="3"/>
        </w:numPr>
        <w:spacing w:line="240" w:lineRule="auto"/>
        <w:ind w:firstLineChars="0"/>
        <w:rPr>
          <w:sz w:val="22"/>
          <w:szCs w:val="24"/>
        </w:rPr>
      </w:pPr>
      <w:r w:rsidRPr="00BF551B">
        <w:rPr>
          <w:sz w:val="22"/>
          <w:szCs w:val="24"/>
        </w:rPr>
        <w:t>RST(reset</w:t>
      </w:r>
      <w:r w:rsidRPr="00BF551B">
        <w:rPr>
          <w:sz w:val="22"/>
          <w:szCs w:val="24"/>
        </w:rPr>
        <w:t>重置</w:t>
      </w:r>
      <w:r w:rsidRPr="00BF551B">
        <w:rPr>
          <w:sz w:val="22"/>
          <w:szCs w:val="24"/>
        </w:rPr>
        <w:t>)</w:t>
      </w:r>
    </w:p>
    <w:p w:rsidR="00737B0A" w:rsidRPr="00A63A1B" w:rsidRDefault="00737B0A" w:rsidP="00574ACD">
      <w:pPr>
        <w:ind w:left="420"/>
      </w:pPr>
      <w:r w:rsidRPr="00131FC8">
        <w:t>重置连接，不过一搬表示断开一个连接，</w:t>
      </w:r>
      <w:r w:rsidR="00F90DDD">
        <w:rPr>
          <w:rFonts w:hint="eastAsia"/>
        </w:rPr>
        <w:t>例如</w:t>
      </w:r>
      <w:r w:rsidRPr="00131FC8">
        <w:t>，主机</w:t>
      </w:r>
      <w:r w:rsidRPr="00131FC8">
        <w:t xml:space="preserve">192.168.3.27 </w:t>
      </w:r>
      <w:r w:rsidRPr="00131FC8">
        <w:t>访问主机</w:t>
      </w:r>
      <w:r w:rsidRPr="00131FC8">
        <w:t>211.150.84.8</w:t>
      </w:r>
      <w:r w:rsidRPr="00131FC8">
        <w:t>；但主机</w:t>
      </w:r>
      <w:r w:rsidRPr="00131FC8">
        <w:t>84.8</w:t>
      </w:r>
      <w:r w:rsidR="006D16DC">
        <w:t>并没有监听</w:t>
      </w:r>
      <w:r w:rsidR="006D16DC">
        <w:rPr>
          <w:rFonts w:hint="eastAsia"/>
        </w:rPr>
        <w:t>对应</w:t>
      </w:r>
      <w:r w:rsidRPr="00131FC8">
        <w:t>端口，这时它会向主机</w:t>
      </w:r>
      <w:r w:rsidRPr="00131FC8">
        <w:t>3.27</w:t>
      </w:r>
      <w:r w:rsidRPr="00131FC8">
        <w:t>发送一个</w:t>
      </w:r>
      <w:r w:rsidRPr="00131FC8">
        <w:t>RST</w:t>
      </w:r>
      <w:r w:rsidRPr="00131FC8">
        <w:t>位置的</w:t>
      </w:r>
      <w:r w:rsidRPr="00131FC8">
        <w:t>TCP</w:t>
      </w:r>
      <w:r w:rsidRPr="00131FC8">
        <w:t>包断开连接。</w:t>
      </w:r>
      <w:r w:rsidR="008A35FF" w:rsidRPr="00A63A1B">
        <w:rPr>
          <w:rFonts w:hint="eastAsia"/>
        </w:rPr>
        <w:t>也被用来拒绝错误和非法的数据包；</w:t>
      </w:r>
    </w:p>
    <w:p w:rsidR="006B5592" w:rsidRDefault="006B5592" w:rsidP="006B5592">
      <w:pPr>
        <w:pStyle w:val="a7"/>
        <w:numPr>
          <w:ilvl w:val="0"/>
          <w:numId w:val="3"/>
        </w:numPr>
        <w:spacing w:line="240" w:lineRule="auto"/>
        <w:ind w:firstLineChars="0"/>
        <w:rPr>
          <w:sz w:val="22"/>
          <w:szCs w:val="24"/>
        </w:rPr>
      </w:pPr>
      <w:r w:rsidRPr="00BF551B">
        <w:rPr>
          <w:sz w:val="22"/>
          <w:szCs w:val="24"/>
        </w:rPr>
        <w:t>URG(urgent</w:t>
      </w:r>
      <w:r w:rsidRPr="00BF551B">
        <w:rPr>
          <w:sz w:val="22"/>
          <w:szCs w:val="24"/>
        </w:rPr>
        <w:t>紧急</w:t>
      </w:r>
      <w:r w:rsidRPr="00BF551B">
        <w:rPr>
          <w:sz w:val="22"/>
          <w:szCs w:val="24"/>
        </w:rPr>
        <w:t>)</w:t>
      </w:r>
    </w:p>
    <w:p w:rsidR="006B5592" w:rsidRPr="00A63A1B" w:rsidRDefault="006B5592" w:rsidP="006B5592">
      <w:pPr>
        <w:ind w:firstLine="420"/>
      </w:pPr>
      <w:r w:rsidRPr="00A63A1B">
        <w:rPr>
          <w:rFonts w:hint="eastAsia"/>
        </w:rPr>
        <w:t>此标志表示</w:t>
      </w:r>
      <w:r w:rsidRPr="00A63A1B">
        <w:rPr>
          <w:rFonts w:hint="eastAsia"/>
        </w:rPr>
        <w:t>TCP</w:t>
      </w:r>
      <w:r w:rsidRPr="00A63A1B">
        <w:rPr>
          <w:rFonts w:hint="eastAsia"/>
        </w:rPr>
        <w:t>包的紧急指针域有效，用来保证</w:t>
      </w:r>
      <w:r w:rsidRPr="00A63A1B">
        <w:rPr>
          <w:rFonts w:hint="eastAsia"/>
        </w:rPr>
        <w:t>TCP</w:t>
      </w:r>
      <w:r w:rsidRPr="00A63A1B">
        <w:rPr>
          <w:rFonts w:hint="eastAsia"/>
        </w:rPr>
        <w:t>连接不被中断，并且督促中间层设备要尽快处理这些数据</w:t>
      </w:r>
      <w:r>
        <w:rPr>
          <w:rFonts w:hint="eastAsia"/>
        </w:rPr>
        <w:t>。</w:t>
      </w:r>
    </w:p>
    <w:p w:rsidR="006B5592" w:rsidRDefault="006B5592" w:rsidP="00590076"/>
    <w:p w:rsidR="00C11DCF" w:rsidRDefault="00C11DCF" w:rsidP="00590076"/>
    <w:p w:rsidR="00C11DCF" w:rsidRDefault="00B60509" w:rsidP="00590076">
      <w:r>
        <w:rPr>
          <w:rFonts w:hint="eastAsia"/>
        </w:rPr>
        <w:t>Tips</w:t>
      </w:r>
      <w:r w:rsidR="00E7062D">
        <w:rPr>
          <w:rFonts w:hint="eastAsia"/>
        </w:rPr>
        <w:t xml:space="preserve"> </w:t>
      </w:r>
      <w:r w:rsidR="00E7062D">
        <w:rPr>
          <w:rFonts w:hint="eastAsia"/>
        </w:rPr>
        <w:t>：</w:t>
      </w:r>
      <w:r w:rsidR="00E7062D">
        <w:rPr>
          <w:rFonts w:hint="eastAsia"/>
        </w:rPr>
        <w:t xml:space="preserve"> </w:t>
      </w:r>
    </w:p>
    <w:p w:rsidR="00C11DCF" w:rsidRDefault="00C11DCF" w:rsidP="00C11DCF">
      <w:p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MSS</w:t>
      </w:r>
      <w:r w:rsidRPr="007F7C02">
        <w:rPr>
          <w:rFonts w:ascii="Arial" w:hAnsi="Arial" w:cs="Arial" w:hint="eastAsia"/>
          <w:color w:val="333333"/>
          <w:szCs w:val="21"/>
          <w:shd w:val="clear" w:color="auto" w:fill="FFFFFF"/>
        </w:rPr>
        <w:t>：</w:t>
      </w:r>
      <w:r w:rsidRPr="007F7C02">
        <w:rPr>
          <w:rFonts w:ascii="Arial" w:hAnsi="Arial" w:cs="Arial" w:hint="eastAsia"/>
          <w:color w:val="333333"/>
          <w:szCs w:val="21"/>
          <w:shd w:val="clear" w:color="auto" w:fill="FFFFFF"/>
        </w:rPr>
        <w:t>(</w:t>
      </w:r>
      <w:r w:rsidRPr="007F7C02">
        <w:rPr>
          <w:rFonts w:ascii="Arial" w:hAnsi="Arial" w:cs="Arial"/>
          <w:color w:val="333333"/>
          <w:szCs w:val="21"/>
          <w:shd w:val="clear" w:color="auto" w:fill="FFFFFF"/>
        </w:rPr>
        <w:t>TCP MAXIMUM SEGMENT SIZE</w:t>
      </w:r>
      <w:r w:rsidRPr="007F7C02">
        <w:rPr>
          <w:rFonts w:ascii="Arial" w:hAnsi="Arial" w:cs="Arial" w:hint="eastAsia"/>
          <w:color w:val="333333"/>
          <w:szCs w:val="21"/>
          <w:shd w:val="clear" w:color="auto" w:fill="FFFFFF"/>
        </w:rPr>
        <w:t xml:space="preserve"> </w:t>
      </w:r>
      <w:r w:rsidRPr="007F7C02">
        <w:rPr>
          <w:rFonts w:ascii="Arial" w:hAnsi="Arial" w:cs="Arial"/>
          <w:color w:val="333333"/>
          <w:szCs w:val="21"/>
          <w:shd w:val="clear" w:color="auto" w:fill="FFFFFF"/>
        </w:rPr>
        <w:t>)</w:t>
      </w:r>
    </w:p>
    <w:p w:rsidR="00C11DCF" w:rsidRDefault="00C11DCF" w:rsidP="00C11DCF">
      <w:pPr>
        <w:ind w:left="210" w:firstLine="210"/>
        <w:rPr>
          <w:rFonts w:ascii="Arial" w:hAnsi="Arial" w:cs="Arial"/>
          <w:color w:val="333333"/>
          <w:szCs w:val="21"/>
          <w:shd w:val="clear" w:color="auto" w:fill="FFFFFF"/>
        </w:rPr>
      </w:pPr>
      <w:r w:rsidRPr="00380D61">
        <w:rPr>
          <w:rFonts w:ascii="Arial" w:hAnsi="Arial" w:cs="Arial" w:hint="eastAsia"/>
          <w:color w:val="333333"/>
          <w:szCs w:val="21"/>
          <w:shd w:val="clear" w:color="auto" w:fill="FFFFFF"/>
        </w:rPr>
        <w:t>只出现在</w:t>
      </w:r>
      <w:r w:rsidRPr="00380D61">
        <w:rPr>
          <w:rFonts w:ascii="Arial" w:hAnsi="Arial" w:cs="Arial"/>
          <w:color w:val="333333"/>
          <w:szCs w:val="21"/>
          <w:shd w:val="clear" w:color="auto" w:fill="FFFFFF"/>
        </w:rPr>
        <w:t>syn</w:t>
      </w:r>
      <w:r w:rsidRPr="00380D61">
        <w:rPr>
          <w:rFonts w:ascii="Arial" w:hAnsi="Arial" w:cs="Arial"/>
          <w:color w:val="333333"/>
          <w:szCs w:val="21"/>
          <w:shd w:val="clear" w:color="auto" w:fill="FFFFFF"/>
        </w:rPr>
        <w:t>报文段中</w:t>
      </w:r>
      <w:r>
        <w:rPr>
          <w:rFonts w:ascii="Arial" w:hAnsi="Arial" w:cs="Arial" w:hint="eastAsia"/>
          <w:color w:val="333333"/>
          <w:szCs w:val="21"/>
          <w:shd w:val="clear" w:color="auto" w:fill="FFFFFF"/>
        </w:rPr>
        <w:t>，</w:t>
      </w:r>
      <w:r w:rsidRPr="00D65187">
        <w:rPr>
          <w:rFonts w:ascii="Arial" w:hAnsi="Arial" w:cs="Arial"/>
          <w:color w:val="333333"/>
          <w:szCs w:val="21"/>
          <w:shd w:val="clear" w:color="auto" w:fill="FFFFFF"/>
        </w:rPr>
        <w:t>TCP</w:t>
      </w:r>
      <w:r w:rsidRPr="00D65187">
        <w:rPr>
          <w:rFonts w:ascii="Arial" w:hAnsi="Arial" w:cs="Arial"/>
          <w:color w:val="333333"/>
          <w:szCs w:val="21"/>
          <w:shd w:val="clear" w:color="auto" w:fill="FFFFFF"/>
        </w:rPr>
        <w:t>协议中的最大分段大小。在</w:t>
      </w:r>
      <w:r w:rsidRPr="00D65187">
        <w:rPr>
          <w:rFonts w:ascii="Arial" w:hAnsi="Arial" w:cs="Arial"/>
          <w:color w:val="333333"/>
          <w:szCs w:val="21"/>
          <w:shd w:val="clear" w:color="auto" w:fill="FFFFFF"/>
        </w:rPr>
        <w:t>TCP</w:t>
      </w:r>
      <w:r w:rsidRPr="00D65187">
        <w:rPr>
          <w:rFonts w:ascii="Arial" w:hAnsi="Arial" w:cs="Arial"/>
          <w:color w:val="333333"/>
          <w:szCs w:val="21"/>
          <w:shd w:val="clear" w:color="auto" w:fill="FFFFFF"/>
        </w:rPr>
        <w:t>协议中，比较大的数据包会被拆分成几个小的数据包来传送，这个值就是设置了最大到多少可以不用分段，再大了就要分段了。</w:t>
      </w:r>
    </w:p>
    <w:p w:rsidR="00C11DCF" w:rsidRDefault="00C11DCF" w:rsidP="00467348">
      <w:pPr>
        <w:ind w:left="210" w:firstLine="210"/>
        <w:rPr>
          <w:rFonts w:ascii="Arial" w:hAnsi="Arial" w:cs="Arial"/>
          <w:color w:val="333333"/>
          <w:szCs w:val="21"/>
          <w:shd w:val="clear" w:color="auto" w:fill="FFFFFF"/>
        </w:rPr>
      </w:pPr>
      <w:r w:rsidRPr="00302093">
        <w:rPr>
          <w:rFonts w:ascii="Arial" w:hAnsi="Arial" w:cs="Arial" w:hint="eastAsia"/>
          <w:color w:val="333333"/>
          <w:szCs w:val="21"/>
          <w:shd w:val="clear" w:color="auto" w:fill="FFFFFF"/>
        </w:rPr>
        <w:t>一般来说，</w:t>
      </w:r>
      <w:r w:rsidRPr="00302093">
        <w:rPr>
          <w:rFonts w:ascii="Arial" w:hAnsi="Arial" w:cs="Arial"/>
          <w:color w:val="333333"/>
          <w:szCs w:val="21"/>
          <w:shd w:val="clear" w:color="auto" w:fill="FFFFFF"/>
        </w:rPr>
        <w:t>MSS</w:t>
      </w:r>
      <w:r w:rsidRPr="00302093">
        <w:rPr>
          <w:rFonts w:ascii="Arial" w:hAnsi="Arial" w:cs="Arial"/>
          <w:color w:val="333333"/>
          <w:szCs w:val="21"/>
          <w:shd w:val="clear" w:color="auto" w:fill="FFFFFF"/>
        </w:rPr>
        <w:t>的值在不分段的情况会越大越好，比如一个外出接口的</w:t>
      </w:r>
      <w:r w:rsidRPr="00302093">
        <w:rPr>
          <w:rFonts w:ascii="Arial" w:hAnsi="Arial" w:cs="Arial"/>
          <w:color w:val="333333"/>
          <w:szCs w:val="21"/>
          <w:shd w:val="clear" w:color="auto" w:fill="FFFFFF"/>
        </w:rPr>
        <w:t>MSS</w:t>
      </w:r>
      <w:r w:rsidRPr="00302093">
        <w:rPr>
          <w:rFonts w:ascii="Arial" w:hAnsi="Arial" w:cs="Arial"/>
          <w:color w:val="333333"/>
          <w:szCs w:val="21"/>
          <w:shd w:val="clear" w:color="auto" w:fill="FFFFFF"/>
        </w:rPr>
        <w:t>值是</w:t>
      </w:r>
      <w:r w:rsidRPr="00302093">
        <w:rPr>
          <w:rFonts w:ascii="Arial" w:hAnsi="Arial" w:cs="Arial"/>
          <w:color w:val="333333"/>
          <w:szCs w:val="21"/>
          <w:shd w:val="clear" w:color="auto" w:fill="FFFFFF"/>
        </w:rPr>
        <w:t>MTU</w:t>
      </w:r>
      <w:r w:rsidRPr="00302093">
        <w:rPr>
          <w:rFonts w:ascii="Arial" w:hAnsi="Arial" w:cs="Arial"/>
          <w:color w:val="333333"/>
          <w:szCs w:val="21"/>
          <w:shd w:val="clear" w:color="auto" w:fill="FFFFFF"/>
        </w:rPr>
        <w:t>减去</w:t>
      </w:r>
      <w:r w:rsidRPr="00302093">
        <w:rPr>
          <w:rFonts w:ascii="Arial" w:hAnsi="Arial" w:cs="Arial"/>
          <w:color w:val="333333"/>
          <w:szCs w:val="21"/>
          <w:shd w:val="clear" w:color="auto" w:fill="FFFFFF"/>
        </w:rPr>
        <w:t>IP</w:t>
      </w:r>
      <w:r w:rsidRPr="00302093">
        <w:rPr>
          <w:rFonts w:ascii="Arial" w:hAnsi="Arial" w:cs="Arial"/>
          <w:color w:val="333333"/>
          <w:szCs w:val="21"/>
          <w:shd w:val="clear" w:color="auto" w:fill="FFFFFF"/>
        </w:rPr>
        <w:t>和</w:t>
      </w:r>
      <w:r w:rsidRPr="00302093">
        <w:rPr>
          <w:rFonts w:ascii="Arial" w:hAnsi="Arial" w:cs="Arial"/>
          <w:color w:val="333333"/>
          <w:szCs w:val="21"/>
          <w:shd w:val="clear" w:color="auto" w:fill="FFFFFF"/>
        </w:rPr>
        <w:t>TCP</w:t>
      </w:r>
      <w:r w:rsidRPr="00302093">
        <w:rPr>
          <w:rFonts w:ascii="Arial" w:hAnsi="Arial" w:cs="Arial"/>
          <w:color w:val="333333"/>
          <w:szCs w:val="21"/>
          <w:shd w:val="clear" w:color="auto" w:fill="FFFFFF"/>
        </w:rPr>
        <w:t>首部长度</w:t>
      </w:r>
      <w:r>
        <w:rPr>
          <w:rFonts w:ascii="Arial" w:hAnsi="Arial" w:cs="Arial" w:hint="eastAsia"/>
          <w:color w:val="333333"/>
          <w:szCs w:val="21"/>
          <w:shd w:val="clear" w:color="auto" w:fill="FFFFFF"/>
        </w:rPr>
        <w:t>。</w:t>
      </w:r>
    </w:p>
    <w:p w:rsidR="002B6A3A" w:rsidRDefault="002B6A3A" w:rsidP="002B6A3A">
      <w:pPr>
        <w:pStyle w:val="3"/>
        <w:rPr>
          <w:shd w:val="clear" w:color="auto" w:fill="FFFFFF"/>
        </w:rPr>
      </w:pPr>
      <w:r>
        <w:rPr>
          <w:rFonts w:hint="eastAsia"/>
          <w:shd w:val="clear" w:color="auto" w:fill="FFFFFF"/>
        </w:rPr>
        <w:t>窗口大小</w:t>
      </w:r>
    </w:p>
    <w:p w:rsidR="002B6A3A" w:rsidRDefault="002B6A3A" w:rsidP="002B6A3A">
      <w:r>
        <w:rPr>
          <w:rFonts w:hint="eastAsia"/>
        </w:rPr>
        <w:t>表示源主机最大能接受多少字节。</w:t>
      </w:r>
    </w:p>
    <w:p w:rsidR="00516E1E" w:rsidRDefault="00516E1E" w:rsidP="00516E1E">
      <w:pPr>
        <w:pStyle w:val="3"/>
      </w:pPr>
      <w:r>
        <w:rPr>
          <w:rFonts w:hint="eastAsia"/>
        </w:rPr>
        <w:t>T</w:t>
      </w:r>
      <w:r>
        <w:t>CP</w:t>
      </w:r>
      <w:r>
        <w:rPr>
          <w:rFonts w:hint="eastAsia"/>
        </w:rPr>
        <w:t>校验和</w:t>
      </w:r>
    </w:p>
    <w:p w:rsidR="00516E1E" w:rsidRDefault="00F34895" w:rsidP="00516E1E">
      <w:r w:rsidRPr="00F34895">
        <w:rPr>
          <w:rFonts w:hint="eastAsia"/>
        </w:rPr>
        <w:t>包含</w:t>
      </w:r>
      <w:r w:rsidRPr="00F34895">
        <w:t>TCP</w:t>
      </w:r>
      <w:r w:rsidRPr="00F34895">
        <w:t>首部和</w:t>
      </w:r>
      <w:r w:rsidRPr="00F34895">
        <w:t>TCP</w:t>
      </w:r>
      <w:r w:rsidRPr="00F34895">
        <w:t>数据段，这是一个强制性的字段，一定是由发送端计算和存储，由接收端进行验证</w:t>
      </w:r>
      <w:r w:rsidR="00584DEF">
        <w:rPr>
          <w:rFonts w:hint="eastAsia"/>
        </w:rPr>
        <w:t>。</w:t>
      </w:r>
    </w:p>
    <w:p w:rsidR="00DC3C26" w:rsidRDefault="00DC3C26" w:rsidP="000436D2">
      <w:pPr>
        <w:pStyle w:val="3"/>
      </w:pPr>
      <w:r>
        <w:rPr>
          <w:rFonts w:hint="eastAsia"/>
        </w:rPr>
        <w:t>紧急指针</w:t>
      </w:r>
      <w:r>
        <w:t>(16bit)</w:t>
      </w:r>
    </w:p>
    <w:p w:rsidR="00DC3C26" w:rsidRDefault="00DC3C26" w:rsidP="00DC3C26">
      <w:r>
        <w:rPr>
          <w:rFonts w:hint="eastAsia"/>
        </w:rPr>
        <w:t>只有当</w:t>
      </w:r>
      <w:r>
        <w:t>URG</w:t>
      </w:r>
      <w:r>
        <w:t>标志置为</w:t>
      </w:r>
      <w:r>
        <w:t>1</w:t>
      </w:r>
      <w:r>
        <w:t>时该字段才有效，紧急指针是一个正的偏移量，和序号字段中的值相加表示紧急数据最后一个字节的序号。</w:t>
      </w:r>
      <w:r>
        <w:t>TCP</w:t>
      </w:r>
      <w:r>
        <w:t>的紧急方式是发送端向另一段发送紧急数据的一种方式。</w:t>
      </w:r>
    </w:p>
    <w:p w:rsidR="00DC3C26" w:rsidRDefault="00DC3C26" w:rsidP="00DC3C26"/>
    <w:p w:rsidR="00DC3C26" w:rsidRDefault="00DC3C26" w:rsidP="000436D2">
      <w:pPr>
        <w:pStyle w:val="3"/>
      </w:pPr>
      <w:r>
        <w:t>TCP</w:t>
      </w:r>
      <w:r>
        <w:t>选项</w:t>
      </w:r>
    </w:p>
    <w:p w:rsidR="00584DEF" w:rsidRPr="00516E1E" w:rsidRDefault="00DC3C26" w:rsidP="00DC3C26">
      <w:r>
        <w:rPr>
          <w:rFonts w:hint="eastAsia"/>
        </w:rPr>
        <w:t>至少</w:t>
      </w:r>
      <w:r>
        <w:t>1</w:t>
      </w:r>
      <w:r>
        <w:t>个字节的可变长字段，标识哪个选项有效。</w:t>
      </w:r>
      <w:r>
        <w:t>Kind=0:</w:t>
      </w:r>
      <w:r>
        <w:t>选项表结束，</w:t>
      </w:r>
      <w:r>
        <w:t xml:space="preserve"> Kind=1:</w:t>
      </w:r>
      <w:r>
        <w:t>无操作，</w:t>
      </w:r>
      <w:r>
        <w:t xml:space="preserve"> Kind=2</w:t>
      </w:r>
      <w:r>
        <w:t>：最大报文段长度，</w:t>
      </w:r>
      <w:r>
        <w:t>Kind=3:</w:t>
      </w:r>
      <w:r>
        <w:t>窗口扩大因子，</w:t>
      </w:r>
      <w:r>
        <w:t xml:space="preserve"> Kind=8:</w:t>
      </w:r>
      <w:r>
        <w:t>时间戳。</w:t>
      </w:r>
    </w:p>
    <w:p w:rsidR="006B5592" w:rsidRDefault="006B5592" w:rsidP="00590076"/>
    <w:p w:rsidR="002F2E6D" w:rsidRDefault="008234D4" w:rsidP="008234D4">
      <w:pPr>
        <w:pStyle w:val="2"/>
      </w:pPr>
      <w:r>
        <w:rPr>
          <w:rFonts w:hint="eastAsia"/>
        </w:rPr>
        <w:t>T</w:t>
      </w:r>
      <w:r>
        <w:t>CP</w:t>
      </w:r>
      <w:r>
        <w:rPr>
          <w:rFonts w:hint="eastAsia"/>
        </w:rPr>
        <w:t>建立连接</w:t>
      </w:r>
    </w:p>
    <w:p w:rsidR="00F84BE7" w:rsidRDefault="00E13DC4" w:rsidP="00F84BE7">
      <w:r>
        <w:rPr>
          <w:rFonts w:hint="eastAsia"/>
        </w:rPr>
        <w:t>下面</w:t>
      </w:r>
      <w:r w:rsidR="00192F96">
        <w:rPr>
          <w:rFonts w:hint="eastAsia"/>
        </w:rPr>
        <w:t>详细解释了</w:t>
      </w:r>
      <w:r w:rsidR="00192F96">
        <w:rPr>
          <w:rFonts w:hint="eastAsia"/>
        </w:rPr>
        <w:t>T</w:t>
      </w:r>
      <w:r w:rsidR="00192F96">
        <w:t>CP</w:t>
      </w:r>
      <w:r w:rsidR="00192F96">
        <w:rPr>
          <w:rFonts w:hint="eastAsia"/>
        </w:rPr>
        <w:t>建立连接的三次握手</w:t>
      </w:r>
      <w:r w:rsidR="003552CB">
        <w:rPr>
          <w:rFonts w:hint="eastAsia"/>
        </w:rPr>
        <w:t>，</w:t>
      </w:r>
      <w:r w:rsidR="00F30916">
        <w:rPr>
          <w:rFonts w:hint="eastAsia"/>
        </w:rPr>
        <w:t>随图附上每次握手的</w:t>
      </w:r>
      <w:r w:rsidR="00F30916">
        <w:rPr>
          <w:rFonts w:hint="eastAsia"/>
        </w:rPr>
        <w:t>T</w:t>
      </w:r>
      <w:r w:rsidR="00F30916">
        <w:t>CP</w:t>
      </w:r>
      <w:r w:rsidR="00F30916">
        <w:rPr>
          <w:rFonts w:hint="eastAsia"/>
        </w:rPr>
        <w:t>报文</w:t>
      </w:r>
      <w:r w:rsidR="00C3531D">
        <w:rPr>
          <w:rFonts w:hint="eastAsia"/>
        </w:rPr>
        <w:t>结构，方便大家理解。</w:t>
      </w:r>
    </w:p>
    <w:p w:rsidR="00DC2E35" w:rsidRDefault="00DC2E35" w:rsidP="00F84BE7"/>
    <w:p w:rsidR="00DC2E35" w:rsidRDefault="00D03F60" w:rsidP="00F84BE7">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0708640</wp:posOffset>
            </wp:positionV>
            <wp:extent cx="10176813" cy="10843833"/>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P连接.png"/>
                    <pic:cNvPicPr/>
                  </pic:nvPicPr>
                  <pic:blipFill>
                    <a:blip r:embed="rId13">
                      <a:extLst>
                        <a:ext uri="{28A0092B-C50C-407E-A947-70E740481C1C}">
                          <a14:useLocalDpi xmlns:a14="http://schemas.microsoft.com/office/drawing/2010/main" val="0"/>
                        </a:ext>
                      </a:extLst>
                    </a:blip>
                    <a:stretch>
                      <a:fillRect/>
                    </a:stretch>
                  </pic:blipFill>
                  <pic:spPr>
                    <a:xfrm>
                      <a:off x="0" y="0"/>
                      <a:ext cx="10176813" cy="10843833"/>
                    </a:xfrm>
                    <a:prstGeom prst="rect">
                      <a:avLst/>
                    </a:prstGeom>
                  </pic:spPr>
                </pic:pic>
              </a:graphicData>
            </a:graphic>
            <wp14:sizeRelH relativeFrom="page">
              <wp14:pctWidth>0</wp14:pctWidth>
            </wp14:sizeRelH>
            <wp14:sizeRelV relativeFrom="page">
              <wp14:pctHeight>0</wp14:pctHeight>
            </wp14:sizeRelV>
          </wp:anchor>
        </w:drawing>
      </w:r>
    </w:p>
    <w:p w:rsidR="00DC2E35" w:rsidRPr="00DC2E35" w:rsidRDefault="00DC2E35" w:rsidP="00F84BE7"/>
    <w:p w:rsidR="008234D4" w:rsidRDefault="008234D4" w:rsidP="008234D4">
      <w:pPr>
        <w:pStyle w:val="2"/>
      </w:pPr>
      <w:r>
        <w:rPr>
          <w:rFonts w:hint="eastAsia"/>
        </w:rPr>
        <w:t>T</w:t>
      </w:r>
      <w:r>
        <w:t>CP</w:t>
      </w:r>
      <w:r>
        <w:rPr>
          <w:rFonts w:hint="eastAsia"/>
        </w:rPr>
        <w:t>断开连接</w:t>
      </w:r>
    </w:p>
    <w:p w:rsidR="006E62BD" w:rsidRDefault="006E62BD" w:rsidP="006E62BD">
      <w:r>
        <w:rPr>
          <w:rFonts w:hint="eastAsia"/>
        </w:rPr>
        <w:t>下图详细解释了</w:t>
      </w:r>
      <w:r>
        <w:rPr>
          <w:rFonts w:hint="eastAsia"/>
        </w:rPr>
        <w:t>T</w:t>
      </w:r>
      <w:r>
        <w:t>CP</w:t>
      </w:r>
      <w:r>
        <w:rPr>
          <w:rFonts w:hint="eastAsia"/>
        </w:rPr>
        <w:t>断开连接的四次挥手过程，</w:t>
      </w:r>
      <w:r w:rsidR="006012EA">
        <w:rPr>
          <w:rFonts w:hint="eastAsia"/>
        </w:rPr>
        <w:t>以及每一次挥手都做了什么工作</w:t>
      </w:r>
      <w:r w:rsidR="00B241F7">
        <w:rPr>
          <w:rFonts w:hint="eastAsia"/>
        </w:rPr>
        <w:t>。随图附上每次挥手的</w:t>
      </w:r>
      <w:r w:rsidR="00B241F7">
        <w:rPr>
          <w:rFonts w:hint="eastAsia"/>
        </w:rPr>
        <w:t>T</w:t>
      </w:r>
      <w:r w:rsidR="00B241F7">
        <w:t>CP</w:t>
      </w:r>
      <w:r w:rsidR="00B241F7">
        <w:rPr>
          <w:rFonts w:hint="eastAsia"/>
        </w:rPr>
        <w:t>报文结构，方便大家理解。</w:t>
      </w:r>
    </w:p>
    <w:p w:rsidR="006717AB" w:rsidRDefault="006717AB" w:rsidP="006E62BD"/>
    <w:p w:rsidR="006717AB" w:rsidRDefault="00D04125" w:rsidP="006E62BD">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6233140</wp:posOffset>
            </wp:positionV>
            <wp:extent cx="10212225" cy="16356708"/>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P断开链接.png"/>
                    <pic:cNvPicPr/>
                  </pic:nvPicPr>
                  <pic:blipFill>
                    <a:blip r:embed="rId14">
                      <a:extLst>
                        <a:ext uri="{28A0092B-C50C-407E-A947-70E740481C1C}">
                          <a14:useLocalDpi xmlns:a14="http://schemas.microsoft.com/office/drawing/2010/main" val="0"/>
                        </a:ext>
                      </a:extLst>
                    </a:blip>
                    <a:stretch>
                      <a:fillRect/>
                    </a:stretch>
                  </pic:blipFill>
                  <pic:spPr>
                    <a:xfrm>
                      <a:off x="0" y="0"/>
                      <a:ext cx="10212225" cy="16356708"/>
                    </a:xfrm>
                    <a:prstGeom prst="rect">
                      <a:avLst/>
                    </a:prstGeom>
                  </pic:spPr>
                </pic:pic>
              </a:graphicData>
            </a:graphic>
            <wp14:sizeRelH relativeFrom="page">
              <wp14:pctWidth>0</wp14:pctWidth>
            </wp14:sizeRelH>
            <wp14:sizeRelV relativeFrom="page">
              <wp14:pctHeight>0</wp14:pctHeight>
            </wp14:sizeRelV>
          </wp:anchor>
        </w:drawing>
      </w:r>
    </w:p>
    <w:p w:rsidR="00504C9B" w:rsidRDefault="000062AE" w:rsidP="000062AE">
      <w:pPr>
        <w:pStyle w:val="2"/>
      </w:pPr>
      <w:r>
        <w:rPr>
          <w:rFonts w:hint="eastAsia"/>
        </w:rPr>
        <w:t>T</w:t>
      </w:r>
      <w:r>
        <w:t>CP</w:t>
      </w:r>
      <w:r>
        <w:rPr>
          <w:rFonts w:hint="eastAsia"/>
        </w:rPr>
        <w:t>的</w:t>
      </w:r>
      <w:r w:rsidR="00007802">
        <w:rPr>
          <w:rFonts w:hint="eastAsia"/>
        </w:rPr>
        <w:t>简单总结</w:t>
      </w:r>
    </w:p>
    <w:p w:rsidR="00244A5C" w:rsidRDefault="00244A5C" w:rsidP="000D0DEF">
      <w:r w:rsidRPr="00657C7A">
        <w:rPr>
          <w:rFonts w:hint="eastAsia"/>
        </w:rPr>
        <w:t>通常</w:t>
      </w:r>
      <w:r w:rsidRPr="00657C7A">
        <w:t>TCP</w:t>
      </w:r>
      <w:r w:rsidRPr="00657C7A">
        <w:t>连接是由客户端向服务器发起和断开的。因为只有服务器在监听端口，客户端上没有监听端口，所以客户端无法接收主动来的连接。而客户端获得了自己想要的资源或者服务之后，就会断开连接。</w:t>
      </w:r>
    </w:p>
    <w:p w:rsidR="00244A5C" w:rsidRPr="00244A5C" w:rsidRDefault="00244A5C" w:rsidP="00244A5C"/>
    <w:p w:rsidR="002255F4" w:rsidRDefault="000A5E2A" w:rsidP="00D011CB">
      <w:r w:rsidRPr="00D011CB">
        <w:rPr>
          <w:rFonts w:hint="eastAsia"/>
        </w:rPr>
        <w:t>其实</w:t>
      </w:r>
      <w:r w:rsidRPr="00D011CB">
        <w:rPr>
          <w:rFonts w:hint="eastAsia"/>
        </w:rPr>
        <w:t>T</w:t>
      </w:r>
      <w:r w:rsidRPr="00D011CB">
        <w:t>CP</w:t>
      </w:r>
      <w:r w:rsidRPr="00D011CB">
        <w:rPr>
          <w:rFonts w:hint="eastAsia"/>
        </w:rPr>
        <w:t>的连接和断开过程跟</w:t>
      </w:r>
      <w:r w:rsidR="00BC4B92">
        <w:rPr>
          <w:rFonts w:hint="eastAsia"/>
        </w:rPr>
        <w:t>邂逅一场爱情一模一样</w:t>
      </w:r>
      <w:r w:rsidR="00CF6475">
        <w:rPr>
          <w:rFonts w:hint="eastAsia"/>
        </w:rPr>
        <w:t>：</w:t>
      </w:r>
      <w:r w:rsidR="00B65A44" w:rsidRPr="00D011CB">
        <w:rPr>
          <w:rFonts w:hint="eastAsia"/>
        </w:rPr>
        <w:t>在碰到心仪的男生之前，女孩都是充满期待的</w:t>
      </w:r>
      <w:r w:rsidR="002255F4" w:rsidRPr="00D011CB">
        <w:rPr>
          <w:rFonts w:hint="eastAsia"/>
        </w:rPr>
        <w:t>，就像</w:t>
      </w:r>
      <w:r w:rsidR="002255F4" w:rsidRPr="00D011CB">
        <w:t>就像</w:t>
      </w:r>
      <w:r w:rsidR="002255F4" w:rsidRPr="00D011CB">
        <w:t>TCP</w:t>
      </w:r>
      <w:r w:rsidR="002255F4" w:rsidRPr="00D011CB">
        <w:t>协议中，服务器对新的客户端都会置于</w:t>
      </w:r>
      <w:r w:rsidR="002255F4" w:rsidRPr="00D011CB">
        <w:t>Listen</w:t>
      </w:r>
      <w:r w:rsidR="002255F4" w:rsidRPr="00D011CB">
        <w:t>（等待响应）状态。</w:t>
      </w:r>
      <w:r w:rsidR="00905FF6" w:rsidRPr="00D011CB">
        <w:rPr>
          <w:rFonts w:hint="eastAsia"/>
        </w:rPr>
        <w:t>而你要做的就是主动上前。。。</w:t>
      </w:r>
    </w:p>
    <w:p w:rsidR="00961F71" w:rsidRPr="00D011CB" w:rsidRDefault="00961F71" w:rsidP="00D011CB"/>
    <w:p w:rsidR="004B2E3A" w:rsidRPr="00D011CB" w:rsidRDefault="004B2E3A" w:rsidP="00D011CB">
      <w:r w:rsidRPr="00D011CB">
        <w:t>“</w:t>
      </w:r>
      <w:r w:rsidRPr="00D011CB">
        <w:t>你也常来这家咖啡厅吧，他们家的焦糖玛奇朵非常棒。</w:t>
      </w:r>
      <w:r w:rsidRPr="00D011CB">
        <w:t>”</w:t>
      </w:r>
    </w:p>
    <w:p w:rsidR="004B2E3A" w:rsidRDefault="004B2E3A" w:rsidP="00E32F78">
      <w:pPr>
        <w:ind w:left="420"/>
      </w:pPr>
      <w:r w:rsidRPr="00D011CB">
        <w:t>SYN=1, seq=x</w:t>
      </w:r>
      <w:r w:rsidR="00043FFB">
        <w:rPr>
          <w:rFonts w:hint="eastAsia"/>
        </w:rPr>
        <w:t>（</w:t>
      </w:r>
      <w:r w:rsidRPr="00D011CB">
        <w:t>客户端发</w:t>
      </w:r>
      <w:r w:rsidR="00425200">
        <w:rPr>
          <w:rFonts w:hint="eastAsia"/>
        </w:rPr>
        <w:t>送完消息，</w:t>
      </w:r>
      <w:r w:rsidRPr="00D011CB">
        <w:t>进入</w:t>
      </w:r>
      <w:r w:rsidRPr="00D011CB">
        <w:t>SYN_SENT</w:t>
      </w:r>
      <w:r w:rsidRPr="00D011CB">
        <w:t>状态</w:t>
      </w:r>
      <w:r w:rsidR="00043FFB">
        <w:rPr>
          <w:rFonts w:hint="eastAsia"/>
        </w:rPr>
        <w:t>）</w:t>
      </w:r>
      <w:r w:rsidRPr="00D011CB">
        <w:t>。</w:t>
      </w:r>
    </w:p>
    <w:p w:rsidR="0052319E" w:rsidRPr="003A7A86" w:rsidRDefault="0052319E" w:rsidP="003A7A86">
      <w:r w:rsidRPr="003A7A86">
        <w:t>“</w:t>
      </w:r>
      <w:r w:rsidRPr="003A7A86">
        <w:t>我也是，我喜欢榛仁玛奇朵。我住这附近，你呢？</w:t>
      </w:r>
      <w:r w:rsidRPr="003A7A86">
        <w:t>”</w:t>
      </w:r>
    </w:p>
    <w:p w:rsidR="0052319E" w:rsidRDefault="0052319E" w:rsidP="003A7A86">
      <w:pPr>
        <w:ind w:left="420"/>
      </w:pPr>
      <w:r w:rsidRPr="003A7A86">
        <w:t>SYN=1, ACK=1, ack=x+1, seq=y</w:t>
      </w:r>
      <w:r w:rsidR="00043FFB">
        <w:rPr>
          <w:rFonts w:hint="eastAsia"/>
        </w:rPr>
        <w:t>（</w:t>
      </w:r>
      <w:r w:rsidRPr="003A7A86">
        <w:t>服务器原来为</w:t>
      </w:r>
      <w:r w:rsidRPr="003A7A86">
        <w:t>LISTEN</w:t>
      </w:r>
      <w:r w:rsidRPr="003A7A86">
        <w:t>状态，发送后，进入</w:t>
      </w:r>
      <w:r w:rsidRPr="003A7A86">
        <w:t>SYN_RCVD</w:t>
      </w:r>
      <w:r w:rsidRPr="003A7A86">
        <w:t>状态</w:t>
      </w:r>
      <w:r w:rsidR="00043FFB">
        <w:rPr>
          <w:rFonts w:hint="eastAsia"/>
        </w:rPr>
        <w:t>）</w:t>
      </w:r>
    </w:p>
    <w:p w:rsidR="008E6617" w:rsidRPr="008E6617" w:rsidRDefault="008E6617" w:rsidP="008E6617">
      <w:r w:rsidRPr="008E6617">
        <w:t>“</w:t>
      </w:r>
      <w:r w:rsidRPr="008E6617">
        <w:t>好巧</w:t>
      </w:r>
      <w:r w:rsidRPr="008E6617">
        <w:t>,</w:t>
      </w:r>
      <w:r w:rsidRPr="008E6617">
        <w:t>我也住这附近。他们店的玛奇朵是招牌喔。</w:t>
      </w:r>
      <w:r w:rsidRPr="008E6617">
        <w:t>”</w:t>
      </w:r>
    </w:p>
    <w:p w:rsidR="00132236" w:rsidRDefault="008E6617" w:rsidP="006C3E62">
      <w:pPr>
        <w:ind w:left="420"/>
      </w:pPr>
      <w:r w:rsidRPr="008E6617">
        <w:t>ACK=1,ack=y+1, seq=x+1</w:t>
      </w:r>
      <w:r w:rsidR="00C6645E">
        <w:t xml:space="preserve"> </w:t>
      </w:r>
    </w:p>
    <w:p w:rsidR="008E6617" w:rsidRPr="008E6617" w:rsidRDefault="008E6617" w:rsidP="006C3E62">
      <w:pPr>
        <w:ind w:left="420"/>
      </w:pPr>
      <w:r w:rsidRPr="008E6617">
        <w:t>发送完后，客户端从</w:t>
      </w:r>
      <w:r w:rsidRPr="008E6617">
        <w:t>SYN_SENT</w:t>
      </w:r>
      <w:r w:rsidRPr="008E6617">
        <w:t>状态过入</w:t>
      </w:r>
      <w:r w:rsidRPr="008E6617">
        <w:t>ESTABLISED</w:t>
      </w:r>
      <w:r w:rsidRPr="008E6617">
        <w:t>状态。</w:t>
      </w:r>
    </w:p>
    <w:p w:rsidR="003E7D30" w:rsidRDefault="008E6617" w:rsidP="003E7D30">
      <w:pPr>
        <w:ind w:firstLine="420"/>
      </w:pPr>
      <w:r w:rsidRPr="008E6617">
        <w:t>服务器收到后包，从</w:t>
      </w:r>
      <w:r w:rsidRPr="008E6617">
        <w:t>SYN_RCVD</w:t>
      </w:r>
      <w:r w:rsidRPr="008E6617">
        <w:t>状态进入</w:t>
      </w:r>
      <w:r w:rsidRPr="008E6617">
        <w:t>ESTABLISTED</w:t>
      </w:r>
      <w:r w:rsidRPr="008E6617">
        <w:t>状态。</w:t>
      </w:r>
    </w:p>
    <w:p w:rsidR="003E7D30" w:rsidRDefault="003E7D30" w:rsidP="003E7D30"/>
    <w:p w:rsidR="003E7D30" w:rsidRDefault="00DD6C07" w:rsidP="003E7D30">
      <w:r>
        <w:rPr>
          <w:rFonts w:hint="eastAsia"/>
        </w:rPr>
        <w:t>对于离别时，男生应该主动一些</w:t>
      </w:r>
    </w:p>
    <w:p w:rsidR="004226B4" w:rsidRPr="004226B4" w:rsidRDefault="004226B4" w:rsidP="00D725D7">
      <w:pPr>
        <w:ind w:firstLine="420"/>
      </w:pPr>
      <w:r w:rsidRPr="004226B4">
        <w:t>“</w:t>
      </w:r>
      <w:r w:rsidRPr="004226B4">
        <w:t>我还有事要走了，你加我微信吧！</w:t>
      </w:r>
      <w:r w:rsidRPr="004226B4">
        <w:t>”</w:t>
      </w:r>
    </w:p>
    <w:p w:rsidR="004226B4" w:rsidRPr="004226B4" w:rsidRDefault="004226B4" w:rsidP="00D725D7">
      <w:pPr>
        <w:ind w:left="420"/>
      </w:pPr>
      <w:r w:rsidRPr="004226B4">
        <w:t>FIN=1, seq=u</w:t>
      </w:r>
      <w:r w:rsidRPr="004226B4">
        <w:br/>
      </w:r>
      <w:r w:rsidRPr="004226B4">
        <w:t>客户端从</w:t>
      </w:r>
      <w:r w:rsidRPr="004226B4">
        <w:t>ESTABLISED</w:t>
      </w:r>
      <w:r w:rsidRPr="004226B4">
        <w:t>状态进入</w:t>
      </w:r>
      <w:r w:rsidRPr="004226B4">
        <w:t>FIN-WAIT-1</w:t>
      </w:r>
      <w:r w:rsidRPr="004226B4">
        <w:t>状态。</w:t>
      </w:r>
    </w:p>
    <w:p w:rsidR="004226B4" w:rsidRPr="004226B4" w:rsidRDefault="004226B4" w:rsidP="004226B4">
      <w:r w:rsidRPr="004226B4">
        <w:t>“</w:t>
      </w:r>
      <w:r w:rsidRPr="004226B4">
        <w:t>好，我发给你</w:t>
      </w:r>
      <w:r w:rsidRPr="004226B4">
        <w:t>~</w:t>
      </w:r>
      <w:r w:rsidRPr="004226B4">
        <w:t>哈哈你的头像好可爱</w:t>
      </w:r>
      <w:r w:rsidRPr="004226B4">
        <w:t>”</w:t>
      </w:r>
    </w:p>
    <w:p w:rsidR="004226B4" w:rsidRPr="004226B4" w:rsidRDefault="004226B4" w:rsidP="00450088">
      <w:pPr>
        <w:ind w:left="420"/>
      </w:pPr>
      <w:r w:rsidRPr="004226B4">
        <w:t>ACK=1, ack=u+1, seq=v</w:t>
      </w:r>
      <w:r w:rsidRPr="004226B4">
        <w:br/>
      </w:r>
      <w:r w:rsidRPr="004226B4">
        <w:t>发送后，服务器从</w:t>
      </w:r>
      <w:r w:rsidRPr="004226B4">
        <w:t>ESTABLISHED</w:t>
      </w:r>
      <w:r w:rsidRPr="004226B4">
        <w:t>状态，进入</w:t>
      </w:r>
      <w:r w:rsidRPr="004226B4">
        <w:t>CLOSE-WAIT</w:t>
      </w:r>
      <w:r w:rsidRPr="004226B4">
        <w:t>状态。</w:t>
      </w:r>
      <w:r w:rsidRPr="004226B4">
        <w:br/>
      </w:r>
      <w:r w:rsidRPr="004226B4">
        <w:t>收到后，客户端从</w:t>
      </w:r>
      <w:r w:rsidRPr="004226B4">
        <w:t>FIN-WAIT-1</w:t>
      </w:r>
      <w:r w:rsidRPr="004226B4">
        <w:t>状态，进入</w:t>
      </w:r>
      <w:r w:rsidRPr="004226B4">
        <w:t>FIN-WAIT-2</w:t>
      </w:r>
      <w:r w:rsidRPr="004226B4">
        <w:t>状态。</w:t>
      </w:r>
    </w:p>
    <w:p w:rsidR="004226B4" w:rsidRPr="004226B4" w:rsidRDefault="00D558C4" w:rsidP="004226B4">
      <w:r>
        <w:rPr>
          <w:rFonts w:hint="eastAsia"/>
        </w:rPr>
        <w:t>女孩接着说道：</w:t>
      </w:r>
      <w:r w:rsidR="004226B4" w:rsidRPr="004226B4">
        <w:t>“</w:t>
      </w:r>
      <w:r w:rsidR="004226B4" w:rsidRPr="004226B4">
        <w:t>快去忙你的吧！已经发过去了。今天好开心！</w:t>
      </w:r>
      <w:r w:rsidR="004226B4" w:rsidRPr="004226B4">
        <w:t>”</w:t>
      </w:r>
    </w:p>
    <w:p w:rsidR="004226B4" w:rsidRPr="004226B4" w:rsidRDefault="004226B4" w:rsidP="00E42613">
      <w:pPr>
        <w:ind w:left="420"/>
      </w:pPr>
      <w:r w:rsidRPr="004226B4">
        <w:t>FIN=1, ACK=1, ack=u+1, seq=w</w:t>
      </w:r>
      <w:r w:rsidRPr="004226B4">
        <w:br/>
      </w:r>
      <w:r w:rsidRPr="004226B4">
        <w:t>发送后，服务器从</w:t>
      </w:r>
      <w:r w:rsidRPr="004226B4">
        <w:t>CLOSE-WAIT</w:t>
      </w:r>
      <w:r w:rsidRPr="004226B4">
        <w:t>状态，进入</w:t>
      </w:r>
      <w:r w:rsidRPr="004226B4">
        <w:t>LAST_ACK</w:t>
      </w:r>
      <w:r w:rsidRPr="004226B4">
        <w:t>状态。</w:t>
      </w:r>
    </w:p>
    <w:p w:rsidR="004226B4" w:rsidRPr="004226B4" w:rsidRDefault="004226B4" w:rsidP="004226B4">
      <w:r w:rsidRPr="004226B4">
        <w:t>“</w:t>
      </w:r>
      <w:r w:rsidRPr="004226B4">
        <w:t>收到了。遇到你我也很开心</w:t>
      </w:r>
      <w:r w:rsidR="003A03C3">
        <w:rPr>
          <w:rFonts w:hint="eastAsia"/>
        </w:rPr>
        <w:t>，拜拜</w:t>
      </w:r>
      <w:r w:rsidRPr="004226B4">
        <w:t>”</w:t>
      </w:r>
    </w:p>
    <w:p w:rsidR="004226B4" w:rsidRPr="004226B4" w:rsidRDefault="004226B4" w:rsidP="005D6F90">
      <w:pPr>
        <w:ind w:left="420"/>
      </w:pPr>
      <w:r w:rsidRPr="004226B4">
        <w:t>ACK=1, ack=w+1, seq=u+1</w:t>
      </w:r>
      <w:r w:rsidRPr="004226B4">
        <w:br/>
      </w:r>
      <w:r w:rsidRPr="004226B4">
        <w:t>发送后，客户端从</w:t>
      </w:r>
      <w:r w:rsidRPr="004226B4">
        <w:t>FIN-WAIT-2</w:t>
      </w:r>
      <w:r w:rsidRPr="004226B4">
        <w:t>状态，进入</w:t>
      </w:r>
      <w:r w:rsidRPr="004226B4">
        <w:t>TIME-WAIT</w:t>
      </w:r>
      <w:r w:rsidRPr="004226B4">
        <w:t>状态。</w:t>
      </w:r>
      <w:r w:rsidRPr="004226B4">
        <w:br/>
      </w:r>
      <w:r w:rsidRPr="004226B4">
        <w:t>收到后，服务器从</w:t>
      </w:r>
      <w:r w:rsidRPr="004226B4">
        <w:t>LAST-ACK</w:t>
      </w:r>
      <w:r w:rsidRPr="004226B4">
        <w:t>状态，进入</w:t>
      </w:r>
      <w:r w:rsidRPr="004226B4">
        <w:t>CLOSED</w:t>
      </w:r>
      <w:r w:rsidRPr="004226B4">
        <w:t>状态。</w:t>
      </w:r>
    </w:p>
    <w:p w:rsidR="004226B4" w:rsidRPr="004226B4" w:rsidRDefault="004226B4" w:rsidP="00A2786B">
      <w:pPr>
        <w:ind w:firstLine="420"/>
      </w:pPr>
      <w:r w:rsidRPr="004226B4">
        <w:t>然后，她离开了。你凝望着她，一再回头，直到消失在视线外。</w:t>
      </w:r>
    </w:p>
    <w:p w:rsidR="001A5F80" w:rsidRPr="001A5F80" w:rsidRDefault="004226B4" w:rsidP="00000956">
      <w:pPr>
        <w:ind w:firstLine="420"/>
      </w:pPr>
      <w:r w:rsidRPr="004226B4">
        <w:t>等待</w:t>
      </w:r>
      <w:r w:rsidRPr="004226B4">
        <w:t>2MSL</w:t>
      </w:r>
      <w:r w:rsidRPr="004226B4">
        <w:t>后，客户端从</w:t>
      </w:r>
      <w:r w:rsidRPr="004226B4">
        <w:t>TIME-WAIT</w:t>
      </w:r>
      <w:r w:rsidRPr="004226B4">
        <w:t>状态，进入</w:t>
      </w:r>
      <w:r w:rsidRPr="004226B4">
        <w:t>CLOSED</w:t>
      </w:r>
      <w:r w:rsidRPr="004226B4">
        <w:t>状态。</w:t>
      </w:r>
    </w:p>
    <w:p w:rsidR="008E1129" w:rsidRDefault="008E1129" w:rsidP="008E1129">
      <w:pPr>
        <w:pStyle w:val="2"/>
      </w:pPr>
      <w:r>
        <w:t>TCP</w:t>
      </w:r>
      <w:r>
        <w:rPr>
          <w:rFonts w:hint="eastAsia"/>
        </w:rPr>
        <w:t>小结</w:t>
      </w:r>
    </w:p>
    <w:p w:rsidR="008E1129" w:rsidRPr="00783726" w:rsidRDefault="008E1129" w:rsidP="008E1129">
      <w:pPr>
        <w:pStyle w:val="a7"/>
        <w:numPr>
          <w:ilvl w:val="0"/>
          <w:numId w:val="1"/>
        </w:numPr>
        <w:ind w:firstLineChars="0"/>
      </w:pPr>
      <w:r w:rsidRPr="00783726">
        <w:t>每一次通讯，都带有</w:t>
      </w:r>
      <w:r w:rsidRPr="00783726">
        <w:t>seq</w:t>
      </w:r>
      <w:r w:rsidRPr="00783726">
        <w:t>序列码。</w:t>
      </w:r>
      <w:r w:rsidRPr="00783726">
        <w:t xml:space="preserve"> </w:t>
      </w:r>
      <w:r w:rsidRPr="00783726">
        <w:t>每一次通讯，状态都会变更。</w:t>
      </w:r>
    </w:p>
    <w:p w:rsidR="008E1129" w:rsidRPr="00783726" w:rsidRDefault="008E1129" w:rsidP="008E1129">
      <w:pPr>
        <w:pStyle w:val="a7"/>
        <w:numPr>
          <w:ilvl w:val="0"/>
          <w:numId w:val="1"/>
        </w:numPr>
        <w:ind w:firstLineChars="0"/>
      </w:pPr>
      <w:r w:rsidRPr="00783726">
        <w:t>SYN=1</w:t>
      </w:r>
      <w:r w:rsidRPr="00783726">
        <w:t>在握手阶段双方各发送一次。</w:t>
      </w:r>
      <w:r w:rsidRPr="00783726">
        <w:t>FIN=1</w:t>
      </w:r>
      <w:r w:rsidRPr="00783726">
        <w:t>在挥手阶段双方各发送一次。</w:t>
      </w:r>
    </w:p>
    <w:p w:rsidR="008E1129" w:rsidRPr="00783726" w:rsidRDefault="008E1129" w:rsidP="008E1129">
      <w:pPr>
        <w:pStyle w:val="a7"/>
        <w:numPr>
          <w:ilvl w:val="0"/>
          <w:numId w:val="1"/>
        </w:numPr>
        <w:ind w:firstLineChars="0"/>
      </w:pPr>
      <w:r w:rsidRPr="00783726">
        <w:t>有确认码的时候</w:t>
      </w:r>
      <w:r w:rsidRPr="00783726">
        <w:t>ACK=1</w:t>
      </w:r>
      <w:r w:rsidRPr="00783726">
        <w:t>，必带有确认号</w:t>
      </w:r>
      <w:r w:rsidRPr="00783726">
        <w:t>ack</w:t>
      </w:r>
      <w:r w:rsidRPr="00783726">
        <w:t>。</w:t>
      </w:r>
      <w:r w:rsidRPr="00783726">
        <w:t xml:space="preserve"> ack</w:t>
      </w:r>
      <w:r w:rsidRPr="00783726">
        <w:t>在上一条接收到的序号上</w:t>
      </w:r>
      <w:r w:rsidRPr="00783726">
        <w:t>+1</w:t>
      </w:r>
      <w:r w:rsidRPr="00783726">
        <w:t>。</w:t>
      </w:r>
    </w:p>
    <w:p w:rsidR="00C150CC" w:rsidRDefault="00C35ECA" w:rsidP="00C35ECA">
      <w:pPr>
        <w:pStyle w:val="2"/>
        <w:rPr>
          <w:rFonts w:ascii="微软雅黑" w:eastAsia="微软雅黑" w:hAnsi="微软雅黑"/>
          <w:sz w:val="44"/>
          <w:szCs w:val="44"/>
        </w:rPr>
      </w:pPr>
      <w:r w:rsidRPr="00E208AC">
        <w:rPr>
          <w:rFonts w:ascii="微软雅黑" w:eastAsia="微软雅黑" w:hAnsi="微软雅黑" w:hint="eastAsia"/>
          <w:sz w:val="44"/>
          <w:szCs w:val="44"/>
        </w:rPr>
        <w:t>附录</w:t>
      </w:r>
    </w:p>
    <w:p w:rsidR="009A1BD3" w:rsidRDefault="009A1BD3" w:rsidP="009A1BD3">
      <w:pPr>
        <w:pStyle w:val="3"/>
      </w:pPr>
      <w:r>
        <w:rPr>
          <w:rFonts w:hint="eastAsia"/>
        </w:rPr>
        <w:t>T</w:t>
      </w:r>
      <w:r>
        <w:t>CP</w:t>
      </w:r>
      <w:r>
        <w:rPr>
          <w:rFonts w:hint="eastAsia"/>
        </w:rPr>
        <w:t>的状态</w:t>
      </w:r>
    </w:p>
    <w:p w:rsidR="00011ED3" w:rsidRPr="00706E82" w:rsidRDefault="00011ED3" w:rsidP="00011ED3">
      <w:r w:rsidRPr="00706E82">
        <w:t>LISTEN</w:t>
      </w:r>
      <w:r w:rsidRPr="00706E82">
        <w:t>：</w:t>
      </w:r>
    </w:p>
    <w:p w:rsidR="00011ED3" w:rsidRPr="00706E82" w:rsidRDefault="00011ED3" w:rsidP="00011ED3">
      <w:r w:rsidRPr="00706E82">
        <w:t>侦听来自远方的</w:t>
      </w:r>
      <w:r w:rsidRPr="00706E82">
        <w:t>TCPport</w:t>
      </w:r>
      <w:r w:rsidRPr="00706E82">
        <w:t>的连接请求</w:t>
      </w:r>
    </w:p>
    <w:p w:rsidR="00011ED3" w:rsidRPr="00706E82" w:rsidRDefault="00011ED3" w:rsidP="00011ED3"/>
    <w:p w:rsidR="00011ED3" w:rsidRPr="00706E82" w:rsidRDefault="00011ED3" w:rsidP="00011ED3">
      <w:r w:rsidRPr="00706E82">
        <w:t>SYN-SENT</w:t>
      </w:r>
      <w:r w:rsidRPr="00706E82">
        <w:t>：</w:t>
      </w:r>
    </w:p>
    <w:p w:rsidR="00011ED3" w:rsidRPr="00706E82" w:rsidRDefault="00011ED3" w:rsidP="00011ED3">
      <w:r w:rsidRPr="00706E82">
        <w:t>再发送连接请求后等待匹配的连接请求</w:t>
      </w:r>
    </w:p>
    <w:p w:rsidR="00011ED3" w:rsidRPr="00706E82" w:rsidRDefault="00011ED3" w:rsidP="00011ED3"/>
    <w:p w:rsidR="00011ED3" w:rsidRPr="00706E82" w:rsidRDefault="00011ED3" w:rsidP="00011ED3">
      <w:r w:rsidRPr="00706E82">
        <w:t>SYN-RECEIVED</w:t>
      </w:r>
      <w:r w:rsidRPr="00706E82">
        <w:t>：</w:t>
      </w:r>
    </w:p>
    <w:p w:rsidR="00011ED3" w:rsidRPr="00706E82" w:rsidRDefault="00011ED3" w:rsidP="00011ED3">
      <w:r w:rsidRPr="00706E82">
        <w:t>再收到和发送一个连接请求后等待对方对连接请求的确认</w:t>
      </w:r>
    </w:p>
    <w:p w:rsidR="00011ED3" w:rsidRPr="00706E82" w:rsidRDefault="00011ED3" w:rsidP="00011ED3"/>
    <w:p w:rsidR="00011ED3" w:rsidRPr="00706E82" w:rsidRDefault="00011ED3" w:rsidP="00011ED3">
      <w:r w:rsidRPr="00706E82">
        <w:t>ESTABLISHED</w:t>
      </w:r>
      <w:r w:rsidRPr="00706E82">
        <w:t>：</w:t>
      </w:r>
    </w:p>
    <w:p w:rsidR="00011ED3" w:rsidRPr="00706E82" w:rsidRDefault="00011ED3" w:rsidP="00011ED3">
      <w:r w:rsidRPr="00706E82">
        <w:t>代表一个打开的连接</w:t>
      </w:r>
    </w:p>
    <w:p w:rsidR="00011ED3" w:rsidRPr="00706E82" w:rsidRDefault="00011ED3" w:rsidP="00011ED3"/>
    <w:p w:rsidR="00011ED3" w:rsidRPr="00706E82" w:rsidRDefault="00011ED3" w:rsidP="00011ED3">
      <w:r w:rsidRPr="00706E82">
        <w:t>FIN-WAIT-1</w:t>
      </w:r>
      <w:r w:rsidRPr="00706E82">
        <w:t>：</w:t>
      </w:r>
    </w:p>
    <w:p w:rsidR="00011ED3" w:rsidRPr="00706E82" w:rsidRDefault="00011ED3" w:rsidP="00011ED3">
      <w:r w:rsidRPr="00706E82">
        <w:t>等待远程</w:t>
      </w:r>
      <w:r w:rsidRPr="00706E82">
        <w:t>TCP</w:t>
      </w:r>
      <w:r w:rsidRPr="00706E82">
        <w:t>连接中断请求，或先前的连接中断请求的确认</w:t>
      </w:r>
    </w:p>
    <w:p w:rsidR="00011ED3" w:rsidRPr="00706E82" w:rsidRDefault="00011ED3" w:rsidP="00011ED3"/>
    <w:p w:rsidR="00011ED3" w:rsidRPr="00706E82" w:rsidRDefault="00011ED3" w:rsidP="00011ED3">
      <w:r w:rsidRPr="00706E82">
        <w:t>FIN-WAIT-2</w:t>
      </w:r>
      <w:r w:rsidRPr="00706E82">
        <w:t>：</w:t>
      </w:r>
    </w:p>
    <w:p w:rsidR="00011ED3" w:rsidRPr="00706E82" w:rsidRDefault="00011ED3" w:rsidP="00011ED3">
      <w:r w:rsidRPr="00706E82">
        <w:t>从远程</w:t>
      </w:r>
      <w:r w:rsidRPr="00706E82">
        <w:t>TCP</w:t>
      </w:r>
      <w:r w:rsidRPr="00706E82">
        <w:t>等待连接中断请求</w:t>
      </w:r>
    </w:p>
    <w:p w:rsidR="00011ED3" w:rsidRPr="00706E82" w:rsidRDefault="00011ED3" w:rsidP="00011ED3"/>
    <w:p w:rsidR="00011ED3" w:rsidRPr="00706E82" w:rsidRDefault="00011ED3" w:rsidP="00011ED3">
      <w:r w:rsidRPr="00706E82">
        <w:t>CLOSE-WAIT</w:t>
      </w:r>
      <w:r w:rsidRPr="00706E82">
        <w:t>：</w:t>
      </w:r>
    </w:p>
    <w:p w:rsidR="00011ED3" w:rsidRPr="00706E82" w:rsidRDefault="00011ED3" w:rsidP="00011ED3">
      <w:r w:rsidRPr="00706E82">
        <w:t>等待从本地用户发来的连接中断请求</w:t>
      </w:r>
    </w:p>
    <w:p w:rsidR="00011ED3" w:rsidRPr="00706E82" w:rsidRDefault="00011ED3" w:rsidP="00011ED3"/>
    <w:p w:rsidR="00011ED3" w:rsidRPr="00706E82" w:rsidRDefault="00011ED3" w:rsidP="00011ED3">
      <w:r w:rsidRPr="00706E82">
        <w:t>CLOSING</w:t>
      </w:r>
      <w:r w:rsidRPr="00706E82">
        <w:t>：</w:t>
      </w:r>
    </w:p>
    <w:p w:rsidR="00011ED3" w:rsidRPr="00706E82" w:rsidRDefault="00011ED3" w:rsidP="00011ED3">
      <w:r w:rsidRPr="00706E82">
        <w:t>等待远程</w:t>
      </w:r>
      <w:r w:rsidRPr="00706E82">
        <w:t>TCP</w:t>
      </w:r>
      <w:r w:rsidRPr="00706E82">
        <w:t>对连接中断的确认</w:t>
      </w:r>
    </w:p>
    <w:p w:rsidR="00011ED3" w:rsidRPr="00706E82" w:rsidRDefault="00011ED3" w:rsidP="00011ED3"/>
    <w:p w:rsidR="00011ED3" w:rsidRPr="00706E82" w:rsidRDefault="00011ED3" w:rsidP="00011ED3">
      <w:r w:rsidRPr="00706E82">
        <w:t>LAST-ACK</w:t>
      </w:r>
      <w:r w:rsidRPr="00706E82">
        <w:t>：</w:t>
      </w:r>
    </w:p>
    <w:p w:rsidR="00011ED3" w:rsidRPr="00706E82" w:rsidRDefault="00011ED3" w:rsidP="00011ED3">
      <w:r w:rsidRPr="00706E82">
        <w:t>等待原来的发向远程</w:t>
      </w:r>
      <w:r w:rsidRPr="00706E82">
        <w:t>TCP</w:t>
      </w:r>
      <w:r w:rsidRPr="00706E82">
        <w:t>的连接中断请求的确认</w:t>
      </w:r>
    </w:p>
    <w:p w:rsidR="00011ED3" w:rsidRPr="00706E82" w:rsidRDefault="00011ED3" w:rsidP="00011ED3"/>
    <w:p w:rsidR="00011ED3" w:rsidRPr="00706E82" w:rsidRDefault="00011ED3" w:rsidP="00011ED3">
      <w:r w:rsidRPr="00706E82">
        <w:t>TIME-WAIT</w:t>
      </w:r>
      <w:r w:rsidRPr="00706E82">
        <w:t>：</w:t>
      </w:r>
    </w:p>
    <w:p w:rsidR="00011ED3" w:rsidRPr="00706E82" w:rsidRDefault="00011ED3" w:rsidP="00011ED3">
      <w:r w:rsidRPr="00706E82">
        <w:t>等待足够的时间以确保远程</w:t>
      </w:r>
      <w:r w:rsidRPr="00706E82">
        <w:t>TCP</w:t>
      </w:r>
      <w:r w:rsidRPr="00706E82">
        <w:t>接收到连接中断请求的确认</w:t>
      </w:r>
    </w:p>
    <w:p w:rsidR="00011ED3" w:rsidRPr="00706E82" w:rsidRDefault="00011ED3" w:rsidP="00011ED3"/>
    <w:p w:rsidR="00011ED3" w:rsidRPr="00706E82" w:rsidRDefault="00011ED3" w:rsidP="00011ED3">
      <w:r w:rsidRPr="00706E82">
        <w:t>CLOSED</w:t>
      </w:r>
      <w:r w:rsidRPr="00706E82">
        <w:t>：</w:t>
      </w:r>
    </w:p>
    <w:p w:rsidR="00011ED3" w:rsidRDefault="00011ED3" w:rsidP="00011ED3">
      <w:r w:rsidRPr="00706E82">
        <w:t>没有不论什么连接状态</w:t>
      </w:r>
    </w:p>
    <w:p w:rsidR="00011ED3" w:rsidRDefault="00011ED3" w:rsidP="00011ED3"/>
    <w:p w:rsidR="00011ED3" w:rsidRPr="00323B93" w:rsidRDefault="00011ED3" w:rsidP="00011ED3">
      <w:r w:rsidRPr="00323B93">
        <w:rPr>
          <w:rFonts w:hint="eastAsia"/>
        </w:rPr>
        <w:t>状态迁移</w:t>
      </w:r>
    </w:p>
    <w:p w:rsidR="00011ED3" w:rsidRPr="00323B93" w:rsidRDefault="00011ED3" w:rsidP="00011ED3">
      <w:r w:rsidRPr="00323B93">
        <w:rPr>
          <w:rFonts w:hint="eastAsia"/>
        </w:rPr>
        <w:t>建立连接时的状态变迁</w:t>
      </w:r>
    </w:p>
    <w:p w:rsidR="00011ED3" w:rsidRPr="00323B93" w:rsidRDefault="00011ED3" w:rsidP="00011ED3">
      <w:r w:rsidRPr="00323B93">
        <w:rPr>
          <w:rFonts w:hint="eastAsia"/>
        </w:rPr>
        <w:t>一开始，建立连接之前服务器和客户端的状态都为</w:t>
      </w:r>
      <w:r w:rsidRPr="00323B93">
        <w:t>CLOSED</w:t>
      </w:r>
      <w:r w:rsidRPr="00323B93">
        <w:t>。服务器创建</w:t>
      </w:r>
      <w:r w:rsidRPr="00323B93">
        <w:t>socket</w:t>
      </w:r>
      <w:r w:rsidRPr="00323B93">
        <w:t>后开始监听，变为</w:t>
      </w:r>
      <w:r w:rsidRPr="00323B93">
        <w:t>LISTEN</w:t>
      </w:r>
      <w:r w:rsidRPr="00323B93">
        <w:t>状态。客户端请求建立连接，向服务器发送</w:t>
      </w:r>
      <w:r w:rsidRPr="00323B93">
        <w:t>SYN</w:t>
      </w:r>
      <w:r w:rsidRPr="00323B93">
        <w:t>报文，客户端的状态变为</w:t>
      </w:r>
      <w:r w:rsidRPr="00323B93">
        <w:t>SYN_SENT</w:t>
      </w:r>
      <w:r w:rsidRPr="00323B93">
        <w:t>。服务器收到客户端的报文后向客户端发送</w:t>
      </w:r>
      <w:r w:rsidRPr="00323B93">
        <w:t>ACK</w:t>
      </w:r>
      <w:r w:rsidRPr="00323B93">
        <w:t>和</w:t>
      </w:r>
      <w:r w:rsidRPr="00323B93">
        <w:t>SYN</w:t>
      </w:r>
      <w:r w:rsidRPr="00323B93">
        <w:t>报文，此时服务器的状态变为</w:t>
      </w:r>
      <w:r w:rsidRPr="00323B93">
        <w:t>SYN_RCVD</w:t>
      </w:r>
      <w:r w:rsidRPr="00323B93">
        <w:t>。然后，客户端收到</w:t>
      </w:r>
      <w:r w:rsidRPr="00323B93">
        <w:t>ACK</w:t>
      </w:r>
      <w:r w:rsidRPr="00323B93">
        <w:t>、</w:t>
      </w:r>
      <w:r w:rsidRPr="00323B93">
        <w:t>SYN</w:t>
      </w:r>
      <w:r w:rsidRPr="00323B93">
        <w:t>，就向服务器发送</w:t>
      </w:r>
      <w:r w:rsidRPr="00323B93">
        <w:t>ACK</w:t>
      </w:r>
      <w:r w:rsidRPr="00323B93">
        <w:t>，客户端状态变为</w:t>
      </w:r>
      <w:r w:rsidRPr="00323B93">
        <w:t>ESTABLISHED</w:t>
      </w:r>
      <w:r w:rsidRPr="00323B93">
        <w:t>，服务器收到客户端的</w:t>
      </w:r>
      <w:r w:rsidRPr="00323B93">
        <w:t>ACK</w:t>
      </w:r>
      <w:r w:rsidRPr="00323B93">
        <w:t>后也变为</w:t>
      </w:r>
      <w:r w:rsidRPr="00323B93">
        <w:t>ESTABLISHED</w:t>
      </w:r>
      <w:r w:rsidRPr="00323B93">
        <w:t>。此时，</w:t>
      </w:r>
      <w:r w:rsidRPr="00323B93">
        <w:t>3</w:t>
      </w:r>
      <w:r w:rsidRPr="00323B93">
        <w:t>次握手完成，连接建立！</w:t>
      </w:r>
    </w:p>
    <w:p w:rsidR="00011ED3" w:rsidRPr="00323B93" w:rsidRDefault="00011ED3" w:rsidP="00011ED3"/>
    <w:p w:rsidR="00011ED3" w:rsidRPr="00323B93" w:rsidRDefault="00011ED3" w:rsidP="00011ED3">
      <w:r w:rsidRPr="00323B93">
        <w:rPr>
          <w:rFonts w:hint="eastAsia"/>
        </w:rPr>
        <w:t>断开连接时的状态变迁</w:t>
      </w:r>
    </w:p>
    <w:p w:rsidR="00011ED3" w:rsidRPr="00323B93" w:rsidRDefault="00011ED3" w:rsidP="00011ED3">
      <w:r w:rsidRPr="00323B93">
        <w:rPr>
          <w:rFonts w:hint="eastAsia"/>
        </w:rPr>
        <w:t>由于</w:t>
      </w:r>
      <w:r w:rsidRPr="00323B93">
        <w:t>tcp</w:t>
      </w:r>
      <w:r w:rsidRPr="00323B93">
        <w:t>连接是全双工的，断开连接会比建立连接麻烦一点点。客户端先向服务器发送</w:t>
      </w:r>
      <w:r w:rsidRPr="00323B93">
        <w:t>FIN</w:t>
      </w:r>
      <w:r w:rsidRPr="00323B93">
        <w:t>报文，请求断开连接，其状态变为</w:t>
      </w:r>
      <w:r w:rsidRPr="00323B93">
        <w:t>FIN_WAIT1</w:t>
      </w:r>
      <w:r w:rsidRPr="00323B93">
        <w:t>。服务器收到</w:t>
      </w:r>
      <w:r w:rsidRPr="00323B93">
        <w:t>FIN</w:t>
      </w:r>
      <w:r w:rsidRPr="00323B93">
        <w:t>后向客户端发生</w:t>
      </w:r>
      <w:r w:rsidRPr="00323B93">
        <w:t>ACK</w:t>
      </w:r>
      <w:r w:rsidRPr="00323B93">
        <w:t>，服务器状态变为</w:t>
      </w:r>
      <w:r w:rsidRPr="00323B93">
        <w:t>CLOSE_WAIT</w:t>
      </w:r>
      <w:r w:rsidRPr="00323B93">
        <w:t>。客户端收到</w:t>
      </w:r>
      <w:r w:rsidRPr="00323B93">
        <w:t>ACK</w:t>
      </w:r>
      <w:r w:rsidRPr="00323B93">
        <w:t>后就进入</w:t>
      </w:r>
      <w:r w:rsidRPr="00323B93">
        <w:t>FIN_WAIT2</w:t>
      </w:r>
      <w:r w:rsidRPr="00323B93">
        <w:t>状态。此时连接已经断开了一半了。如果服务器还有数据要发送给客户端，就会继续发送。直到发完了，就发送</w:t>
      </w:r>
      <w:r w:rsidRPr="00323B93">
        <w:t>FIN</w:t>
      </w:r>
      <w:r w:rsidRPr="00323B93">
        <w:t>报文，此时服务器进入</w:t>
      </w:r>
      <w:r w:rsidRPr="00323B93">
        <w:t>LAST_ACK</w:t>
      </w:r>
      <w:r w:rsidRPr="00323B93">
        <w:t>状态。客户端收到服务器的</w:t>
      </w:r>
      <w:r w:rsidRPr="00323B93">
        <w:t>FIN</w:t>
      </w:r>
      <w:r w:rsidRPr="00323B93">
        <w:t>后，马上发送</w:t>
      </w:r>
      <w:r w:rsidRPr="00323B93">
        <w:t>ACK</w:t>
      </w:r>
      <w:r w:rsidRPr="00323B93">
        <w:t>给服务器，此时客户端进入</w:t>
      </w:r>
      <w:r w:rsidRPr="00323B93">
        <w:t>TIME_WAIT</w:t>
      </w:r>
      <w:r w:rsidRPr="00323B93">
        <w:t>状态，再过了</w:t>
      </w:r>
      <w:r w:rsidRPr="00323B93">
        <w:t>2MSL</w:t>
      </w:r>
      <w:r w:rsidRPr="00323B93">
        <w:t>长的时间后进</w:t>
      </w:r>
      <w:r w:rsidRPr="00323B93">
        <w:rPr>
          <w:rFonts w:hint="eastAsia"/>
        </w:rPr>
        <w:t>入</w:t>
      </w:r>
      <w:r w:rsidRPr="00323B93">
        <w:t>CLOSED</w:t>
      </w:r>
      <w:r w:rsidRPr="00323B93">
        <w:t>状态。服务器收到客户端的</w:t>
      </w:r>
      <w:r w:rsidRPr="00323B93">
        <w:t>ACK</w:t>
      </w:r>
      <w:r w:rsidRPr="00323B93">
        <w:t>就进入</w:t>
      </w:r>
      <w:r w:rsidRPr="00323B93">
        <w:t>CLOSED</w:t>
      </w:r>
      <w:r w:rsidRPr="00323B93">
        <w:t>状态。</w:t>
      </w:r>
      <w:r w:rsidRPr="00323B93">
        <w:t xml:space="preserve"> </w:t>
      </w:r>
    </w:p>
    <w:p w:rsidR="00011ED3" w:rsidRPr="00323B93" w:rsidRDefault="00011ED3" w:rsidP="00011ED3"/>
    <w:p w:rsidR="00011ED3" w:rsidRPr="00323B93" w:rsidRDefault="00011ED3" w:rsidP="00011ED3">
      <w:r w:rsidRPr="00323B93">
        <w:rPr>
          <w:rFonts w:hint="eastAsia"/>
        </w:rPr>
        <w:t>CLOSING</w:t>
      </w:r>
    </w:p>
    <w:p w:rsidR="00011ED3" w:rsidRPr="00323B93" w:rsidRDefault="00011ED3" w:rsidP="00011ED3">
      <w:r w:rsidRPr="00323B93">
        <w:rPr>
          <w:rFonts w:hint="eastAsia"/>
        </w:rPr>
        <w:t>至此，还有一个状态没有提及：</w:t>
      </w:r>
      <w:r w:rsidRPr="00323B93">
        <w:t>CLOSING</w:t>
      </w:r>
      <w:r w:rsidRPr="00323B93">
        <w:t>状态。</w:t>
      </w:r>
      <w:r w:rsidRPr="00323B93">
        <w:t>CLOSING</w:t>
      </w:r>
      <w:r w:rsidRPr="00323B93">
        <w:t>状态表示客户端发</w:t>
      </w:r>
      <w:r w:rsidRPr="00323B93">
        <w:rPr>
          <w:rFonts w:hint="eastAsia"/>
        </w:rPr>
        <w:t>送</w:t>
      </w:r>
      <w:r w:rsidRPr="00323B93">
        <w:t>了</w:t>
      </w:r>
      <w:r w:rsidRPr="00323B93">
        <w:t>FIN</w:t>
      </w:r>
      <w:r w:rsidRPr="00323B93">
        <w:t>，但没有收到服务器的</w:t>
      </w:r>
      <w:r w:rsidRPr="00323B93">
        <w:t>ACK</w:t>
      </w:r>
      <w:r w:rsidRPr="00323B93">
        <w:t>，却收到了服务器的</w:t>
      </w:r>
      <w:r w:rsidRPr="00323B93">
        <w:t>FIN</w:t>
      </w:r>
      <w:r w:rsidRPr="00323B93">
        <w:t>。这种情况发生在服务器发送的</w:t>
      </w:r>
      <w:r w:rsidRPr="00323B93">
        <w:t>ACK</w:t>
      </w:r>
      <w:r w:rsidRPr="00323B93">
        <w:t>丢包的时候，因为网络传输有时会有意外。</w:t>
      </w:r>
    </w:p>
    <w:p w:rsidR="00011ED3" w:rsidRPr="00706E82" w:rsidRDefault="00011ED3" w:rsidP="00011ED3"/>
    <w:p w:rsidR="00011ED3" w:rsidRPr="00706E82" w:rsidRDefault="00011ED3" w:rsidP="00011ED3">
      <w:r w:rsidRPr="00706E82">
        <w:rPr>
          <w:rFonts w:hint="eastAsia"/>
        </w:rPr>
        <w:t>状态流程</w:t>
      </w:r>
    </w:p>
    <w:p w:rsidR="00011ED3" w:rsidRPr="00706E82" w:rsidRDefault="00011ED3" w:rsidP="00011ED3"/>
    <w:p w:rsidR="00011ED3" w:rsidRPr="00706E82" w:rsidRDefault="00011ED3" w:rsidP="00011ED3">
      <w:r w:rsidRPr="00706E82">
        <w:rPr>
          <w:rFonts w:hint="eastAsia"/>
        </w:rPr>
        <w:t>客户端的状态流程</w:t>
      </w:r>
    </w:p>
    <w:p w:rsidR="00011ED3" w:rsidRPr="00706E82" w:rsidRDefault="00011ED3" w:rsidP="00011ED3">
      <w:r w:rsidRPr="00706E82">
        <w:t>CLOSED-&gt;SYN_SENT-&gt;ESTABLISHED-&gt;FIN_WAIT_1-&gt;FIN_WAIT_2-&gt;TIME_WAIT-&gt;CLOSED</w:t>
      </w:r>
    </w:p>
    <w:p w:rsidR="00011ED3" w:rsidRPr="00706E82" w:rsidRDefault="00011ED3" w:rsidP="00011ED3"/>
    <w:p w:rsidR="00011ED3" w:rsidRPr="00706E82" w:rsidRDefault="00011ED3" w:rsidP="00011ED3">
      <w:r w:rsidRPr="00706E82">
        <w:rPr>
          <w:rFonts w:hint="eastAsia"/>
        </w:rPr>
        <w:t>服务器的状态流程</w:t>
      </w:r>
      <w:r w:rsidRPr="00706E82">
        <w:t xml:space="preserve"> </w:t>
      </w:r>
    </w:p>
    <w:p w:rsidR="009A1BD3" w:rsidRDefault="00011ED3" w:rsidP="009A1BD3">
      <w:r w:rsidRPr="00706E82">
        <w:t>CLOSED-&gt;LISTEN-&gt;SYN</w:t>
      </w:r>
      <w:r w:rsidRPr="00706E82">
        <w:t>收到</w:t>
      </w:r>
      <w:r w:rsidRPr="00706E82">
        <w:t>-&gt;ESTABLISHED-&gt;CLOSE_WAIT-&gt;LAST_ACK-&gt;CLOSED</w:t>
      </w:r>
    </w:p>
    <w:p w:rsidR="004429EF" w:rsidRDefault="004429EF" w:rsidP="004429EF">
      <w:pPr>
        <w:pStyle w:val="3"/>
      </w:pPr>
      <w:r>
        <w:t>SEQ</w:t>
      </w:r>
      <w:r>
        <w:rPr>
          <w:rFonts w:hint="eastAsia"/>
        </w:rPr>
        <w:t>和</w:t>
      </w:r>
      <w:r>
        <w:rPr>
          <w:rFonts w:hint="eastAsia"/>
        </w:rPr>
        <w:t>A</w:t>
      </w:r>
      <w:r>
        <w:t>CK</w:t>
      </w:r>
      <w:r>
        <w:rPr>
          <w:rFonts w:hint="eastAsia"/>
        </w:rPr>
        <w:t>的计算</w:t>
      </w:r>
    </w:p>
    <w:p w:rsidR="004429EF" w:rsidRDefault="002720AE" w:rsidP="004429EF">
      <w:r>
        <w:rPr>
          <w:rFonts w:hint="eastAsia"/>
        </w:rPr>
        <w:t>T</w:t>
      </w:r>
      <w:r>
        <w:t>CP</w:t>
      </w:r>
      <w:r>
        <w:rPr>
          <w:rFonts w:hint="eastAsia"/>
        </w:rPr>
        <w:t>实战</w:t>
      </w:r>
      <w:r>
        <w:rPr>
          <w:rFonts w:hint="eastAsia"/>
        </w:rPr>
        <w:t xml:space="preserve"> </w:t>
      </w:r>
      <w:r>
        <w:rPr>
          <w:rFonts w:hint="eastAsia"/>
        </w:rPr>
        <w:t>：</w:t>
      </w:r>
      <w:r>
        <w:rPr>
          <w:rFonts w:hint="eastAsia"/>
        </w:rPr>
        <w:t xml:space="preserve"> </w:t>
      </w:r>
      <w:r w:rsidR="00F3234F">
        <w:rPr>
          <w:rFonts w:hint="eastAsia"/>
        </w:rPr>
        <w:t>只有明白了</w:t>
      </w:r>
      <w:r w:rsidR="00F3234F">
        <w:t>Seq</w:t>
      </w:r>
      <w:r w:rsidR="00F3234F">
        <w:rPr>
          <w:rFonts w:hint="eastAsia"/>
        </w:rPr>
        <w:t>和</w:t>
      </w:r>
      <w:r w:rsidR="00A04E37">
        <w:rPr>
          <w:rFonts w:hint="eastAsia"/>
        </w:rPr>
        <w:t>a</w:t>
      </w:r>
      <w:r w:rsidR="00F3234F">
        <w:rPr>
          <w:rFonts w:hint="eastAsia"/>
        </w:rPr>
        <w:t>c</w:t>
      </w:r>
      <w:r w:rsidR="00F3234F">
        <w:t>k</w:t>
      </w:r>
      <w:r w:rsidR="00F3234F">
        <w:rPr>
          <w:rFonts w:hint="eastAsia"/>
        </w:rPr>
        <w:t>的计算，才算是真正的明白了</w:t>
      </w:r>
      <w:r w:rsidR="00F3234F">
        <w:rPr>
          <w:rFonts w:hint="eastAsia"/>
        </w:rPr>
        <w:t>T</w:t>
      </w:r>
      <w:r w:rsidR="00F3234F">
        <w:t>CP</w:t>
      </w:r>
      <w:r w:rsidR="00F3234F">
        <w:rPr>
          <w:rFonts w:hint="eastAsia"/>
        </w:rPr>
        <w:t>协议。</w:t>
      </w:r>
    </w:p>
    <w:p w:rsidR="00BD57C5" w:rsidRDefault="00BD57C5" w:rsidP="004429EF"/>
    <w:p w:rsidR="00BD57C5" w:rsidRDefault="00BD57C5" w:rsidP="004429EF">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3870325</wp:posOffset>
            </wp:positionV>
            <wp:extent cx="9400000" cy="4000000"/>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00000" cy="4000000"/>
                    </a:xfrm>
                    <a:prstGeom prst="rect">
                      <a:avLst/>
                    </a:prstGeom>
                  </pic:spPr>
                </pic:pic>
              </a:graphicData>
            </a:graphic>
            <wp14:sizeRelH relativeFrom="page">
              <wp14:pctWidth>0</wp14:pctWidth>
            </wp14:sizeRelH>
            <wp14:sizeRelV relativeFrom="page">
              <wp14:pctHeight>0</wp14:pctHeight>
            </wp14:sizeRelV>
          </wp:anchor>
        </w:drawing>
      </w:r>
      <w:r w:rsidR="00B704A1">
        <w:rPr>
          <w:rFonts w:hint="eastAsia"/>
        </w:rPr>
        <w:t xml:space="preserve"> </w:t>
      </w:r>
    </w:p>
    <w:p w:rsidR="00B704A1" w:rsidRDefault="004D439A" w:rsidP="004429EF">
      <w:r>
        <w:rPr>
          <w:rFonts w:hint="eastAsia"/>
        </w:rPr>
        <w:t>Tip</w:t>
      </w:r>
      <w:r>
        <w:t>s</w:t>
      </w:r>
      <w:r>
        <w:rPr>
          <w:rFonts w:hint="eastAsia"/>
        </w:rPr>
        <w:t>：</w:t>
      </w:r>
    </w:p>
    <w:p w:rsidR="00370D6C" w:rsidRDefault="00370D6C" w:rsidP="004429EF"/>
    <w:p w:rsidR="00851069" w:rsidRDefault="00851069" w:rsidP="00851069">
      <w:r>
        <w:rPr>
          <w:rFonts w:hint="eastAsia"/>
        </w:rPr>
        <w:t>序列号：</w:t>
      </w:r>
    </w:p>
    <w:p w:rsidR="00913FAE" w:rsidRDefault="009B4C40" w:rsidP="00851069">
      <w:pPr>
        <w:ind w:firstLine="420"/>
      </w:pPr>
      <w:r>
        <w:rPr>
          <w:rFonts w:hint="eastAsia"/>
        </w:rPr>
        <w:t>只要自己上次是发送</w:t>
      </w:r>
      <w:r w:rsidR="00913FAE">
        <w:rPr>
          <w:rFonts w:hint="eastAsia"/>
        </w:rPr>
        <w:t>S</w:t>
      </w:r>
      <w:r w:rsidR="00913FAE">
        <w:t>YN</w:t>
      </w:r>
      <w:r w:rsidR="00913FAE">
        <w:rPr>
          <w:rFonts w:hint="eastAsia"/>
        </w:rPr>
        <w:t>或者</w:t>
      </w:r>
      <w:r>
        <w:rPr>
          <w:rFonts w:hint="eastAsia"/>
        </w:rPr>
        <w:t>是发送</w:t>
      </w:r>
      <w:r w:rsidR="00913FAE">
        <w:rPr>
          <w:rFonts w:hint="eastAsia"/>
        </w:rPr>
        <w:t>F</w:t>
      </w:r>
      <w:r w:rsidR="00913FAE">
        <w:t>IN</w:t>
      </w:r>
      <w:r w:rsidR="00913FAE">
        <w:rPr>
          <w:rFonts w:hint="eastAsia"/>
        </w:rPr>
        <w:t>包</w:t>
      </w:r>
      <w:r w:rsidR="0088528B">
        <w:rPr>
          <w:rFonts w:hint="eastAsia"/>
        </w:rPr>
        <w:t>，那么本次发送的序列号就要</w:t>
      </w:r>
      <w:r w:rsidR="00913FAE">
        <w:rPr>
          <w:rFonts w:hint="eastAsia"/>
        </w:rPr>
        <w:t>+1</w:t>
      </w:r>
      <w:r w:rsidR="00913FAE">
        <w:rPr>
          <w:rFonts w:hint="eastAsia"/>
        </w:rPr>
        <w:t>，所以</w:t>
      </w:r>
      <w:r w:rsidR="00913FAE">
        <w:rPr>
          <w:rFonts w:hint="eastAsia"/>
        </w:rPr>
        <w:t>+1</w:t>
      </w:r>
      <w:r w:rsidR="00913FAE">
        <w:rPr>
          <w:rFonts w:hint="eastAsia"/>
        </w:rPr>
        <w:t>的动作只发生在握手阶段</w:t>
      </w:r>
      <w:r w:rsidR="00CE62DB">
        <w:rPr>
          <w:rFonts w:hint="eastAsia"/>
        </w:rPr>
        <w:t>，挥手阶段以及</w:t>
      </w:r>
      <w:r w:rsidR="00913FAE">
        <w:rPr>
          <w:rFonts w:hint="eastAsia"/>
        </w:rPr>
        <w:t>握手后的第一次发送数据</w:t>
      </w:r>
      <w:r w:rsidR="00CE62DB">
        <w:rPr>
          <w:rFonts w:hint="eastAsia"/>
        </w:rPr>
        <w:t>阶段</w:t>
      </w:r>
      <w:r w:rsidR="008D1FBD">
        <w:rPr>
          <w:rFonts w:hint="eastAsia"/>
        </w:rPr>
        <w:t>。</w:t>
      </w:r>
    </w:p>
    <w:p w:rsidR="00913FAE" w:rsidRDefault="00913FAE" w:rsidP="00851069">
      <w:pPr>
        <w:ind w:firstLine="420"/>
      </w:pPr>
      <w:r>
        <w:rPr>
          <w:rFonts w:hint="eastAsia"/>
        </w:rPr>
        <w:t>对于中间传输数据阶段，序列号则等于上次的序列号</w:t>
      </w:r>
      <w:r>
        <w:rPr>
          <w:rFonts w:hint="eastAsia"/>
        </w:rPr>
        <w:t xml:space="preserve"> +</w:t>
      </w:r>
      <w:r>
        <w:t xml:space="preserve"> </w:t>
      </w:r>
      <w:r>
        <w:rPr>
          <w:rFonts w:hint="eastAsia"/>
        </w:rPr>
        <w:t>上次发送的数据长度，如果数据长度为</w:t>
      </w:r>
      <w:r>
        <w:rPr>
          <w:rFonts w:hint="eastAsia"/>
        </w:rPr>
        <w:t>0</w:t>
      </w:r>
      <w:r>
        <w:rPr>
          <w:rFonts w:hint="eastAsia"/>
        </w:rPr>
        <w:t>，则序列号与上次保持一致，可以理解为</w:t>
      </w:r>
      <w:r>
        <w:rPr>
          <w:rFonts w:hint="eastAsia"/>
        </w:rPr>
        <w:t>seq</w:t>
      </w:r>
      <w:r>
        <w:t xml:space="preserve"> = seq + 0</w:t>
      </w:r>
      <w:r>
        <w:rPr>
          <w:rFonts w:hint="eastAsia"/>
        </w:rPr>
        <w:t>。</w:t>
      </w:r>
    </w:p>
    <w:p w:rsidR="00B704A1" w:rsidRDefault="00B704A1" w:rsidP="00B704A1">
      <w:r>
        <w:rPr>
          <w:rFonts w:hint="eastAsia"/>
        </w:rPr>
        <w:t>确认号：</w:t>
      </w:r>
    </w:p>
    <w:p w:rsidR="00910102" w:rsidRDefault="002F6C5C" w:rsidP="00CF01F1">
      <w:pPr>
        <w:ind w:firstLine="420"/>
      </w:pPr>
      <w:r>
        <w:rPr>
          <w:rFonts w:hint="eastAsia"/>
        </w:rPr>
        <w:t>在握手和挥手</w:t>
      </w:r>
      <w:r w:rsidR="00770DDC">
        <w:rPr>
          <w:rFonts w:hint="eastAsia"/>
        </w:rPr>
        <w:t>阶段，</w:t>
      </w:r>
      <w:r w:rsidR="00662BAE">
        <w:rPr>
          <w:rFonts w:hint="eastAsia"/>
        </w:rPr>
        <w:t>确认号</w:t>
      </w:r>
      <w:r w:rsidR="003875C7">
        <w:rPr>
          <w:rFonts w:hint="eastAsia"/>
        </w:rPr>
        <w:t>是收到的序列号</w:t>
      </w:r>
      <w:r w:rsidR="00B704A1">
        <w:rPr>
          <w:rFonts w:hint="eastAsia"/>
        </w:rPr>
        <w:t>加</w:t>
      </w:r>
      <w:r w:rsidR="00B704A1">
        <w:t>1,</w:t>
      </w:r>
    </w:p>
    <w:p w:rsidR="00CF01F1" w:rsidRDefault="00C81D65" w:rsidP="00CF01F1">
      <w:pPr>
        <w:ind w:firstLine="420"/>
      </w:pPr>
      <w:r>
        <w:t>传输数据</w:t>
      </w:r>
      <w:r>
        <w:rPr>
          <w:rFonts w:hint="eastAsia"/>
        </w:rPr>
        <w:t>阶段</w:t>
      </w:r>
      <w:r w:rsidR="00B704A1">
        <w:t>则是</w:t>
      </w:r>
      <w:r w:rsidR="00DB2FF5">
        <w:rPr>
          <w:rFonts w:hint="eastAsia"/>
        </w:rPr>
        <w:t>收到的序列号</w:t>
      </w:r>
      <w:r w:rsidR="00DB2FF5">
        <w:rPr>
          <w:rFonts w:hint="eastAsia"/>
        </w:rPr>
        <w:t xml:space="preserve"> +</w:t>
      </w:r>
      <w:r w:rsidR="00DB2FF5">
        <w:t xml:space="preserve"> </w:t>
      </w:r>
      <w:r w:rsidR="00DB2FF5">
        <w:rPr>
          <w:rFonts w:hint="eastAsia"/>
        </w:rPr>
        <w:t>收到的数据长度</w:t>
      </w:r>
    </w:p>
    <w:p w:rsidR="00B704A1" w:rsidRDefault="00B704A1" w:rsidP="008072E6">
      <w:pPr>
        <w:ind w:firstLine="420"/>
      </w:pPr>
      <w:r>
        <w:t>如果对方携带应用层数据长度为</w:t>
      </w:r>
      <w:r>
        <w:t>0</w:t>
      </w:r>
      <w:r>
        <w:t>，则</w:t>
      </w:r>
      <w:r>
        <w:t>ack</w:t>
      </w:r>
      <w:r w:rsidR="00245799">
        <w:t>与</w:t>
      </w:r>
      <w:r w:rsidR="00245799">
        <w:rPr>
          <w:rFonts w:hint="eastAsia"/>
        </w:rPr>
        <w:t>收到的</w:t>
      </w:r>
      <w:r>
        <w:t>序列号相同，不要</w:t>
      </w:r>
      <w:r>
        <w:t>+1</w:t>
      </w:r>
      <w:r>
        <w:t>，</w:t>
      </w:r>
      <w:r w:rsidR="00CF01F1">
        <w:t>也可以这样理解</w:t>
      </w:r>
      <w:r w:rsidR="00CF01F1">
        <w:rPr>
          <w:rFonts w:hint="eastAsia"/>
        </w:rPr>
        <w:t>：因为</w:t>
      </w:r>
      <w:r>
        <w:t>没有发送数据，所以</w:t>
      </w:r>
      <w:r>
        <w:t>A</w:t>
      </w:r>
      <w:r>
        <w:t>期待</w:t>
      </w:r>
      <w:r>
        <w:t>B</w:t>
      </w:r>
      <w:r w:rsidR="008072E6">
        <w:t>下次发送过来的第一个字节的序号不变</w:t>
      </w:r>
    </w:p>
    <w:p w:rsidR="00B704A1" w:rsidRPr="00BD57C5" w:rsidRDefault="00B704A1" w:rsidP="004429EF"/>
    <w:p w:rsidR="00E37B32" w:rsidRDefault="009420B5" w:rsidP="00CF46CD">
      <w:pPr>
        <w:pStyle w:val="a7"/>
        <w:numPr>
          <w:ilvl w:val="0"/>
          <w:numId w:val="4"/>
        </w:numPr>
        <w:ind w:firstLineChars="0"/>
      </w:pPr>
      <w:r>
        <w:rPr>
          <w:rFonts w:hint="eastAsia"/>
        </w:rPr>
        <w:t>第一次握手</w:t>
      </w:r>
      <w:r>
        <w:rPr>
          <w:rFonts w:hint="eastAsia"/>
        </w:rPr>
        <w:t xml:space="preserve"> </w:t>
      </w:r>
      <w:r w:rsidR="00DD6824">
        <w:rPr>
          <w:rFonts w:hint="eastAsia"/>
        </w:rPr>
        <w:t>：</w:t>
      </w:r>
      <w:r w:rsidR="00DD6824">
        <w:rPr>
          <w:rFonts w:hint="eastAsia"/>
        </w:rPr>
        <w:t xml:space="preserve"> </w:t>
      </w:r>
      <w:r w:rsidR="00DD6824">
        <w:rPr>
          <w:rFonts w:hint="eastAsia"/>
        </w:rPr>
        <w:t>只发送</w:t>
      </w:r>
      <w:r w:rsidR="00DD6824">
        <w:rPr>
          <w:rFonts w:hint="eastAsia"/>
        </w:rPr>
        <w:t>S</w:t>
      </w:r>
      <w:r w:rsidR="00DD6824">
        <w:t>YN</w:t>
      </w:r>
      <w:r w:rsidR="00CB34BD">
        <w:rPr>
          <w:rFonts w:hint="eastAsia"/>
        </w:rPr>
        <w:t>包</w:t>
      </w:r>
    </w:p>
    <w:p w:rsidR="00E37B32" w:rsidRDefault="00E37B32" w:rsidP="00E37B32">
      <w:pPr>
        <w:pStyle w:val="a7"/>
        <w:ind w:left="420" w:firstLineChars="0" w:firstLine="0"/>
      </w:pPr>
      <w:r>
        <w:t>SYN = 1</w:t>
      </w:r>
    </w:p>
    <w:p w:rsidR="007B1D5E" w:rsidRDefault="00B342C4" w:rsidP="00E37B32">
      <w:pPr>
        <w:pStyle w:val="a7"/>
        <w:ind w:left="420" w:firstLineChars="0" w:firstLine="0"/>
      </w:pPr>
      <w:r>
        <w:t>Seq = 0</w:t>
      </w:r>
      <w:r w:rsidR="00841E7C">
        <w:rPr>
          <w:rFonts w:hint="eastAsia"/>
        </w:rPr>
        <w:t>（随机初始化的序列号</w:t>
      </w:r>
      <w:r w:rsidR="00293A57">
        <w:rPr>
          <w:rFonts w:hint="eastAsia"/>
        </w:rPr>
        <w:t>，表示客户端的序列号从</w:t>
      </w:r>
      <w:r w:rsidR="00293A57">
        <w:rPr>
          <w:rFonts w:hint="eastAsia"/>
        </w:rPr>
        <w:t>0</w:t>
      </w:r>
      <w:r w:rsidR="00293A57">
        <w:rPr>
          <w:rFonts w:hint="eastAsia"/>
        </w:rPr>
        <w:t>开始</w:t>
      </w:r>
      <w:r w:rsidR="00841E7C">
        <w:rPr>
          <w:rFonts w:hint="eastAsia"/>
        </w:rPr>
        <w:t>）</w:t>
      </w:r>
    </w:p>
    <w:p w:rsidR="004A1A4A" w:rsidRDefault="00DD6824" w:rsidP="004A1A4A">
      <w:pPr>
        <w:pStyle w:val="a7"/>
        <w:numPr>
          <w:ilvl w:val="0"/>
          <w:numId w:val="4"/>
        </w:numPr>
        <w:ind w:firstLineChars="0"/>
      </w:pPr>
      <w:r>
        <w:rPr>
          <w:rFonts w:hint="eastAsia"/>
        </w:rPr>
        <w:t>第二次握手</w:t>
      </w:r>
      <w:r>
        <w:rPr>
          <w:rFonts w:hint="eastAsia"/>
        </w:rPr>
        <w:t xml:space="preserve"> </w:t>
      </w:r>
      <w:r>
        <w:rPr>
          <w:rFonts w:hint="eastAsia"/>
        </w:rPr>
        <w:t>：</w:t>
      </w:r>
      <w:r>
        <w:rPr>
          <w:rFonts w:hint="eastAsia"/>
        </w:rPr>
        <w:t xml:space="preserve"> </w:t>
      </w:r>
      <w:r>
        <w:rPr>
          <w:rFonts w:hint="eastAsia"/>
        </w:rPr>
        <w:t>回复</w:t>
      </w:r>
      <w:r>
        <w:rPr>
          <w:rFonts w:hint="eastAsia"/>
        </w:rPr>
        <w:t>A</w:t>
      </w:r>
      <w:r>
        <w:t>CK</w:t>
      </w:r>
      <w:r>
        <w:rPr>
          <w:rFonts w:hint="eastAsia"/>
        </w:rPr>
        <w:t>确认包，</w:t>
      </w:r>
      <w:r w:rsidR="004A1A4A">
        <w:rPr>
          <w:rFonts w:hint="eastAsia"/>
        </w:rPr>
        <w:t xml:space="preserve"> </w:t>
      </w:r>
    </w:p>
    <w:p w:rsidR="00425D02" w:rsidRDefault="00A0637D" w:rsidP="004A1A4A">
      <w:pPr>
        <w:pStyle w:val="a7"/>
        <w:ind w:left="420" w:firstLineChars="0" w:firstLine="0"/>
      </w:pPr>
      <w:r>
        <w:rPr>
          <w:rFonts w:hint="eastAsia"/>
        </w:rPr>
        <w:t>S</w:t>
      </w:r>
      <w:r w:rsidR="00425D02">
        <w:t>YN=1</w:t>
      </w:r>
    </w:p>
    <w:p w:rsidR="00425D02" w:rsidRDefault="00425D02" w:rsidP="00425D02">
      <w:pPr>
        <w:pStyle w:val="a7"/>
        <w:ind w:left="420" w:firstLineChars="0" w:firstLine="0"/>
      </w:pPr>
      <w:r>
        <w:t>ACK=1</w:t>
      </w:r>
    </w:p>
    <w:p w:rsidR="00425D02" w:rsidRDefault="00A0637D" w:rsidP="00A64B32">
      <w:pPr>
        <w:pStyle w:val="a7"/>
        <w:ind w:left="420" w:firstLineChars="0" w:firstLine="0"/>
      </w:pPr>
      <w:r>
        <w:t>S</w:t>
      </w:r>
      <w:r>
        <w:rPr>
          <w:rFonts w:hint="eastAsia"/>
        </w:rPr>
        <w:t>eq</w:t>
      </w:r>
      <w:r w:rsidR="00ED7229">
        <w:t xml:space="preserve"> </w:t>
      </w:r>
      <w:r w:rsidR="00425D02">
        <w:t>=0</w:t>
      </w:r>
      <w:r w:rsidR="00841E7C">
        <w:rPr>
          <w:rFonts w:hint="eastAsia"/>
        </w:rPr>
        <w:t>（随机初始化的序列号</w:t>
      </w:r>
      <w:r w:rsidR="009D3F47">
        <w:rPr>
          <w:rFonts w:hint="eastAsia"/>
        </w:rPr>
        <w:t>，</w:t>
      </w:r>
      <w:r w:rsidR="007661E4">
        <w:rPr>
          <w:rFonts w:hint="eastAsia"/>
        </w:rPr>
        <w:t>表示</w:t>
      </w:r>
      <w:r w:rsidR="009D3F47">
        <w:rPr>
          <w:rFonts w:hint="eastAsia"/>
        </w:rPr>
        <w:t>服务器的序列号从</w:t>
      </w:r>
      <w:r w:rsidR="009D3F47">
        <w:rPr>
          <w:rFonts w:hint="eastAsia"/>
        </w:rPr>
        <w:t>0</w:t>
      </w:r>
      <w:r w:rsidR="009D3F47">
        <w:rPr>
          <w:rFonts w:hint="eastAsia"/>
        </w:rPr>
        <w:t>开始</w:t>
      </w:r>
      <w:r w:rsidR="009D3F47">
        <w:t xml:space="preserve"> </w:t>
      </w:r>
      <w:r w:rsidR="00841E7C">
        <w:rPr>
          <w:rFonts w:hint="eastAsia"/>
        </w:rPr>
        <w:t>）</w:t>
      </w:r>
    </w:p>
    <w:p w:rsidR="00DD6824" w:rsidRDefault="00ED7229" w:rsidP="00664740">
      <w:pPr>
        <w:ind w:firstLine="420"/>
      </w:pPr>
      <w:r>
        <w:t>A</w:t>
      </w:r>
      <w:r w:rsidR="00A0637D">
        <w:t>ck</w:t>
      </w:r>
      <w:r>
        <w:t xml:space="preserve"> </w:t>
      </w:r>
      <w:r w:rsidR="00A0637D">
        <w:t>=</w:t>
      </w:r>
      <w:r w:rsidR="00485A7F">
        <w:rPr>
          <w:rFonts w:hint="eastAsia"/>
        </w:rPr>
        <w:t>0+</w:t>
      </w:r>
      <w:r w:rsidR="00A0637D">
        <w:t>1</w:t>
      </w:r>
      <w:r w:rsidR="00FC6E65">
        <w:t xml:space="preserve"> </w:t>
      </w:r>
      <w:r w:rsidR="00E87857">
        <w:rPr>
          <w:rFonts w:hint="eastAsia"/>
        </w:rPr>
        <w:t>（在握手和挥手</w:t>
      </w:r>
      <w:r w:rsidR="00BB3DAC">
        <w:rPr>
          <w:rFonts w:hint="eastAsia"/>
        </w:rPr>
        <w:t>阶段，</w:t>
      </w:r>
      <w:r w:rsidR="00E87857">
        <w:rPr>
          <w:rFonts w:hint="eastAsia"/>
        </w:rPr>
        <w:t>确认号是收到的序列号加</w:t>
      </w:r>
      <w:r w:rsidR="00224DE6">
        <w:t>1</w:t>
      </w:r>
      <w:r w:rsidR="00224DE6">
        <w:rPr>
          <w:rFonts w:hint="eastAsia"/>
        </w:rPr>
        <w:t>，</w:t>
      </w:r>
      <w:r w:rsidR="00F26596">
        <w:rPr>
          <w:rFonts w:hint="eastAsia"/>
        </w:rPr>
        <w:t>收到的序列号是【</w:t>
      </w:r>
      <w:r w:rsidR="00F26596">
        <w:rPr>
          <w:rFonts w:hint="eastAsia"/>
        </w:rPr>
        <w:t>1</w:t>
      </w:r>
      <w:r w:rsidR="00F26596">
        <w:rPr>
          <w:rFonts w:hint="eastAsia"/>
        </w:rPr>
        <w:t>】发送过来的初始序列号</w:t>
      </w:r>
      <w:r w:rsidR="00F26596">
        <w:rPr>
          <w:rFonts w:hint="eastAsia"/>
        </w:rPr>
        <w:t>0</w:t>
      </w:r>
      <w:r w:rsidR="0052535A">
        <w:rPr>
          <w:rFonts w:hint="eastAsia"/>
        </w:rPr>
        <w:t>，所以</w:t>
      </w:r>
      <w:r w:rsidR="0052535A">
        <w:rPr>
          <w:rFonts w:hint="eastAsia"/>
        </w:rPr>
        <w:t>ack</w:t>
      </w:r>
      <w:r w:rsidR="0052535A">
        <w:t xml:space="preserve"> = 1</w:t>
      </w:r>
      <w:r w:rsidR="0052535A">
        <w:rPr>
          <w:rFonts w:hint="eastAsia"/>
        </w:rPr>
        <w:t>，表示下次收到客户端的序列号应该从</w:t>
      </w:r>
      <w:r w:rsidR="0052535A">
        <w:rPr>
          <w:rFonts w:hint="eastAsia"/>
        </w:rPr>
        <w:t>1</w:t>
      </w:r>
      <w:r w:rsidR="0052535A">
        <w:rPr>
          <w:rFonts w:hint="eastAsia"/>
        </w:rPr>
        <w:t>开始</w:t>
      </w:r>
      <w:r w:rsidR="00E87857">
        <w:rPr>
          <w:rFonts w:hint="eastAsia"/>
        </w:rPr>
        <w:t>）</w:t>
      </w:r>
    </w:p>
    <w:p w:rsidR="00D22115" w:rsidRDefault="00DD6824" w:rsidP="00CF46CD">
      <w:pPr>
        <w:pStyle w:val="a7"/>
        <w:numPr>
          <w:ilvl w:val="0"/>
          <w:numId w:val="4"/>
        </w:numPr>
        <w:ind w:firstLineChars="0"/>
      </w:pPr>
      <w:r>
        <w:rPr>
          <w:rFonts w:hint="eastAsia"/>
        </w:rPr>
        <w:t>第三次握手</w:t>
      </w:r>
      <w:r>
        <w:rPr>
          <w:rFonts w:hint="eastAsia"/>
        </w:rPr>
        <w:t xml:space="preserve"> </w:t>
      </w:r>
      <w:r>
        <w:rPr>
          <w:rFonts w:hint="eastAsia"/>
        </w:rPr>
        <w:t>：</w:t>
      </w:r>
      <w:r>
        <w:rPr>
          <w:rFonts w:hint="eastAsia"/>
        </w:rPr>
        <w:t xml:space="preserve"> </w:t>
      </w:r>
      <w:r>
        <w:rPr>
          <w:rFonts w:hint="eastAsia"/>
        </w:rPr>
        <w:t>回复</w:t>
      </w:r>
      <w:r>
        <w:rPr>
          <w:rFonts w:hint="eastAsia"/>
        </w:rPr>
        <w:t>A</w:t>
      </w:r>
      <w:r>
        <w:t>CK</w:t>
      </w:r>
      <w:r>
        <w:rPr>
          <w:rFonts w:hint="eastAsia"/>
        </w:rPr>
        <w:t>确认包，</w:t>
      </w:r>
      <w:r w:rsidR="008C4FA2">
        <w:rPr>
          <w:rFonts w:hint="eastAsia"/>
        </w:rPr>
        <w:t>三次握手成功，开始传输数据。</w:t>
      </w:r>
    </w:p>
    <w:p w:rsidR="00D22115" w:rsidRDefault="00EA3244" w:rsidP="00D22115">
      <w:pPr>
        <w:pStyle w:val="a7"/>
        <w:ind w:left="420" w:firstLineChars="0" w:firstLine="0"/>
      </w:pPr>
      <w:r>
        <w:t>S</w:t>
      </w:r>
      <w:r>
        <w:rPr>
          <w:rFonts w:hint="eastAsia"/>
        </w:rPr>
        <w:t>e</w:t>
      </w:r>
      <w:r w:rsidR="00D22115">
        <w:t>q =1</w:t>
      </w:r>
      <w:r w:rsidR="009B4C40">
        <w:rPr>
          <w:rFonts w:hint="eastAsia"/>
        </w:rPr>
        <w:t>（</w:t>
      </w:r>
      <w:r w:rsidR="00A61A63">
        <w:rPr>
          <w:rFonts w:hint="eastAsia"/>
        </w:rPr>
        <w:t>只要自己上次是发送</w:t>
      </w:r>
      <w:r w:rsidR="00A61A63">
        <w:rPr>
          <w:rFonts w:hint="eastAsia"/>
        </w:rPr>
        <w:t>S</w:t>
      </w:r>
      <w:r w:rsidR="00A61A63">
        <w:t>YN</w:t>
      </w:r>
      <w:r w:rsidR="00A61A63">
        <w:rPr>
          <w:rFonts w:hint="eastAsia"/>
        </w:rPr>
        <w:t>或者是发送</w:t>
      </w:r>
      <w:r w:rsidR="00A61A63">
        <w:rPr>
          <w:rFonts w:hint="eastAsia"/>
        </w:rPr>
        <w:t>F</w:t>
      </w:r>
      <w:r w:rsidR="00A61A63">
        <w:t>IN</w:t>
      </w:r>
      <w:r w:rsidR="00A61A63">
        <w:rPr>
          <w:rFonts w:hint="eastAsia"/>
        </w:rPr>
        <w:t>包，那么本次发送的序列号就要</w:t>
      </w:r>
      <w:r w:rsidR="00A61A63">
        <w:rPr>
          <w:rFonts w:hint="eastAsia"/>
        </w:rPr>
        <w:t>+1</w:t>
      </w:r>
      <w:r w:rsidR="009B4C40">
        <w:rPr>
          <w:rFonts w:hint="eastAsia"/>
        </w:rPr>
        <w:t>，</w:t>
      </w:r>
      <w:r w:rsidR="00262053">
        <w:rPr>
          <w:rFonts w:hint="eastAsia"/>
        </w:rPr>
        <w:t>上次是【</w:t>
      </w:r>
      <w:r w:rsidR="00262053">
        <w:rPr>
          <w:rFonts w:hint="eastAsia"/>
        </w:rPr>
        <w:t>1</w:t>
      </w:r>
      <w:r w:rsidR="00262053">
        <w:rPr>
          <w:rFonts w:hint="eastAsia"/>
        </w:rPr>
        <w:t>】第一次握手发送的</w:t>
      </w:r>
      <w:r w:rsidR="00262053">
        <w:rPr>
          <w:rFonts w:hint="eastAsia"/>
        </w:rPr>
        <w:t>S</w:t>
      </w:r>
      <w:r w:rsidR="00262053">
        <w:t>YN</w:t>
      </w:r>
      <w:r w:rsidR="00262053">
        <w:rPr>
          <w:rFonts w:hint="eastAsia"/>
        </w:rPr>
        <w:t>包</w:t>
      </w:r>
      <w:r w:rsidR="00DB2984">
        <w:rPr>
          <w:rFonts w:hint="eastAsia"/>
        </w:rPr>
        <w:t>se</w:t>
      </w:r>
      <w:r w:rsidR="00DB2984">
        <w:t>q = 0</w:t>
      </w:r>
      <w:r w:rsidR="00262053">
        <w:rPr>
          <w:rFonts w:hint="eastAsia"/>
        </w:rPr>
        <w:t>，</w:t>
      </w:r>
      <w:r w:rsidR="009B4C40">
        <w:rPr>
          <w:rFonts w:hint="eastAsia"/>
        </w:rPr>
        <w:t>所以</w:t>
      </w:r>
      <w:r w:rsidR="00E24147">
        <w:rPr>
          <w:rFonts w:hint="eastAsia"/>
        </w:rPr>
        <w:t>本次</w:t>
      </w:r>
      <w:r w:rsidR="009B4C40">
        <w:rPr>
          <w:rFonts w:hint="eastAsia"/>
        </w:rPr>
        <w:t>客户端自己的</w:t>
      </w:r>
      <w:r w:rsidR="009B4C40">
        <w:rPr>
          <w:rFonts w:hint="eastAsia"/>
        </w:rPr>
        <w:t>Se</w:t>
      </w:r>
      <w:r w:rsidR="009B4C40">
        <w:t>q</w:t>
      </w:r>
      <w:r w:rsidR="009B4C40">
        <w:rPr>
          <w:rFonts w:hint="eastAsia"/>
        </w:rPr>
        <w:t>要</w:t>
      </w:r>
      <w:r w:rsidR="009B4C40">
        <w:rPr>
          <w:rFonts w:hint="eastAsia"/>
        </w:rPr>
        <w:t>+1</w:t>
      </w:r>
      <w:r w:rsidR="009B4C40">
        <w:rPr>
          <w:rFonts w:hint="eastAsia"/>
        </w:rPr>
        <w:t>）</w:t>
      </w:r>
    </w:p>
    <w:p w:rsidR="00DD6824" w:rsidRDefault="00D22115" w:rsidP="00D22115">
      <w:pPr>
        <w:pStyle w:val="a7"/>
        <w:ind w:left="420" w:firstLineChars="0" w:firstLine="0"/>
      </w:pPr>
      <w:r>
        <w:t>A</w:t>
      </w:r>
      <w:r w:rsidR="00EA3244">
        <w:t>ck</w:t>
      </w:r>
      <w:r>
        <w:t xml:space="preserve"> </w:t>
      </w:r>
      <w:r w:rsidR="00EA3244">
        <w:t>=</w:t>
      </w:r>
      <w:r w:rsidR="00B95F6D">
        <w:rPr>
          <w:rFonts w:hint="eastAsia"/>
        </w:rPr>
        <w:t>0</w:t>
      </w:r>
      <w:r w:rsidR="00B95F6D">
        <w:t xml:space="preserve"> </w:t>
      </w:r>
      <w:r w:rsidR="00B95F6D">
        <w:rPr>
          <w:rFonts w:hint="eastAsia"/>
        </w:rPr>
        <w:t>+</w:t>
      </w:r>
      <w:r w:rsidR="00B95F6D">
        <w:t xml:space="preserve"> </w:t>
      </w:r>
      <w:r w:rsidR="00EA3244">
        <w:t>1</w:t>
      </w:r>
      <w:r w:rsidR="008C162F">
        <w:rPr>
          <w:rFonts w:hint="eastAsia"/>
        </w:rPr>
        <w:t>（在握手和挥手</w:t>
      </w:r>
      <w:r w:rsidR="00427E68">
        <w:rPr>
          <w:rFonts w:hint="eastAsia"/>
        </w:rPr>
        <w:t>阶段，</w:t>
      </w:r>
      <w:r w:rsidR="008C162F">
        <w:rPr>
          <w:rFonts w:hint="eastAsia"/>
        </w:rPr>
        <w:t>确认号是收到的序列号加</w:t>
      </w:r>
      <w:r w:rsidR="008C162F">
        <w:t>1,</w:t>
      </w:r>
      <w:r w:rsidR="008C162F">
        <w:rPr>
          <w:rFonts w:hint="eastAsia"/>
        </w:rPr>
        <w:t>收到的序列号是【</w:t>
      </w:r>
      <w:r w:rsidR="000C64DF">
        <w:rPr>
          <w:rFonts w:hint="eastAsia"/>
        </w:rPr>
        <w:t>2</w:t>
      </w:r>
      <w:r w:rsidR="008C162F">
        <w:rPr>
          <w:rFonts w:hint="eastAsia"/>
        </w:rPr>
        <w:t>】发送过来的初始序列号</w:t>
      </w:r>
      <w:r w:rsidR="008C162F">
        <w:rPr>
          <w:rFonts w:hint="eastAsia"/>
        </w:rPr>
        <w:t>0</w:t>
      </w:r>
      <w:r w:rsidR="00D969D9">
        <w:rPr>
          <w:rFonts w:hint="eastAsia"/>
        </w:rPr>
        <w:t>，所以</w:t>
      </w:r>
      <w:r w:rsidR="00D969D9">
        <w:rPr>
          <w:rFonts w:hint="eastAsia"/>
        </w:rPr>
        <w:t>ac</w:t>
      </w:r>
      <w:r w:rsidR="00D969D9">
        <w:t>k=1</w:t>
      </w:r>
      <w:r w:rsidR="00D969D9">
        <w:rPr>
          <w:rFonts w:hint="eastAsia"/>
        </w:rPr>
        <w:t>，表示下次收到服务端的序列号应该从</w:t>
      </w:r>
      <w:r w:rsidR="00D969D9">
        <w:rPr>
          <w:rFonts w:hint="eastAsia"/>
        </w:rPr>
        <w:t>1</w:t>
      </w:r>
      <w:r w:rsidR="00D969D9">
        <w:rPr>
          <w:rFonts w:hint="eastAsia"/>
        </w:rPr>
        <w:t>开始</w:t>
      </w:r>
      <w:r w:rsidR="005718CE">
        <w:rPr>
          <w:rFonts w:hint="eastAsia"/>
        </w:rPr>
        <w:t>。</w:t>
      </w:r>
      <w:r w:rsidR="008C162F">
        <w:rPr>
          <w:rFonts w:hint="eastAsia"/>
        </w:rPr>
        <w:t>）</w:t>
      </w:r>
    </w:p>
    <w:p w:rsidR="009027A2" w:rsidRDefault="00212650" w:rsidP="009027A2">
      <w:pPr>
        <w:pStyle w:val="a7"/>
        <w:ind w:left="420" w:firstLineChars="0" w:firstLine="0"/>
      </w:pPr>
      <w:r>
        <w:t>ACK=1</w:t>
      </w:r>
    </w:p>
    <w:p w:rsidR="009027A2" w:rsidRDefault="009027A2" w:rsidP="00D22115">
      <w:pPr>
        <w:pStyle w:val="a7"/>
        <w:ind w:left="420" w:firstLineChars="0" w:firstLine="0"/>
      </w:pPr>
    </w:p>
    <w:p w:rsidR="00BA349D" w:rsidRDefault="00AB37D9" w:rsidP="00D22115">
      <w:pPr>
        <w:pStyle w:val="a7"/>
        <w:ind w:left="420" w:firstLineChars="0" w:firstLine="0"/>
      </w:pPr>
      <w:r>
        <w:rPr>
          <w:rFonts w:hint="eastAsia"/>
        </w:rPr>
        <w:t>---------------------</w:t>
      </w:r>
      <w:r w:rsidR="00A757B8">
        <w:rPr>
          <w:rFonts w:hint="eastAsia"/>
        </w:rPr>
        <w:t>-----------</w:t>
      </w:r>
      <w:r w:rsidR="00BA349D">
        <w:rPr>
          <w:rFonts w:hint="eastAsia"/>
        </w:rPr>
        <w:t>------</w:t>
      </w:r>
      <w:r w:rsidR="003D7D10">
        <w:rPr>
          <w:rFonts w:hint="eastAsia"/>
        </w:rPr>
        <w:t>-----</w:t>
      </w:r>
      <w:r w:rsidR="00BA349D">
        <w:rPr>
          <w:rFonts w:hint="eastAsia"/>
        </w:rPr>
        <w:t>下面开始传输数据</w:t>
      </w:r>
      <w:r w:rsidR="00BA349D">
        <w:rPr>
          <w:rFonts w:hint="eastAsia"/>
        </w:rPr>
        <w:t>-</w:t>
      </w:r>
      <w:r w:rsidR="00FB51E1">
        <w:rPr>
          <w:rFonts w:hint="eastAsia"/>
        </w:rPr>
        <w:t>，整个传输数据阶段都回带上确认</w:t>
      </w:r>
      <w:r w:rsidR="008A7A41">
        <w:rPr>
          <w:rFonts w:hint="eastAsia"/>
        </w:rPr>
        <w:t>标识</w:t>
      </w:r>
      <w:r w:rsidR="00FB51E1">
        <w:rPr>
          <w:rFonts w:hint="eastAsia"/>
        </w:rPr>
        <w:t>A</w:t>
      </w:r>
      <w:r w:rsidR="00FB51E1">
        <w:t>CK</w:t>
      </w:r>
      <w:r w:rsidR="00BA349D">
        <w:rPr>
          <w:rFonts w:hint="eastAsia"/>
        </w:rPr>
        <w:t>--------------------</w:t>
      </w:r>
      <w:r>
        <w:rPr>
          <w:rFonts w:hint="eastAsia"/>
        </w:rPr>
        <w:t>---------------------------</w:t>
      </w:r>
    </w:p>
    <w:p w:rsidR="00323F3C" w:rsidRDefault="00323F3C" w:rsidP="00D22115">
      <w:pPr>
        <w:pStyle w:val="a7"/>
        <w:ind w:left="420" w:firstLineChars="0" w:firstLine="0"/>
      </w:pPr>
    </w:p>
    <w:p w:rsidR="00F30A75" w:rsidRDefault="005662DE" w:rsidP="003A5575">
      <w:pPr>
        <w:pStyle w:val="a7"/>
        <w:numPr>
          <w:ilvl w:val="0"/>
          <w:numId w:val="4"/>
        </w:numPr>
        <w:ind w:firstLineChars="0"/>
      </w:pPr>
      <w:r>
        <w:rPr>
          <w:rFonts w:hint="eastAsia"/>
        </w:rPr>
        <w:t>客户端发送给服务器</w:t>
      </w:r>
      <w:r>
        <w:rPr>
          <w:rFonts w:hint="eastAsia"/>
        </w:rPr>
        <w:t>725</w:t>
      </w:r>
      <w:r>
        <w:rPr>
          <w:rFonts w:hint="eastAsia"/>
        </w:rPr>
        <w:t>字节的数据</w:t>
      </w:r>
      <w:r w:rsidR="00D9537B">
        <w:rPr>
          <w:rFonts w:hint="eastAsia"/>
        </w:rPr>
        <w:t>。</w:t>
      </w:r>
      <w:r w:rsidR="006F3654">
        <w:rPr>
          <w:rFonts w:hint="eastAsia"/>
        </w:rPr>
        <w:t>（客户端第一次发送数据）</w:t>
      </w:r>
    </w:p>
    <w:p w:rsidR="00E4644B" w:rsidRDefault="006D3176" w:rsidP="00751585">
      <w:pPr>
        <w:pStyle w:val="a7"/>
        <w:ind w:left="420" w:firstLineChars="0" w:firstLine="0"/>
      </w:pPr>
      <w:r>
        <w:t>Seq =1</w:t>
      </w:r>
      <w:r w:rsidR="00DA2955">
        <w:t xml:space="preserve"> </w:t>
      </w:r>
      <w:r w:rsidR="00DA2955">
        <w:rPr>
          <w:rFonts w:hint="eastAsia"/>
        </w:rPr>
        <w:t>（</w:t>
      </w:r>
      <w:r w:rsidR="00BB7B5E">
        <w:rPr>
          <w:rFonts w:hint="eastAsia"/>
        </w:rPr>
        <w:t>传输数据阶段，序列号则等于上次的序列号</w:t>
      </w:r>
      <w:r w:rsidR="00FC031B">
        <w:rPr>
          <w:rFonts w:hint="eastAsia"/>
        </w:rPr>
        <w:t>【</w:t>
      </w:r>
      <w:r w:rsidR="00FC031B">
        <w:rPr>
          <w:rFonts w:hint="eastAsia"/>
        </w:rPr>
        <w:t>3</w:t>
      </w:r>
      <w:r w:rsidR="00FC031B">
        <w:rPr>
          <w:rFonts w:hint="eastAsia"/>
        </w:rPr>
        <w:t>回复的</w:t>
      </w:r>
      <w:r w:rsidR="00FC031B">
        <w:rPr>
          <w:rFonts w:hint="eastAsia"/>
        </w:rPr>
        <w:t>A</w:t>
      </w:r>
      <w:r w:rsidR="00FC031B">
        <w:t>CK</w:t>
      </w:r>
      <w:r w:rsidR="00FC031B">
        <w:rPr>
          <w:rFonts w:hint="eastAsia"/>
        </w:rPr>
        <w:t>包时</w:t>
      </w:r>
      <w:r w:rsidR="00FC031B">
        <w:rPr>
          <w:rFonts w:hint="eastAsia"/>
        </w:rPr>
        <w:t>seq</w:t>
      </w:r>
      <w:r w:rsidR="00164D1A">
        <w:t xml:space="preserve"> = </w:t>
      </w:r>
      <w:r w:rsidR="00164D1A">
        <w:rPr>
          <w:rFonts w:hint="eastAsia"/>
        </w:rPr>
        <w:t>1</w:t>
      </w:r>
      <w:r w:rsidR="00FC031B">
        <w:rPr>
          <w:rFonts w:hint="eastAsia"/>
        </w:rPr>
        <w:t>】</w:t>
      </w:r>
      <w:r w:rsidR="00BB7B5E">
        <w:rPr>
          <w:rFonts w:hint="eastAsia"/>
        </w:rPr>
        <w:t xml:space="preserve"> +</w:t>
      </w:r>
      <w:r w:rsidR="00BB7B5E">
        <w:t xml:space="preserve"> </w:t>
      </w:r>
      <w:r w:rsidR="00BB7B5E">
        <w:rPr>
          <w:rFonts w:hint="eastAsia"/>
        </w:rPr>
        <w:t>上次发送的数据长度</w:t>
      </w:r>
      <w:r w:rsidR="001C0D3E">
        <w:rPr>
          <w:rFonts w:hint="eastAsia"/>
        </w:rPr>
        <w:t>【</w:t>
      </w:r>
      <w:r w:rsidR="001C0D3E">
        <w:rPr>
          <w:rFonts w:hint="eastAsia"/>
        </w:rPr>
        <w:t>3</w:t>
      </w:r>
      <w:r w:rsidR="001C0D3E">
        <w:rPr>
          <w:rFonts w:hint="eastAsia"/>
        </w:rPr>
        <w:t>回复</w:t>
      </w:r>
      <w:r w:rsidR="001C0D3E">
        <w:rPr>
          <w:rFonts w:hint="eastAsia"/>
        </w:rPr>
        <w:t>A</w:t>
      </w:r>
      <w:r w:rsidR="001C0D3E">
        <w:t>CK</w:t>
      </w:r>
      <w:r w:rsidR="001C0D3E">
        <w:rPr>
          <w:rFonts w:hint="eastAsia"/>
        </w:rPr>
        <w:t>包时，数据长度为</w:t>
      </w:r>
      <w:r w:rsidR="001C0D3E">
        <w:rPr>
          <w:rFonts w:hint="eastAsia"/>
        </w:rPr>
        <w:t>0</w:t>
      </w:r>
      <w:r w:rsidR="001C0D3E">
        <w:rPr>
          <w:rFonts w:hint="eastAsia"/>
        </w:rPr>
        <w:t>】</w:t>
      </w:r>
      <w:r w:rsidR="00296CF5">
        <w:rPr>
          <w:rFonts w:hint="eastAsia"/>
        </w:rPr>
        <w:t xml:space="preserve"> =</w:t>
      </w:r>
      <w:r w:rsidR="00296CF5">
        <w:t xml:space="preserve"> </w:t>
      </w:r>
      <w:r w:rsidR="00296CF5">
        <w:rPr>
          <w:rFonts w:hint="eastAsia"/>
        </w:rPr>
        <w:t>1</w:t>
      </w:r>
      <w:r w:rsidR="00296CF5">
        <w:t xml:space="preserve"> </w:t>
      </w:r>
      <w:r w:rsidR="00296CF5">
        <w:rPr>
          <w:rFonts w:hint="eastAsia"/>
        </w:rPr>
        <w:t>+</w:t>
      </w:r>
      <w:r w:rsidR="00296CF5">
        <w:t xml:space="preserve"> </w:t>
      </w:r>
      <w:r w:rsidR="00296CF5">
        <w:rPr>
          <w:rFonts w:hint="eastAsia"/>
        </w:rPr>
        <w:t>0</w:t>
      </w:r>
      <w:r w:rsidR="00296CF5">
        <w:t xml:space="preserve"> </w:t>
      </w:r>
      <w:r w:rsidR="00296CF5">
        <w:rPr>
          <w:rFonts w:hint="eastAsia"/>
        </w:rPr>
        <w:t>=</w:t>
      </w:r>
      <w:r w:rsidR="00296CF5">
        <w:t xml:space="preserve"> </w:t>
      </w:r>
      <w:r w:rsidR="00296CF5">
        <w:rPr>
          <w:rFonts w:hint="eastAsia"/>
        </w:rPr>
        <w:t>1</w:t>
      </w:r>
      <w:r w:rsidR="00DA2955">
        <w:rPr>
          <w:rFonts w:hint="eastAsia"/>
        </w:rPr>
        <w:t>）</w:t>
      </w:r>
    </w:p>
    <w:p w:rsidR="00EA7FBA" w:rsidRDefault="00EA7FBA" w:rsidP="00751585">
      <w:pPr>
        <w:pStyle w:val="a7"/>
        <w:ind w:left="420" w:firstLineChars="0" w:firstLine="0"/>
      </w:pPr>
      <w:r>
        <w:rPr>
          <w:rFonts w:hint="eastAsia"/>
        </w:rPr>
        <w:t>数据</w:t>
      </w:r>
      <w:r>
        <w:rPr>
          <w:rFonts w:hint="eastAsia"/>
        </w:rPr>
        <w:t xml:space="preserve"> =</w:t>
      </w:r>
      <w:r>
        <w:t xml:space="preserve"> </w:t>
      </w:r>
      <w:r>
        <w:rPr>
          <w:rFonts w:hint="eastAsia"/>
        </w:rPr>
        <w:t>725</w:t>
      </w:r>
      <w:r>
        <w:rPr>
          <w:rFonts w:hint="eastAsia"/>
        </w:rPr>
        <w:t>字节</w:t>
      </w:r>
    </w:p>
    <w:p w:rsidR="00E3310E" w:rsidRDefault="00E3310E" w:rsidP="00E3310E">
      <w:pPr>
        <w:pStyle w:val="a7"/>
        <w:ind w:left="420" w:firstLineChars="0" w:firstLine="0"/>
      </w:pPr>
      <w:r>
        <w:t>Ack = 1</w:t>
      </w:r>
    </w:p>
    <w:p w:rsidR="007C5A4A" w:rsidRDefault="007C5A4A" w:rsidP="00751585">
      <w:pPr>
        <w:pStyle w:val="a7"/>
        <w:ind w:left="420" w:firstLineChars="0" w:firstLine="0"/>
      </w:pPr>
    </w:p>
    <w:p w:rsidR="00CF46CD" w:rsidRDefault="00295D42" w:rsidP="00D508B4">
      <w:pPr>
        <w:pStyle w:val="a7"/>
        <w:numPr>
          <w:ilvl w:val="0"/>
          <w:numId w:val="4"/>
        </w:numPr>
        <w:ind w:firstLineChars="0"/>
      </w:pPr>
      <w:r>
        <w:rPr>
          <w:rFonts w:hint="eastAsia"/>
        </w:rPr>
        <w:t>服务器收到了</w:t>
      </w:r>
      <w:r>
        <w:rPr>
          <w:rFonts w:hint="eastAsia"/>
        </w:rPr>
        <w:t>725</w:t>
      </w:r>
      <w:r w:rsidR="00E421DF">
        <w:rPr>
          <w:rFonts w:hint="eastAsia"/>
        </w:rPr>
        <w:t>字节数据</w:t>
      </w:r>
      <w:r w:rsidR="007061EA">
        <w:rPr>
          <w:rFonts w:hint="eastAsia"/>
        </w:rPr>
        <w:t>，回复确认的</w:t>
      </w:r>
      <w:r w:rsidR="007061EA">
        <w:rPr>
          <w:rFonts w:hint="eastAsia"/>
        </w:rPr>
        <w:t>A</w:t>
      </w:r>
      <w:r w:rsidR="007061EA">
        <w:t>CK</w:t>
      </w:r>
      <w:r w:rsidR="007061EA">
        <w:rPr>
          <w:rFonts w:hint="eastAsia"/>
        </w:rPr>
        <w:t>包</w:t>
      </w:r>
      <w:r w:rsidR="00E9084E">
        <w:rPr>
          <w:rFonts w:hint="eastAsia"/>
        </w:rPr>
        <w:t>（服务器第一次接收</w:t>
      </w:r>
      <w:r w:rsidR="007A6309">
        <w:rPr>
          <w:rFonts w:hint="eastAsia"/>
        </w:rPr>
        <w:t>数据）</w:t>
      </w:r>
    </w:p>
    <w:p w:rsidR="009F6BB3" w:rsidRDefault="009F6BB3" w:rsidP="00E17E73">
      <w:pPr>
        <w:pStyle w:val="a7"/>
        <w:ind w:left="420" w:firstLineChars="0" w:firstLine="0"/>
      </w:pPr>
      <w:r>
        <w:t xml:space="preserve">Seq </w:t>
      </w:r>
      <w:r>
        <w:rPr>
          <w:rFonts w:hint="eastAsia"/>
        </w:rPr>
        <w:t>=</w:t>
      </w:r>
      <w:r>
        <w:t xml:space="preserve"> </w:t>
      </w:r>
      <w:r w:rsidR="00CA3D88">
        <w:t>1</w:t>
      </w:r>
      <w:r w:rsidR="00054712">
        <w:rPr>
          <w:rFonts w:hint="eastAsia"/>
        </w:rPr>
        <w:t>（只要自己上次是发送</w:t>
      </w:r>
      <w:r w:rsidR="00054712">
        <w:rPr>
          <w:rFonts w:hint="eastAsia"/>
        </w:rPr>
        <w:t>S</w:t>
      </w:r>
      <w:r w:rsidR="00054712">
        <w:t>YN</w:t>
      </w:r>
      <w:r w:rsidR="00054712">
        <w:rPr>
          <w:rFonts w:hint="eastAsia"/>
        </w:rPr>
        <w:t>或者是发送</w:t>
      </w:r>
      <w:r w:rsidR="00054712">
        <w:rPr>
          <w:rFonts w:hint="eastAsia"/>
        </w:rPr>
        <w:t>F</w:t>
      </w:r>
      <w:r w:rsidR="00054712">
        <w:t>IN</w:t>
      </w:r>
      <w:r w:rsidR="00054712">
        <w:rPr>
          <w:rFonts w:hint="eastAsia"/>
        </w:rPr>
        <w:t>包，那么本次发送的序列号就要</w:t>
      </w:r>
      <w:r w:rsidR="00054712">
        <w:rPr>
          <w:rFonts w:hint="eastAsia"/>
        </w:rPr>
        <w:t>+1</w:t>
      </w:r>
      <w:r w:rsidR="00054712">
        <w:rPr>
          <w:rFonts w:hint="eastAsia"/>
        </w:rPr>
        <w:t>，上次是【</w:t>
      </w:r>
      <w:r w:rsidR="00FA5670">
        <w:rPr>
          <w:rFonts w:hint="eastAsia"/>
        </w:rPr>
        <w:t>2</w:t>
      </w:r>
      <w:r w:rsidR="00054712">
        <w:rPr>
          <w:rFonts w:hint="eastAsia"/>
        </w:rPr>
        <w:t>】</w:t>
      </w:r>
      <w:r w:rsidR="00FA5670">
        <w:rPr>
          <w:rFonts w:hint="eastAsia"/>
        </w:rPr>
        <w:t>第二</w:t>
      </w:r>
      <w:r w:rsidR="00054712">
        <w:rPr>
          <w:rFonts w:hint="eastAsia"/>
        </w:rPr>
        <w:t>次握手发送的</w:t>
      </w:r>
      <w:r w:rsidR="00054712">
        <w:rPr>
          <w:rFonts w:hint="eastAsia"/>
        </w:rPr>
        <w:t>S</w:t>
      </w:r>
      <w:r w:rsidR="00054712">
        <w:t>YN</w:t>
      </w:r>
      <w:r w:rsidR="00054712">
        <w:rPr>
          <w:rFonts w:hint="eastAsia"/>
        </w:rPr>
        <w:t>包</w:t>
      </w:r>
      <w:r w:rsidR="00054712">
        <w:rPr>
          <w:rFonts w:hint="eastAsia"/>
        </w:rPr>
        <w:t>se</w:t>
      </w:r>
      <w:r w:rsidR="00054712">
        <w:t>q = 0</w:t>
      </w:r>
      <w:r w:rsidR="00054712">
        <w:rPr>
          <w:rFonts w:hint="eastAsia"/>
        </w:rPr>
        <w:t>，所以本次</w:t>
      </w:r>
      <w:r w:rsidR="00FA5670">
        <w:rPr>
          <w:rFonts w:hint="eastAsia"/>
        </w:rPr>
        <w:t>服务器</w:t>
      </w:r>
      <w:r w:rsidR="00054712">
        <w:rPr>
          <w:rFonts w:hint="eastAsia"/>
        </w:rPr>
        <w:t>自己的</w:t>
      </w:r>
      <w:r w:rsidR="00054712">
        <w:rPr>
          <w:rFonts w:hint="eastAsia"/>
        </w:rPr>
        <w:t>Se</w:t>
      </w:r>
      <w:r w:rsidR="00054712">
        <w:t>q</w:t>
      </w:r>
      <w:r w:rsidR="00054712">
        <w:rPr>
          <w:rFonts w:hint="eastAsia"/>
        </w:rPr>
        <w:t>要</w:t>
      </w:r>
      <w:r w:rsidR="00054712">
        <w:rPr>
          <w:rFonts w:hint="eastAsia"/>
        </w:rPr>
        <w:t>+1</w:t>
      </w:r>
      <w:r w:rsidR="00054712">
        <w:rPr>
          <w:rFonts w:hint="eastAsia"/>
        </w:rPr>
        <w:t>）</w:t>
      </w:r>
    </w:p>
    <w:p w:rsidR="00EF0A1C" w:rsidRDefault="00954FFD" w:rsidP="00EF0A1C">
      <w:pPr>
        <w:ind w:firstLine="420"/>
      </w:pPr>
      <w:r>
        <w:rPr>
          <w:rFonts w:hint="eastAsia"/>
        </w:rPr>
        <w:t>A</w:t>
      </w:r>
      <w:r>
        <w:t>ck</w:t>
      </w:r>
      <w:r>
        <w:rPr>
          <w:rFonts w:hint="eastAsia"/>
        </w:rPr>
        <w:t xml:space="preserve"> =</w:t>
      </w:r>
      <w:r w:rsidR="00A86EB9">
        <w:rPr>
          <w:rFonts w:hint="eastAsia"/>
        </w:rPr>
        <w:t>726</w:t>
      </w:r>
      <w:r w:rsidR="00A86EB9">
        <w:rPr>
          <w:rFonts w:hint="eastAsia"/>
        </w:rPr>
        <w:t>（</w:t>
      </w:r>
      <w:r w:rsidR="00EF0A1C">
        <w:t>传输数据</w:t>
      </w:r>
      <w:r w:rsidR="00EF0A1C">
        <w:rPr>
          <w:rFonts w:hint="eastAsia"/>
        </w:rPr>
        <w:t>阶段</w:t>
      </w:r>
      <w:r w:rsidR="00EF0A1C">
        <w:t>则是</w:t>
      </w:r>
      <w:r w:rsidR="00EF0A1C">
        <w:rPr>
          <w:rFonts w:hint="eastAsia"/>
        </w:rPr>
        <w:t>收到的序列号</w:t>
      </w:r>
      <w:r w:rsidR="00041CB0">
        <w:rPr>
          <w:rFonts w:hint="eastAsia"/>
        </w:rPr>
        <w:t>【</w:t>
      </w:r>
      <w:r w:rsidR="00041CB0">
        <w:rPr>
          <w:rFonts w:hint="eastAsia"/>
        </w:rPr>
        <w:t>4</w:t>
      </w:r>
      <w:r w:rsidR="00041CB0">
        <w:rPr>
          <w:rFonts w:hint="eastAsia"/>
        </w:rPr>
        <w:t>发送过来的</w:t>
      </w:r>
      <w:r w:rsidR="00041CB0">
        <w:rPr>
          <w:rFonts w:hint="eastAsia"/>
        </w:rPr>
        <w:t>se</w:t>
      </w:r>
      <w:r w:rsidR="00041CB0">
        <w:t>q = 0</w:t>
      </w:r>
      <w:r w:rsidR="00041CB0">
        <w:rPr>
          <w:rFonts w:hint="eastAsia"/>
        </w:rPr>
        <w:t>】</w:t>
      </w:r>
      <w:r w:rsidR="00EF0A1C">
        <w:rPr>
          <w:rFonts w:hint="eastAsia"/>
        </w:rPr>
        <w:t xml:space="preserve"> +</w:t>
      </w:r>
      <w:r w:rsidR="00EF0A1C">
        <w:t xml:space="preserve"> </w:t>
      </w:r>
      <w:r w:rsidR="00EF0A1C">
        <w:rPr>
          <w:rFonts w:hint="eastAsia"/>
        </w:rPr>
        <w:t>收到的数据长度</w:t>
      </w:r>
      <w:r w:rsidR="00F44D4B">
        <w:rPr>
          <w:rFonts w:hint="eastAsia"/>
        </w:rPr>
        <w:t>【</w:t>
      </w:r>
      <w:r w:rsidR="00F44D4B">
        <w:rPr>
          <w:rFonts w:hint="eastAsia"/>
        </w:rPr>
        <w:t>4</w:t>
      </w:r>
      <w:r w:rsidR="00F44D4B">
        <w:rPr>
          <w:rFonts w:hint="eastAsia"/>
        </w:rPr>
        <w:t>发送过来的</w:t>
      </w:r>
      <w:r w:rsidR="00F44D4B">
        <w:rPr>
          <w:rFonts w:hint="eastAsia"/>
        </w:rPr>
        <w:t>725</w:t>
      </w:r>
      <w:r w:rsidR="00F44D4B">
        <w:rPr>
          <w:rFonts w:hint="eastAsia"/>
        </w:rPr>
        <w:t>】</w:t>
      </w:r>
      <w:r w:rsidR="00F44D4B">
        <w:rPr>
          <w:rFonts w:hint="eastAsia"/>
        </w:rPr>
        <w:t xml:space="preserve"> =</w:t>
      </w:r>
      <w:r w:rsidR="00F44D4B">
        <w:t xml:space="preserve"> </w:t>
      </w:r>
      <w:r w:rsidR="00F44D4B">
        <w:rPr>
          <w:rFonts w:hint="eastAsia"/>
        </w:rPr>
        <w:t>1</w:t>
      </w:r>
      <w:r w:rsidR="00F44D4B">
        <w:t xml:space="preserve"> </w:t>
      </w:r>
      <w:r w:rsidR="00F44D4B">
        <w:rPr>
          <w:rFonts w:hint="eastAsia"/>
        </w:rPr>
        <w:t>+</w:t>
      </w:r>
      <w:r w:rsidR="00F44D4B">
        <w:t xml:space="preserve"> </w:t>
      </w:r>
      <w:r w:rsidR="00F44D4B">
        <w:rPr>
          <w:rFonts w:hint="eastAsia"/>
        </w:rPr>
        <w:t>725</w:t>
      </w:r>
      <w:r w:rsidR="00F44D4B">
        <w:t xml:space="preserve"> </w:t>
      </w:r>
      <w:r w:rsidR="00F44D4B">
        <w:rPr>
          <w:rFonts w:hint="eastAsia"/>
        </w:rPr>
        <w:t>=</w:t>
      </w:r>
      <w:r w:rsidR="00F44D4B">
        <w:t xml:space="preserve"> </w:t>
      </w:r>
      <w:r w:rsidR="00F44D4B">
        <w:rPr>
          <w:rFonts w:hint="eastAsia"/>
        </w:rPr>
        <w:t>726</w:t>
      </w:r>
      <w:r w:rsidR="00A86EB9">
        <w:rPr>
          <w:rFonts w:hint="eastAsia"/>
        </w:rPr>
        <w:t>）</w:t>
      </w:r>
    </w:p>
    <w:p w:rsidR="00463F38" w:rsidRDefault="00A82DF2" w:rsidP="00E421DF">
      <w:pPr>
        <w:pStyle w:val="a7"/>
        <w:ind w:left="420" w:firstLineChars="0" w:firstLine="0"/>
      </w:pPr>
      <w:r>
        <w:t>ACK = 1</w:t>
      </w:r>
    </w:p>
    <w:p w:rsidR="00692B9F" w:rsidRDefault="00692B9F" w:rsidP="00E421DF">
      <w:pPr>
        <w:pStyle w:val="a7"/>
        <w:ind w:left="420" w:firstLineChars="0" w:firstLine="0"/>
      </w:pPr>
    </w:p>
    <w:p w:rsidR="00A82DF2" w:rsidRDefault="00463F38" w:rsidP="00463F38">
      <w:pPr>
        <w:pStyle w:val="a7"/>
        <w:numPr>
          <w:ilvl w:val="0"/>
          <w:numId w:val="4"/>
        </w:numPr>
        <w:ind w:firstLineChars="0"/>
      </w:pPr>
      <w:bookmarkStart w:id="1" w:name="OLE_LINK1"/>
      <w:bookmarkStart w:id="2" w:name="OLE_LINK2"/>
      <w:bookmarkStart w:id="3" w:name="OLE_LINK3"/>
      <w:r>
        <w:rPr>
          <w:rFonts w:hint="eastAsia"/>
        </w:rPr>
        <w:t>服务器发送给客户端</w:t>
      </w:r>
      <w:r>
        <w:rPr>
          <w:rFonts w:hint="eastAsia"/>
        </w:rPr>
        <w:t>1448</w:t>
      </w:r>
      <w:r>
        <w:rPr>
          <w:rFonts w:hint="eastAsia"/>
        </w:rPr>
        <w:t>个字节的数据</w:t>
      </w:r>
      <w:r w:rsidR="0096252F">
        <w:rPr>
          <w:rFonts w:hint="eastAsia"/>
        </w:rPr>
        <w:t>（服务器第一次发送数据）</w:t>
      </w:r>
    </w:p>
    <w:p w:rsidR="001D463D" w:rsidRDefault="00574083" w:rsidP="00E421DF">
      <w:pPr>
        <w:pStyle w:val="a7"/>
        <w:ind w:left="420" w:firstLineChars="0" w:firstLine="0"/>
      </w:pPr>
      <w:r>
        <w:t>S</w:t>
      </w:r>
      <w:r>
        <w:rPr>
          <w:rFonts w:hint="eastAsia"/>
        </w:rPr>
        <w:t>e</w:t>
      </w:r>
      <w:r w:rsidR="00EA495F">
        <w:t>q = 1</w:t>
      </w:r>
      <w:r w:rsidR="00EA495F">
        <w:rPr>
          <w:rFonts w:hint="eastAsia"/>
        </w:rPr>
        <w:t>，（传输数据阶段，序列号则等于上次的序列号</w:t>
      </w:r>
      <w:r w:rsidR="00FF5082">
        <w:rPr>
          <w:rFonts w:hint="eastAsia"/>
        </w:rPr>
        <w:t>【</w:t>
      </w:r>
      <w:r w:rsidR="00FF5082">
        <w:rPr>
          <w:rFonts w:hint="eastAsia"/>
        </w:rPr>
        <w:t>5</w:t>
      </w:r>
      <w:r w:rsidR="00FF5082">
        <w:rPr>
          <w:rFonts w:hint="eastAsia"/>
        </w:rPr>
        <w:t>回复的</w:t>
      </w:r>
      <w:r w:rsidR="00FF5082">
        <w:rPr>
          <w:rFonts w:hint="eastAsia"/>
        </w:rPr>
        <w:t>A</w:t>
      </w:r>
      <w:r w:rsidR="00FF5082">
        <w:t>CK</w:t>
      </w:r>
      <w:r w:rsidR="00FF5082">
        <w:rPr>
          <w:rFonts w:hint="eastAsia"/>
        </w:rPr>
        <w:t>包</w:t>
      </w:r>
      <w:r w:rsidR="008D1227">
        <w:rPr>
          <w:rFonts w:hint="eastAsia"/>
        </w:rPr>
        <w:t>时</w:t>
      </w:r>
      <w:r w:rsidR="008D1227">
        <w:rPr>
          <w:rFonts w:hint="eastAsia"/>
        </w:rPr>
        <w:t>se</w:t>
      </w:r>
      <w:r w:rsidR="008D1227">
        <w:t>q=1</w:t>
      </w:r>
      <w:r w:rsidR="00FF5082">
        <w:rPr>
          <w:rFonts w:hint="eastAsia"/>
        </w:rPr>
        <w:t>】</w:t>
      </w:r>
      <w:r w:rsidR="00EA495F">
        <w:rPr>
          <w:rFonts w:hint="eastAsia"/>
        </w:rPr>
        <w:t xml:space="preserve"> +</w:t>
      </w:r>
      <w:r w:rsidR="00EA495F">
        <w:t xml:space="preserve"> </w:t>
      </w:r>
      <w:r w:rsidR="00EA495F">
        <w:rPr>
          <w:rFonts w:hint="eastAsia"/>
        </w:rPr>
        <w:t>上次发送的数据长度</w:t>
      </w:r>
      <w:r w:rsidR="008D1227">
        <w:rPr>
          <w:rFonts w:hint="eastAsia"/>
        </w:rPr>
        <w:t>【</w:t>
      </w:r>
      <w:r w:rsidR="008D1227">
        <w:rPr>
          <w:rFonts w:hint="eastAsia"/>
        </w:rPr>
        <w:t>5</w:t>
      </w:r>
      <w:r w:rsidR="008D1227">
        <w:rPr>
          <w:rFonts w:hint="eastAsia"/>
        </w:rPr>
        <w:t>回复</w:t>
      </w:r>
      <w:r w:rsidR="008D1227">
        <w:rPr>
          <w:rFonts w:hint="eastAsia"/>
        </w:rPr>
        <w:t>A</w:t>
      </w:r>
      <w:r w:rsidR="008D1227">
        <w:t>CK</w:t>
      </w:r>
      <w:r w:rsidR="008D1227">
        <w:rPr>
          <w:rFonts w:hint="eastAsia"/>
        </w:rPr>
        <w:t>包时，数据长度为</w:t>
      </w:r>
      <w:r w:rsidR="008D1227">
        <w:rPr>
          <w:rFonts w:hint="eastAsia"/>
        </w:rPr>
        <w:t>0</w:t>
      </w:r>
      <w:r w:rsidR="008D1227">
        <w:rPr>
          <w:rFonts w:hint="eastAsia"/>
        </w:rPr>
        <w:t>】</w:t>
      </w:r>
      <w:r w:rsidR="008D1227">
        <w:rPr>
          <w:rFonts w:hint="eastAsia"/>
        </w:rPr>
        <w:t>=</w:t>
      </w:r>
      <w:r w:rsidR="008D1227">
        <w:t xml:space="preserve"> </w:t>
      </w:r>
      <w:r w:rsidR="00EA495F">
        <w:t xml:space="preserve"> 1 + 0 = 1</w:t>
      </w:r>
      <w:r w:rsidR="00EA495F">
        <w:rPr>
          <w:rFonts w:hint="eastAsia"/>
        </w:rPr>
        <w:t>）</w:t>
      </w:r>
    </w:p>
    <w:p w:rsidR="00574083" w:rsidRDefault="00574083" w:rsidP="00E421DF">
      <w:pPr>
        <w:pStyle w:val="a7"/>
        <w:ind w:left="420" w:firstLineChars="0" w:firstLine="0"/>
      </w:pPr>
      <w:r>
        <w:t>Ack = 726</w:t>
      </w:r>
    </w:p>
    <w:p w:rsidR="00574083" w:rsidRDefault="00574083" w:rsidP="00E421DF">
      <w:pPr>
        <w:pStyle w:val="a7"/>
        <w:ind w:left="420" w:firstLineChars="0" w:firstLine="0"/>
      </w:pPr>
      <w:r>
        <w:rPr>
          <w:rFonts w:hint="eastAsia"/>
        </w:rPr>
        <w:t>数据</w:t>
      </w:r>
      <w:r>
        <w:rPr>
          <w:rFonts w:hint="eastAsia"/>
        </w:rPr>
        <w:t xml:space="preserve"> =</w:t>
      </w:r>
      <w:r>
        <w:t xml:space="preserve"> </w:t>
      </w:r>
      <w:r>
        <w:rPr>
          <w:rFonts w:hint="eastAsia"/>
        </w:rPr>
        <w:t>1448</w:t>
      </w:r>
      <w:r>
        <w:rPr>
          <w:rFonts w:hint="eastAsia"/>
        </w:rPr>
        <w:t>字节</w:t>
      </w:r>
    </w:p>
    <w:p w:rsidR="009C5217" w:rsidRDefault="007D0E96" w:rsidP="00E421DF">
      <w:pPr>
        <w:pStyle w:val="a7"/>
        <w:ind w:left="420" w:firstLineChars="0" w:firstLine="0"/>
      </w:pPr>
      <w:r>
        <w:t>ACK=1</w:t>
      </w:r>
    </w:p>
    <w:bookmarkEnd w:id="1"/>
    <w:bookmarkEnd w:id="2"/>
    <w:bookmarkEnd w:id="3"/>
    <w:p w:rsidR="00692B9F" w:rsidRDefault="00692B9F" w:rsidP="00E421DF">
      <w:pPr>
        <w:pStyle w:val="a7"/>
        <w:ind w:left="420" w:firstLineChars="0" w:firstLine="0"/>
      </w:pPr>
    </w:p>
    <w:p w:rsidR="00574083" w:rsidRDefault="004974F1" w:rsidP="004974F1">
      <w:pPr>
        <w:pStyle w:val="a7"/>
        <w:numPr>
          <w:ilvl w:val="0"/>
          <w:numId w:val="4"/>
        </w:numPr>
        <w:ind w:firstLineChars="0"/>
      </w:pPr>
      <w:r>
        <w:rPr>
          <w:rFonts w:hint="eastAsia"/>
        </w:rPr>
        <w:t>客户端收到了</w:t>
      </w:r>
      <w:r>
        <w:rPr>
          <w:rFonts w:hint="eastAsia"/>
        </w:rPr>
        <w:t>1448</w:t>
      </w:r>
      <w:r>
        <w:rPr>
          <w:rFonts w:hint="eastAsia"/>
        </w:rPr>
        <w:t>个字节数据</w:t>
      </w:r>
      <w:r w:rsidR="005541DB">
        <w:rPr>
          <w:rFonts w:hint="eastAsia"/>
        </w:rPr>
        <w:t>（客户端第一次接受数据）</w:t>
      </w:r>
    </w:p>
    <w:p w:rsidR="004429EF" w:rsidRDefault="00A214E4" w:rsidP="00CA5B1C">
      <w:pPr>
        <w:ind w:left="420"/>
      </w:pPr>
      <w:r>
        <w:t>Seq = 726</w:t>
      </w:r>
      <w:r>
        <w:rPr>
          <w:rFonts w:hint="eastAsia"/>
        </w:rPr>
        <w:t>（传输数据阶段，序列号则等于上次的序列号</w:t>
      </w:r>
      <w:r w:rsidR="00512135">
        <w:rPr>
          <w:rFonts w:hint="eastAsia"/>
        </w:rPr>
        <w:t>【</w:t>
      </w:r>
      <w:r w:rsidR="00512135">
        <w:rPr>
          <w:rFonts w:hint="eastAsia"/>
        </w:rPr>
        <w:t xml:space="preserve">4 </w:t>
      </w:r>
      <w:r w:rsidR="00512135">
        <w:rPr>
          <w:rFonts w:hint="eastAsia"/>
        </w:rPr>
        <w:t>发送数据时，</w:t>
      </w:r>
      <w:r w:rsidR="00512135">
        <w:rPr>
          <w:rFonts w:hint="eastAsia"/>
        </w:rPr>
        <w:t>seq</w:t>
      </w:r>
      <w:r w:rsidR="00512135">
        <w:t xml:space="preserve"> = 1</w:t>
      </w:r>
      <w:r w:rsidR="00512135">
        <w:rPr>
          <w:rFonts w:hint="eastAsia"/>
        </w:rPr>
        <w:t>】</w:t>
      </w:r>
      <w:r>
        <w:rPr>
          <w:rFonts w:hint="eastAsia"/>
        </w:rPr>
        <w:t xml:space="preserve"> +</w:t>
      </w:r>
      <w:r>
        <w:t xml:space="preserve"> </w:t>
      </w:r>
      <w:r>
        <w:rPr>
          <w:rFonts w:hint="eastAsia"/>
        </w:rPr>
        <w:t>上次发送的数据长度</w:t>
      </w:r>
      <w:r w:rsidR="00512135">
        <w:rPr>
          <w:rFonts w:hint="eastAsia"/>
        </w:rPr>
        <w:t>【</w:t>
      </w:r>
      <w:r w:rsidR="00512135">
        <w:rPr>
          <w:rFonts w:hint="eastAsia"/>
        </w:rPr>
        <w:t>4</w:t>
      </w:r>
      <w:r w:rsidR="00512135">
        <w:rPr>
          <w:rFonts w:hint="eastAsia"/>
        </w:rPr>
        <w:t>发送的</w:t>
      </w:r>
      <w:r w:rsidR="00512135">
        <w:rPr>
          <w:rFonts w:hint="eastAsia"/>
        </w:rPr>
        <w:t>725</w:t>
      </w:r>
      <w:r w:rsidR="00512135">
        <w:rPr>
          <w:rFonts w:hint="eastAsia"/>
        </w:rPr>
        <w:t>字节】</w:t>
      </w:r>
      <w:r w:rsidR="00512135">
        <w:rPr>
          <w:rFonts w:hint="eastAsia"/>
        </w:rPr>
        <w:t xml:space="preserve"> =</w:t>
      </w:r>
      <w:r w:rsidR="00512135">
        <w:t xml:space="preserve"> </w:t>
      </w:r>
      <w:r w:rsidR="00512135">
        <w:rPr>
          <w:rFonts w:hint="eastAsia"/>
        </w:rPr>
        <w:t>1</w:t>
      </w:r>
      <w:r w:rsidR="00512135">
        <w:t xml:space="preserve"> </w:t>
      </w:r>
      <w:r w:rsidR="00512135">
        <w:rPr>
          <w:rFonts w:hint="eastAsia"/>
        </w:rPr>
        <w:t>+</w:t>
      </w:r>
      <w:r w:rsidR="00512135">
        <w:t xml:space="preserve"> </w:t>
      </w:r>
      <w:r w:rsidR="00512135">
        <w:rPr>
          <w:rFonts w:hint="eastAsia"/>
        </w:rPr>
        <w:t>725</w:t>
      </w:r>
      <w:r w:rsidR="00512135">
        <w:t xml:space="preserve"> </w:t>
      </w:r>
      <w:r w:rsidR="00512135">
        <w:rPr>
          <w:rFonts w:hint="eastAsia"/>
        </w:rPr>
        <w:t>=</w:t>
      </w:r>
      <w:r w:rsidR="00512135">
        <w:t xml:space="preserve"> </w:t>
      </w:r>
      <w:r w:rsidR="00512135">
        <w:rPr>
          <w:rFonts w:hint="eastAsia"/>
        </w:rPr>
        <w:t>726</w:t>
      </w:r>
      <w:r>
        <w:rPr>
          <w:rFonts w:hint="eastAsia"/>
        </w:rPr>
        <w:t>）</w:t>
      </w:r>
    </w:p>
    <w:p w:rsidR="001D1561" w:rsidRDefault="001D1561" w:rsidP="001D1561">
      <w:pPr>
        <w:ind w:firstLine="420"/>
      </w:pPr>
      <w:r>
        <w:rPr>
          <w:rFonts w:hint="eastAsia"/>
        </w:rPr>
        <w:t>A</w:t>
      </w:r>
      <w:r>
        <w:t>ck</w:t>
      </w:r>
      <w:r>
        <w:rPr>
          <w:rFonts w:hint="eastAsia"/>
        </w:rPr>
        <w:t xml:space="preserve"> =</w:t>
      </w:r>
      <w:r w:rsidR="002B7B54">
        <w:rPr>
          <w:rFonts w:hint="eastAsia"/>
        </w:rPr>
        <w:t>1449</w:t>
      </w:r>
      <w:r>
        <w:rPr>
          <w:rFonts w:hint="eastAsia"/>
        </w:rPr>
        <w:t>（</w:t>
      </w:r>
      <w:r>
        <w:t>传输数据</w:t>
      </w:r>
      <w:r>
        <w:rPr>
          <w:rFonts w:hint="eastAsia"/>
        </w:rPr>
        <w:t>阶段</w:t>
      </w:r>
      <w:r>
        <w:t>则是</w:t>
      </w:r>
      <w:r>
        <w:rPr>
          <w:rFonts w:hint="eastAsia"/>
        </w:rPr>
        <w:t>收到的序列号【</w:t>
      </w:r>
      <w:r w:rsidR="0053676E">
        <w:rPr>
          <w:rFonts w:hint="eastAsia"/>
        </w:rPr>
        <w:t>6</w:t>
      </w:r>
      <w:r>
        <w:rPr>
          <w:rFonts w:hint="eastAsia"/>
        </w:rPr>
        <w:t>发送过来的</w:t>
      </w:r>
      <w:r>
        <w:rPr>
          <w:rFonts w:hint="eastAsia"/>
        </w:rPr>
        <w:t>se</w:t>
      </w:r>
      <w:r w:rsidR="0053676E">
        <w:t xml:space="preserve">q = </w:t>
      </w:r>
      <w:r w:rsidR="0053676E">
        <w:rPr>
          <w:rFonts w:hint="eastAsia"/>
        </w:rPr>
        <w:t>1</w:t>
      </w:r>
      <w:r>
        <w:rPr>
          <w:rFonts w:hint="eastAsia"/>
        </w:rPr>
        <w:t>】</w:t>
      </w:r>
      <w:r>
        <w:rPr>
          <w:rFonts w:hint="eastAsia"/>
        </w:rPr>
        <w:t xml:space="preserve"> +</w:t>
      </w:r>
      <w:r>
        <w:t xml:space="preserve"> </w:t>
      </w:r>
      <w:r>
        <w:rPr>
          <w:rFonts w:hint="eastAsia"/>
        </w:rPr>
        <w:t>收到的数据长度【</w:t>
      </w:r>
      <w:r w:rsidR="0053676E">
        <w:rPr>
          <w:rFonts w:hint="eastAsia"/>
        </w:rPr>
        <w:t>6</w:t>
      </w:r>
      <w:r>
        <w:rPr>
          <w:rFonts w:hint="eastAsia"/>
        </w:rPr>
        <w:t>发送过来的</w:t>
      </w:r>
      <w:r w:rsidR="0053676E">
        <w:rPr>
          <w:rFonts w:hint="eastAsia"/>
        </w:rPr>
        <w:t>1448</w:t>
      </w:r>
      <w:r>
        <w:rPr>
          <w:rFonts w:hint="eastAsia"/>
        </w:rPr>
        <w:t>】</w:t>
      </w:r>
      <w:r>
        <w:rPr>
          <w:rFonts w:hint="eastAsia"/>
        </w:rPr>
        <w:t xml:space="preserve"> =</w:t>
      </w:r>
      <w:r>
        <w:t xml:space="preserve"> </w:t>
      </w:r>
      <w:r>
        <w:rPr>
          <w:rFonts w:hint="eastAsia"/>
        </w:rPr>
        <w:t>1</w:t>
      </w:r>
      <w:r>
        <w:t xml:space="preserve"> </w:t>
      </w:r>
      <w:r>
        <w:rPr>
          <w:rFonts w:hint="eastAsia"/>
        </w:rPr>
        <w:t>+</w:t>
      </w:r>
      <w:r>
        <w:t xml:space="preserve"> </w:t>
      </w:r>
      <w:r w:rsidR="0053676E">
        <w:rPr>
          <w:rFonts w:hint="eastAsia"/>
        </w:rPr>
        <w:t>1448</w:t>
      </w:r>
      <w:r>
        <w:t xml:space="preserve"> </w:t>
      </w:r>
      <w:r>
        <w:rPr>
          <w:rFonts w:hint="eastAsia"/>
        </w:rPr>
        <w:t>=</w:t>
      </w:r>
      <w:r>
        <w:t xml:space="preserve"> </w:t>
      </w:r>
      <w:r w:rsidR="0053676E">
        <w:rPr>
          <w:rFonts w:hint="eastAsia"/>
        </w:rPr>
        <w:t>1449</w:t>
      </w:r>
      <w:r>
        <w:rPr>
          <w:rFonts w:hint="eastAsia"/>
        </w:rPr>
        <w:t>）</w:t>
      </w:r>
    </w:p>
    <w:p w:rsidR="0091657C" w:rsidRDefault="0091657C" w:rsidP="0091657C">
      <w:pPr>
        <w:pStyle w:val="a7"/>
        <w:ind w:left="420" w:firstLineChars="0" w:firstLine="0"/>
      </w:pPr>
      <w:r>
        <w:t>ACK=1</w:t>
      </w:r>
    </w:p>
    <w:p w:rsidR="008E4455" w:rsidRDefault="008E4455" w:rsidP="0091657C">
      <w:pPr>
        <w:pStyle w:val="a7"/>
        <w:ind w:left="420" w:firstLineChars="0" w:firstLine="0"/>
      </w:pPr>
    </w:p>
    <w:p w:rsidR="008E4455" w:rsidRDefault="008E4455" w:rsidP="0091657C">
      <w:pPr>
        <w:pStyle w:val="a7"/>
        <w:ind w:left="420" w:firstLineChars="0" w:firstLine="0"/>
      </w:pPr>
      <w:r>
        <w:rPr>
          <w:rFonts w:hint="eastAsia"/>
        </w:rPr>
        <w:t>------------------</w:t>
      </w:r>
      <w:r w:rsidR="00E132C8">
        <w:rPr>
          <w:rFonts w:hint="eastAsia"/>
        </w:rPr>
        <w:t>---------</w:t>
      </w:r>
      <w:r w:rsidR="009742AB">
        <w:rPr>
          <w:rFonts w:hint="eastAsia"/>
        </w:rPr>
        <w:t>-----------</w:t>
      </w:r>
      <w:r>
        <w:rPr>
          <w:rFonts w:hint="eastAsia"/>
        </w:rPr>
        <w:t>为了方便理解，接下来只让服务器给客户端发送数据，这样只需要计算一个方向的</w:t>
      </w:r>
      <w:r>
        <w:rPr>
          <w:rFonts w:hint="eastAsia"/>
        </w:rPr>
        <w:t>sq</w:t>
      </w:r>
      <w:r>
        <w:t>l,ack</w:t>
      </w:r>
      <w:r>
        <w:rPr>
          <w:rFonts w:hint="eastAsia"/>
        </w:rPr>
        <w:t>即可</w:t>
      </w:r>
      <w:r>
        <w:rPr>
          <w:rFonts w:hint="eastAsia"/>
        </w:rPr>
        <w:t>---------------</w:t>
      </w:r>
      <w:r w:rsidR="006137C0">
        <w:rPr>
          <w:rFonts w:hint="eastAsia"/>
        </w:rPr>
        <w:t>----------</w:t>
      </w:r>
      <w:r w:rsidR="009742AB">
        <w:rPr>
          <w:rFonts w:hint="eastAsia"/>
        </w:rPr>
        <w:t>-----</w:t>
      </w:r>
    </w:p>
    <w:p w:rsidR="0049194D" w:rsidRDefault="0049194D" w:rsidP="0049194D">
      <w:pPr>
        <w:pStyle w:val="a7"/>
        <w:numPr>
          <w:ilvl w:val="0"/>
          <w:numId w:val="4"/>
        </w:numPr>
        <w:ind w:firstLineChars="0"/>
      </w:pPr>
      <w:r>
        <w:rPr>
          <w:rFonts w:hint="eastAsia"/>
        </w:rPr>
        <w:t>服务器发送给客户端</w:t>
      </w:r>
      <w:r>
        <w:rPr>
          <w:rFonts w:hint="eastAsia"/>
        </w:rPr>
        <w:t>1448</w:t>
      </w:r>
      <w:r>
        <w:rPr>
          <w:rFonts w:hint="eastAsia"/>
        </w:rPr>
        <w:t>个字节的数据</w:t>
      </w:r>
      <w:r w:rsidR="00531031">
        <w:rPr>
          <w:rFonts w:hint="eastAsia"/>
        </w:rPr>
        <w:t>（服务器第二</w:t>
      </w:r>
      <w:r>
        <w:rPr>
          <w:rFonts w:hint="eastAsia"/>
        </w:rPr>
        <w:t>次发送数据）</w:t>
      </w:r>
    </w:p>
    <w:p w:rsidR="0049194D" w:rsidRDefault="0049194D" w:rsidP="0049194D">
      <w:pPr>
        <w:pStyle w:val="a7"/>
        <w:ind w:left="420" w:firstLineChars="0" w:firstLine="0"/>
      </w:pPr>
      <w:r>
        <w:t>S</w:t>
      </w:r>
      <w:r>
        <w:rPr>
          <w:rFonts w:hint="eastAsia"/>
        </w:rPr>
        <w:t>e</w:t>
      </w:r>
      <w:r>
        <w:t>q = 1</w:t>
      </w:r>
      <w:r w:rsidR="00832981">
        <w:rPr>
          <w:rFonts w:hint="eastAsia"/>
        </w:rPr>
        <w:t>449</w:t>
      </w:r>
      <w:r>
        <w:rPr>
          <w:rFonts w:hint="eastAsia"/>
        </w:rPr>
        <w:t>，（传输数据阶段，序列号则等于上次的序列号</w:t>
      </w:r>
      <w:r w:rsidR="00B07498">
        <w:rPr>
          <w:rFonts w:hint="eastAsia"/>
        </w:rPr>
        <w:t>【</w:t>
      </w:r>
      <w:r w:rsidR="00327E77">
        <w:rPr>
          <w:rFonts w:hint="eastAsia"/>
        </w:rPr>
        <w:t>6</w:t>
      </w:r>
      <w:r w:rsidR="00327E77">
        <w:rPr>
          <w:rFonts w:hint="eastAsia"/>
        </w:rPr>
        <w:t>发送数据时，</w:t>
      </w:r>
      <w:r w:rsidR="00327E77">
        <w:rPr>
          <w:rFonts w:hint="eastAsia"/>
        </w:rPr>
        <w:t>seq</w:t>
      </w:r>
      <w:r w:rsidR="00327E77">
        <w:t>=1</w:t>
      </w:r>
      <w:r w:rsidR="00B07498">
        <w:rPr>
          <w:rFonts w:hint="eastAsia"/>
        </w:rPr>
        <w:t>】</w:t>
      </w:r>
      <w:r>
        <w:rPr>
          <w:rFonts w:hint="eastAsia"/>
        </w:rPr>
        <w:t xml:space="preserve"> +</w:t>
      </w:r>
      <w:r>
        <w:t xml:space="preserve"> </w:t>
      </w:r>
      <w:r w:rsidR="003801EA">
        <w:rPr>
          <w:rFonts w:hint="eastAsia"/>
        </w:rPr>
        <w:t>上次发送的数据长度</w:t>
      </w:r>
      <w:r w:rsidR="00327E77">
        <w:rPr>
          <w:rFonts w:hint="eastAsia"/>
        </w:rPr>
        <w:t>【</w:t>
      </w:r>
      <w:r w:rsidR="00327E77">
        <w:rPr>
          <w:rFonts w:hint="eastAsia"/>
        </w:rPr>
        <w:t>6</w:t>
      </w:r>
      <w:r w:rsidR="00327E77">
        <w:rPr>
          <w:rFonts w:hint="eastAsia"/>
        </w:rPr>
        <w:t>发送的</w:t>
      </w:r>
      <w:r w:rsidR="00D23F8A">
        <w:rPr>
          <w:rFonts w:hint="eastAsia"/>
        </w:rPr>
        <w:t>1448</w:t>
      </w:r>
      <w:r w:rsidR="00D23F8A">
        <w:rPr>
          <w:rFonts w:hint="eastAsia"/>
        </w:rPr>
        <w:t>字节</w:t>
      </w:r>
      <w:r w:rsidR="00327E77">
        <w:rPr>
          <w:rFonts w:hint="eastAsia"/>
        </w:rPr>
        <w:t>】</w:t>
      </w:r>
      <w:r w:rsidR="00D23F8A">
        <w:rPr>
          <w:rFonts w:hint="eastAsia"/>
        </w:rPr>
        <w:t xml:space="preserve"> =</w:t>
      </w:r>
      <w:r w:rsidR="00D23F8A">
        <w:t xml:space="preserve"> </w:t>
      </w:r>
      <w:r w:rsidR="00D23F8A">
        <w:rPr>
          <w:rFonts w:hint="eastAsia"/>
        </w:rPr>
        <w:t>1</w:t>
      </w:r>
      <w:r w:rsidR="00D23F8A">
        <w:t xml:space="preserve"> </w:t>
      </w:r>
      <w:r w:rsidR="00D23F8A">
        <w:rPr>
          <w:rFonts w:hint="eastAsia"/>
        </w:rPr>
        <w:t>+</w:t>
      </w:r>
      <w:r w:rsidR="00D23F8A">
        <w:t xml:space="preserve"> </w:t>
      </w:r>
      <w:r w:rsidR="00D23F8A">
        <w:rPr>
          <w:rFonts w:hint="eastAsia"/>
        </w:rPr>
        <w:t>1448</w:t>
      </w:r>
      <w:r w:rsidR="00D23F8A">
        <w:t xml:space="preserve"> </w:t>
      </w:r>
      <w:r w:rsidR="00D23F8A">
        <w:rPr>
          <w:rFonts w:hint="eastAsia"/>
        </w:rPr>
        <w:t>=</w:t>
      </w:r>
      <w:r w:rsidR="00D23F8A">
        <w:t xml:space="preserve"> </w:t>
      </w:r>
      <w:r w:rsidR="00D23F8A">
        <w:rPr>
          <w:rFonts w:hint="eastAsia"/>
        </w:rPr>
        <w:t>1449</w:t>
      </w:r>
      <w:r w:rsidR="008E1AF2">
        <w:tab/>
      </w:r>
      <w:r>
        <w:rPr>
          <w:rFonts w:hint="eastAsia"/>
        </w:rPr>
        <w:t>）</w:t>
      </w:r>
    </w:p>
    <w:p w:rsidR="0049194D" w:rsidRDefault="0049194D" w:rsidP="0049194D">
      <w:pPr>
        <w:pStyle w:val="a7"/>
        <w:ind w:left="420" w:firstLineChars="0" w:firstLine="0"/>
      </w:pPr>
      <w:r>
        <w:t>Ack = 726</w:t>
      </w:r>
    </w:p>
    <w:p w:rsidR="0049194D" w:rsidRDefault="0049194D" w:rsidP="0049194D">
      <w:pPr>
        <w:pStyle w:val="a7"/>
        <w:ind w:left="420" w:firstLineChars="0" w:firstLine="0"/>
      </w:pPr>
      <w:r>
        <w:rPr>
          <w:rFonts w:hint="eastAsia"/>
        </w:rPr>
        <w:t>数据</w:t>
      </w:r>
      <w:r>
        <w:rPr>
          <w:rFonts w:hint="eastAsia"/>
        </w:rPr>
        <w:t xml:space="preserve"> =</w:t>
      </w:r>
      <w:r>
        <w:t xml:space="preserve"> </w:t>
      </w:r>
      <w:r>
        <w:rPr>
          <w:rFonts w:hint="eastAsia"/>
        </w:rPr>
        <w:t>1448</w:t>
      </w:r>
      <w:r>
        <w:rPr>
          <w:rFonts w:hint="eastAsia"/>
        </w:rPr>
        <w:t>字节</w:t>
      </w:r>
    </w:p>
    <w:p w:rsidR="0049194D" w:rsidRDefault="0049194D" w:rsidP="0049194D">
      <w:pPr>
        <w:pStyle w:val="a7"/>
        <w:ind w:left="420" w:firstLineChars="0" w:firstLine="0"/>
      </w:pPr>
      <w:r>
        <w:t>ACK=1</w:t>
      </w:r>
    </w:p>
    <w:p w:rsidR="00361F91" w:rsidRDefault="00361F91" w:rsidP="0049194D">
      <w:pPr>
        <w:pStyle w:val="a7"/>
        <w:ind w:left="420" w:firstLineChars="0" w:firstLine="0"/>
      </w:pPr>
    </w:p>
    <w:p w:rsidR="00114ADD" w:rsidRDefault="00114ADD" w:rsidP="00114ADD">
      <w:pPr>
        <w:pStyle w:val="a7"/>
        <w:numPr>
          <w:ilvl w:val="0"/>
          <w:numId w:val="4"/>
        </w:numPr>
        <w:ind w:firstLineChars="0"/>
      </w:pPr>
      <w:r>
        <w:rPr>
          <w:rFonts w:hint="eastAsia"/>
        </w:rPr>
        <w:t>客户端收到了</w:t>
      </w:r>
      <w:r>
        <w:rPr>
          <w:rFonts w:hint="eastAsia"/>
        </w:rPr>
        <w:t>1448</w:t>
      </w:r>
      <w:r>
        <w:rPr>
          <w:rFonts w:hint="eastAsia"/>
        </w:rPr>
        <w:t>个字节数据</w:t>
      </w:r>
      <w:r w:rsidR="00DC64B4">
        <w:rPr>
          <w:rFonts w:hint="eastAsia"/>
        </w:rPr>
        <w:t>（客户端第二</w:t>
      </w:r>
      <w:r>
        <w:rPr>
          <w:rFonts w:hint="eastAsia"/>
        </w:rPr>
        <w:t>次接受数据）</w:t>
      </w:r>
      <w:r w:rsidR="00C81A31">
        <w:rPr>
          <w:rFonts w:hint="eastAsia"/>
        </w:rPr>
        <w:t>，回复</w:t>
      </w:r>
      <w:r w:rsidR="00C81A31">
        <w:rPr>
          <w:rFonts w:hint="eastAsia"/>
        </w:rPr>
        <w:t>A</w:t>
      </w:r>
      <w:r w:rsidR="00C81A31">
        <w:t>CK</w:t>
      </w:r>
      <w:r w:rsidR="00C81A31">
        <w:rPr>
          <w:rFonts w:hint="eastAsia"/>
        </w:rPr>
        <w:t>消息</w:t>
      </w:r>
    </w:p>
    <w:p w:rsidR="00114ADD" w:rsidRDefault="00114ADD" w:rsidP="00114ADD">
      <w:pPr>
        <w:ind w:left="420"/>
      </w:pPr>
      <w:r>
        <w:t>Seq = 726</w:t>
      </w:r>
      <w:r>
        <w:rPr>
          <w:rFonts w:hint="eastAsia"/>
        </w:rPr>
        <w:t>（传输数据阶段，序列号则等于上次的序列号【</w:t>
      </w:r>
      <w:r>
        <w:rPr>
          <w:rFonts w:hint="eastAsia"/>
        </w:rPr>
        <w:t xml:space="preserve">4 </w:t>
      </w:r>
      <w:r>
        <w:rPr>
          <w:rFonts w:hint="eastAsia"/>
        </w:rPr>
        <w:t>发送数据时，</w:t>
      </w:r>
      <w:r>
        <w:rPr>
          <w:rFonts w:hint="eastAsia"/>
        </w:rPr>
        <w:t>seq</w:t>
      </w:r>
      <w:r>
        <w:t xml:space="preserve"> = 1</w:t>
      </w:r>
      <w:r>
        <w:rPr>
          <w:rFonts w:hint="eastAsia"/>
        </w:rPr>
        <w:t>】</w:t>
      </w:r>
      <w:r>
        <w:rPr>
          <w:rFonts w:hint="eastAsia"/>
        </w:rPr>
        <w:t xml:space="preserve"> +</w:t>
      </w:r>
      <w:r>
        <w:t xml:space="preserve"> </w:t>
      </w:r>
      <w:r>
        <w:rPr>
          <w:rFonts w:hint="eastAsia"/>
        </w:rPr>
        <w:t>上次发送的数据长度【</w:t>
      </w:r>
      <w:r>
        <w:rPr>
          <w:rFonts w:hint="eastAsia"/>
        </w:rPr>
        <w:t>4</w:t>
      </w:r>
      <w:r>
        <w:rPr>
          <w:rFonts w:hint="eastAsia"/>
        </w:rPr>
        <w:t>发送的</w:t>
      </w:r>
      <w:r>
        <w:rPr>
          <w:rFonts w:hint="eastAsia"/>
        </w:rPr>
        <w:t>725</w:t>
      </w:r>
      <w:r>
        <w:rPr>
          <w:rFonts w:hint="eastAsia"/>
        </w:rPr>
        <w:t>字节】</w:t>
      </w:r>
      <w:r>
        <w:rPr>
          <w:rFonts w:hint="eastAsia"/>
        </w:rPr>
        <w:t xml:space="preserve"> =</w:t>
      </w:r>
      <w:r>
        <w:t xml:space="preserve"> </w:t>
      </w:r>
      <w:r>
        <w:rPr>
          <w:rFonts w:hint="eastAsia"/>
        </w:rPr>
        <w:t>1</w:t>
      </w:r>
      <w:r>
        <w:t xml:space="preserve"> </w:t>
      </w:r>
      <w:r>
        <w:rPr>
          <w:rFonts w:hint="eastAsia"/>
        </w:rPr>
        <w:t>+</w:t>
      </w:r>
      <w:r>
        <w:t xml:space="preserve"> </w:t>
      </w:r>
      <w:r>
        <w:rPr>
          <w:rFonts w:hint="eastAsia"/>
        </w:rPr>
        <w:t>725</w:t>
      </w:r>
      <w:r>
        <w:t xml:space="preserve"> </w:t>
      </w:r>
      <w:r>
        <w:rPr>
          <w:rFonts w:hint="eastAsia"/>
        </w:rPr>
        <w:t>=</w:t>
      </w:r>
      <w:r>
        <w:t xml:space="preserve"> </w:t>
      </w:r>
      <w:r>
        <w:rPr>
          <w:rFonts w:hint="eastAsia"/>
        </w:rPr>
        <w:t>726</w:t>
      </w:r>
      <w:r>
        <w:rPr>
          <w:rFonts w:hint="eastAsia"/>
        </w:rPr>
        <w:t>）</w:t>
      </w:r>
      <w:r w:rsidR="0025638B">
        <w:rPr>
          <w:rFonts w:hint="eastAsia"/>
        </w:rPr>
        <w:t>实际上就是客户端一直没发送数据</w:t>
      </w:r>
    </w:p>
    <w:p w:rsidR="00114ADD" w:rsidRDefault="00114ADD" w:rsidP="00114ADD">
      <w:pPr>
        <w:ind w:firstLine="420"/>
      </w:pPr>
      <w:r>
        <w:rPr>
          <w:rFonts w:hint="eastAsia"/>
        </w:rPr>
        <w:t>A</w:t>
      </w:r>
      <w:r>
        <w:t>ck</w:t>
      </w:r>
      <w:r>
        <w:rPr>
          <w:rFonts w:hint="eastAsia"/>
        </w:rPr>
        <w:t xml:space="preserve"> =</w:t>
      </w:r>
      <w:r w:rsidR="004D639B">
        <w:rPr>
          <w:rFonts w:hint="eastAsia"/>
        </w:rPr>
        <w:t>2897</w:t>
      </w:r>
      <w:r>
        <w:rPr>
          <w:rFonts w:hint="eastAsia"/>
        </w:rPr>
        <w:t>（</w:t>
      </w:r>
      <w:r>
        <w:t>传输数据</w:t>
      </w:r>
      <w:r>
        <w:rPr>
          <w:rFonts w:hint="eastAsia"/>
        </w:rPr>
        <w:t>阶段</w:t>
      </w:r>
      <w:r>
        <w:t>则是</w:t>
      </w:r>
      <w:r>
        <w:rPr>
          <w:rFonts w:hint="eastAsia"/>
        </w:rPr>
        <w:t>收到的序列号【</w:t>
      </w:r>
      <w:r w:rsidR="00327D5C">
        <w:rPr>
          <w:rFonts w:hint="eastAsia"/>
        </w:rPr>
        <w:t>8</w:t>
      </w:r>
      <w:r>
        <w:rPr>
          <w:rFonts w:hint="eastAsia"/>
        </w:rPr>
        <w:t>发送过来的</w:t>
      </w:r>
      <w:r>
        <w:rPr>
          <w:rFonts w:hint="eastAsia"/>
        </w:rPr>
        <w:t>se</w:t>
      </w:r>
      <w:r>
        <w:t xml:space="preserve">q = </w:t>
      </w:r>
      <w:r w:rsidR="00C64740">
        <w:rPr>
          <w:rFonts w:hint="eastAsia"/>
        </w:rPr>
        <w:t>1449</w:t>
      </w:r>
      <w:r>
        <w:rPr>
          <w:rFonts w:hint="eastAsia"/>
        </w:rPr>
        <w:t>】</w:t>
      </w:r>
      <w:r>
        <w:rPr>
          <w:rFonts w:hint="eastAsia"/>
        </w:rPr>
        <w:t xml:space="preserve"> +</w:t>
      </w:r>
      <w:r>
        <w:t xml:space="preserve"> </w:t>
      </w:r>
      <w:r>
        <w:rPr>
          <w:rFonts w:hint="eastAsia"/>
        </w:rPr>
        <w:t>收到的数据长度【</w:t>
      </w:r>
      <w:r w:rsidR="00024413">
        <w:rPr>
          <w:rFonts w:hint="eastAsia"/>
        </w:rPr>
        <w:t>8</w:t>
      </w:r>
      <w:r>
        <w:rPr>
          <w:rFonts w:hint="eastAsia"/>
        </w:rPr>
        <w:t>发送过来的</w:t>
      </w:r>
      <w:r>
        <w:rPr>
          <w:rFonts w:hint="eastAsia"/>
        </w:rPr>
        <w:t>1448</w:t>
      </w:r>
      <w:r>
        <w:rPr>
          <w:rFonts w:hint="eastAsia"/>
        </w:rPr>
        <w:t>】</w:t>
      </w:r>
      <w:r>
        <w:rPr>
          <w:rFonts w:hint="eastAsia"/>
        </w:rPr>
        <w:t xml:space="preserve"> =</w:t>
      </w:r>
      <w:r>
        <w:t xml:space="preserve"> </w:t>
      </w:r>
      <w:r>
        <w:rPr>
          <w:rFonts w:hint="eastAsia"/>
        </w:rPr>
        <w:t>1</w:t>
      </w:r>
      <w:r w:rsidR="00986A12">
        <w:rPr>
          <w:rFonts w:hint="eastAsia"/>
        </w:rPr>
        <w:t>449</w:t>
      </w:r>
      <w:r>
        <w:t xml:space="preserve"> </w:t>
      </w:r>
      <w:r>
        <w:rPr>
          <w:rFonts w:hint="eastAsia"/>
        </w:rPr>
        <w:t>+</w:t>
      </w:r>
      <w:r>
        <w:t xml:space="preserve"> </w:t>
      </w:r>
      <w:r>
        <w:rPr>
          <w:rFonts w:hint="eastAsia"/>
        </w:rPr>
        <w:t>1448</w:t>
      </w:r>
      <w:r>
        <w:t xml:space="preserve"> </w:t>
      </w:r>
      <w:r>
        <w:rPr>
          <w:rFonts w:hint="eastAsia"/>
        </w:rPr>
        <w:t>=</w:t>
      </w:r>
      <w:r>
        <w:t xml:space="preserve"> </w:t>
      </w:r>
      <w:r w:rsidR="009E15FE">
        <w:rPr>
          <w:rFonts w:hint="eastAsia"/>
        </w:rPr>
        <w:t>2897</w:t>
      </w:r>
      <w:r>
        <w:rPr>
          <w:rFonts w:hint="eastAsia"/>
        </w:rPr>
        <w:t>）</w:t>
      </w:r>
    </w:p>
    <w:p w:rsidR="00114ADD" w:rsidRDefault="00114ADD" w:rsidP="00114ADD">
      <w:pPr>
        <w:pStyle w:val="a7"/>
        <w:ind w:left="420" w:firstLineChars="0" w:firstLine="0"/>
      </w:pPr>
      <w:r>
        <w:t>ACK=1</w:t>
      </w:r>
    </w:p>
    <w:p w:rsidR="00D76D83" w:rsidRDefault="00D76D83" w:rsidP="00114ADD">
      <w:pPr>
        <w:pStyle w:val="a7"/>
        <w:ind w:left="420" w:firstLineChars="0" w:firstLine="0"/>
      </w:pPr>
    </w:p>
    <w:p w:rsidR="00652036" w:rsidRDefault="00652036" w:rsidP="00652036">
      <w:pPr>
        <w:pStyle w:val="a7"/>
        <w:numPr>
          <w:ilvl w:val="0"/>
          <w:numId w:val="4"/>
        </w:numPr>
        <w:ind w:firstLineChars="0"/>
      </w:pPr>
      <w:r>
        <w:rPr>
          <w:rFonts w:hint="eastAsia"/>
        </w:rPr>
        <w:t>服务器发送给客户端</w:t>
      </w:r>
      <w:r>
        <w:rPr>
          <w:rFonts w:hint="eastAsia"/>
        </w:rPr>
        <w:t>1448</w:t>
      </w:r>
      <w:r>
        <w:rPr>
          <w:rFonts w:hint="eastAsia"/>
        </w:rPr>
        <w:t>个字节的数据（服务器第</w:t>
      </w:r>
      <w:r w:rsidR="00792D01">
        <w:rPr>
          <w:rFonts w:hint="eastAsia"/>
        </w:rPr>
        <w:t>三</w:t>
      </w:r>
      <w:r>
        <w:rPr>
          <w:rFonts w:hint="eastAsia"/>
        </w:rPr>
        <w:t>次发送数据）</w:t>
      </w:r>
    </w:p>
    <w:p w:rsidR="00652036" w:rsidRDefault="00652036" w:rsidP="00652036">
      <w:pPr>
        <w:pStyle w:val="a7"/>
        <w:ind w:left="420" w:firstLineChars="0" w:firstLine="0"/>
      </w:pPr>
      <w:r>
        <w:t>S</w:t>
      </w:r>
      <w:r>
        <w:rPr>
          <w:rFonts w:hint="eastAsia"/>
        </w:rPr>
        <w:t>e</w:t>
      </w:r>
      <w:r w:rsidR="002F4EFA">
        <w:t xml:space="preserve">q = </w:t>
      </w:r>
      <w:r w:rsidR="002F4EFA">
        <w:rPr>
          <w:rFonts w:hint="eastAsia"/>
        </w:rPr>
        <w:t>2897</w:t>
      </w:r>
      <w:r>
        <w:rPr>
          <w:rFonts w:hint="eastAsia"/>
        </w:rPr>
        <w:t>，（传输数据阶段，序列号则等于上次的序列号【</w:t>
      </w:r>
      <w:r w:rsidR="00E47716">
        <w:rPr>
          <w:rFonts w:hint="eastAsia"/>
        </w:rPr>
        <w:t>8</w:t>
      </w:r>
      <w:r>
        <w:rPr>
          <w:rFonts w:hint="eastAsia"/>
        </w:rPr>
        <w:t>发送数据时，</w:t>
      </w:r>
      <w:r>
        <w:rPr>
          <w:rFonts w:hint="eastAsia"/>
        </w:rPr>
        <w:t>seq</w:t>
      </w:r>
      <w:r>
        <w:t>=1</w:t>
      </w:r>
      <w:r w:rsidR="00006BAD">
        <w:rPr>
          <w:rFonts w:hint="eastAsia"/>
        </w:rPr>
        <w:t>449</w:t>
      </w:r>
      <w:r>
        <w:rPr>
          <w:rFonts w:hint="eastAsia"/>
        </w:rPr>
        <w:t>】</w:t>
      </w:r>
      <w:r>
        <w:rPr>
          <w:rFonts w:hint="eastAsia"/>
        </w:rPr>
        <w:t xml:space="preserve"> +</w:t>
      </w:r>
      <w:r>
        <w:t xml:space="preserve"> </w:t>
      </w:r>
      <w:r>
        <w:rPr>
          <w:rFonts w:hint="eastAsia"/>
        </w:rPr>
        <w:t>上次发送的数据长度【</w:t>
      </w:r>
      <w:r w:rsidR="009A26BA">
        <w:rPr>
          <w:rFonts w:hint="eastAsia"/>
        </w:rPr>
        <w:t>8</w:t>
      </w:r>
      <w:r>
        <w:rPr>
          <w:rFonts w:hint="eastAsia"/>
        </w:rPr>
        <w:t>发送的</w:t>
      </w:r>
      <w:r>
        <w:rPr>
          <w:rFonts w:hint="eastAsia"/>
        </w:rPr>
        <w:t>1448</w:t>
      </w:r>
      <w:r>
        <w:rPr>
          <w:rFonts w:hint="eastAsia"/>
        </w:rPr>
        <w:t>字节】</w:t>
      </w:r>
      <w:r>
        <w:rPr>
          <w:rFonts w:hint="eastAsia"/>
        </w:rPr>
        <w:t xml:space="preserve"> =</w:t>
      </w:r>
      <w:r>
        <w:t xml:space="preserve"> </w:t>
      </w:r>
      <w:r>
        <w:rPr>
          <w:rFonts w:hint="eastAsia"/>
        </w:rPr>
        <w:t>1</w:t>
      </w:r>
      <w:r w:rsidR="00CB6C25">
        <w:rPr>
          <w:rFonts w:hint="eastAsia"/>
        </w:rPr>
        <w:t>449</w:t>
      </w:r>
      <w:r>
        <w:t xml:space="preserve"> </w:t>
      </w:r>
      <w:r>
        <w:rPr>
          <w:rFonts w:hint="eastAsia"/>
        </w:rPr>
        <w:t>+</w:t>
      </w:r>
      <w:r>
        <w:t xml:space="preserve"> </w:t>
      </w:r>
      <w:r>
        <w:rPr>
          <w:rFonts w:hint="eastAsia"/>
        </w:rPr>
        <w:t>1448</w:t>
      </w:r>
      <w:r>
        <w:t xml:space="preserve"> </w:t>
      </w:r>
      <w:r>
        <w:rPr>
          <w:rFonts w:hint="eastAsia"/>
        </w:rPr>
        <w:t>=</w:t>
      </w:r>
      <w:r>
        <w:t xml:space="preserve"> </w:t>
      </w:r>
      <w:r w:rsidR="00CB6C25">
        <w:rPr>
          <w:rFonts w:hint="eastAsia"/>
        </w:rPr>
        <w:t>2897</w:t>
      </w:r>
      <w:r>
        <w:tab/>
      </w:r>
      <w:r>
        <w:rPr>
          <w:rFonts w:hint="eastAsia"/>
        </w:rPr>
        <w:t>）</w:t>
      </w:r>
    </w:p>
    <w:p w:rsidR="00652036" w:rsidRDefault="00652036" w:rsidP="00652036">
      <w:pPr>
        <w:pStyle w:val="a7"/>
        <w:ind w:left="420" w:firstLineChars="0" w:firstLine="0"/>
      </w:pPr>
      <w:r>
        <w:t>Ack = 726</w:t>
      </w:r>
    </w:p>
    <w:p w:rsidR="00652036" w:rsidRDefault="00652036" w:rsidP="00652036">
      <w:pPr>
        <w:pStyle w:val="a7"/>
        <w:ind w:left="420" w:firstLineChars="0" w:firstLine="0"/>
      </w:pPr>
      <w:r>
        <w:rPr>
          <w:rFonts w:hint="eastAsia"/>
        </w:rPr>
        <w:t>数据</w:t>
      </w:r>
      <w:r>
        <w:rPr>
          <w:rFonts w:hint="eastAsia"/>
        </w:rPr>
        <w:t xml:space="preserve"> =</w:t>
      </w:r>
      <w:r>
        <w:t xml:space="preserve"> </w:t>
      </w:r>
      <w:r>
        <w:rPr>
          <w:rFonts w:hint="eastAsia"/>
        </w:rPr>
        <w:t>1448</w:t>
      </w:r>
      <w:r>
        <w:rPr>
          <w:rFonts w:hint="eastAsia"/>
        </w:rPr>
        <w:t>字节</w:t>
      </w:r>
    </w:p>
    <w:p w:rsidR="00652036" w:rsidRDefault="00652036" w:rsidP="00652036">
      <w:pPr>
        <w:pStyle w:val="a7"/>
        <w:ind w:left="420" w:firstLineChars="0" w:firstLine="0"/>
      </w:pPr>
      <w:r>
        <w:t>ACK=1</w:t>
      </w:r>
    </w:p>
    <w:p w:rsidR="009742AB" w:rsidRDefault="009742AB" w:rsidP="0091657C">
      <w:pPr>
        <w:pStyle w:val="a7"/>
        <w:ind w:left="420" w:firstLineChars="0" w:firstLine="0"/>
      </w:pPr>
    </w:p>
    <w:p w:rsidR="004F0861" w:rsidRDefault="004F0861" w:rsidP="004F0861">
      <w:pPr>
        <w:pStyle w:val="a7"/>
        <w:numPr>
          <w:ilvl w:val="0"/>
          <w:numId w:val="4"/>
        </w:numPr>
        <w:ind w:firstLineChars="0"/>
      </w:pPr>
      <w:r>
        <w:rPr>
          <w:rFonts w:hint="eastAsia"/>
        </w:rPr>
        <w:t>客户端收到了</w:t>
      </w:r>
      <w:r>
        <w:rPr>
          <w:rFonts w:hint="eastAsia"/>
        </w:rPr>
        <w:t>1448</w:t>
      </w:r>
      <w:r>
        <w:rPr>
          <w:rFonts w:hint="eastAsia"/>
        </w:rPr>
        <w:t>个字节数据（客户端第</w:t>
      </w:r>
      <w:r w:rsidR="00FB2B31">
        <w:rPr>
          <w:rFonts w:hint="eastAsia"/>
        </w:rPr>
        <w:t>三次</w:t>
      </w:r>
      <w:r>
        <w:rPr>
          <w:rFonts w:hint="eastAsia"/>
        </w:rPr>
        <w:t>次接受数据），回复</w:t>
      </w:r>
      <w:r>
        <w:rPr>
          <w:rFonts w:hint="eastAsia"/>
        </w:rPr>
        <w:t>A</w:t>
      </w:r>
      <w:r>
        <w:t>CK</w:t>
      </w:r>
      <w:r>
        <w:rPr>
          <w:rFonts w:hint="eastAsia"/>
        </w:rPr>
        <w:t>消息</w:t>
      </w:r>
    </w:p>
    <w:p w:rsidR="004F0861" w:rsidRDefault="004F0861" w:rsidP="004F0861">
      <w:pPr>
        <w:ind w:left="420"/>
      </w:pPr>
      <w:r>
        <w:t>Seq = 726</w:t>
      </w:r>
      <w:r>
        <w:rPr>
          <w:rFonts w:hint="eastAsia"/>
        </w:rPr>
        <w:t>（传输数据阶段，序列号则等于上次的序列号【</w:t>
      </w:r>
      <w:r>
        <w:rPr>
          <w:rFonts w:hint="eastAsia"/>
        </w:rPr>
        <w:t xml:space="preserve">4 </w:t>
      </w:r>
      <w:r>
        <w:rPr>
          <w:rFonts w:hint="eastAsia"/>
        </w:rPr>
        <w:t>发送数据时，</w:t>
      </w:r>
      <w:r>
        <w:rPr>
          <w:rFonts w:hint="eastAsia"/>
        </w:rPr>
        <w:t>seq</w:t>
      </w:r>
      <w:r>
        <w:t xml:space="preserve"> = 1</w:t>
      </w:r>
      <w:r>
        <w:rPr>
          <w:rFonts w:hint="eastAsia"/>
        </w:rPr>
        <w:t>】</w:t>
      </w:r>
      <w:r>
        <w:rPr>
          <w:rFonts w:hint="eastAsia"/>
        </w:rPr>
        <w:t xml:space="preserve"> +</w:t>
      </w:r>
      <w:r>
        <w:t xml:space="preserve"> </w:t>
      </w:r>
      <w:r>
        <w:rPr>
          <w:rFonts w:hint="eastAsia"/>
        </w:rPr>
        <w:t>上次发送的数据长度【</w:t>
      </w:r>
      <w:r>
        <w:rPr>
          <w:rFonts w:hint="eastAsia"/>
        </w:rPr>
        <w:t>4</w:t>
      </w:r>
      <w:r>
        <w:rPr>
          <w:rFonts w:hint="eastAsia"/>
        </w:rPr>
        <w:t>发送的</w:t>
      </w:r>
      <w:r>
        <w:rPr>
          <w:rFonts w:hint="eastAsia"/>
        </w:rPr>
        <w:t>725</w:t>
      </w:r>
      <w:r>
        <w:rPr>
          <w:rFonts w:hint="eastAsia"/>
        </w:rPr>
        <w:t>字节】</w:t>
      </w:r>
      <w:r>
        <w:rPr>
          <w:rFonts w:hint="eastAsia"/>
        </w:rPr>
        <w:t xml:space="preserve"> =</w:t>
      </w:r>
      <w:r>
        <w:t xml:space="preserve"> </w:t>
      </w:r>
      <w:r>
        <w:rPr>
          <w:rFonts w:hint="eastAsia"/>
        </w:rPr>
        <w:t>1</w:t>
      </w:r>
      <w:r>
        <w:t xml:space="preserve"> </w:t>
      </w:r>
      <w:r>
        <w:rPr>
          <w:rFonts w:hint="eastAsia"/>
        </w:rPr>
        <w:t>+</w:t>
      </w:r>
      <w:r>
        <w:t xml:space="preserve"> </w:t>
      </w:r>
      <w:r>
        <w:rPr>
          <w:rFonts w:hint="eastAsia"/>
        </w:rPr>
        <w:t>725</w:t>
      </w:r>
      <w:r>
        <w:t xml:space="preserve"> </w:t>
      </w:r>
      <w:r>
        <w:rPr>
          <w:rFonts w:hint="eastAsia"/>
        </w:rPr>
        <w:t>=</w:t>
      </w:r>
      <w:r>
        <w:t xml:space="preserve"> </w:t>
      </w:r>
      <w:r>
        <w:rPr>
          <w:rFonts w:hint="eastAsia"/>
        </w:rPr>
        <w:t>726</w:t>
      </w:r>
      <w:r>
        <w:rPr>
          <w:rFonts w:hint="eastAsia"/>
        </w:rPr>
        <w:t>）实际上就是客户端一直没发送数据</w:t>
      </w:r>
    </w:p>
    <w:p w:rsidR="004F0861" w:rsidRDefault="004F0861" w:rsidP="004F0861">
      <w:pPr>
        <w:ind w:firstLine="420"/>
      </w:pPr>
      <w:r>
        <w:rPr>
          <w:rFonts w:hint="eastAsia"/>
        </w:rPr>
        <w:t>A</w:t>
      </w:r>
      <w:r>
        <w:t>ck</w:t>
      </w:r>
      <w:r>
        <w:rPr>
          <w:rFonts w:hint="eastAsia"/>
        </w:rPr>
        <w:t xml:space="preserve"> =</w:t>
      </w:r>
      <w:r w:rsidR="00AE2497">
        <w:rPr>
          <w:rFonts w:hint="eastAsia"/>
        </w:rPr>
        <w:t>4345</w:t>
      </w:r>
      <w:r>
        <w:rPr>
          <w:rFonts w:hint="eastAsia"/>
        </w:rPr>
        <w:t>（</w:t>
      </w:r>
      <w:r>
        <w:t>传输数据</w:t>
      </w:r>
      <w:r>
        <w:rPr>
          <w:rFonts w:hint="eastAsia"/>
        </w:rPr>
        <w:t>阶段</w:t>
      </w:r>
      <w:r>
        <w:t>则是</w:t>
      </w:r>
      <w:r>
        <w:rPr>
          <w:rFonts w:hint="eastAsia"/>
        </w:rPr>
        <w:t>收到的序列号【</w:t>
      </w:r>
      <w:r w:rsidR="00522857">
        <w:rPr>
          <w:rFonts w:hint="eastAsia"/>
        </w:rPr>
        <w:t>10</w:t>
      </w:r>
      <w:r>
        <w:rPr>
          <w:rFonts w:hint="eastAsia"/>
        </w:rPr>
        <w:t>发送过来的</w:t>
      </w:r>
      <w:r>
        <w:rPr>
          <w:rFonts w:hint="eastAsia"/>
        </w:rPr>
        <w:t>se</w:t>
      </w:r>
      <w:r>
        <w:t xml:space="preserve">q = </w:t>
      </w:r>
      <w:r w:rsidR="009F344F">
        <w:rPr>
          <w:rFonts w:hint="eastAsia"/>
        </w:rPr>
        <w:t>2897</w:t>
      </w:r>
      <w:r>
        <w:rPr>
          <w:rFonts w:hint="eastAsia"/>
        </w:rPr>
        <w:t>】</w:t>
      </w:r>
      <w:r>
        <w:rPr>
          <w:rFonts w:hint="eastAsia"/>
        </w:rPr>
        <w:t xml:space="preserve"> +</w:t>
      </w:r>
      <w:r>
        <w:t xml:space="preserve"> </w:t>
      </w:r>
      <w:r>
        <w:rPr>
          <w:rFonts w:hint="eastAsia"/>
        </w:rPr>
        <w:t>收到的数据长度【</w:t>
      </w:r>
      <w:r w:rsidR="00522857">
        <w:rPr>
          <w:rFonts w:hint="eastAsia"/>
        </w:rPr>
        <w:t>10</w:t>
      </w:r>
      <w:r>
        <w:rPr>
          <w:rFonts w:hint="eastAsia"/>
        </w:rPr>
        <w:t>发送过来的</w:t>
      </w:r>
      <w:r>
        <w:rPr>
          <w:rFonts w:hint="eastAsia"/>
        </w:rPr>
        <w:t>1448</w:t>
      </w:r>
      <w:r>
        <w:rPr>
          <w:rFonts w:hint="eastAsia"/>
        </w:rPr>
        <w:t>】</w:t>
      </w:r>
      <w:r>
        <w:rPr>
          <w:rFonts w:hint="eastAsia"/>
        </w:rPr>
        <w:t xml:space="preserve"> =</w:t>
      </w:r>
      <w:r>
        <w:t xml:space="preserve"> </w:t>
      </w:r>
      <w:r w:rsidR="00EA6AE2">
        <w:rPr>
          <w:rFonts w:hint="eastAsia"/>
        </w:rPr>
        <w:t>2897</w:t>
      </w:r>
      <w:r>
        <w:t xml:space="preserve"> </w:t>
      </w:r>
      <w:r>
        <w:rPr>
          <w:rFonts w:hint="eastAsia"/>
        </w:rPr>
        <w:t>+</w:t>
      </w:r>
      <w:r>
        <w:t xml:space="preserve"> </w:t>
      </w:r>
      <w:r>
        <w:rPr>
          <w:rFonts w:hint="eastAsia"/>
        </w:rPr>
        <w:t>1448</w:t>
      </w:r>
      <w:r>
        <w:t xml:space="preserve"> </w:t>
      </w:r>
      <w:r>
        <w:rPr>
          <w:rFonts w:hint="eastAsia"/>
        </w:rPr>
        <w:t>=</w:t>
      </w:r>
      <w:r>
        <w:t xml:space="preserve"> </w:t>
      </w:r>
      <w:r w:rsidR="00014D16">
        <w:rPr>
          <w:rFonts w:hint="eastAsia"/>
        </w:rPr>
        <w:t>4345</w:t>
      </w:r>
      <w:r>
        <w:rPr>
          <w:rFonts w:hint="eastAsia"/>
        </w:rPr>
        <w:t>）</w:t>
      </w:r>
    </w:p>
    <w:p w:rsidR="004F0861" w:rsidRDefault="004F0861" w:rsidP="004F0861">
      <w:pPr>
        <w:pStyle w:val="a7"/>
        <w:ind w:left="420" w:firstLineChars="0" w:firstLine="0"/>
      </w:pPr>
      <w:r>
        <w:t>ACK=1</w:t>
      </w:r>
    </w:p>
    <w:p w:rsidR="009742AB" w:rsidRDefault="009742AB" w:rsidP="0049194D">
      <w:pPr>
        <w:pStyle w:val="a7"/>
        <w:ind w:leftChars="33" w:left="59" w:firstLineChars="0" w:firstLine="0"/>
      </w:pPr>
    </w:p>
    <w:p w:rsidR="004429EF" w:rsidRPr="001D1561" w:rsidRDefault="004429EF" w:rsidP="004429EF"/>
    <w:p w:rsidR="00C80602" w:rsidRDefault="003F1F0A" w:rsidP="003F1F0A">
      <w:pPr>
        <w:pStyle w:val="3"/>
      </w:pPr>
      <w:r>
        <w:rPr>
          <w:rFonts w:hint="eastAsia"/>
        </w:rPr>
        <w:t>T</w:t>
      </w:r>
      <w:r>
        <w:t>CP</w:t>
      </w:r>
      <w:r>
        <w:rPr>
          <w:rFonts w:hint="eastAsia"/>
        </w:rPr>
        <w:t>经典案例题</w:t>
      </w:r>
    </w:p>
    <w:p w:rsidR="003F1F0A" w:rsidRDefault="00475C48" w:rsidP="009877B2">
      <w:r>
        <w:t>为什么连接的时候是三次握手，关闭的时候却是四次</w:t>
      </w:r>
      <w:r>
        <w:rPr>
          <w:rFonts w:hint="eastAsia"/>
        </w:rPr>
        <w:t>挥</w:t>
      </w:r>
      <w:r w:rsidR="003F1F0A">
        <w:t>手？</w:t>
      </w:r>
    </w:p>
    <w:p w:rsidR="003F1F0A" w:rsidRDefault="003F1F0A" w:rsidP="009877B2">
      <w:pPr>
        <w:ind w:leftChars="200" w:left="360"/>
      </w:pPr>
      <w:r>
        <w:rPr>
          <w:rFonts w:hint="eastAsia"/>
        </w:rPr>
        <w:t>因为当</w:t>
      </w:r>
      <w:r>
        <w:t>Server</w:t>
      </w:r>
      <w:r>
        <w:t>端收到</w:t>
      </w:r>
      <w:r>
        <w:t>Client</w:t>
      </w:r>
      <w:r>
        <w:t>端的</w:t>
      </w:r>
      <w:r>
        <w:t>SYN</w:t>
      </w:r>
      <w:r>
        <w:t>连接请求报文后，可以直接发送</w:t>
      </w:r>
      <w:r>
        <w:t>SYN+ACK</w:t>
      </w:r>
      <w:r>
        <w:t>报文。其中</w:t>
      </w:r>
      <w:r>
        <w:t>ACK</w:t>
      </w:r>
      <w:r>
        <w:t>报文是用来应答的，</w:t>
      </w:r>
      <w:r>
        <w:t>SYN</w:t>
      </w:r>
      <w:r>
        <w:t>报文是用来同步的。但是关闭连接时，当</w:t>
      </w:r>
      <w:r>
        <w:t>Server</w:t>
      </w:r>
      <w:r>
        <w:t>端收到</w:t>
      </w:r>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r>
        <w:t>端所有的报文都发送完了，我才能发送</w:t>
      </w:r>
      <w:r>
        <w:t>FIN</w:t>
      </w:r>
      <w:r w:rsidR="00557B35">
        <w:t>报文，因此不能一起发送。故需要四步</w:t>
      </w:r>
      <w:r w:rsidR="00557B35">
        <w:rPr>
          <w:rFonts w:hint="eastAsia"/>
        </w:rPr>
        <w:t>挥</w:t>
      </w:r>
      <w:r>
        <w:t>手。</w:t>
      </w:r>
    </w:p>
    <w:p w:rsidR="005F77DE" w:rsidRDefault="005F77DE" w:rsidP="005F77DE">
      <w:pPr>
        <w:ind w:firstLine="360"/>
      </w:pPr>
    </w:p>
    <w:p w:rsidR="003D3312" w:rsidRPr="003B2F2B" w:rsidRDefault="003D3312" w:rsidP="005F77DE">
      <w:pPr>
        <w:ind w:firstLine="360"/>
      </w:pPr>
      <w:r w:rsidRPr="003B2F2B">
        <w:rPr>
          <w:rFonts w:hint="eastAsia"/>
        </w:rPr>
        <w:t>为什么要</w:t>
      </w:r>
      <w:r w:rsidRPr="003B2F2B">
        <w:t>4</w:t>
      </w:r>
      <w:r w:rsidRPr="003B2F2B">
        <w:t>次挥手？</w:t>
      </w:r>
    </w:p>
    <w:p w:rsidR="003D3312" w:rsidRPr="003B2F2B" w:rsidRDefault="003D3312" w:rsidP="003D3312">
      <w:pPr>
        <w:ind w:leftChars="200" w:left="360" w:firstLine="420"/>
        <w:rPr>
          <w:b/>
          <w:bCs/>
        </w:rPr>
      </w:pPr>
      <w:r w:rsidRPr="003B2F2B">
        <w:rPr>
          <w:rFonts w:hint="eastAsia"/>
          <w:b/>
          <w:bCs/>
        </w:rPr>
        <w:t>确保数据能够完整传输。</w:t>
      </w:r>
    </w:p>
    <w:p w:rsidR="003D3312" w:rsidRDefault="003D3312" w:rsidP="003D3312">
      <w:pPr>
        <w:ind w:leftChars="200" w:left="360" w:firstLine="420"/>
      </w:pPr>
      <w:r>
        <w:rPr>
          <w:rFonts w:hint="eastAsia"/>
        </w:rPr>
        <w:t>当被动方收到主动方的</w:t>
      </w:r>
      <w:r>
        <w:t>FIN</w:t>
      </w:r>
      <w:r>
        <w:t>报文通知时，它仅仅表示主动方没有数据再发送给被动方了。</w:t>
      </w:r>
    </w:p>
    <w:p w:rsidR="003D3312" w:rsidRPr="007F3B78" w:rsidRDefault="003D3312" w:rsidP="003D3312">
      <w:pPr>
        <w:ind w:leftChars="200" w:left="360" w:firstLine="420"/>
      </w:pPr>
      <w:r>
        <w:rPr>
          <w:rFonts w:hint="eastAsia"/>
        </w:rPr>
        <w:t>但未必被动方所有的数据都完整的发送给了主动方，所以被动方不会马上关闭</w:t>
      </w:r>
      <w:r>
        <w:t>SOCKET,</w:t>
      </w:r>
      <w:r>
        <w:t>它可能还需要发送一些数据给主动方后，</w:t>
      </w:r>
    </w:p>
    <w:p w:rsidR="003D3312" w:rsidRDefault="003D3312" w:rsidP="003F1F0A">
      <w:pPr>
        <w:ind w:leftChars="200" w:left="360" w:firstLine="420"/>
      </w:pPr>
      <w:r>
        <w:rPr>
          <w:rFonts w:hint="eastAsia"/>
        </w:rPr>
        <w:t>再发送</w:t>
      </w:r>
      <w:r>
        <w:t>FIN</w:t>
      </w:r>
      <w:r>
        <w:t>报文给主动方，告诉主动方同意关闭连接，所以这里的</w:t>
      </w:r>
      <w:r>
        <w:t>ACK</w:t>
      </w:r>
      <w:r>
        <w:t>报文和</w:t>
      </w:r>
      <w:r>
        <w:t>FIN</w:t>
      </w:r>
      <w:r w:rsidR="00910793">
        <w:t>报文多数情况下都是分开发送的</w:t>
      </w:r>
      <w:r w:rsidR="00910793">
        <w:rPr>
          <w:rFonts w:hint="eastAsia"/>
        </w:rPr>
        <w:t>。</w:t>
      </w:r>
    </w:p>
    <w:p w:rsidR="003D3312" w:rsidRDefault="003D3312" w:rsidP="003F1F0A">
      <w:pPr>
        <w:ind w:leftChars="200" w:left="360" w:firstLine="420"/>
      </w:pPr>
    </w:p>
    <w:p w:rsidR="003F1F0A" w:rsidRDefault="003F1F0A" w:rsidP="009877B2">
      <w:r>
        <w:t>为什么</w:t>
      </w:r>
      <w:r>
        <w:t>TIME_WAIT</w:t>
      </w:r>
      <w:r>
        <w:t>状态需要经过</w:t>
      </w:r>
      <w:r>
        <w:t>2MSL(</w:t>
      </w:r>
      <w:r>
        <w:t>最大报文段生存时间</w:t>
      </w:r>
      <w:r>
        <w:t>)</w:t>
      </w:r>
      <w:r>
        <w:t>才能返回到</w:t>
      </w:r>
      <w:r>
        <w:t>CLOSE</w:t>
      </w:r>
      <w:r>
        <w:t>状态？</w:t>
      </w:r>
    </w:p>
    <w:p w:rsidR="003F1F0A" w:rsidRDefault="003F1F0A" w:rsidP="009877B2">
      <w:pPr>
        <w:ind w:leftChars="200" w:left="360"/>
      </w:pPr>
      <w:r>
        <w:rPr>
          <w:rFonts w:hint="eastAsia"/>
        </w:rPr>
        <w:t>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在</w:t>
      </w:r>
      <w:r>
        <w:t>Client</w:t>
      </w:r>
      <w:r>
        <w:t>发送出最后的</w:t>
      </w:r>
      <w:r>
        <w:t>ACK</w:t>
      </w:r>
      <w:r>
        <w:t>回复，但该</w:t>
      </w:r>
      <w:r>
        <w:t>ACK</w:t>
      </w:r>
      <w:r>
        <w:t>可能丢失。</w:t>
      </w:r>
      <w:r>
        <w:t>Server</w:t>
      </w:r>
      <w:r>
        <w:t>如果没有收到</w:t>
      </w:r>
      <w:r>
        <w:t>ACK</w:t>
      </w:r>
      <w:r>
        <w:t>，将不断重复发送</w:t>
      </w:r>
      <w:r>
        <w:t>FIN</w:t>
      </w:r>
      <w:r>
        <w:t>片段。所以</w:t>
      </w:r>
      <w:r>
        <w:t>Client</w:t>
      </w:r>
      <w:r>
        <w:t>不能立即关闭，它必须确认</w:t>
      </w:r>
      <w:r>
        <w:t>Server</w:t>
      </w:r>
      <w:r>
        <w:t>接收到了该</w:t>
      </w:r>
      <w:r>
        <w:t>ACK</w:t>
      </w:r>
      <w:r>
        <w:t>。</w:t>
      </w:r>
      <w:r>
        <w:t>Client</w:t>
      </w:r>
      <w:r>
        <w:t>会在发送出</w:t>
      </w:r>
      <w:r>
        <w:t>ACK</w:t>
      </w:r>
      <w:r>
        <w:t>之后进入到</w:t>
      </w:r>
      <w:r>
        <w:t>TIME_WAIT</w:t>
      </w:r>
      <w:r>
        <w:t>状态。</w:t>
      </w:r>
      <w:r>
        <w:t>Client</w:t>
      </w:r>
      <w:r>
        <w:t>会设置一个计时器，等待</w:t>
      </w:r>
      <w:r>
        <w:t>2MSL</w:t>
      </w:r>
      <w:r>
        <w:t>的时间。如果在该时间内再次收到</w:t>
      </w:r>
      <w:r>
        <w:t>FIN</w:t>
      </w:r>
      <w:r>
        <w:t>，那么</w:t>
      </w:r>
      <w:r>
        <w:t>Client</w:t>
      </w:r>
      <w:r>
        <w:t>会重发</w:t>
      </w:r>
      <w:r>
        <w:t>ACK</w:t>
      </w:r>
      <w:r>
        <w:t>并再次等待</w:t>
      </w:r>
      <w:r>
        <w:t>2MSL</w:t>
      </w:r>
      <w:r>
        <w:t>。所谓的</w:t>
      </w:r>
      <w:r>
        <w:t>2MSL</w:t>
      </w:r>
      <w:r>
        <w:t>是两倍的</w:t>
      </w:r>
      <w:r>
        <w:t>MSL(Maximum Segment Lifetime)</w:t>
      </w:r>
      <w:r>
        <w:t>。</w:t>
      </w:r>
      <w:r>
        <w:t>MSL</w:t>
      </w:r>
      <w:r>
        <w:t>指一个片段在网络中最大的存活时间，</w:t>
      </w:r>
      <w:r>
        <w:t>2MSL</w:t>
      </w:r>
      <w:r>
        <w:t>就是一个发送和一个回复所需的最大时间。如果直到</w:t>
      </w:r>
      <w:r>
        <w:t>2MSL</w:t>
      </w:r>
      <w:r>
        <w:t>，</w:t>
      </w:r>
      <w:r>
        <w:t>Client</w:t>
      </w:r>
      <w:r>
        <w:t>都没有再次收到</w:t>
      </w:r>
      <w:r>
        <w:t>FIN</w:t>
      </w:r>
      <w:r>
        <w:t>，那么</w:t>
      </w:r>
      <w:r>
        <w:t>Client</w:t>
      </w:r>
      <w:r>
        <w:t>推断</w:t>
      </w:r>
      <w:r>
        <w:t>ACK</w:t>
      </w:r>
      <w:r>
        <w:t>已经被成功接收，则结束</w:t>
      </w:r>
      <w:r>
        <w:t>TCP</w:t>
      </w:r>
      <w:r>
        <w:t>连接。</w:t>
      </w:r>
    </w:p>
    <w:p w:rsidR="003F1F0A" w:rsidRDefault="003F1F0A" w:rsidP="003F1F0A">
      <w:pPr>
        <w:ind w:leftChars="200" w:left="360" w:firstLine="420"/>
      </w:pPr>
    </w:p>
    <w:p w:rsidR="003F1F0A" w:rsidRDefault="003F1F0A" w:rsidP="009877B2">
      <w:r>
        <w:t>为什么不能用两次握手进行连接？</w:t>
      </w:r>
    </w:p>
    <w:p w:rsidR="003F1F0A" w:rsidRPr="00F44ED4" w:rsidRDefault="003F1F0A" w:rsidP="009877B2">
      <w:pPr>
        <w:ind w:firstLine="360"/>
      </w:pPr>
      <w:r>
        <w:t>3</w:t>
      </w:r>
      <w:r>
        <w:t>次握手完成两个重要的功能，既要双方做好发送数据的准备工作</w:t>
      </w:r>
      <w:r>
        <w:t>(</w:t>
      </w:r>
      <w:r>
        <w:t>双方都知道彼此已准备好</w:t>
      </w:r>
      <w:r>
        <w:t>)</w:t>
      </w:r>
      <w:r>
        <w:t>，也要允许双方就初始序列号进行协商，这个序列号在握手过程中被发送和确认。</w:t>
      </w:r>
    </w:p>
    <w:p w:rsidR="003F1F0A" w:rsidRDefault="003F1F0A" w:rsidP="009877B2">
      <w:pPr>
        <w:ind w:leftChars="200" w:left="360"/>
      </w:pPr>
      <w:r>
        <w:rPr>
          <w:rFonts w:hint="eastAsia"/>
        </w:rPr>
        <w:t>现在把三次握手改成仅需要两次握手，死锁是可能发生的。作为例子，考虑计算机</w:t>
      </w:r>
      <w:r>
        <w:t>S</w:t>
      </w:r>
      <w:r>
        <w:t>和</w:t>
      </w:r>
      <w:r>
        <w:t>C</w:t>
      </w:r>
      <w:r>
        <w:t>之间的通信，假定</w:t>
      </w:r>
      <w:r>
        <w:t>C</w:t>
      </w:r>
      <w:r>
        <w:t>给</w:t>
      </w:r>
      <w:r>
        <w:t>S</w:t>
      </w:r>
      <w:r>
        <w:t>发送一个连接请求分组，</w:t>
      </w:r>
      <w:r>
        <w:t>S</w:t>
      </w:r>
      <w:r>
        <w:t>收到了这个分组，并发</w:t>
      </w:r>
      <w:r>
        <w:t xml:space="preserve"> </w:t>
      </w:r>
      <w:r>
        <w:t>送了确认应答分组。按照两次握手的协定，</w:t>
      </w:r>
      <w:r>
        <w:t>S</w:t>
      </w:r>
      <w:r>
        <w:t>认为连接已经成功地建立了，可以开始发送数据分组。可是，</w:t>
      </w:r>
      <w:r>
        <w:t>C</w:t>
      </w:r>
      <w:r>
        <w:t>在</w:t>
      </w:r>
      <w:r>
        <w:t>S</w:t>
      </w:r>
      <w:r>
        <w:t>的应答分组在传输中被丢失的情况下，将不知道</w:t>
      </w:r>
      <w:r>
        <w:t xml:space="preserve">S </w:t>
      </w:r>
      <w:r>
        <w:t>是否已准备好，不知道</w:t>
      </w:r>
      <w:r>
        <w:t>S</w:t>
      </w:r>
      <w:r>
        <w:t>建立什么样的序列号，</w:t>
      </w:r>
      <w:r>
        <w:t>C</w:t>
      </w:r>
      <w:r>
        <w:t>甚至怀疑</w:t>
      </w:r>
      <w:r>
        <w:t>S</w:t>
      </w:r>
      <w:r>
        <w:t>是否收到自己的连接请求分组。在这种情况下，</w:t>
      </w:r>
      <w:r>
        <w:t>C</w:t>
      </w:r>
      <w:r>
        <w:t>认为连接还未建立成功，将忽略</w:t>
      </w:r>
      <w:r>
        <w:t>S</w:t>
      </w:r>
      <w:r>
        <w:t>发来的任何数据分</w:t>
      </w:r>
      <w:r>
        <w:t xml:space="preserve"> </w:t>
      </w:r>
      <w:r>
        <w:t>组，只等待连接确认应答分组。而</w:t>
      </w:r>
      <w:r>
        <w:t>S</w:t>
      </w:r>
      <w:r>
        <w:t>在发出的分组超时后，重复发送</w:t>
      </w:r>
      <w:r>
        <w:rPr>
          <w:rFonts w:hint="eastAsia"/>
        </w:rPr>
        <w:t>同样的分组。这样就形成了死锁。</w:t>
      </w:r>
    </w:p>
    <w:p w:rsidR="003F1F0A" w:rsidRDefault="003F1F0A" w:rsidP="003F1F0A">
      <w:pPr>
        <w:ind w:leftChars="200" w:left="360" w:firstLine="420"/>
      </w:pPr>
    </w:p>
    <w:p w:rsidR="003F1F0A" w:rsidRDefault="003F1F0A" w:rsidP="003B0AD7">
      <w:r>
        <w:t>如果已经建立了连接，但是客户端突然出现故障了怎么办？</w:t>
      </w:r>
    </w:p>
    <w:p w:rsidR="003F1F0A" w:rsidRDefault="003F1F0A" w:rsidP="003B0AD7">
      <w:pPr>
        <w:ind w:leftChars="200" w:left="360"/>
      </w:pPr>
      <w:r>
        <w:t>TCP</w:t>
      </w:r>
      <w:r>
        <w:t>还设有一个保活计时器，显然，客户端如果出现故障，服务器不能一直等下去，白白浪费资源。服务器每收到一次客户端的请求后都会重新复位这个计时器，时间通常是设置为</w:t>
      </w:r>
      <w:r>
        <w:t>2</w:t>
      </w:r>
      <w:r>
        <w:t>小时，若两小时还没有收到客户端的任何数据，服务器就会发送一个探测报文段，以后每隔</w:t>
      </w:r>
      <w:r>
        <w:t>75</w:t>
      </w:r>
      <w:r>
        <w:t>秒钟发送一次。若一连发送</w:t>
      </w:r>
      <w:r>
        <w:t>10</w:t>
      </w:r>
      <w:r>
        <w:t>个探测报文仍然没反应，服务器就认为客户端出了故障，接着就关闭连接。</w:t>
      </w:r>
    </w:p>
    <w:p w:rsidR="003F1F0A" w:rsidRDefault="003F1F0A" w:rsidP="003F1F0A"/>
    <w:p w:rsidR="00BD6712" w:rsidRDefault="0047799C" w:rsidP="0047799C">
      <w:r>
        <w:rPr>
          <w:rFonts w:hint="eastAsia"/>
        </w:rPr>
        <w:t>断开链接的时候，</w:t>
      </w:r>
      <w:r w:rsidR="003F6AF0">
        <w:rPr>
          <w:rFonts w:hint="eastAsia"/>
        </w:rPr>
        <w:t>为什么不去掉第二步，直接进行第三步呢？</w:t>
      </w:r>
    </w:p>
    <w:p w:rsidR="00BD6712" w:rsidRDefault="00BD6712" w:rsidP="00B52F6F">
      <w:pPr>
        <w:ind w:leftChars="200" w:left="360"/>
      </w:pPr>
      <w:r>
        <w:rPr>
          <w:rFonts w:hint="eastAsia"/>
        </w:rPr>
        <w:t>因为，第二步中，服务器端通知应用程序并获得反馈信息可能需要可观的时间，这可能涉及人机交互操作，也可能服务器应用层暂时还不想关闭连接。第二步结束后，服务器还可以继续通过这条连接发送数据给客户端，客户端已经不能发送数据了，但是仍然可以回复</w:t>
      </w:r>
      <w:r>
        <w:t>ACK</w:t>
      </w:r>
      <w:r>
        <w:t>。第二步中服务器立即发送确认是为了防止客户端重传</w:t>
      </w:r>
      <w:r>
        <w:t>FIN</w:t>
      </w:r>
      <w:r>
        <w:t>报文。</w:t>
      </w:r>
    </w:p>
    <w:p w:rsidR="00BD6712" w:rsidRDefault="00BD6712" w:rsidP="00A20ACE">
      <w:pPr>
        <w:ind w:leftChars="200" w:left="360"/>
      </w:pPr>
      <w:r w:rsidRPr="003107B1">
        <w:rPr>
          <w:rFonts w:hint="eastAsia"/>
        </w:rPr>
        <w:t>当然也有可能双方同时来连接，这个时候通信双方是对等的，比如</w:t>
      </w:r>
      <w:r w:rsidRPr="003107B1">
        <w:t>BGP peer</w:t>
      </w:r>
      <w:r w:rsidRPr="003107B1">
        <w:t>之间就是对等的，翻译成中文为</w:t>
      </w:r>
      <w:r w:rsidRPr="003107B1">
        <w:t>BGP</w:t>
      </w:r>
      <w:r w:rsidRPr="003107B1">
        <w:t>对等体，也算是贴切。如果双发使用非监听端口发起连接，这样最终需要断开其中一条多余的连接。如果双发都使用自己监听的端口发起连接，那就成了四次握手，正好建立起一条双向连接。</w:t>
      </w:r>
    </w:p>
    <w:p w:rsidR="00BD6712" w:rsidRDefault="00BD6712" w:rsidP="00A20ACE">
      <w:pPr>
        <w:ind w:firstLine="360"/>
      </w:pPr>
      <w:r>
        <w:rPr>
          <w:rFonts w:hint="eastAsia"/>
        </w:rPr>
        <w:t>也有可能服务器在不想继续为客户端提供服务了，主动断开连接。不过这种情况对于</w:t>
      </w:r>
      <w:r>
        <w:t>TCP</w:t>
      </w:r>
      <w:r>
        <w:t>而言仍然是普通的四次挥手。</w:t>
      </w:r>
    </w:p>
    <w:p w:rsidR="00BD6712" w:rsidRDefault="00BD6712" w:rsidP="00A20ACE">
      <w:pPr>
        <w:ind w:leftChars="200" w:left="360"/>
      </w:pPr>
      <w:r>
        <w:rPr>
          <w:rFonts w:hint="eastAsia"/>
        </w:rPr>
        <w:t>还有可能客户端和服务器同时断开连接，仍然是发送四个报文，你可以把它看做是四次挥手，但是它不再是普通的四次挥手。因为这</w:t>
      </w:r>
      <w:r>
        <w:t>4</w:t>
      </w:r>
      <w:r>
        <w:t>个报文在时间上有重叠。就</w:t>
      </w:r>
      <w:r>
        <w:t>TCP</w:t>
      </w:r>
      <w:r>
        <w:t>状态机的迁移而言，也和普通的四次挥手不同。将不再进入</w:t>
      </w:r>
      <w:r>
        <w:t>FIN-WAIT-2</w:t>
      </w:r>
      <w:r>
        <w:t>状态。</w:t>
      </w:r>
    </w:p>
    <w:p w:rsidR="00707D9E" w:rsidRDefault="00707D9E" w:rsidP="00A20ACE">
      <w:pPr>
        <w:ind w:leftChars="200" w:left="360"/>
      </w:pPr>
    </w:p>
    <w:p w:rsidR="0076205D" w:rsidRPr="002A67B1" w:rsidRDefault="0076205D" w:rsidP="0076205D">
      <w:pPr>
        <w:rPr>
          <w:rFonts w:ascii="Arial" w:hAnsi="Arial" w:cs="Arial"/>
          <w:b/>
          <w:bCs/>
          <w:color w:val="333333"/>
          <w:szCs w:val="21"/>
          <w:shd w:val="clear" w:color="auto" w:fill="FFFFFF"/>
        </w:rPr>
      </w:pPr>
      <w:r w:rsidRPr="002A67B1">
        <w:rPr>
          <w:rFonts w:ascii="Arial" w:hAnsi="Arial" w:cs="Arial" w:hint="eastAsia"/>
          <w:b/>
          <w:bCs/>
          <w:color w:val="333333"/>
          <w:szCs w:val="21"/>
          <w:shd w:val="clear" w:color="auto" w:fill="FFFFFF"/>
        </w:rPr>
        <w:t>为什么</w:t>
      </w:r>
      <w:r w:rsidRPr="002A67B1">
        <w:rPr>
          <w:rFonts w:ascii="Arial" w:hAnsi="Arial" w:cs="Arial"/>
          <w:b/>
          <w:bCs/>
          <w:color w:val="333333"/>
          <w:szCs w:val="21"/>
          <w:shd w:val="clear" w:color="auto" w:fill="FFFFFF"/>
        </w:rPr>
        <w:t>SYN</w:t>
      </w:r>
      <w:r w:rsidRPr="002A67B1">
        <w:rPr>
          <w:rFonts w:ascii="Arial" w:hAnsi="Arial" w:cs="Arial"/>
          <w:b/>
          <w:bCs/>
          <w:color w:val="333333"/>
          <w:szCs w:val="21"/>
          <w:shd w:val="clear" w:color="auto" w:fill="FFFFFF"/>
        </w:rPr>
        <w:t>和</w:t>
      </w:r>
      <w:r w:rsidRPr="002A67B1">
        <w:rPr>
          <w:rFonts w:ascii="Arial" w:hAnsi="Arial" w:cs="Arial"/>
          <w:b/>
          <w:bCs/>
          <w:color w:val="333333"/>
          <w:szCs w:val="21"/>
          <w:shd w:val="clear" w:color="auto" w:fill="FFFFFF"/>
        </w:rPr>
        <w:t>FIN</w:t>
      </w:r>
      <w:r w:rsidRPr="002A67B1">
        <w:rPr>
          <w:rFonts w:ascii="Arial" w:hAnsi="Arial" w:cs="Arial"/>
          <w:b/>
          <w:bCs/>
          <w:color w:val="333333"/>
          <w:szCs w:val="21"/>
          <w:shd w:val="clear" w:color="auto" w:fill="FFFFFF"/>
        </w:rPr>
        <w:t>会消耗一个序列号</w:t>
      </w:r>
    </w:p>
    <w:p w:rsidR="0076205D" w:rsidRPr="00DF29CC" w:rsidRDefault="0076205D" w:rsidP="0076205D">
      <w:pPr>
        <w:ind w:left="210" w:firstLine="210"/>
        <w:rPr>
          <w:rFonts w:ascii="Arial" w:hAnsi="Arial" w:cs="Arial"/>
          <w:color w:val="333333"/>
          <w:szCs w:val="21"/>
          <w:shd w:val="clear" w:color="auto" w:fill="FFFFFF"/>
        </w:rPr>
      </w:pPr>
      <w:r w:rsidRPr="00DF29CC">
        <w:rPr>
          <w:rFonts w:ascii="Arial" w:hAnsi="Arial" w:cs="Arial" w:hint="eastAsia"/>
          <w:color w:val="333333"/>
          <w:szCs w:val="21"/>
          <w:shd w:val="clear" w:color="auto" w:fill="FFFFFF"/>
        </w:rPr>
        <w:t>为什么在建立连接的时候，发送的</w:t>
      </w:r>
      <w:r w:rsidRPr="00DF29CC">
        <w:rPr>
          <w:rFonts w:ascii="Arial" w:hAnsi="Arial" w:cs="Arial"/>
          <w:color w:val="333333"/>
          <w:szCs w:val="21"/>
          <w:shd w:val="clear" w:color="auto" w:fill="FFFFFF"/>
        </w:rPr>
        <w:t xml:space="preserve"> SYN </w:t>
      </w:r>
      <w:r w:rsidRPr="00DF29CC">
        <w:rPr>
          <w:rFonts w:ascii="Arial" w:hAnsi="Arial" w:cs="Arial"/>
          <w:color w:val="333333"/>
          <w:szCs w:val="21"/>
          <w:shd w:val="clear" w:color="auto" w:fill="FFFFFF"/>
        </w:rPr>
        <w:t>包大小（</w:t>
      </w:r>
      <w:r w:rsidRPr="00DF29CC">
        <w:rPr>
          <w:rFonts w:ascii="Arial" w:hAnsi="Arial" w:cs="Arial"/>
          <w:color w:val="333333"/>
          <w:szCs w:val="21"/>
          <w:shd w:val="clear" w:color="auto" w:fill="FFFFFF"/>
        </w:rPr>
        <w:t>payload</w:t>
      </w:r>
      <w:r w:rsidRPr="00DF29CC">
        <w:rPr>
          <w:rFonts w:ascii="Arial" w:hAnsi="Arial" w:cs="Arial"/>
          <w:color w:val="333333"/>
          <w:szCs w:val="21"/>
          <w:shd w:val="clear" w:color="auto" w:fill="FFFFFF"/>
        </w:rPr>
        <w:t>）明明是</w:t>
      </w:r>
      <w:r w:rsidRPr="00DF29CC">
        <w:rPr>
          <w:rFonts w:ascii="Arial" w:hAnsi="Arial" w:cs="Arial"/>
          <w:color w:val="333333"/>
          <w:szCs w:val="21"/>
          <w:shd w:val="clear" w:color="auto" w:fill="FFFFFF"/>
        </w:rPr>
        <w:t>0</w:t>
      </w:r>
      <w:r w:rsidRPr="00DF29CC">
        <w:rPr>
          <w:rFonts w:ascii="Arial" w:hAnsi="Arial" w:cs="Arial"/>
          <w:color w:val="333333"/>
          <w:szCs w:val="21"/>
          <w:shd w:val="clear" w:color="auto" w:fill="FFFFFF"/>
        </w:rPr>
        <w:t>字节，但是接收端却返回</w:t>
      </w:r>
      <w:r w:rsidRPr="00DF29CC">
        <w:rPr>
          <w:rFonts w:ascii="Arial" w:hAnsi="Arial" w:cs="Arial"/>
          <w:color w:val="333333"/>
          <w:szCs w:val="21"/>
          <w:shd w:val="clear" w:color="auto" w:fill="FFFFFF"/>
        </w:rPr>
        <w:t xml:space="preserve"> ACK = 1 </w:t>
      </w:r>
      <w:r w:rsidRPr="00DF29CC">
        <w:rPr>
          <w:rFonts w:ascii="Arial" w:hAnsi="Arial" w:cs="Arial"/>
          <w:color w:val="333333"/>
          <w:szCs w:val="21"/>
          <w:shd w:val="clear" w:color="auto" w:fill="FFFFFF"/>
        </w:rPr>
        <w:t>，还有断开连接的时候</w:t>
      </w:r>
      <w:r w:rsidRPr="00DF29CC">
        <w:rPr>
          <w:rFonts w:ascii="Arial" w:hAnsi="Arial" w:cs="Arial"/>
          <w:color w:val="333333"/>
          <w:szCs w:val="21"/>
          <w:shd w:val="clear" w:color="auto" w:fill="FFFFFF"/>
        </w:rPr>
        <w:t xml:space="preserve"> FIN </w:t>
      </w:r>
      <w:r w:rsidRPr="00DF29CC">
        <w:rPr>
          <w:rFonts w:ascii="Arial" w:hAnsi="Arial" w:cs="Arial"/>
          <w:color w:val="333333"/>
          <w:szCs w:val="21"/>
          <w:shd w:val="clear" w:color="auto" w:fill="FFFFFF"/>
        </w:rPr>
        <w:t>包也被视为含有</w:t>
      </w:r>
      <w:r w:rsidRPr="00DF29CC">
        <w:rPr>
          <w:rFonts w:ascii="Arial" w:hAnsi="Arial" w:cs="Arial"/>
          <w:color w:val="333333"/>
          <w:szCs w:val="21"/>
          <w:shd w:val="clear" w:color="auto" w:fill="FFFFFF"/>
        </w:rPr>
        <w:t>1</w:t>
      </w:r>
      <w:r w:rsidRPr="00DF29CC">
        <w:rPr>
          <w:rFonts w:ascii="Arial" w:hAnsi="Arial" w:cs="Arial"/>
          <w:color w:val="333333"/>
          <w:szCs w:val="21"/>
          <w:shd w:val="clear" w:color="auto" w:fill="FFFFFF"/>
        </w:rPr>
        <w:t>字节的数据。</w:t>
      </w:r>
    </w:p>
    <w:p w:rsidR="0076205D" w:rsidRPr="00DF29CC" w:rsidRDefault="0076205D" w:rsidP="0076205D">
      <w:pPr>
        <w:ind w:left="210" w:firstLine="210"/>
        <w:rPr>
          <w:rFonts w:ascii="Arial" w:hAnsi="Arial" w:cs="Arial"/>
          <w:color w:val="333333"/>
          <w:szCs w:val="21"/>
          <w:shd w:val="clear" w:color="auto" w:fill="FFFFFF"/>
        </w:rPr>
      </w:pPr>
      <w:r w:rsidRPr="00DF29CC">
        <w:rPr>
          <w:rFonts w:ascii="Arial" w:hAnsi="Arial" w:cs="Arial" w:hint="eastAsia"/>
          <w:color w:val="333333"/>
          <w:szCs w:val="21"/>
          <w:shd w:val="clear" w:color="auto" w:fill="FFFFFF"/>
        </w:rPr>
        <w:t>原因是</w:t>
      </w:r>
      <w:r w:rsidRPr="00DF29CC">
        <w:rPr>
          <w:rFonts w:ascii="Arial" w:hAnsi="Arial" w:cs="Arial"/>
          <w:color w:val="333333"/>
          <w:szCs w:val="21"/>
          <w:shd w:val="clear" w:color="auto" w:fill="FFFFFF"/>
        </w:rPr>
        <w:t xml:space="preserve"> SYN </w:t>
      </w:r>
      <w:r w:rsidRPr="00DF29CC">
        <w:rPr>
          <w:rFonts w:ascii="Arial" w:hAnsi="Arial" w:cs="Arial"/>
          <w:color w:val="333333"/>
          <w:szCs w:val="21"/>
          <w:shd w:val="clear" w:color="auto" w:fill="FFFFFF"/>
        </w:rPr>
        <w:t>和</w:t>
      </w:r>
      <w:r w:rsidRPr="00DF29CC">
        <w:rPr>
          <w:rFonts w:ascii="Arial" w:hAnsi="Arial" w:cs="Arial"/>
          <w:color w:val="333333"/>
          <w:szCs w:val="21"/>
          <w:shd w:val="clear" w:color="auto" w:fill="FFFFFF"/>
        </w:rPr>
        <w:t xml:space="preserve"> FIN </w:t>
      </w:r>
      <w:r w:rsidRPr="00DF29CC">
        <w:rPr>
          <w:rFonts w:ascii="Arial" w:hAnsi="Arial" w:cs="Arial"/>
          <w:color w:val="333333"/>
          <w:szCs w:val="21"/>
          <w:shd w:val="clear" w:color="auto" w:fill="FFFFFF"/>
        </w:rPr>
        <w:t>信号都是需要</w:t>
      </w:r>
      <w:r w:rsidRPr="00DF29CC">
        <w:rPr>
          <w:rFonts w:ascii="Arial" w:hAnsi="Arial" w:cs="Arial"/>
          <w:color w:val="333333"/>
          <w:szCs w:val="21"/>
          <w:shd w:val="clear" w:color="auto" w:fill="FFFFFF"/>
        </w:rPr>
        <w:t xml:space="preserve"> acknowledgement </w:t>
      </w:r>
      <w:r w:rsidRPr="00DF29CC">
        <w:rPr>
          <w:rFonts w:ascii="Arial" w:hAnsi="Arial" w:cs="Arial"/>
          <w:color w:val="333333"/>
          <w:szCs w:val="21"/>
          <w:shd w:val="clear" w:color="auto" w:fill="FFFFFF"/>
        </w:rPr>
        <w:t>的，也就是你必须回复这个信号，如果它不占有一个字节的话，要如何判断你是回复这个信号还是回复这个信号之前的包呢？</w:t>
      </w:r>
    </w:p>
    <w:p w:rsidR="0076205D" w:rsidRPr="00D66150" w:rsidRDefault="0076205D" w:rsidP="0076205D">
      <w:pPr>
        <w:ind w:left="210" w:firstLine="210"/>
        <w:rPr>
          <w:rFonts w:ascii="Arial" w:hAnsi="Arial" w:cs="Arial"/>
          <w:color w:val="333333"/>
          <w:szCs w:val="21"/>
          <w:shd w:val="clear" w:color="auto" w:fill="FFFFFF"/>
        </w:rPr>
      </w:pPr>
      <w:r w:rsidRPr="00D66150">
        <w:rPr>
          <w:rFonts w:ascii="Arial" w:hAnsi="Arial" w:cs="Arial" w:hint="eastAsia"/>
          <w:color w:val="333333"/>
          <w:szCs w:val="21"/>
          <w:shd w:val="clear" w:color="auto" w:fill="FFFFFF"/>
        </w:rPr>
        <w:t>例如：如果</w:t>
      </w:r>
      <w:r w:rsidRPr="00D66150">
        <w:rPr>
          <w:rFonts w:ascii="Arial" w:hAnsi="Arial" w:cs="Arial"/>
          <w:color w:val="333333"/>
          <w:szCs w:val="21"/>
          <w:shd w:val="clear" w:color="auto" w:fill="FFFFFF"/>
        </w:rPr>
        <w:t xml:space="preserve"> FIN </w:t>
      </w:r>
      <w:r w:rsidRPr="00D66150">
        <w:rPr>
          <w:rFonts w:ascii="Arial" w:hAnsi="Arial" w:cs="Arial"/>
          <w:color w:val="333333"/>
          <w:szCs w:val="21"/>
          <w:shd w:val="clear" w:color="auto" w:fill="FFFFFF"/>
        </w:rPr>
        <w:t>信号不占用一个字节，回复</w:t>
      </w:r>
      <w:r w:rsidRPr="00D66150">
        <w:rPr>
          <w:rFonts w:ascii="Arial" w:hAnsi="Arial" w:cs="Arial"/>
          <w:color w:val="333333"/>
          <w:szCs w:val="21"/>
          <w:shd w:val="clear" w:color="auto" w:fill="FFFFFF"/>
        </w:rPr>
        <w:t xml:space="preserve"> FIN </w:t>
      </w:r>
      <w:r w:rsidRPr="00D66150">
        <w:rPr>
          <w:rFonts w:ascii="Arial" w:hAnsi="Arial" w:cs="Arial"/>
          <w:color w:val="333333"/>
          <w:szCs w:val="21"/>
          <w:shd w:val="clear" w:color="auto" w:fill="FFFFFF"/>
        </w:rPr>
        <w:t>的</w:t>
      </w:r>
      <w:r w:rsidRPr="00D66150">
        <w:rPr>
          <w:rFonts w:ascii="Arial" w:hAnsi="Arial" w:cs="Arial"/>
          <w:color w:val="333333"/>
          <w:szCs w:val="21"/>
          <w:shd w:val="clear" w:color="auto" w:fill="FFFFFF"/>
        </w:rPr>
        <w:t xml:space="preserve"> ack </w:t>
      </w:r>
      <w:r w:rsidRPr="00D66150">
        <w:rPr>
          <w:rFonts w:ascii="Arial" w:hAnsi="Arial" w:cs="Arial"/>
          <w:color w:val="333333"/>
          <w:szCs w:val="21"/>
          <w:shd w:val="clear" w:color="auto" w:fill="FFFFFF"/>
        </w:rPr>
        <w:t>包就可能被误认为是回复之前的数据包被重新发送了一次，第二次挥手无法完成，连接也就无法正常关闭了。</w:t>
      </w:r>
    </w:p>
    <w:p w:rsidR="007651BD" w:rsidRDefault="007651BD" w:rsidP="007651BD">
      <w:pPr>
        <w:pStyle w:val="1"/>
        <w:jc w:val="center"/>
      </w:pPr>
      <w:r>
        <w:rPr>
          <w:rFonts w:hint="eastAsia"/>
        </w:rPr>
        <w:t>H</w:t>
      </w:r>
      <w:r>
        <w:t>TTP</w:t>
      </w:r>
      <w:r>
        <w:rPr>
          <w:rFonts w:hint="eastAsia"/>
        </w:rPr>
        <w:t>协议</w:t>
      </w:r>
    </w:p>
    <w:p w:rsidR="007651BD" w:rsidRDefault="007651BD" w:rsidP="007651BD">
      <w:pPr>
        <w:pStyle w:val="2"/>
      </w:pPr>
      <w:r>
        <w:t>HTTP</w:t>
      </w:r>
      <w:r>
        <w:rPr>
          <w:rFonts w:hint="eastAsia"/>
        </w:rPr>
        <w:t>协议简介</w:t>
      </w:r>
    </w:p>
    <w:p w:rsidR="007651BD" w:rsidRDefault="007651BD" w:rsidP="007651BD">
      <w:r>
        <w:rPr>
          <w:rFonts w:hint="eastAsia"/>
        </w:rPr>
        <w:t>中文名称：超文本传输协议。英文全称</w:t>
      </w:r>
      <w:r>
        <w:t xml:space="preserve"> Hyper Text Transfer Protocol</w:t>
      </w:r>
      <w:r>
        <w:rPr>
          <w:rFonts w:hint="eastAsia"/>
        </w:rPr>
        <w:t>。</w:t>
      </w:r>
      <w:r>
        <w:t>HTTP</w:t>
      </w:r>
      <w:r>
        <w:rPr>
          <w:rFonts w:hint="eastAsia"/>
        </w:rPr>
        <w:t>协议位于</w:t>
      </w:r>
      <w:r>
        <w:t>OSI</w:t>
      </w:r>
      <w:r>
        <w:rPr>
          <w:rFonts w:hint="eastAsia"/>
        </w:rPr>
        <w:t>网络参考模型的第七层应用层，所以它是一个应用层的协议，</w:t>
      </w:r>
      <w:r w:rsidR="00A70B02">
        <w:rPr>
          <w:rFonts w:hint="eastAsia"/>
        </w:rPr>
        <w:t>Htt</w:t>
      </w:r>
      <w:r w:rsidR="00A70B02">
        <w:t>p</w:t>
      </w:r>
      <w:r w:rsidR="00A70B02">
        <w:rPr>
          <w:rFonts w:hint="eastAsia"/>
        </w:rPr>
        <w:t>协议基于</w:t>
      </w:r>
      <w:r w:rsidR="00A70B02">
        <w:rPr>
          <w:rFonts w:hint="eastAsia"/>
        </w:rPr>
        <w:t>T</w:t>
      </w:r>
      <w:r w:rsidR="00A70B02">
        <w:t>CP</w:t>
      </w:r>
      <w:r w:rsidR="00A70B02">
        <w:rPr>
          <w:rFonts w:hint="eastAsia"/>
        </w:rPr>
        <w:t>协议</w:t>
      </w:r>
      <w:r w:rsidR="00155E53">
        <w:rPr>
          <w:rFonts w:hint="eastAsia"/>
        </w:rPr>
        <w:t>，运行在</w:t>
      </w:r>
      <w:r w:rsidR="00155E53">
        <w:rPr>
          <w:rFonts w:hint="eastAsia"/>
        </w:rPr>
        <w:t>T</w:t>
      </w:r>
      <w:r w:rsidR="00155E53">
        <w:t>CP</w:t>
      </w:r>
      <w:r w:rsidR="00155E53">
        <w:rPr>
          <w:rFonts w:hint="eastAsia"/>
        </w:rPr>
        <w:t>协议之上，</w:t>
      </w:r>
      <w:r>
        <w:rPr>
          <w:rFonts w:hint="eastAsia"/>
        </w:rPr>
        <w:t>是整个万维网数据通信的基石。</w:t>
      </w:r>
    </w:p>
    <w:p w:rsidR="007651BD" w:rsidRDefault="007651BD" w:rsidP="007651BD">
      <w:pPr>
        <w:pStyle w:val="2"/>
      </w:pPr>
      <w:r>
        <w:t>HTTP</w:t>
      </w:r>
      <w:r>
        <w:rPr>
          <w:rFonts w:hint="eastAsia"/>
        </w:rPr>
        <w:t>协议的特点</w:t>
      </w:r>
    </w:p>
    <w:p w:rsidR="007651BD" w:rsidRDefault="007651BD" w:rsidP="007651BD">
      <w:pPr>
        <w:pStyle w:val="a7"/>
        <w:numPr>
          <w:ilvl w:val="0"/>
          <w:numId w:val="7"/>
        </w:numPr>
        <w:spacing w:line="240" w:lineRule="auto"/>
        <w:ind w:firstLineChars="0"/>
      </w:pPr>
      <w:r>
        <w:rPr>
          <w:rFonts w:hint="eastAsia"/>
        </w:rPr>
        <w:t>基于请求和响应</w:t>
      </w:r>
    </w:p>
    <w:p w:rsidR="007651BD" w:rsidRDefault="007651BD" w:rsidP="007651BD">
      <w:pPr>
        <w:pStyle w:val="a7"/>
        <w:ind w:left="420" w:firstLineChars="0" w:firstLine="0"/>
      </w:pPr>
      <w:r>
        <w:t>HTTP</w:t>
      </w:r>
      <w:r>
        <w:rPr>
          <w:rFonts w:hint="eastAsia"/>
        </w:rPr>
        <w:t>协议是一个基于请求和响应模式的协议，在整个</w:t>
      </w:r>
      <w:r>
        <w:rPr>
          <w:rFonts w:hint="eastAsia"/>
        </w:rPr>
        <w:t>inte</w:t>
      </w:r>
      <w:r>
        <w:t>net</w:t>
      </w:r>
      <w:r>
        <w:rPr>
          <w:rFonts w:hint="eastAsia"/>
        </w:rPr>
        <w:t>中发送请求消息和响应消息都使用它。换言之</w:t>
      </w:r>
      <w:r>
        <w:t>HTTP</w:t>
      </w:r>
      <w:r>
        <w:rPr>
          <w:rFonts w:hint="eastAsia"/>
        </w:rPr>
        <w:t>协议分为两部分：请求（发送）和响应（回复）</w:t>
      </w:r>
    </w:p>
    <w:p w:rsidR="007651BD" w:rsidRDefault="007651BD" w:rsidP="007651BD">
      <w:pPr>
        <w:pStyle w:val="a7"/>
        <w:numPr>
          <w:ilvl w:val="0"/>
          <w:numId w:val="7"/>
        </w:numPr>
        <w:spacing w:line="240" w:lineRule="auto"/>
        <w:ind w:firstLineChars="0"/>
      </w:pPr>
      <w:r>
        <w:rPr>
          <w:rFonts w:hint="eastAsia"/>
        </w:rPr>
        <w:t>无连接</w:t>
      </w:r>
    </w:p>
    <w:p w:rsidR="007651BD" w:rsidRDefault="007651BD" w:rsidP="007651BD">
      <w:pPr>
        <w:pStyle w:val="a7"/>
        <w:ind w:left="420" w:firstLineChars="0" w:firstLine="0"/>
      </w:pPr>
      <w:r w:rsidRPr="004E1053">
        <w:rPr>
          <w:rFonts w:hint="eastAsia"/>
        </w:rPr>
        <w:t>无连接的含义是限制每次连接只处理一个请求。服务器处理完客户的请求，并收到客户的应答后，即断开连接。采用这种方式可以节省传输时间。</w:t>
      </w:r>
    </w:p>
    <w:p w:rsidR="007651BD" w:rsidRDefault="007651BD" w:rsidP="007651BD">
      <w:pPr>
        <w:pStyle w:val="a7"/>
        <w:numPr>
          <w:ilvl w:val="0"/>
          <w:numId w:val="7"/>
        </w:numPr>
        <w:spacing w:line="240" w:lineRule="auto"/>
        <w:ind w:firstLineChars="0"/>
      </w:pPr>
      <w:r>
        <w:rPr>
          <w:rFonts w:hint="eastAsia"/>
        </w:rPr>
        <w:t>无状态</w:t>
      </w:r>
    </w:p>
    <w:p w:rsidR="007651BD" w:rsidRDefault="007651BD" w:rsidP="007651BD">
      <w:pPr>
        <w:pStyle w:val="a7"/>
        <w:ind w:left="420" w:firstLineChars="0" w:firstLine="0"/>
      </w:pPr>
      <w:r w:rsidRPr="001E5845">
        <w:t>HTTP</w:t>
      </w:r>
      <w:r w:rsidRPr="001E5845">
        <w:t>协议是无状态协议。无状态是指协议对于事务处理没有记忆能力。缺少状态意味着如果后续处理需要前面的信息，则它必须重传，这样</w:t>
      </w:r>
      <w:r>
        <w:rPr>
          <w:rFonts w:hint="eastAsia"/>
        </w:rPr>
        <w:t>一方面</w:t>
      </w:r>
      <w:r w:rsidRPr="001E5845">
        <w:t>可能导致每次连接传送的数据量增大。另一方面，在服务器不需要先前信息时它的应答就较快。</w:t>
      </w:r>
    </w:p>
    <w:p w:rsidR="007651BD" w:rsidRDefault="007651BD" w:rsidP="007651BD">
      <w:pPr>
        <w:pStyle w:val="a7"/>
        <w:numPr>
          <w:ilvl w:val="0"/>
          <w:numId w:val="7"/>
        </w:numPr>
        <w:spacing w:line="240" w:lineRule="auto"/>
        <w:ind w:firstLineChars="0"/>
      </w:pPr>
      <w:r>
        <w:rPr>
          <w:rFonts w:hint="eastAsia"/>
        </w:rPr>
        <w:t>默认端口号</w:t>
      </w:r>
      <w:r>
        <w:rPr>
          <w:rFonts w:hint="eastAsia"/>
        </w:rPr>
        <w:t>80</w:t>
      </w:r>
    </w:p>
    <w:p w:rsidR="007651BD" w:rsidRDefault="007651BD" w:rsidP="007651BD">
      <w:pPr>
        <w:pStyle w:val="a7"/>
        <w:numPr>
          <w:ilvl w:val="0"/>
          <w:numId w:val="7"/>
        </w:numPr>
        <w:spacing w:line="240" w:lineRule="auto"/>
        <w:ind w:firstLineChars="0"/>
      </w:pPr>
      <w:r>
        <w:rPr>
          <w:rFonts w:hint="eastAsia"/>
        </w:rPr>
        <w:t>明文传输</w:t>
      </w:r>
    </w:p>
    <w:p w:rsidR="007651BD" w:rsidRDefault="007651BD" w:rsidP="007651BD">
      <w:pPr>
        <w:pStyle w:val="a7"/>
        <w:numPr>
          <w:ilvl w:val="0"/>
          <w:numId w:val="7"/>
        </w:numPr>
        <w:spacing w:line="240" w:lineRule="auto"/>
        <w:ind w:firstLineChars="0"/>
      </w:pPr>
      <w:r>
        <w:rPr>
          <w:rFonts w:hint="eastAsia"/>
        </w:rPr>
        <w:t>灵活</w:t>
      </w:r>
    </w:p>
    <w:p w:rsidR="007651BD" w:rsidRDefault="007651BD" w:rsidP="007651BD">
      <w:pPr>
        <w:pStyle w:val="a7"/>
        <w:ind w:left="420" w:firstLineChars="0" w:firstLine="0"/>
      </w:pPr>
      <w:r w:rsidRPr="00F66C4F">
        <w:t>HTTP</w:t>
      </w:r>
      <w:r w:rsidRPr="00F66C4F">
        <w:t>允许传输任意类型的数据对象。正在传输的类型由</w:t>
      </w:r>
      <w:r w:rsidRPr="00F66C4F">
        <w:t>Content-Type</w:t>
      </w:r>
      <w:r w:rsidRPr="00F66C4F">
        <w:t>加以标记。</w:t>
      </w:r>
    </w:p>
    <w:p w:rsidR="007651BD" w:rsidRDefault="007651BD" w:rsidP="007651BD">
      <w:pPr>
        <w:pStyle w:val="a7"/>
        <w:numPr>
          <w:ilvl w:val="0"/>
          <w:numId w:val="7"/>
        </w:numPr>
        <w:spacing w:line="240" w:lineRule="auto"/>
        <w:ind w:firstLineChars="0"/>
      </w:pPr>
      <w:r w:rsidRPr="00D072B9">
        <w:t>简单快速</w:t>
      </w:r>
    </w:p>
    <w:p w:rsidR="007651BD" w:rsidRDefault="007651BD" w:rsidP="007651BD">
      <w:r w:rsidRPr="00D072B9">
        <w:t>客户向服务器请求服务时，只需传送请求方法和路径。请求方法常用的有</w:t>
      </w:r>
      <w:r w:rsidRPr="00D072B9">
        <w:t>GET</w:t>
      </w:r>
      <w:r w:rsidRPr="00D072B9">
        <w:t>、</w:t>
      </w:r>
      <w:r w:rsidRPr="00D072B9">
        <w:t>HEAD</w:t>
      </w:r>
      <w:r w:rsidRPr="00D072B9">
        <w:t>、</w:t>
      </w:r>
      <w:r w:rsidRPr="00D072B9">
        <w:t>POST</w:t>
      </w:r>
      <w:r w:rsidRPr="00D072B9">
        <w:t>。每种方法规定了客户与服务器联系的类型不同。由于</w:t>
      </w:r>
      <w:r w:rsidRPr="00D072B9">
        <w:t>HTTP</w:t>
      </w:r>
      <w:r w:rsidRPr="00D072B9">
        <w:t>协议简单，使得</w:t>
      </w:r>
      <w:r w:rsidRPr="00D072B9">
        <w:t>HTTP</w:t>
      </w:r>
      <w:r w:rsidRPr="00D072B9">
        <w:t>服务器的程序规模小，因而通信速度很快。</w:t>
      </w:r>
    </w:p>
    <w:p w:rsidR="007651BD" w:rsidRPr="004B0D83" w:rsidRDefault="007651BD" w:rsidP="007651BD">
      <w:pPr>
        <w:pStyle w:val="a7"/>
        <w:numPr>
          <w:ilvl w:val="0"/>
          <w:numId w:val="7"/>
        </w:numPr>
        <w:spacing w:line="240" w:lineRule="auto"/>
        <w:ind w:firstLineChars="0"/>
      </w:pPr>
      <w:r>
        <w:rPr>
          <w:rFonts w:hint="eastAsia"/>
        </w:rPr>
        <w:t>支持</w:t>
      </w:r>
      <w:r>
        <w:rPr>
          <w:rFonts w:hint="eastAsia"/>
        </w:rPr>
        <w:t>B</w:t>
      </w:r>
      <w:r>
        <w:t>/S</w:t>
      </w:r>
      <w:r>
        <w:rPr>
          <w:rFonts w:hint="eastAsia"/>
        </w:rPr>
        <w:t>以及</w:t>
      </w:r>
      <w:r>
        <w:rPr>
          <w:rFonts w:hint="eastAsia"/>
        </w:rPr>
        <w:t>C</w:t>
      </w:r>
      <w:r>
        <w:t>/S</w:t>
      </w:r>
      <w:r>
        <w:rPr>
          <w:rFonts w:hint="eastAsia"/>
        </w:rPr>
        <w:t>模式</w:t>
      </w:r>
    </w:p>
    <w:p w:rsidR="007651BD" w:rsidRDefault="007651BD" w:rsidP="007651BD">
      <w:pPr>
        <w:pStyle w:val="2"/>
      </w:pPr>
      <w:r>
        <w:t>HTTP</w:t>
      </w:r>
      <w:r>
        <w:rPr>
          <w:rFonts w:hint="eastAsia"/>
        </w:rPr>
        <w:t>的请求</w:t>
      </w:r>
    </w:p>
    <w:p w:rsidR="007651BD" w:rsidRDefault="007651BD" w:rsidP="007651BD">
      <w:r>
        <w:rPr>
          <w:rFonts w:hint="eastAsia"/>
        </w:rPr>
        <w:t>在</w:t>
      </w:r>
      <w:r>
        <w:t>HTTP</w:t>
      </w:r>
      <w:r>
        <w:rPr>
          <w:rFonts w:hint="eastAsia"/>
        </w:rPr>
        <w:t>协议的特点中介绍到，</w:t>
      </w:r>
      <w:r>
        <w:t>HTTP</w:t>
      </w:r>
      <w:r>
        <w:rPr>
          <w:rFonts w:hint="eastAsia"/>
        </w:rPr>
        <w:t>协议由两部分构成，请求和响应。请求阶段是指从客户端将数据发送到服务端的过程。</w:t>
      </w:r>
    </w:p>
    <w:p w:rsidR="007651BD" w:rsidRPr="00DD0812" w:rsidRDefault="007651BD" w:rsidP="007651BD">
      <w:r>
        <w:rPr>
          <w:rFonts w:hint="eastAsia"/>
        </w:rPr>
        <w:t>下面首先了解请求报文的格式</w:t>
      </w:r>
    </w:p>
    <w:p w:rsidR="007651BD" w:rsidRDefault="007651BD" w:rsidP="007651BD">
      <w:pPr>
        <w:pStyle w:val="3"/>
      </w:pPr>
      <w:r>
        <w:rPr>
          <w:rFonts w:hint="eastAsia"/>
        </w:rPr>
        <w:t>H</w:t>
      </w:r>
      <w:r>
        <w:t>TTP</w:t>
      </w:r>
      <w:r>
        <w:rPr>
          <w:rFonts w:hint="eastAsia"/>
        </w:rPr>
        <w:t>的请求格式</w:t>
      </w:r>
    </w:p>
    <w:p w:rsidR="007651BD" w:rsidRDefault="007651BD" w:rsidP="007651BD">
      <w:r>
        <w:rPr>
          <w:rFonts w:ascii="Helvetica" w:eastAsia="Helvetica" w:hAnsi="Helvetica" w:cs="Helvetica"/>
          <w:noProof/>
          <w:color w:val="333333"/>
          <w:sz w:val="19"/>
          <w:szCs w:val="19"/>
          <w:shd w:val="clear" w:color="auto" w:fill="FFFFFF"/>
        </w:rPr>
        <w:drawing>
          <wp:anchor distT="0" distB="0" distL="114300" distR="114300" simplePos="0" relativeHeight="251669504" behindDoc="0" locked="0" layoutInCell="1" allowOverlap="1">
            <wp:simplePos x="0" y="0"/>
            <wp:positionH relativeFrom="column">
              <wp:posOffset>0</wp:posOffset>
            </wp:positionH>
            <wp:positionV relativeFrom="paragraph">
              <wp:posOffset>-1449070</wp:posOffset>
            </wp:positionV>
            <wp:extent cx="4438650" cy="1571625"/>
            <wp:effectExtent l="0" t="0" r="0" b="9525"/>
            <wp:wrapTopAndBottom/>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38650" cy="1571625"/>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7651BD" w:rsidRDefault="007651BD" w:rsidP="007651BD">
      <w:pPr>
        <w:pStyle w:val="3"/>
      </w:pPr>
      <w:r>
        <w:rPr>
          <w:rFonts w:hint="eastAsia"/>
        </w:rPr>
        <w:t>H</w:t>
      </w:r>
      <w:r>
        <w:t>TTP</w:t>
      </w:r>
      <w:r>
        <w:rPr>
          <w:rFonts w:hint="eastAsia"/>
        </w:rPr>
        <w:t>请求报文示例</w:t>
      </w:r>
    </w:p>
    <w:p w:rsidR="007651BD" w:rsidRDefault="007651BD" w:rsidP="007651BD">
      <w:r>
        <w:rPr>
          <w:rFonts w:hint="eastAsia"/>
        </w:rPr>
        <w:t>在浏览器中查看，或者手写示例</w:t>
      </w:r>
    </w:p>
    <w:p w:rsidR="007651BD" w:rsidRDefault="007651BD" w:rsidP="007651BD"/>
    <w:p w:rsidR="007651BD" w:rsidRDefault="007651BD" w:rsidP="007651BD">
      <w:r>
        <w:t>GET /hello.txt HTTP/1.1</w:t>
      </w:r>
    </w:p>
    <w:p w:rsidR="007651BD" w:rsidRDefault="007651BD" w:rsidP="007651BD">
      <w:r>
        <w:t>User-Agent: curl/7.16.3 libcurl/7.16.3 OpenSSL/0.9.7l zlib/1.2.3</w:t>
      </w:r>
    </w:p>
    <w:p w:rsidR="007651BD" w:rsidRDefault="007651BD" w:rsidP="007651BD">
      <w:r>
        <w:t>Host: www.example.com</w:t>
      </w:r>
    </w:p>
    <w:p w:rsidR="007651BD" w:rsidRPr="00521F7E" w:rsidRDefault="007651BD" w:rsidP="007651BD">
      <w:r>
        <w:t>Accept-Language: en, mi</w:t>
      </w:r>
    </w:p>
    <w:p w:rsidR="007651BD" w:rsidRPr="00507391" w:rsidRDefault="007651BD" w:rsidP="007651BD"/>
    <w:p w:rsidR="007651BD" w:rsidRDefault="007651BD" w:rsidP="007651BD">
      <w:pPr>
        <w:pStyle w:val="2"/>
      </w:pPr>
      <w:r>
        <w:t>HTTP</w:t>
      </w:r>
      <w:r>
        <w:rPr>
          <w:rFonts w:hint="eastAsia"/>
        </w:rPr>
        <w:t>的响应</w:t>
      </w:r>
    </w:p>
    <w:p w:rsidR="007651BD" w:rsidRDefault="007651BD" w:rsidP="007651BD">
      <w:r>
        <w:rPr>
          <w:rFonts w:hint="eastAsia"/>
        </w:rPr>
        <w:t>在</w:t>
      </w:r>
      <w:r>
        <w:t>HTTP</w:t>
      </w:r>
      <w:r>
        <w:rPr>
          <w:rFonts w:hint="eastAsia"/>
        </w:rPr>
        <w:t>协议的特点中介绍到，</w:t>
      </w:r>
      <w:r>
        <w:t>HTTP</w:t>
      </w:r>
      <w:r>
        <w:rPr>
          <w:rFonts w:hint="eastAsia"/>
        </w:rPr>
        <w:t>协议由两部分构成，请求和响应。响应阶段是指服务器处理完请求以后，将数据回复给客户端的过程。</w:t>
      </w:r>
    </w:p>
    <w:p w:rsidR="007651BD" w:rsidRPr="00673B2E" w:rsidRDefault="007651BD" w:rsidP="007651BD">
      <w:r>
        <w:rPr>
          <w:rFonts w:hint="eastAsia"/>
        </w:rPr>
        <w:t>接下来了解响应报文的格式</w:t>
      </w:r>
    </w:p>
    <w:p w:rsidR="007651BD" w:rsidRDefault="007651BD" w:rsidP="007651BD">
      <w:pPr>
        <w:pStyle w:val="3"/>
      </w:pPr>
      <w:r>
        <w:t>HTTP</w:t>
      </w:r>
      <w:r>
        <w:rPr>
          <w:rFonts w:hint="eastAsia"/>
        </w:rPr>
        <w:t>的响应格式</w:t>
      </w:r>
    </w:p>
    <w:p w:rsidR="007651BD" w:rsidRDefault="007651BD" w:rsidP="007651BD">
      <w:r w:rsidRPr="00DE5BFF">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645910" cy="2202815"/>
            <wp:effectExtent l="0" t="0" r="2540" b="6985"/>
            <wp:wrapTopAndBottom/>
            <wp:docPr id="8" name="图片 4">
              <a:extLst xmlns:a="http://schemas.openxmlformats.org/drawingml/2006/main">
                <a:ext uri="{FF2B5EF4-FFF2-40B4-BE49-F238E27FC236}">
                  <a16:creationId xmlns:a16="http://schemas.microsoft.com/office/drawing/2014/main" id="{1278D09C-BD11-4300-9799-9FE019376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278D09C-BD11-4300-9799-9FE01937637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02815"/>
                    </a:xfrm>
                    <a:prstGeom prst="rect">
                      <a:avLst/>
                    </a:prstGeom>
                  </pic:spPr>
                </pic:pic>
              </a:graphicData>
            </a:graphic>
          </wp:anchor>
        </w:drawing>
      </w:r>
    </w:p>
    <w:p w:rsidR="007651BD" w:rsidRDefault="007651BD" w:rsidP="007651BD">
      <w:pPr>
        <w:pStyle w:val="3"/>
      </w:pPr>
      <w:r>
        <w:rPr>
          <w:rFonts w:hint="eastAsia"/>
        </w:rPr>
        <w:t>H</w:t>
      </w:r>
      <w:r>
        <w:t>TTP</w:t>
      </w:r>
      <w:r>
        <w:rPr>
          <w:rFonts w:hint="eastAsia"/>
        </w:rPr>
        <w:t>响应报文示例</w:t>
      </w:r>
    </w:p>
    <w:p w:rsidR="007651BD" w:rsidRDefault="007651BD" w:rsidP="007651BD">
      <w:r>
        <w:rPr>
          <w:rFonts w:hint="eastAsia"/>
        </w:rPr>
        <w:t>在浏览器中查看，或者手写示例</w:t>
      </w:r>
    </w:p>
    <w:p w:rsidR="007651BD" w:rsidRDefault="007651BD" w:rsidP="007651BD">
      <w:r>
        <w:t>HTTP/1.1 200 OK</w:t>
      </w:r>
    </w:p>
    <w:p w:rsidR="007651BD" w:rsidRDefault="007651BD" w:rsidP="007651BD">
      <w:r>
        <w:t>Date: Mon, 27 Jul 2009 12:28:53 GMT</w:t>
      </w:r>
    </w:p>
    <w:p w:rsidR="007651BD" w:rsidRDefault="007651BD" w:rsidP="007651BD">
      <w:r>
        <w:t>Server: Apache</w:t>
      </w:r>
    </w:p>
    <w:p w:rsidR="007651BD" w:rsidRDefault="007651BD" w:rsidP="007651BD">
      <w:r>
        <w:t>Last-Modified: Wed, 22 Jul 2009 19:15:56 GMT</w:t>
      </w:r>
    </w:p>
    <w:p w:rsidR="007651BD" w:rsidRDefault="007651BD" w:rsidP="007651BD">
      <w:r>
        <w:t>ETag: "34aa387-d-1568eb00"</w:t>
      </w:r>
    </w:p>
    <w:p w:rsidR="007651BD" w:rsidRDefault="007651BD" w:rsidP="007651BD">
      <w:r>
        <w:t>Accept-Ranges: bytes</w:t>
      </w:r>
    </w:p>
    <w:p w:rsidR="007651BD" w:rsidRDefault="007651BD" w:rsidP="007651BD">
      <w:r>
        <w:t>Content-Length: 51</w:t>
      </w:r>
    </w:p>
    <w:p w:rsidR="007651BD" w:rsidRDefault="007651BD" w:rsidP="007651BD">
      <w:r>
        <w:t>Vary: Accept-Encoding</w:t>
      </w:r>
    </w:p>
    <w:p w:rsidR="007651BD" w:rsidRPr="00C133C8" w:rsidRDefault="007651BD" w:rsidP="007651BD">
      <w:r>
        <w:t>Content-Type: text/plain</w:t>
      </w:r>
    </w:p>
    <w:p w:rsidR="007651BD" w:rsidRDefault="007651BD" w:rsidP="007651BD">
      <w:pPr>
        <w:pStyle w:val="2"/>
      </w:pPr>
      <w:r>
        <w:t>HTTP</w:t>
      </w:r>
      <w:r>
        <w:rPr>
          <w:rFonts w:hint="eastAsia"/>
        </w:rPr>
        <w:t>的请求方法</w:t>
      </w:r>
    </w:p>
    <w:p w:rsidR="007651BD" w:rsidRPr="00DF7E6F" w:rsidRDefault="007651BD" w:rsidP="007651BD">
      <w:r w:rsidRPr="00DF7E6F">
        <w:rPr>
          <w:rFonts w:hint="eastAsia"/>
        </w:rPr>
        <w:t>根据</w:t>
      </w:r>
      <w:r w:rsidRPr="00DF7E6F">
        <w:t xml:space="preserve"> HTTP </w:t>
      </w:r>
      <w:r w:rsidRPr="00DF7E6F">
        <w:rPr>
          <w:rFonts w:hint="eastAsia"/>
        </w:rPr>
        <w:t>标准，</w:t>
      </w:r>
      <w:r w:rsidRPr="00DF7E6F">
        <w:t xml:space="preserve">HTTP </w:t>
      </w:r>
      <w:r w:rsidRPr="00DF7E6F">
        <w:rPr>
          <w:rFonts w:hint="eastAsia"/>
        </w:rPr>
        <w:t>请求可以使用多种请求方法。</w:t>
      </w:r>
    </w:p>
    <w:p w:rsidR="007651BD" w:rsidRPr="00DF7E6F" w:rsidRDefault="007651BD" w:rsidP="007651BD">
      <w:r w:rsidRPr="00DF7E6F">
        <w:t xml:space="preserve">HTTP1.0 </w:t>
      </w:r>
      <w:r w:rsidRPr="00DF7E6F">
        <w:rPr>
          <w:rFonts w:hint="eastAsia"/>
        </w:rPr>
        <w:t>定义了三种请求方法：</w:t>
      </w:r>
      <w:r w:rsidRPr="00DF7E6F">
        <w:t xml:space="preserve"> GET, POST </w:t>
      </w:r>
      <w:r w:rsidRPr="00DF7E6F">
        <w:rPr>
          <w:rFonts w:hint="eastAsia"/>
        </w:rPr>
        <w:t>和</w:t>
      </w:r>
      <w:r w:rsidRPr="00DF7E6F">
        <w:t xml:space="preserve"> HEAD</w:t>
      </w:r>
      <w:r w:rsidRPr="00DF7E6F">
        <w:rPr>
          <w:rFonts w:hint="eastAsia"/>
        </w:rPr>
        <w:t>方法。</w:t>
      </w:r>
    </w:p>
    <w:p w:rsidR="007651BD" w:rsidRPr="00DF7E6F" w:rsidRDefault="007651BD" w:rsidP="007651BD">
      <w:r w:rsidRPr="00DF7E6F">
        <w:t xml:space="preserve">HTTP1.1 </w:t>
      </w:r>
      <w:r>
        <w:rPr>
          <w:rFonts w:hint="eastAsia"/>
        </w:rPr>
        <w:t>新增了六</w:t>
      </w:r>
      <w:r w:rsidRPr="00DF7E6F">
        <w:rPr>
          <w:rFonts w:hint="eastAsia"/>
        </w:rPr>
        <w:t>种请求方法：</w:t>
      </w:r>
      <w:r w:rsidRPr="00DF7E6F">
        <w:t>OPTIONS</w:t>
      </w:r>
      <w:r w:rsidRPr="00DF7E6F">
        <w:rPr>
          <w:rFonts w:hint="eastAsia"/>
        </w:rPr>
        <w:t>、</w:t>
      </w:r>
      <w:r w:rsidRPr="00DF7E6F">
        <w:t>PUT</w:t>
      </w:r>
      <w:r w:rsidRPr="00DF7E6F">
        <w:rPr>
          <w:rFonts w:hint="eastAsia"/>
        </w:rPr>
        <w:t>、</w:t>
      </w:r>
      <w:r w:rsidRPr="00DF7E6F">
        <w:t>PATCH</w:t>
      </w:r>
      <w:r w:rsidRPr="00DF7E6F">
        <w:rPr>
          <w:rFonts w:hint="eastAsia"/>
        </w:rPr>
        <w:t>、</w:t>
      </w:r>
      <w:r w:rsidRPr="00DF7E6F">
        <w:t>DELETE</w:t>
      </w:r>
      <w:r w:rsidRPr="00DF7E6F">
        <w:rPr>
          <w:rFonts w:hint="eastAsia"/>
        </w:rPr>
        <w:t>、</w:t>
      </w:r>
      <w:r w:rsidRPr="00DF7E6F">
        <w:t xml:space="preserve">TRACE </w:t>
      </w:r>
      <w:r w:rsidRPr="00DF7E6F">
        <w:rPr>
          <w:rFonts w:hint="eastAsia"/>
        </w:rPr>
        <w:t>和</w:t>
      </w:r>
      <w:r w:rsidRPr="00DF7E6F">
        <w:t xml:space="preserve"> CONNECT </w:t>
      </w:r>
      <w:r w:rsidRPr="00DF7E6F">
        <w:rPr>
          <w:rFonts w:hint="eastAsia"/>
        </w:rPr>
        <w:t>方法。</w:t>
      </w:r>
    </w:p>
    <w:p w:rsidR="007651BD" w:rsidRPr="00DF7E6F" w:rsidRDefault="007651BD" w:rsidP="007651BD"/>
    <w:tbl>
      <w:tblPr>
        <w:tblW w:w="5000" w:type="pct"/>
        <w:tblCellMar>
          <w:left w:w="0" w:type="dxa"/>
          <w:right w:w="0" w:type="dxa"/>
        </w:tblCellMar>
        <w:tblLook w:val="0420" w:firstRow="1" w:lastRow="0" w:firstColumn="0" w:lastColumn="0" w:noHBand="0" w:noVBand="1"/>
      </w:tblPr>
      <w:tblGrid>
        <w:gridCol w:w="1475"/>
        <w:gridCol w:w="8971"/>
      </w:tblGrid>
      <w:tr w:rsidR="007651BD" w:rsidRPr="000A6C77" w:rsidTr="009A6BED">
        <w:trPr>
          <w:trHeight w:val="584"/>
        </w:trPr>
        <w:tc>
          <w:tcPr>
            <w:tcW w:w="706"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0A6C77" w:rsidRDefault="007651BD" w:rsidP="009A6BED">
            <w:r w:rsidRPr="000A6C77">
              <w:rPr>
                <w:b/>
                <w:bCs/>
              </w:rPr>
              <w:t>Http</w:t>
            </w:r>
            <w:r w:rsidRPr="000A6C77">
              <w:rPr>
                <w:rFonts w:hint="eastAsia"/>
                <w:b/>
                <w:bCs/>
              </w:rPr>
              <w:t>方法</w:t>
            </w:r>
          </w:p>
        </w:tc>
        <w:tc>
          <w:tcPr>
            <w:tcW w:w="429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0A6C77" w:rsidRDefault="007651BD" w:rsidP="009A6BED">
            <w:r w:rsidRPr="000A6C77">
              <w:rPr>
                <w:rFonts w:hint="eastAsia"/>
                <w:b/>
                <w:bCs/>
              </w:rPr>
              <w:t>含义</w:t>
            </w:r>
          </w:p>
        </w:tc>
      </w:tr>
      <w:tr w:rsidR="007651BD" w:rsidRPr="000A6C77" w:rsidTr="009A6BED">
        <w:trPr>
          <w:trHeight w:val="584"/>
        </w:trPr>
        <w:tc>
          <w:tcPr>
            <w:tcW w:w="706"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t xml:space="preserve">GET </w:t>
            </w:r>
            <w:r w:rsidRPr="000A6C77">
              <w:rPr>
                <w:rFonts w:hint="eastAsia"/>
              </w:rPr>
              <w:t>方法</w:t>
            </w:r>
          </w:p>
        </w:tc>
        <w:tc>
          <w:tcPr>
            <w:tcW w:w="4294"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rPr>
                <w:rFonts w:hint="eastAsia"/>
              </w:rPr>
              <w:t>通常用于请求服务器发送某个资源。不包含主体</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t xml:space="preserve">HEAD </w:t>
            </w:r>
            <w:r w:rsidRPr="000A6C77">
              <w:rPr>
                <w:rFonts w:hint="eastAsia"/>
              </w:rPr>
              <w:t>方法</w:t>
            </w:r>
          </w:p>
        </w:tc>
        <w:tc>
          <w:tcPr>
            <w:tcW w:w="4294"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rPr>
                <w:rFonts w:hint="eastAsia"/>
              </w:rPr>
              <w:t>与</w:t>
            </w:r>
            <w:r w:rsidRPr="000A6C77">
              <w:rPr>
                <w:rFonts w:hint="eastAsia"/>
              </w:rPr>
              <w:t xml:space="preserve"> </w:t>
            </w:r>
            <w:r w:rsidRPr="000A6C77">
              <w:t xml:space="preserve">GET </w:t>
            </w:r>
            <w:r w:rsidRPr="000A6C77">
              <w:rPr>
                <w:rFonts w:hint="eastAsia"/>
              </w:rPr>
              <w:t>方法类似，但服务器在响应中只返回头部，使用</w:t>
            </w:r>
            <w:r w:rsidRPr="000A6C77">
              <w:rPr>
                <w:rFonts w:hint="eastAsia"/>
              </w:rPr>
              <w:t xml:space="preserve"> </w:t>
            </w:r>
            <w:r w:rsidRPr="000A6C77">
              <w:t xml:space="preserve">HEAD </w:t>
            </w:r>
            <w:r w:rsidRPr="000A6C77">
              <w:rPr>
                <w:rFonts w:hint="eastAsia"/>
              </w:rPr>
              <w:t>方法可以，在不获取资源的情况下了解资源的情况</w:t>
            </w:r>
            <w:r w:rsidRPr="000A6C77">
              <w:rPr>
                <w:rFonts w:hint="eastAsia"/>
              </w:rPr>
              <w:t xml:space="preserve"> </w:t>
            </w:r>
            <w:r w:rsidRPr="000A6C77">
              <w:t>(</w:t>
            </w:r>
            <w:r w:rsidRPr="000A6C77">
              <w:rPr>
                <w:rFonts w:hint="eastAsia"/>
              </w:rPr>
              <w:t>比如，判断其类型</w:t>
            </w:r>
            <w:r w:rsidRPr="000A6C77">
              <w:t>)</w:t>
            </w:r>
            <w:r w:rsidRPr="000A6C77">
              <w:rPr>
                <w:rFonts w:hint="eastAsia"/>
              </w:rPr>
              <w:t>；通过查看响应中的状态码，看看某个对象是否存在；通过查看头部，测试资源是否被修改了；不包含主体</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t xml:space="preserve">POST </w:t>
            </w:r>
            <w:r w:rsidRPr="000A6C77">
              <w:rPr>
                <w:rFonts w:hint="eastAsia"/>
              </w:rPr>
              <w:t>方法</w:t>
            </w:r>
          </w:p>
        </w:tc>
        <w:tc>
          <w:tcPr>
            <w:tcW w:w="4294"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rPr>
                <w:rFonts w:hint="eastAsia"/>
              </w:rPr>
              <w:t>该方法是用来向服务器发送数据的，常用于</w:t>
            </w:r>
            <w:r w:rsidRPr="000A6C77">
              <w:rPr>
                <w:rFonts w:hint="eastAsia"/>
              </w:rPr>
              <w:t xml:space="preserve"> </w:t>
            </w:r>
            <w:r w:rsidRPr="000A6C77">
              <w:t xml:space="preserve">HTML </w:t>
            </w:r>
            <w:r w:rsidRPr="000A6C77">
              <w:rPr>
                <w:rFonts w:hint="eastAsia"/>
              </w:rPr>
              <w:t>表单，包含主体</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t xml:space="preserve">PUT </w:t>
            </w:r>
            <w:r w:rsidRPr="000A6C77">
              <w:rPr>
                <w:rFonts w:hint="eastAsia"/>
              </w:rPr>
              <w:t>方法</w:t>
            </w:r>
          </w:p>
        </w:tc>
        <w:tc>
          <w:tcPr>
            <w:tcW w:w="4294"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rPr>
                <w:rFonts w:hint="eastAsia"/>
              </w:rPr>
              <w:t>该方法的语义就是让服务器用请求的主体部分来创建一个由所请求的</w:t>
            </w:r>
            <w:r w:rsidRPr="000A6C77">
              <w:rPr>
                <w:rFonts w:hint="eastAsia"/>
              </w:rPr>
              <w:t xml:space="preserve"> </w:t>
            </w:r>
            <w:r w:rsidRPr="000A6C77">
              <w:t xml:space="preserve">URL </w:t>
            </w:r>
            <w:r w:rsidRPr="000A6C77">
              <w:rPr>
                <w:rFonts w:hint="eastAsia"/>
              </w:rPr>
              <w:t>命名的新文档，如果那个</w:t>
            </w:r>
            <w:r w:rsidRPr="000A6C77">
              <w:rPr>
                <w:rFonts w:hint="eastAsia"/>
              </w:rPr>
              <w:t xml:space="preserve"> </w:t>
            </w:r>
            <w:r w:rsidRPr="000A6C77">
              <w:t xml:space="preserve">URL </w:t>
            </w:r>
            <w:r w:rsidRPr="000A6C77">
              <w:rPr>
                <w:rFonts w:hint="eastAsia"/>
              </w:rPr>
              <w:t>已经存在的话，就用这个主体来替代它。包含主体</w:t>
            </w:r>
          </w:p>
        </w:tc>
      </w:tr>
      <w:tr w:rsidR="007651BD" w:rsidRPr="000A6C77" w:rsidTr="009A6BED">
        <w:trPr>
          <w:trHeight w:val="410"/>
        </w:trPr>
        <w:tc>
          <w:tcPr>
            <w:tcW w:w="706"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tcPr>
          <w:p w:rsidR="007651BD" w:rsidRPr="00B0214B" w:rsidRDefault="007651BD" w:rsidP="009A6BED">
            <w:pPr>
              <w:widowControl/>
              <w:spacing w:line="420" w:lineRule="atLeast"/>
              <w:jc w:val="left"/>
              <w:textAlignment w:val="top"/>
            </w:pPr>
            <w:r w:rsidRPr="00B0214B">
              <w:t>PATCH</w:t>
            </w:r>
          </w:p>
        </w:tc>
        <w:tc>
          <w:tcPr>
            <w:tcW w:w="4294"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tcPr>
          <w:p w:rsidR="007651BD" w:rsidRPr="00B0214B" w:rsidRDefault="007651BD" w:rsidP="009A6BED">
            <w:pPr>
              <w:widowControl/>
              <w:spacing w:line="420" w:lineRule="atLeast"/>
              <w:jc w:val="left"/>
              <w:textAlignment w:val="top"/>
            </w:pPr>
            <w:r w:rsidRPr="00B0214B">
              <w:rPr>
                <w:rFonts w:hint="eastAsia"/>
              </w:rPr>
              <w:t>是对</w:t>
            </w:r>
            <w:r w:rsidRPr="00B0214B">
              <w:t xml:space="preserve"> PUT </w:t>
            </w:r>
            <w:r w:rsidRPr="00B0214B">
              <w:rPr>
                <w:rFonts w:hint="eastAsia"/>
              </w:rPr>
              <w:t>方法的补充，用来对已知资源进行局部更新</w:t>
            </w:r>
            <w:r w:rsidRPr="00B0214B">
              <w:t xml:space="preserve"> </w:t>
            </w:r>
            <w:r w:rsidRPr="00B0214B">
              <w:rPr>
                <w:rFonts w:hint="eastAsia"/>
              </w:rPr>
              <w:t>。</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t xml:space="preserve">TRACE </w:t>
            </w:r>
            <w:r w:rsidRPr="000A6C77">
              <w:rPr>
                <w:rFonts w:hint="eastAsia"/>
              </w:rPr>
              <w:t>方法</w:t>
            </w:r>
          </w:p>
        </w:tc>
        <w:tc>
          <w:tcPr>
            <w:tcW w:w="4294"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rPr>
                <w:rFonts w:hint="eastAsia"/>
              </w:rPr>
              <w:t>主要用于验证请求是否如愿穿过了请求</w:t>
            </w:r>
            <w:r w:rsidRPr="000A6C77">
              <w:rPr>
                <w:rFonts w:hint="eastAsia"/>
              </w:rPr>
              <w:t xml:space="preserve"> </w:t>
            </w:r>
            <w:r w:rsidRPr="000A6C77">
              <w:t xml:space="preserve">/ </w:t>
            </w:r>
            <w:r w:rsidRPr="000A6C77">
              <w:rPr>
                <w:rFonts w:hint="eastAsia"/>
              </w:rPr>
              <w:t>响应链，不包含主体</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t xml:space="preserve">OPTIONS </w:t>
            </w:r>
            <w:r w:rsidRPr="000A6C77">
              <w:rPr>
                <w:rFonts w:hint="eastAsia"/>
              </w:rPr>
              <w:t>方法</w:t>
            </w:r>
          </w:p>
        </w:tc>
        <w:tc>
          <w:tcPr>
            <w:tcW w:w="4294"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rPr>
                <w:rFonts w:hint="eastAsia"/>
              </w:rPr>
              <w:t>决定可以在服务器上执行那些方法，不包含主体</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t xml:space="preserve">DELETE </w:t>
            </w:r>
            <w:r w:rsidRPr="000A6C77">
              <w:rPr>
                <w:rFonts w:hint="eastAsia"/>
              </w:rPr>
              <w:t>方法</w:t>
            </w:r>
          </w:p>
        </w:tc>
        <w:tc>
          <w:tcPr>
            <w:tcW w:w="4294"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A6C77" w:rsidRDefault="007651BD" w:rsidP="009A6BED">
            <w:r w:rsidRPr="000A6C77">
              <w:rPr>
                <w:rFonts w:hint="eastAsia"/>
              </w:rPr>
              <w:t>该方法就是请服务器删除请求</w:t>
            </w:r>
            <w:r w:rsidRPr="000A6C77">
              <w:rPr>
                <w:rFonts w:hint="eastAsia"/>
              </w:rPr>
              <w:t xml:space="preserve"> </w:t>
            </w:r>
            <w:r w:rsidRPr="000A6C77">
              <w:t xml:space="preserve">URL </w:t>
            </w:r>
            <w:r w:rsidRPr="000A6C77">
              <w:rPr>
                <w:rFonts w:hint="eastAsia"/>
              </w:rPr>
              <w:t>所指定的资源，但是客户端应用程序无法保证删除操作一定会被执行，因为</w:t>
            </w:r>
            <w:r w:rsidRPr="000A6C77">
              <w:rPr>
                <w:rFonts w:hint="eastAsia"/>
              </w:rPr>
              <w:t xml:space="preserve"> </w:t>
            </w:r>
            <w:r w:rsidRPr="000A6C77">
              <w:t xml:space="preserve">HTTP </w:t>
            </w:r>
            <w:r w:rsidRPr="000A6C77">
              <w:rPr>
                <w:rFonts w:hint="eastAsia"/>
              </w:rPr>
              <w:t>规范允许服务器在不通知客户端的情况下撤销请求，不包含主体</w:t>
            </w:r>
          </w:p>
        </w:tc>
      </w:tr>
      <w:tr w:rsidR="007651BD" w:rsidRPr="000A6C77" w:rsidTr="009A6BED">
        <w:trPr>
          <w:trHeight w:val="380"/>
        </w:trPr>
        <w:tc>
          <w:tcPr>
            <w:tcW w:w="706"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tcPr>
          <w:p w:rsidR="007651BD" w:rsidRPr="00340DC6" w:rsidRDefault="007651BD" w:rsidP="009A6BED">
            <w:pPr>
              <w:widowControl/>
              <w:spacing w:line="420" w:lineRule="atLeast"/>
              <w:jc w:val="left"/>
              <w:textAlignment w:val="top"/>
            </w:pPr>
            <w:r w:rsidRPr="00340DC6">
              <w:t>CONNECT</w:t>
            </w:r>
          </w:p>
        </w:tc>
        <w:tc>
          <w:tcPr>
            <w:tcW w:w="4294"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tcPr>
          <w:p w:rsidR="007651BD" w:rsidRPr="00340DC6" w:rsidRDefault="007651BD" w:rsidP="009A6BED">
            <w:pPr>
              <w:widowControl/>
              <w:spacing w:line="420" w:lineRule="atLeast"/>
              <w:jc w:val="left"/>
              <w:textAlignment w:val="top"/>
            </w:pPr>
            <w:r w:rsidRPr="00340DC6">
              <w:t xml:space="preserve">HTTP/1.1 </w:t>
            </w:r>
            <w:r w:rsidRPr="00340DC6">
              <w:rPr>
                <w:rFonts w:hint="eastAsia"/>
              </w:rPr>
              <w:t>协议中预留给能够将连接改为管道方式的代理服务器。</w:t>
            </w:r>
          </w:p>
        </w:tc>
      </w:tr>
      <w:tr w:rsidR="007651BD" w:rsidRPr="000A6C77" w:rsidTr="009A6BED">
        <w:trPr>
          <w:trHeight w:val="584"/>
        </w:trPr>
        <w:tc>
          <w:tcPr>
            <w:tcW w:w="706"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rPr>
                <w:rFonts w:hint="eastAsia"/>
              </w:rPr>
              <w:t>扩展方法</w:t>
            </w:r>
          </w:p>
        </w:tc>
        <w:tc>
          <w:tcPr>
            <w:tcW w:w="4294"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0A6C77" w:rsidRDefault="007651BD" w:rsidP="009A6BED">
            <w:r w:rsidRPr="000A6C77">
              <w:rPr>
                <w:rFonts w:hint="eastAsia"/>
              </w:rPr>
              <w:t>指的是没有在</w:t>
            </w:r>
            <w:r w:rsidRPr="000A6C77">
              <w:rPr>
                <w:rFonts w:hint="eastAsia"/>
              </w:rPr>
              <w:t xml:space="preserve"> </w:t>
            </w:r>
            <w:r w:rsidRPr="000A6C77">
              <w:t xml:space="preserve">HTTP/1.1 </w:t>
            </w:r>
            <w:r w:rsidRPr="000A6C77">
              <w:rPr>
                <w:rFonts w:hint="eastAsia"/>
              </w:rPr>
              <w:t>规范中定义的方法，这些方法为开发者提供了一种扩展这些</w:t>
            </w:r>
            <w:r w:rsidRPr="000A6C77">
              <w:rPr>
                <w:rFonts w:hint="eastAsia"/>
              </w:rPr>
              <w:t xml:space="preserve"> </w:t>
            </w:r>
            <w:r w:rsidRPr="000A6C77">
              <w:t xml:space="preserve">HTTP </w:t>
            </w:r>
            <w:r w:rsidRPr="000A6C77">
              <w:rPr>
                <w:rFonts w:hint="eastAsia"/>
              </w:rPr>
              <w:t>服务能力的手段。</w:t>
            </w:r>
          </w:p>
        </w:tc>
      </w:tr>
    </w:tbl>
    <w:p w:rsidR="007651BD" w:rsidRPr="000A6C77" w:rsidRDefault="007651BD" w:rsidP="007651BD"/>
    <w:p w:rsidR="007651BD" w:rsidRDefault="007651BD" w:rsidP="007651BD"/>
    <w:p w:rsidR="007651BD" w:rsidRDefault="007651BD" w:rsidP="007651BD">
      <w:r>
        <w:rPr>
          <w:rFonts w:hint="eastAsia"/>
        </w:rPr>
        <w:t>注意</w:t>
      </w:r>
      <w:r>
        <w:rPr>
          <w:rFonts w:hint="eastAsia"/>
        </w:rPr>
        <w:t xml:space="preserve"> </w:t>
      </w:r>
      <w:r>
        <w:rPr>
          <w:rFonts w:hint="eastAsia"/>
        </w:rPr>
        <w:t>：</w:t>
      </w:r>
    </w:p>
    <w:p w:rsidR="007651BD" w:rsidRPr="000A6C77" w:rsidRDefault="007651BD" w:rsidP="007651BD">
      <w:r w:rsidRPr="000A6C77">
        <w:rPr>
          <w:rFonts w:hint="eastAsia"/>
        </w:rPr>
        <w:t>并不是每个服务器都实现了所有的方法。</w:t>
      </w:r>
    </w:p>
    <w:p w:rsidR="007651BD" w:rsidRPr="000A6C77" w:rsidRDefault="007651BD" w:rsidP="007651BD">
      <w:r w:rsidRPr="000A6C77">
        <w:rPr>
          <w:rFonts w:hint="eastAsia"/>
        </w:rPr>
        <w:t>即使服务器实现了所有这些方法，这些方法的使用很可能也是受限的。</w:t>
      </w:r>
    </w:p>
    <w:p w:rsidR="007651BD" w:rsidRDefault="007651BD" w:rsidP="007651BD">
      <w:r w:rsidRPr="000A6C77">
        <w:rPr>
          <w:rFonts w:hint="eastAsia"/>
        </w:rPr>
        <w:t>例如，支持</w:t>
      </w:r>
      <w:r w:rsidRPr="000A6C77">
        <w:rPr>
          <w:rFonts w:hint="eastAsia"/>
        </w:rPr>
        <w:t> DELETE </w:t>
      </w:r>
      <w:r w:rsidRPr="000A6C77">
        <w:rPr>
          <w:rFonts w:hint="eastAsia"/>
        </w:rPr>
        <w:t>方法或</w:t>
      </w:r>
      <w:r w:rsidRPr="000A6C77">
        <w:rPr>
          <w:rFonts w:hint="eastAsia"/>
        </w:rPr>
        <w:t> PUT </w:t>
      </w:r>
      <w:r w:rsidRPr="000A6C77">
        <w:rPr>
          <w:rFonts w:hint="eastAsia"/>
        </w:rPr>
        <w:t>方法的服务器可能并不希望任何人都能够删除或存储资源，这些限制通常都是在服务器的配置中进行设置的。</w:t>
      </w:r>
    </w:p>
    <w:p w:rsidR="007651BD" w:rsidRDefault="007651BD" w:rsidP="007651BD">
      <w:r w:rsidRPr="00202B52">
        <w:rPr>
          <w:rFonts w:hint="eastAsia"/>
        </w:rPr>
        <w:t>虽然</w:t>
      </w:r>
      <w:r w:rsidRPr="00202B52">
        <w:t xml:space="preserve"> HTTP </w:t>
      </w:r>
      <w:r w:rsidRPr="00202B52">
        <w:t>的请求方式有</w:t>
      </w:r>
      <w:r>
        <w:t xml:space="preserve"> </w:t>
      </w:r>
      <w:r>
        <w:rPr>
          <w:rFonts w:hint="eastAsia"/>
        </w:rPr>
        <w:t>9</w:t>
      </w:r>
      <w:r w:rsidRPr="00202B52">
        <w:t xml:space="preserve"> </w:t>
      </w:r>
      <w:r w:rsidRPr="00202B52">
        <w:t>种，但是我们在实际应用中常用的也就是</w:t>
      </w:r>
      <w:r w:rsidRPr="00202B52">
        <w:t xml:space="preserve"> get </w:t>
      </w:r>
      <w:r w:rsidRPr="00202B52">
        <w:t>和</w:t>
      </w:r>
      <w:r w:rsidRPr="00202B52">
        <w:t xml:space="preserve"> post</w:t>
      </w:r>
      <w:r w:rsidRPr="00202B52">
        <w:t>，其他请求方式也都可以通过这两种方式间接的来实现。</w:t>
      </w:r>
    </w:p>
    <w:p w:rsidR="007651BD" w:rsidRDefault="007651BD" w:rsidP="007651BD">
      <w:pPr>
        <w:pStyle w:val="2"/>
      </w:pPr>
      <w:r>
        <w:rPr>
          <w:rFonts w:hint="eastAsia"/>
        </w:rPr>
        <w:t>H</w:t>
      </w:r>
      <w:r>
        <w:t>TTP</w:t>
      </w:r>
      <w:r>
        <w:rPr>
          <w:rFonts w:hint="eastAsia"/>
        </w:rPr>
        <w:t>的常见状态码</w:t>
      </w:r>
    </w:p>
    <w:p w:rsidR="007651BD" w:rsidRPr="00892A70" w:rsidRDefault="007651BD" w:rsidP="007651BD">
      <w:r w:rsidRPr="00892A70">
        <w:rPr>
          <w:rFonts w:hint="eastAsia"/>
        </w:rPr>
        <w:t>服务器在接收和解释请求消息后，返回一个</w:t>
      </w:r>
      <w:r w:rsidRPr="00892A70">
        <w:rPr>
          <w:rFonts w:hint="eastAsia"/>
        </w:rPr>
        <w:t xml:space="preserve"> HTTP </w:t>
      </w:r>
      <w:r w:rsidRPr="00892A70">
        <w:rPr>
          <w:rFonts w:hint="eastAsia"/>
        </w:rPr>
        <w:t>响应消息。</w:t>
      </w:r>
    </w:p>
    <w:p w:rsidR="007651BD" w:rsidRDefault="007651BD" w:rsidP="007651BD">
      <w:r w:rsidRPr="00892A70">
        <w:rPr>
          <w:rFonts w:hint="eastAsia"/>
        </w:rPr>
        <w:t>状态行中的</w:t>
      </w:r>
      <w:r w:rsidRPr="00892A70">
        <w:rPr>
          <w:rFonts w:hint="eastAsia"/>
        </w:rPr>
        <w:t xml:space="preserve">Status-Code </w:t>
      </w:r>
      <w:r w:rsidRPr="00892A70">
        <w:rPr>
          <w:rFonts w:hint="eastAsia"/>
        </w:rPr>
        <w:t>表示服务器发回的响应状态代码；</w:t>
      </w:r>
      <w:r w:rsidRPr="00892A70">
        <w:rPr>
          <w:rFonts w:hint="eastAsia"/>
        </w:rPr>
        <w:t xml:space="preserve">Reason-Phrase </w:t>
      </w:r>
      <w:r w:rsidRPr="00892A70">
        <w:rPr>
          <w:rFonts w:hint="eastAsia"/>
        </w:rPr>
        <w:t>表示状态代码的文本描述。状态代码有三位数字组成，第一个数字定义了响应的类别，且有五种可能取值：</w:t>
      </w:r>
    </w:p>
    <w:p w:rsidR="007651BD" w:rsidRPr="00892A70" w:rsidRDefault="007651BD" w:rsidP="007651BD"/>
    <w:tbl>
      <w:tblPr>
        <w:tblW w:w="5000" w:type="pct"/>
        <w:tblCellMar>
          <w:left w:w="0" w:type="dxa"/>
          <w:right w:w="0" w:type="dxa"/>
        </w:tblCellMar>
        <w:tblLook w:val="0420" w:firstRow="1" w:lastRow="0" w:firstColumn="0" w:lastColumn="0" w:noHBand="0" w:noVBand="1"/>
      </w:tblPr>
      <w:tblGrid>
        <w:gridCol w:w="3482"/>
        <w:gridCol w:w="3483"/>
        <w:gridCol w:w="3481"/>
      </w:tblGrid>
      <w:tr w:rsidR="007651BD" w:rsidRPr="00846D7A" w:rsidTr="009A6BED">
        <w:trPr>
          <w:trHeight w:val="170"/>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846D7A" w:rsidRDefault="007651BD" w:rsidP="009A6BED">
            <w:pPr>
              <w:jc w:val="center"/>
            </w:pPr>
            <w:r w:rsidRPr="00846D7A">
              <w:rPr>
                <w:b/>
                <w:bCs/>
              </w:rPr>
              <w:t>HTTP</w:t>
            </w:r>
            <w:r w:rsidRPr="00846D7A">
              <w:rPr>
                <w:rFonts w:hint="eastAsia"/>
                <w:b/>
                <w:bCs/>
              </w:rPr>
              <w:t>状态码分类</w:t>
            </w:r>
          </w:p>
        </w:tc>
      </w:tr>
      <w:tr w:rsidR="007651BD" w:rsidRPr="00846D7A" w:rsidTr="009A6BED">
        <w:trPr>
          <w:trHeight w:val="170"/>
        </w:trPr>
        <w:tc>
          <w:tcPr>
            <w:tcW w:w="1667" w:type="pct"/>
            <w:tcBorders>
              <w:top w:val="single" w:sz="24" w:space="0" w:color="FFFFFF"/>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rsidR="007651BD" w:rsidRPr="00846D7A" w:rsidRDefault="007651BD" w:rsidP="009A6BED">
            <w:r w:rsidRPr="00846D7A">
              <w:rPr>
                <w:rFonts w:hint="eastAsia"/>
              </w:rPr>
              <w:t>分类</w:t>
            </w:r>
          </w:p>
        </w:tc>
        <w:tc>
          <w:tcPr>
            <w:tcW w:w="1667" w:type="pct"/>
            <w:tcBorders>
              <w:top w:val="single" w:sz="24" w:space="0" w:color="FFFFFF"/>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rsidR="007651BD" w:rsidRPr="00846D7A" w:rsidRDefault="007651BD" w:rsidP="009A6BED">
            <w:r w:rsidRPr="00846D7A">
              <w:rPr>
                <w:rFonts w:hint="eastAsia"/>
              </w:rPr>
              <w:t>描述</w:t>
            </w:r>
          </w:p>
        </w:tc>
        <w:tc>
          <w:tcPr>
            <w:tcW w:w="1667" w:type="pct"/>
            <w:tcBorders>
              <w:top w:val="single" w:sz="24" w:space="0" w:color="FFFFFF"/>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rsidR="007651BD" w:rsidRPr="00846D7A" w:rsidRDefault="007651BD" w:rsidP="009A6BED">
            <w:r w:rsidRPr="00846D7A">
              <w:rPr>
                <w:rFonts w:hint="eastAsia"/>
              </w:rPr>
              <w:t>解释</w:t>
            </w:r>
          </w:p>
        </w:tc>
      </w:tr>
      <w:tr w:rsidR="007651BD" w:rsidRPr="00846D7A" w:rsidTr="009A6BED">
        <w:trPr>
          <w:trHeight w:val="170"/>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1xx</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指示信息</w:t>
            </w:r>
            <w:r w:rsidRPr="00846D7A">
              <w:rPr>
                <w:rFonts w:hint="eastAsia"/>
              </w:rPr>
              <w:t xml:space="preserv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表示请求已接收，继续处理</w:t>
            </w:r>
          </w:p>
        </w:tc>
      </w:tr>
      <w:tr w:rsidR="007651BD" w:rsidRPr="00846D7A" w:rsidTr="009A6BED">
        <w:trPr>
          <w:trHeight w:val="170"/>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846D7A" w:rsidRDefault="007651BD" w:rsidP="009A6BED">
            <w:r w:rsidRPr="00846D7A">
              <w:rPr>
                <w:rFonts w:hint="eastAsia"/>
              </w:rPr>
              <w:t>2xx</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846D7A" w:rsidRDefault="007651BD" w:rsidP="009A6BED">
            <w:r w:rsidRPr="00846D7A">
              <w:rPr>
                <w:rFonts w:hint="eastAsia"/>
              </w:rPr>
              <w:t>成功</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846D7A" w:rsidRDefault="007651BD" w:rsidP="009A6BED">
            <w:r w:rsidRPr="00846D7A">
              <w:rPr>
                <w:rFonts w:hint="eastAsia"/>
              </w:rPr>
              <w:t>表示请求已被成功接收、理解、接受</w:t>
            </w:r>
          </w:p>
        </w:tc>
      </w:tr>
      <w:tr w:rsidR="007651BD" w:rsidRPr="00846D7A" w:rsidTr="009A6BED">
        <w:trPr>
          <w:trHeight w:val="170"/>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3xx</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重定向</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要完成请求必须进行更进一步的操作</w:t>
            </w:r>
          </w:p>
        </w:tc>
      </w:tr>
      <w:tr w:rsidR="007651BD" w:rsidRPr="00846D7A" w:rsidTr="009A6BED">
        <w:trPr>
          <w:trHeight w:val="170"/>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846D7A" w:rsidRDefault="007651BD" w:rsidP="009A6BED">
            <w:r w:rsidRPr="00846D7A">
              <w:rPr>
                <w:rFonts w:hint="eastAsia"/>
              </w:rPr>
              <w:t>4xx</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846D7A" w:rsidRDefault="007651BD" w:rsidP="009A6BED">
            <w:r w:rsidRPr="00846D7A">
              <w:rPr>
                <w:rFonts w:hint="eastAsia"/>
              </w:rPr>
              <w:t>客户端错误</w:t>
            </w:r>
            <w:r w:rsidRPr="00846D7A">
              <w:rPr>
                <w:rFonts w:hint="eastAsia"/>
              </w:rPr>
              <w:t xml:space="preserv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846D7A" w:rsidRDefault="007651BD" w:rsidP="009A6BED">
            <w:r w:rsidRPr="00846D7A">
              <w:rPr>
                <w:rFonts w:hint="eastAsia"/>
              </w:rPr>
              <w:t>请求有语法错误或请求无法实现</w:t>
            </w:r>
          </w:p>
        </w:tc>
      </w:tr>
      <w:tr w:rsidR="007651BD" w:rsidRPr="00846D7A" w:rsidTr="009A6BED">
        <w:trPr>
          <w:trHeight w:val="170"/>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5xx</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服务器端错误</w:t>
            </w:r>
            <w:r w:rsidRPr="00846D7A">
              <w:rPr>
                <w:rFonts w:hint="eastAsia"/>
              </w:rPr>
              <w:t xml:space="preserv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846D7A" w:rsidRDefault="007651BD" w:rsidP="009A6BED">
            <w:r w:rsidRPr="00846D7A">
              <w:rPr>
                <w:rFonts w:hint="eastAsia"/>
              </w:rPr>
              <w:t>服务器未能实现合法的请求。</w:t>
            </w:r>
          </w:p>
        </w:tc>
      </w:tr>
    </w:tbl>
    <w:p w:rsidR="007651BD" w:rsidRPr="00846D7A" w:rsidRDefault="007651BD" w:rsidP="007651BD"/>
    <w:p w:rsidR="007651BD" w:rsidRPr="00992436" w:rsidRDefault="007651BD" w:rsidP="007651BD"/>
    <w:tbl>
      <w:tblPr>
        <w:tblW w:w="5000" w:type="pct"/>
        <w:tblCellMar>
          <w:left w:w="0" w:type="dxa"/>
          <w:right w:w="0" w:type="dxa"/>
        </w:tblCellMar>
        <w:tblLook w:val="0420" w:firstRow="1" w:lastRow="0" w:firstColumn="0" w:lastColumn="0" w:noHBand="0" w:noVBand="1"/>
      </w:tblPr>
      <w:tblGrid>
        <w:gridCol w:w="1124"/>
        <w:gridCol w:w="2835"/>
        <w:gridCol w:w="6487"/>
      </w:tblGrid>
      <w:tr w:rsidR="007651BD" w:rsidRPr="00A9779C" w:rsidTr="009A6BED">
        <w:trPr>
          <w:trHeight w:val="170"/>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A9779C" w:rsidRDefault="007651BD" w:rsidP="009A6BED">
            <w:pPr>
              <w:jc w:val="center"/>
            </w:pPr>
            <w:r w:rsidRPr="00A9779C">
              <w:rPr>
                <w:b/>
                <w:bCs/>
              </w:rPr>
              <w:t>HTTP</w:t>
            </w:r>
            <w:r>
              <w:rPr>
                <w:rFonts w:hint="eastAsia"/>
                <w:b/>
                <w:bCs/>
              </w:rPr>
              <w:t>常见状态码</w:t>
            </w:r>
          </w:p>
        </w:tc>
      </w:tr>
      <w:tr w:rsidR="007651BD" w:rsidRPr="00A9779C" w:rsidTr="009A6BED">
        <w:trPr>
          <w:trHeight w:val="170"/>
        </w:trPr>
        <w:tc>
          <w:tcPr>
            <w:tcW w:w="538"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rsidR="007651BD" w:rsidRPr="00A9779C" w:rsidRDefault="007651BD" w:rsidP="009A6BED">
            <w:r w:rsidRPr="00A9779C">
              <w:rPr>
                <w:rFonts w:hint="eastAsia"/>
              </w:rPr>
              <w:t>状态码</w:t>
            </w:r>
          </w:p>
        </w:tc>
        <w:tc>
          <w:tcPr>
            <w:tcW w:w="1357" w:type="pct"/>
            <w:tcBorders>
              <w:top w:val="single" w:sz="8" w:space="0" w:color="FFFFFF"/>
              <w:left w:val="single" w:sz="8" w:space="0" w:color="FFFFFF"/>
              <w:bottom w:val="single" w:sz="24" w:space="0" w:color="FFFFFF"/>
              <w:right w:val="single" w:sz="8" w:space="0" w:color="FFFFFF"/>
            </w:tcBorders>
            <w:shd w:val="clear" w:color="auto" w:fill="5B9BD5"/>
          </w:tcPr>
          <w:p w:rsidR="007651BD" w:rsidRPr="00A9779C" w:rsidRDefault="007651BD" w:rsidP="009A6BED">
            <w:r w:rsidRPr="00A9779C">
              <w:rPr>
                <w:rFonts w:hint="eastAsia"/>
              </w:rPr>
              <w:t>状态码英文名称</w:t>
            </w:r>
          </w:p>
        </w:tc>
        <w:tc>
          <w:tcPr>
            <w:tcW w:w="3105" w:type="pct"/>
            <w:tcBorders>
              <w:top w:val="single" w:sz="8" w:space="0" w:color="FFFFFF"/>
              <w:left w:val="single" w:sz="8" w:space="0" w:color="FFFFFF"/>
              <w:bottom w:val="single" w:sz="24" w:space="0" w:color="FFFFFF"/>
              <w:right w:val="single" w:sz="8" w:space="0" w:color="FFFFFF"/>
            </w:tcBorders>
            <w:shd w:val="clear" w:color="auto" w:fill="5B9BD5"/>
          </w:tcPr>
          <w:p w:rsidR="007651BD" w:rsidRPr="00A9779C" w:rsidRDefault="007651BD" w:rsidP="009A6BED">
            <w:r w:rsidRPr="00A9779C">
              <w:rPr>
                <w:rFonts w:hint="eastAsia"/>
              </w:rPr>
              <w:t>中文描述</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200</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OK</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请求成功。一般用于</w:t>
            </w:r>
            <w:r w:rsidRPr="00A9779C">
              <w:t>GET</w:t>
            </w:r>
            <w:r w:rsidRPr="00A9779C">
              <w:t>与</w:t>
            </w:r>
            <w:r w:rsidRPr="00A9779C">
              <w:t>POST</w:t>
            </w:r>
            <w:r w:rsidRPr="00A9779C">
              <w:t>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302</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Foun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Pr>
                <w:rFonts w:hint="eastAsia"/>
              </w:rPr>
              <w:t>重定向</w:t>
            </w:r>
            <w:r w:rsidRPr="00A9779C">
              <w:t>。与</w:t>
            </w:r>
            <w:r w:rsidRPr="00A9779C">
              <w:t>301</w:t>
            </w:r>
            <w:r w:rsidRPr="00A9779C">
              <w:t>类似。但资源只是临时被移动。客户端应继续使用原有</w:t>
            </w:r>
            <w:r w:rsidRPr="00A9779C">
              <w:t>URI</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04</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Not Foun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无法根据客户端的请求找到资源（网页）。通过此代码，网站设计人员可设置</w:t>
            </w:r>
            <w:r w:rsidRPr="00A9779C">
              <w:t>"</w:t>
            </w:r>
            <w:r w:rsidRPr="00A9779C">
              <w:t>您所请求的资源无法找到</w:t>
            </w:r>
            <w:r w:rsidRPr="00A9779C">
              <w:t>"</w:t>
            </w:r>
            <w:r w:rsidRPr="00A9779C">
              <w:t>的个性页面</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tcPr>
          <w:p w:rsidR="007651BD" w:rsidRPr="00A9779C" w:rsidRDefault="007651BD" w:rsidP="009A6BED">
            <w:r w:rsidRPr="00A9779C">
              <w:t>500</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tcPr>
          <w:p w:rsidR="007651BD" w:rsidRPr="00A9779C" w:rsidRDefault="007651BD" w:rsidP="009A6BED">
            <w:r w:rsidRPr="00A9779C">
              <w:t>Internal Server Error</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tcPr>
          <w:p w:rsidR="007651BD" w:rsidRPr="00A9779C" w:rsidRDefault="007651BD" w:rsidP="009A6BED">
            <w:r w:rsidRPr="00A9779C">
              <w:t>服务器内部错误，无法完成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505</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HTTP Version not supporte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不支持请求的</w:t>
            </w:r>
            <w:r w:rsidRPr="00A9779C">
              <w:t>HTTP</w:t>
            </w:r>
            <w:r w:rsidRPr="00A9779C">
              <w:t>协议的版本，无法完成处理</w:t>
            </w:r>
          </w:p>
        </w:tc>
      </w:tr>
    </w:tbl>
    <w:p w:rsidR="007651BD" w:rsidRPr="00A9779C" w:rsidRDefault="007651BD" w:rsidP="007651BD"/>
    <w:p w:rsidR="007651BD" w:rsidRPr="000223A6" w:rsidRDefault="007651BD" w:rsidP="007651BD"/>
    <w:p w:rsidR="007651BD" w:rsidRDefault="007651BD" w:rsidP="007651BD">
      <w:pPr>
        <w:pStyle w:val="2"/>
      </w:pPr>
      <w:r>
        <w:rPr>
          <w:rFonts w:hint="eastAsia"/>
        </w:rPr>
        <w:t>H</w:t>
      </w:r>
      <w:r>
        <w:t>TTP</w:t>
      </w:r>
      <w:r>
        <w:rPr>
          <w:rFonts w:hint="eastAsia"/>
        </w:rPr>
        <w:t>的头部</w:t>
      </w:r>
    </w:p>
    <w:p w:rsidR="007651BD" w:rsidRDefault="007651BD" w:rsidP="007651BD">
      <w:r w:rsidRPr="00866C79">
        <w:t>HTTP </w:t>
      </w:r>
      <w:r w:rsidRPr="00866C79">
        <w:rPr>
          <w:rFonts w:hint="eastAsia"/>
        </w:rPr>
        <w:t>头部字段向请求和响应报文中添加了一些附加信息。本质上来说，它们只是一些名</w:t>
      </w:r>
      <w:r w:rsidRPr="00866C79">
        <w:rPr>
          <w:rFonts w:hint="eastAsia"/>
        </w:rPr>
        <w:t> </w:t>
      </w:r>
      <w:r w:rsidRPr="00866C79">
        <w:t>/ </w:t>
      </w:r>
      <w:r w:rsidRPr="00866C79">
        <w:t>值对的列表。头部和协议配合工作，共同决定了客户端和服务器能做什么事情。</w:t>
      </w:r>
    </w:p>
    <w:p w:rsidR="007651BD" w:rsidRDefault="007651BD" w:rsidP="007651BD"/>
    <w:p w:rsidR="007651BD" w:rsidRDefault="007651BD" w:rsidP="007651BD">
      <w:r>
        <w:rPr>
          <w:rFonts w:hint="eastAsia"/>
        </w:rPr>
        <w:t>头部的分类：</w:t>
      </w:r>
    </w:p>
    <w:p w:rsidR="007651BD" w:rsidRDefault="007651BD" w:rsidP="007651BD"/>
    <w:p w:rsidR="007651BD" w:rsidRPr="00B6723D" w:rsidRDefault="007651BD" w:rsidP="007651BD">
      <w:pPr>
        <w:numPr>
          <w:ilvl w:val="0"/>
          <w:numId w:val="11"/>
        </w:numPr>
        <w:spacing w:line="240" w:lineRule="auto"/>
      </w:pPr>
      <w:r w:rsidRPr="00B6723D">
        <w:rPr>
          <w:rFonts w:hint="eastAsia"/>
          <w:b/>
          <w:bCs/>
        </w:rPr>
        <w:t>通用头部：</w:t>
      </w:r>
      <w:r w:rsidRPr="00B6723D">
        <w:rPr>
          <w:rFonts w:hint="eastAsia"/>
        </w:rPr>
        <w:t>既可以出现在请求报文中，也可以出现在响应报文中，它提供了与报文相关的最基本的信息</w:t>
      </w:r>
    </w:p>
    <w:p w:rsidR="007651BD" w:rsidRPr="00B6723D" w:rsidRDefault="007651BD" w:rsidP="007651BD">
      <w:pPr>
        <w:numPr>
          <w:ilvl w:val="0"/>
          <w:numId w:val="11"/>
        </w:numPr>
        <w:spacing w:line="240" w:lineRule="auto"/>
      </w:pPr>
      <w:r w:rsidRPr="00B6723D">
        <w:rPr>
          <w:rFonts w:hint="eastAsia"/>
          <w:b/>
          <w:bCs/>
        </w:rPr>
        <w:t>请求头部：</w:t>
      </w:r>
      <w:r w:rsidRPr="00B6723D">
        <w:rPr>
          <w:rFonts w:hint="eastAsia"/>
        </w:rPr>
        <w:t>只在请求报文中有意义的头部。用于说明是谁或什么在发送请求、请求源自何处，或者客户端的喜好及能力。</w:t>
      </w:r>
    </w:p>
    <w:p w:rsidR="007651BD" w:rsidRPr="00B6723D" w:rsidRDefault="007651BD" w:rsidP="007651BD">
      <w:pPr>
        <w:numPr>
          <w:ilvl w:val="0"/>
          <w:numId w:val="11"/>
        </w:numPr>
        <w:spacing w:line="240" w:lineRule="auto"/>
      </w:pPr>
      <w:r w:rsidRPr="00B6723D">
        <w:rPr>
          <w:rFonts w:hint="eastAsia"/>
          <w:b/>
          <w:bCs/>
        </w:rPr>
        <w:t>响应头部：</w:t>
      </w:r>
      <w:r w:rsidRPr="00B6723D">
        <w:rPr>
          <w:rFonts w:hint="eastAsia"/>
        </w:rPr>
        <w:t>响应头部为客户端提供了一些额外信息，比如谁在发送响应、响应者的功能，甚至与响应相关的一些特殊指令</w:t>
      </w:r>
    </w:p>
    <w:p w:rsidR="007651BD" w:rsidRPr="00B6723D" w:rsidRDefault="007651BD" w:rsidP="007651BD">
      <w:pPr>
        <w:numPr>
          <w:ilvl w:val="0"/>
          <w:numId w:val="11"/>
        </w:numPr>
        <w:spacing w:line="240" w:lineRule="auto"/>
      </w:pPr>
      <w:r w:rsidRPr="00B6723D">
        <w:rPr>
          <w:rFonts w:hint="eastAsia"/>
          <w:b/>
          <w:bCs/>
        </w:rPr>
        <w:t>实体头部：</w:t>
      </w:r>
      <w:r w:rsidRPr="00B6723D">
        <w:rPr>
          <w:rFonts w:hint="eastAsia"/>
        </w:rPr>
        <w:t>描述主体的长度和内容，或者资源自身</w:t>
      </w:r>
    </w:p>
    <w:p w:rsidR="007651BD" w:rsidRDefault="007651BD" w:rsidP="007651BD">
      <w:pPr>
        <w:numPr>
          <w:ilvl w:val="0"/>
          <w:numId w:val="11"/>
        </w:numPr>
        <w:spacing w:line="240" w:lineRule="auto"/>
      </w:pPr>
      <w:r w:rsidRPr="00B6723D">
        <w:rPr>
          <w:rFonts w:hint="eastAsia"/>
          <w:b/>
          <w:bCs/>
        </w:rPr>
        <w:t>扩展头部</w:t>
      </w:r>
      <w:r w:rsidRPr="00B6723D">
        <w:rPr>
          <w:rFonts w:hint="eastAsia"/>
        </w:rPr>
        <w:t>：规范中没有定义的新头部，开发者可以自定义一个头部的值</w:t>
      </w:r>
      <w:r w:rsidRPr="00B6723D">
        <w:rPr>
          <w:rFonts w:hint="eastAsia"/>
        </w:rPr>
        <w:t> </w:t>
      </w:r>
      <w:r w:rsidRPr="00B6723D">
        <w:t>/ </w:t>
      </w:r>
      <w:r w:rsidRPr="00B6723D">
        <w:rPr>
          <w:rFonts w:hint="eastAsia"/>
        </w:rPr>
        <w:t>对</w:t>
      </w:r>
    </w:p>
    <w:p w:rsidR="007651BD" w:rsidRDefault="007651BD" w:rsidP="007651BD">
      <w:pPr>
        <w:pStyle w:val="3"/>
      </w:pPr>
      <w:r>
        <w:rPr>
          <w:rFonts w:hint="eastAsia"/>
        </w:rPr>
        <w:t>通用头部</w:t>
      </w:r>
    </w:p>
    <w:tbl>
      <w:tblPr>
        <w:tblW w:w="5000" w:type="pct"/>
        <w:tblCellMar>
          <w:left w:w="0" w:type="dxa"/>
          <w:right w:w="0" w:type="dxa"/>
        </w:tblCellMar>
        <w:tblLook w:val="0420" w:firstRow="1" w:lastRow="0" w:firstColumn="0" w:lastColumn="0" w:noHBand="0" w:noVBand="1"/>
      </w:tblPr>
      <w:tblGrid>
        <w:gridCol w:w="2258"/>
        <w:gridCol w:w="8188"/>
      </w:tblGrid>
      <w:tr w:rsidR="007651BD" w:rsidRPr="00D843EC" w:rsidTr="009A6BED">
        <w:trPr>
          <w:trHeight w:val="284"/>
        </w:trPr>
        <w:tc>
          <w:tcPr>
            <w:tcW w:w="108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651BD" w:rsidRPr="00D843EC" w:rsidRDefault="007651BD" w:rsidP="009A6BED">
            <w:r w:rsidRPr="00D843EC">
              <w:rPr>
                <w:rFonts w:hint="eastAsia"/>
                <w:b/>
                <w:bCs/>
              </w:rPr>
              <w:t>通用</w:t>
            </w:r>
            <w:r w:rsidRPr="00D843EC">
              <w:rPr>
                <w:b/>
                <w:bCs/>
              </w:rPr>
              <w:t>Header</w:t>
            </w:r>
          </w:p>
        </w:tc>
        <w:tc>
          <w:tcPr>
            <w:tcW w:w="391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651BD" w:rsidRPr="00D843EC" w:rsidRDefault="007651BD" w:rsidP="009A6BED">
            <w:r w:rsidRPr="00D843EC">
              <w:rPr>
                <w:rFonts w:hint="eastAsia"/>
                <w:b/>
                <w:bCs/>
              </w:rPr>
              <w:t>含义</w:t>
            </w:r>
          </w:p>
        </w:tc>
      </w:tr>
      <w:tr w:rsidR="007651BD" w:rsidRPr="00D843EC" w:rsidTr="009A6BED">
        <w:trPr>
          <w:trHeight w:val="284"/>
        </w:trPr>
        <w:tc>
          <w:tcPr>
            <w:tcW w:w="108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t>Connection</w:t>
            </w:r>
          </w:p>
        </w:tc>
        <w:tc>
          <w:tcPr>
            <w:tcW w:w="3919"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rPr>
                <w:rFonts w:hint="eastAsia"/>
              </w:rPr>
              <w:t>允许客户端和服务器指定与请求</w:t>
            </w:r>
            <w:r w:rsidRPr="00D843EC">
              <w:rPr>
                <w:rFonts w:hint="eastAsia"/>
              </w:rPr>
              <w:t> </w:t>
            </w:r>
            <w:r w:rsidRPr="00D843EC">
              <w:t>/ </w:t>
            </w:r>
            <w:r w:rsidRPr="00D843EC">
              <w:t>响应连接有关的选项</w:t>
            </w:r>
          </w:p>
        </w:tc>
      </w:tr>
      <w:tr w:rsidR="007651BD" w:rsidRPr="00D843EC" w:rsidTr="009A6BED">
        <w:trPr>
          <w:trHeight w:val="284"/>
        </w:trPr>
        <w:tc>
          <w:tcPr>
            <w:tcW w:w="108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651BD" w:rsidRPr="00D843EC" w:rsidRDefault="007651BD" w:rsidP="009A6BED">
            <w:r w:rsidRPr="00D843EC">
              <w:t>Date</w:t>
            </w:r>
          </w:p>
        </w:tc>
        <w:tc>
          <w:tcPr>
            <w:tcW w:w="391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651BD" w:rsidRDefault="007651BD" w:rsidP="009A6BED">
            <w:r w:rsidRPr="00D843EC">
              <w:rPr>
                <w:rFonts w:hint="eastAsia"/>
              </w:rPr>
              <w:t>提供日期和时间标志，说明报文是什么时间创建的</w:t>
            </w:r>
          </w:p>
          <w:p w:rsidR="007651BD" w:rsidRPr="00D843EC" w:rsidRDefault="007651BD" w:rsidP="009A6BED">
            <w:r w:rsidRPr="00490D2C">
              <w:rPr>
                <w:rFonts w:hint="eastAsia"/>
              </w:rPr>
              <w:t>当前的</w:t>
            </w:r>
            <w:r w:rsidRPr="00490D2C">
              <w:t>GMT</w:t>
            </w:r>
            <w:r w:rsidRPr="00490D2C">
              <w:t>时间。你可以用</w:t>
            </w:r>
            <w:r w:rsidRPr="00490D2C">
              <w:t>setDateHeader</w:t>
            </w:r>
            <w:r w:rsidRPr="00490D2C">
              <w:t>来设置这个头以避免转换时间格式的麻烦。</w:t>
            </w:r>
          </w:p>
        </w:tc>
      </w:tr>
      <w:tr w:rsidR="007651BD" w:rsidRPr="00D843EC" w:rsidTr="009A6BED">
        <w:trPr>
          <w:trHeight w:val="284"/>
        </w:trPr>
        <w:tc>
          <w:tcPr>
            <w:tcW w:w="108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t>MIME-Version</w:t>
            </w:r>
          </w:p>
        </w:tc>
        <w:tc>
          <w:tcPr>
            <w:tcW w:w="39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rPr>
                <w:rFonts w:hint="eastAsia"/>
              </w:rPr>
              <w:t>给出了发送端使用的</w:t>
            </w:r>
            <w:r w:rsidRPr="00D843EC">
              <w:rPr>
                <w:rFonts w:hint="eastAsia"/>
              </w:rPr>
              <w:t> </w:t>
            </w:r>
            <w:r w:rsidRPr="00D843EC">
              <w:t>MIME </w:t>
            </w:r>
            <w:r w:rsidRPr="00D843EC">
              <w:t>版本</w:t>
            </w:r>
          </w:p>
        </w:tc>
      </w:tr>
      <w:tr w:rsidR="007651BD" w:rsidRPr="00D843EC" w:rsidTr="009A6BED">
        <w:trPr>
          <w:trHeight w:val="284"/>
        </w:trPr>
        <w:tc>
          <w:tcPr>
            <w:tcW w:w="108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651BD" w:rsidRPr="00D843EC" w:rsidRDefault="007651BD" w:rsidP="009A6BED">
            <w:r w:rsidRPr="00D843EC">
              <w:t>Transfer-Encoding</w:t>
            </w:r>
          </w:p>
        </w:tc>
        <w:tc>
          <w:tcPr>
            <w:tcW w:w="391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651BD" w:rsidRPr="00D843EC" w:rsidRDefault="007651BD" w:rsidP="009A6BED">
            <w:r w:rsidRPr="00D843EC">
              <w:rPr>
                <w:rFonts w:hint="eastAsia"/>
              </w:rPr>
              <w:t>告知接收端为了保证报文的可靠传输，报文采用了的编码方式</w:t>
            </w:r>
          </w:p>
        </w:tc>
      </w:tr>
      <w:tr w:rsidR="007651BD" w:rsidRPr="00D843EC" w:rsidTr="009A6BED">
        <w:trPr>
          <w:trHeight w:val="284"/>
        </w:trPr>
        <w:tc>
          <w:tcPr>
            <w:tcW w:w="108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t>Update</w:t>
            </w:r>
          </w:p>
        </w:tc>
        <w:tc>
          <w:tcPr>
            <w:tcW w:w="39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rPr>
                <w:rFonts w:hint="eastAsia"/>
              </w:rPr>
              <w:t>给出了发送端可能想要</w:t>
            </w:r>
            <w:r w:rsidRPr="00D843EC">
              <w:rPr>
                <w:rFonts w:hint="eastAsia"/>
              </w:rPr>
              <w:t xml:space="preserve"> </w:t>
            </w:r>
            <w:r w:rsidRPr="00D843EC">
              <w:rPr>
                <w:rFonts w:hint="eastAsia"/>
              </w:rPr>
              <w:t>“升级”</w:t>
            </w:r>
            <w:r w:rsidRPr="00D843EC">
              <w:rPr>
                <w:rFonts w:hint="eastAsia"/>
              </w:rPr>
              <w:t xml:space="preserve"> </w:t>
            </w:r>
            <w:r w:rsidRPr="00D843EC">
              <w:rPr>
                <w:rFonts w:hint="eastAsia"/>
              </w:rPr>
              <w:t>使用的新版本或协议</w:t>
            </w:r>
          </w:p>
        </w:tc>
      </w:tr>
      <w:tr w:rsidR="007651BD" w:rsidRPr="00D843EC" w:rsidTr="009A6BED">
        <w:trPr>
          <w:trHeight w:val="284"/>
        </w:trPr>
        <w:tc>
          <w:tcPr>
            <w:tcW w:w="108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651BD" w:rsidRPr="00D843EC" w:rsidRDefault="007651BD" w:rsidP="009A6BED">
            <w:r w:rsidRPr="00D843EC">
              <w:t>Trailer</w:t>
            </w:r>
          </w:p>
        </w:tc>
        <w:tc>
          <w:tcPr>
            <w:tcW w:w="391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651BD" w:rsidRPr="00D843EC" w:rsidRDefault="007651BD" w:rsidP="009A6BED">
            <w:r w:rsidRPr="00D843EC">
              <w:rPr>
                <w:rFonts w:hint="eastAsia"/>
              </w:rPr>
              <w:t>如果报文采用了分块传输编码方式，就可以用这个头部列出位于报文拖挂部分的头部集合</w:t>
            </w:r>
          </w:p>
        </w:tc>
      </w:tr>
      <w:tr w:rsidR="007651BD" w:rsidRPr="00D843EC" w:rsidTr="009A6BED">
        <w:trPr>
          <w:trHeight w:val="284"/>
        </w:trPr>
        <w:tc>
          <w:tcPr>
            <w:tcW w:w="108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t>Cache-Control</w:t>
            </w:r>
          </w:p>
        </w:tc>
        <w:tc>
          <w:tcPr>
            <w:tcW w:w="391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651BD" w:rsidRPr="00D843EC" w:rsidRDefault="007651BD" w:rsidP="009A6BED">
            <w:r w:rsidRPr="00D843EC">
              <w:rPr>
                <w:rFonts w:hint="eastAsia"/>
              </w:rPr>
              <w:t>用于随报文传送缓存指示</w:t>
            </w:r>
          </w:p>
        </w:tc>
      </w:tr>
    </w:tbl>
    <w:p w:rsidR="007651BD" w:rsidRDefault="007651BD" w:rsidP="007651BD">
      <w:pPr>
        <w:pStyle w:val="3"/>
      </w:pPr>
      <w:r>
        <w:rPr>
          <w:rFonts w:hint="eastAsia"/>
        </w:rPr>
        <w:t>请求头部</w:t>
      </w:r>
    </w:p>
    <w:tbl>
      <w:tblPr>
        <w:tblW w:w="5000" w:type="pct"/>
        <w:tblCellMar>
          <w:left w:w="0" w:type="dxa"/>
          <w:right w:w="0" w:type="dxa"/>
        </w:tblCellMar>
        <w:tblLook w:val="0420" w:firstRow="1" w:lastRow="0" w:firstColumn="0" w:lastColumn="0" w:noHBand="0" w:noVBand="1"/>
      </w:tblPr>
      <w:tblGrid>
        <w:gridCol w:w="2095"/>
        <w:gridCol w:w="8351"/>
      </w:tblGrid>
      <w:tr w:rsidR="007651BD" w:rsidRPr="00951390" w:rsidTr="009A6BED">
        <w:trPr>
          <w:trHeight w:val="284"/>
        </w:trPr>
        <w:tc>
          <w:tcPr>
            <w:tcW w:w="1003" w:type="pct"/>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7651BD" w:rsidRPr="00951390" w:rsidRDefault="007651BD" w:rsidP="009A6BED">
            <w:r w:rsidRPr="00951390">
              <w:rPr>
                <w:rFonts w:hint="eastAsia"/>
                <w:b/>
                <w:bCs/>
              </w:rPr>
              <w:t>请求头</w:t>
            </w:r>
          </w:p>
        </w:tc>
        <w:tc>
          <w:tcPr>
            <w:tcW w:w="3997" w:type="pct"/>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7651BD" w:rsidRPr="00951390" w:rsidRDefault="007651BD" w:rsidP="009A6BED">
            <w:r w:rsidRPr="00951390">
              <w:rPr>
                <w:rFonts w:hint="eastAsia"/>
                <w:b/>
                <w:bCs/>
              </w:rPr>
              <w:t>含义</w:t>
            </w:r>
          </w:p>
        </w:tc>
      </w:tr>
      <w:tr w:rsidR="007651BD" w:rsidRPr="00951390" w:rsidTr="009A6BED">
        <w:trPr>
          <w:trHeight w:val="284"/>
        </w:trPr>
        <w:tc>
          <w:tcPr>
            <w:tcW w:w="1003"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t>Client-IP</w:t>
            </w:r>
          </w:p>
        </w:tc>
        <w:tc>
          <w:tcPr>
            <w:tcW w:w="3997"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rPr>
                <w:rFonts w:hint="eastAsia"/>
              </w:rPr>
              <w:t>提供了运行客户端的机器的</w:t>
            </w:r>
            <w:r w:rsidRPr="00951390">
              <w:rPr>
                <w:rFonts w:hint="eastAsia"/>
              </w:rPr>
              <w:t xml:space="preserve"> </w:t>
            </w:r>
            <w:r w:rsidRPr="00951390">
              <w:t xml:space="preserve">IP </w:t>
            </w:r>
            <w:r w:rsidRPr="00951390">
              <w:rPr>
                <w:rFonts w:hint="eastAsia"/>
              </w:rPr>
              <w:t>地址</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t>From</w:t>
            </w:r>
          </w:p>
        </w:tc>
        <w:tc>
          <w:tcPr>
            <w:tcW w:w="3997"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rPr>
                <w:rFonts w:hint="eastAsia"/>
              </w:rPr>
              <w:t>提供了客户端用户的</w:t>
            </w:r>
            <w:r w:rsidRPr="00951390">
              <w:rPr>
                <w:rFonts w:hint="eastAsia"/>
              </w:rPr>
              <w:t xml:space="preserve"> </w:t>
            </w:r>
            <w:r w:rsidRPr="00951390">
              <w:t xml:space="preserve">E-mail </w:t>
            </w:r>
            <w:r w:rsidRPr="00951390">
              <w:rPr>
                <w:rFonts w:hint="eastAsia"/>
              </w:rPr>
              <w:t>地址</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t>Host</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rPr>
                <w:rFonts w:hint="eastAsia"/>
              </w:rPr>
              <w:t>给出了接收请求的服务器的主机名和端口号</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t>Referer</w:t>
            </w:r>
          </w:p>
        </w:tc>
        <w:tc>
          <w:tcPr>
            <w:tcW w:w="3997"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rPr>
                <w:rFonts w:hint="eastAsia"/>
              </w:rPr>
              <w:t>提供了包含当前请求</w:t>
            </w:r>
            <w:r w:rsidRPr="00951390">
              <w:rPr>
                <w:rFonts w:hint="eastAsia"/>
              </w:rPr>
              <w:t xml:space="preserve"> </w:t>
            </w:r>
            <w:r w:rsidRPr="00951390">
              <w:t xml:space="preserve">URI </w:t>
            </w:r>
            <w:r w:rsidRPr="00951390">
              <w:rPr>
                <w:rFonts w:hint="eastAsia"/>
              </w:rPr>
              <w:t>的文档的</w:t>
            </w:r>
            <w:r w:rsidRPr="00951390">
              <w:rPr>
                <w:rFonts w:hint="eastAsia"/>
              </w:rPr>
              <w:t xml:space="preserve"> </w:t>
            </w:r>
            <w:r w:rsidRPr="00951390">
              <w:t>URL</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t>UA-Color</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rPr>
                <w:rFonts w:hint="eastAsia"/>
              </w:rPr>
              <w:t>提供了与客户端显示器的显示颜色有关的信息</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t>UA-CPU</w:t>
            </w:r>
          </w:p>
        </w:tc>
        <w:tc>
          <w:tcPr>
            <w:tcW w:w="3997"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rPr>
                <w:rFonts w:hint="eastAsia"/>
              </w:rPr>
              <w:t>给出了客户端</w:t>
            </w:r>
            <w:r w:rsidRPr="00951390">
              <w:rPr>
                <w:rFonts w:hint="eastAsia"/>
              </w:rPr>
              <w:t xml:space="preserve"> </w:t>
            </w:r>
            <w:r w:rsidRPr="00951390">
              <w:t xml:space="preserve">CPU </w:t>
            </w:r>
            <w:r w:rsidRPr="00951390">
              <w:rPr>
                <w:rFonts w:hint="eastAsia"/>
              </w:rPr>
              <w:t>的类型或制造商</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t>UA-OS</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rPr>
                <w:rFonts w:hint="eastAsia"/>
              </w:rPr>
              <w:t>给出了运行在客户端机器上的操作系统名称及版本</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t>UA-Pixels</w:t>
            </w:r>
          </w:p>
        </w:tc>
        <w:tc>
          <w:tcPr>
            <w:tcW w:w="3997"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951390" w:rsidRDefault="007651BD" w:rsidP="009A6BED">
            <w:r w:rsidRPr="00951390">
              <w:rPr>
                <w:rFonts w:hint="eastAsia"/>
              </w:rPr>
              <w:t>提供了客户端显示器的像素信息</w:t>
            </w:r>
          </w:p>
        </w:tc>
      </w:tr>
      <w:tr w:rsidR="007651BD" w:rsidRPr="00951390"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t>User-Agent</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951390" w:rsidRDefault="007651BD" w:rsidP="009A6BED">
            <w:r w:rsidRPr="00951390">
              <w:rPr>
                <w:rFonts w:hint="eastAsia"/>
              </w:rPr>
              <w:t>将发起请求的应用程序名称告知服务器</w:t>
            </w:r>
            <w:r w:rsidRPr="00951390">
              <w:rPr>
                <w:rFonts w:hint="eastAsia"/>
              </w:rPr>
              <w:t xml:space="preserve">       </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Accept</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告诉服务器能够发送哪些媒体类型</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Accept-Charset</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告诉服务器能够发送哪些字符集</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Accept-Encoding</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告诉服务器能够发送哪些编码方式</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Accept-Language</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告诉服务器能够发送哪些语言</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TE</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告诉服务器可以使用那些扩展传输编码</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Expect</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允许客户端列出某请求所要求的服务器行为</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Range</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如果服务器支持范围请求，就请求资源的指定范围</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If-Match</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如果实体标记与文档当前的实体标记相匹配，就获取这份文档</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If-Modified-Sinec</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除非在某个指定的日期之后资源被修改过，否则就限制这个请求</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If-None-Match</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如果提供的实体标记与当前文档的实体标记不相符，就获取文档</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If-Range</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允许对文档的某个范围进行条件请求</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If-Unmodified-Since</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除非在某个指定日期之后资源没有被修改过，否则就限制这个请求</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Authorization</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包含了客户端提供给服务器，以便对其自身进行认证的数据</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Cookie</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客户端用它向服务器传送数据</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Cookie2</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用来说明请求端支持的</w:t>
            </w:r>
            <w:r w:rsidRPr="00002D35">
              <w:rPr>
                <w:rFonts w:hint="eastAsia"/>
              </w:rPr>
              <w:t xml:space="preserve"> </w:t>
            </w:r>
            <w:r w:rsidRPr="00002D35">
              <w:t xml:space="preserve">cookie </w:t>
            </w:r>
            <w:r w:rsidRPr="00002D35">
              <w:rPr>
                <w:rFonts w:hint="eastAsia"/>
              </w:rPr>
              <w:t>版本</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Max-Forward</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在通往源端服务器的路径上，将请求转发给其他代理或网关的最大次数</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Proxy-Authorization</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这个头部在与代理进行认证时使用的</w:t>
            </w:r>
          </w:p>
        </w:tc>
      </w:tr>
      <w:tr w:rsidR="007651BD" w:rsidRPr="00002D35" w:rsidTr="009A6BED">
        <w:trPr>
          <w:trHeight w:val="284"/>
        </w:trPr>
        <w:tc>
          <w:tcPr>
            <w:tcW w:w="1003"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t>Proxy-Connection</w:t>
            </w:r>
          </w:p>
        </w:tc>
        <w:tc>
          <w:tcPr>
            <w:tcW w:w="3997"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002D35" w:rsidRDefault="007651BD" w:rsidP="009A6BED">
            <w:r w:rsidRPr="00002D35">
              <w:rPr>
                <w:rFonts w:hint="eastAsia"/>
              </w:rPr>
              <w:t>这个头部是在与代理建立连接时使用的</w:t>
            </w:r>
          </w:p>
        </w:tc>
      </w:tr>
    </w:tbl>
    <w:p w:rsidR="007651BD" w:rsidRDefault="007651BD" w:rsidP="007651BD">
      <w:pPr>
        <w:pStyle w:val="3"/>
      </w:pPr>
      <w:r>
        <w:rPr>
          <w:rFonts w:hint="eastAsia"/>
        </w:rPr>
        <w:t>响应头部</w:t>
      </w:r>
    </w:p>
    <w:tbl>
      <w:tblPr>
        <w:tblW w:w="5000" w:type="pct"/>
        <w:tblCellMar>
          <w:left w:w="0" w:type="dxa"/>
          <w:right w:w="0" w:type="dxa"/>
        </w:tblCellMar>
        <w:tblLook w:val="0420" w:firstRow="1" w:lastRow="0" w:firstColumn="0" w:lastColumn="0" w:noHBand="0" w:noVBand="1"/>
      </w:tblPr>
      <w:tblGrid>
        <w:gridCol w:w="1736"/>
        <w:gridCol w:w="8710"/>
      </w:tblGrid>
      <w:tr w:rsidR="007651BD" w:rsidRPr="00251DB6" w:rsidTr="009A6BED">
        <w:trPr>
          <w:trHeight w:val="284"/>
        </w:trPr>
        <w:tc>
          <w:tcPr>
            <w:tcW w:w="831" w:type="pct"/>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7651BD" w:rsidRPr="00251DB6" w:rsidRDefault="007651BD" w:rsidP="009A6BED">
            <w:r w:rsidRPr="00251DB6">
              <w:rPr>
                <w:rFonts w:hint="eastAsia"/>
                <w:b/>
                <w:bCs/>
              </w:rPr>
              <w:t>响应头</w:t>
            </w:r>
          </w:p>
        </w:tc>
        <w:tc>
          <w:tcPr>
            <w:tcW w:w="4169" w:type="pct"/>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7651BD" w:rsidRPr="00251DB6" w:rsidRDefault="007651BD" w:rsidP="009A6BED">
            <w:r w:rsidRPr="00251DB6">
              <w:rPr>
                <w:rFonts w:hint="eastAsia"/>
                <w:b/>
                <w:bCs/>
              </w:rPr>
              <w:t>含义</w:t>
            </w:r>
          </w:p>
        </w:tc>
      </w:tr>
      <w:tr w:rsidR="007651BD" w:rsidRPr="00251DB6" w:rsidTr="009A6BED">
        <w:trPr>
          <w:trHeight w:val="284"/>
        </w:trPr>
        <w:tc>
          <w:tcPr>
            <w:tcW w:w="831"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251DB6" w:rsidRDefault="007651BD" w:rsidP="009A6BED">
            <w:r w:rsidRPr="00251DB6">
              <w:t>Age</w:t>
            </w:r>
          </w:p>
        </w:tc>
        <w:tc>
          <w:tcPr>
            <w:tcW w:w="4169"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251DB6" w:rsidRDefault="007651BD" w:rsidP="009A6BED">
            <w:r w:rsidRPr="00251DB6">
              <w:t>(</w:t>
            </w:r>
            <w:r w:rsidRPr="00251DB6">
              <w:rPr>
                <w:rFonts w:hint="eastAsia"/>
              </w:rPr>
              <w:t>从最初创建开始</w:t>
            </w:r>
            <w:r w:rsidRPr="00251DB6">
              <w:t xml:space="preserve">) </w:t>
            </w:r>
            <w:r w:rsidRPr="00251DB6">
              <w:rPr>
                <w:rFonts w:hint="eastAsia"/>
              </w:rPr>
              <w:t>响应持续时间</w:t>
            </w:r>
          </w:p>
        </w:tc>
      </w:tr>
      <w:tr w:rsidR="007651BD" w:rsidRPr="00251DB6"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51DB6" w:rsidRDefault="007651BD" w:rsidP="009A6BED">
            <w:r w:rsidRPr="00251DB6">
              <w:t>Public</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51DB6" w:rsidRDefault="007651BD" w:rsidP="009A6BED">
            <w:r w:rsidRPr="00251DB6">
              <w:rPr>
                <w:rFonts w:hint="eastAsia"/>
              </w:rPr>
              <w:t>服务器为其资源支持的请求方法列表</w:t>
            </w:r>
          </w:p>
        </w:tc>
      </w:tr>
      <w:tr w:rsidR="007651BD" w:rsidRPr="00251DB6"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251DB6" w:rsidRDefault="007651BD" w:rsidP="009A6BED">
            <w:r w:rsidRPr="00251DB6">
              <w:t>Retry-After</w:t>
            </w:r>
          </w:p>
        </w:tc>
        <w:tc>
          <w:tcPr>
            <w:tcW w:w="4169"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251DB6" w:rsidRDefault="007651BD" w:rsidP="009A6BED">
            <w:r w:rsidRPr="00251DB6">
              <w:rPr>
                <w:rFonts w:hint="eastAsia"/>
              </w:rPr>
              <w:t>如果资源不可用的话，在此日期或时间重试</w:t>
            </w:r>
          </w:p>
        </w:tc>
      </w:tr>
      <w:tr w:rsidR="007651BD" w:rsidRPr="00251DB6"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51DB6" w:rsidRDefault="007651BD" w:rsidP="009A6BED">
            <w:r w:rsidRPr="00251DB6">
              <w:t>Server</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Default="007651BD" w:rsidP="009A6BED">
            <w:r w:rsidRPr="00251DB6">
              <w:rPr>
                <w:rFonts w:hint="eastAsia"/>
              </w:rPr>
              <w:t>服务器应用程序软件的名称和版本</w:t>
            </w:r>
          </w:p>
          <w:p w:rsidR="007651BD" w:rsidRPr="00251DB6" w:rsidRDefault="007651BD" w:rsidP="009A6BED">
            <w:r w:rsidRPr="00E638BF">
              <w:rPr>
                <w:rFonts w:hint="eastAsia"/>
              </w:rPr>
              <w:t>服务器名字。</w:t>
            </w:r>
            <w:r w:rsidRPr="00E638BF">
              <w:t>Servlet</w:t>
            </w:r>
            <w:r w:rsidRPr="00E638BF">
              <w:t>一般不设置这个值，而是由</w:t>
            </w:r>
            <w:r w:rsidRPr="00E638BF">
              <w:t>Web</w:t>
            </w:r>
            <w:r w:rsidRPr="00E638BF">
              <w:t>服务器自己设置。</w:t>
            </w:r>
          </w:p>
        </w:tc>
      </w:tr>
      <w:tr w:rsidR="007651BD" w:rsidRPr="00251DB6"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251DB6" w:rsidRDefault="007651BD" w:rsidP="009A6BED">
            <w:r w:rsidRPr="00251DB6">
              <w:t>Title</w:t>
            </w:r>
          </w:p>
        </w:tc>
        <w:tc>
          <w:tcPr>
            <w:tcW w:w="4169"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251DB6" w:rsidRDefault="007651BD" w:rsidP="009A6BED">
            <w:r w:rsidRPr="00251DB6">
              <w:rPr>
                <w:rFonts w:hint="eastAsia"/>
              </w:rPr>
              <w:t>对</w:t>
            </w:r>
            <w:r w:rsidRPr="00251DB6">
              <w:rPr>
                <w:rFonts w:hint="eastAsia"/>
              </w:rPr>
              <w:t xml:space="preserve"> </w:t>
            </w:r>
            <w:r w:rsidRPr="00251DB6">
              <w:t xml:space="preserve">HTML </w:t>
            </w:r>
            <w:r w:rsidRPr="00251DB6">
              <w:rPr>
                <w:rFonts w:hint="eastAsia"/>
              </w:rPr>
              <w:t>文档来说，就是</w:t>
            </w:r>
            <w:r w:rsidRPr="00251DB6">
              <w:rPr>
                <w:rFonts w:hint="eastAsia"/>
              </w:rPr>
              <w:t xml:space="preserve"> </w:t>
            </w:r>
            <w:r w:rsidRPr="00251DB6">
              <w:t xml:space="preserve">HTML </w:t>
            </w:r>
            <w:r w:rsidRPr="00251DB6">
              <w:rPr>
                <w:rFonts w:hint="eastAsia"/>
              </w:rPr>
              <w:t>文档的源端给出的标题</w:t>
            </w:r>
          </w:p>
        </w:tc>
      </w:tr>
      <w:tr w:rsidR="007651BD" w:rsidRPr="00251DB6"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51DB6" w:rsidRDefault="007651BD" w:rsidP="009A6BED">
            <w:r w:rsidRPr="00251DB6">
              <w:t>Warning</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51DB6" w:rsidRDefault="007651BD" w:rsidP="009A6BED">
            <w:r w:rsidRPr="00251DB6">
              <w:rPr>
                <w:rFonts w:hint="eastAsia"/>
              </w:rPr>
              <w:t>比原因短语更详细一些的警告报文</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t>Accept-Ranges</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rPr>
                <w:rFonts w:hint="eastAsia"/>
              </w:rPr>
              <w:t>对此资源来说，服务器可接受的范围类型</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t>Vary</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rPr>
                <w:rFonts w:hint="eastAsia"/>
              </w:rPr>
              <w:t>服务器会根据这些头部的内容挑选出最适合的资源版本发送给客户端</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t>Proxy-Authenticate</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rPr>
                <w:rFonts w:hint="eastAsia"/>
              </w:rPr>
              <w:t>来自代理的对客户端的质询列表</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t>Set-Cookie</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Default="007651BD" w:rsidP="009A6BED">
            <w:r w:rsidRPr="00217BBE">
              <w:rPr>
                <w:rFonts w:hint="eastAsia"/>
              </w:rPr>
              <w:t>在客户端设置数据，以便服务器对客户端进行标识</w:t>
            </w:r>
          </w:p>
          <w:p w:rsidR="007651BD" w:rsidRPr="00217BBE" w:rsidRDefault="007651BD" w:rsidP="009A6BED">
            <w:r w:rsidRPr="00E04F83">
              <w:rPr>
                <w:rFonts w:hint="eastAsia"/>
              </w:rPr>
              <w:t>设置和页面关联的</w:t>
            </w:r>
            <w:r w:rsidRPr="00E04F83">
              <w:t>Cookie</w:t>
            </w:r>
            <w:r w:rsidRPr="00E04F83">
              <w:rPr>
                <w:rFonts w:hint="eastAsia"/>
              </w:rPr>
              <w:t>。</w:t>
            </w:r>
            <w:r w:rsidRPr="00E04F83">
              <w:t>Servlet</w:t>
            </w:r>
            <w:r w:rsidRPr="00E04F83">
              <w:rPr>
                <w:rFonts w:hint="eastAsia"/>
              </w:rPr>
              <w:t>不应使用</w:t>
            </w:r>
            <w:r w:rsidRPr="00E04F83">
              <w:t>response.setHeader("Set-Cookie", ...)</w:t>
            </w:r>
            <w:r w:rsidRPr="00E04F83">
              <w:rPr>
                <w:rFonts w:hint="eastAsia"/>
              </w:rPr>
              <w:t>，而是应使用</w:t>
            </w:r>
            <w:r w:rsidRPr="00E04F83">
              <w:t>HttpServletResponse</w:t>
            </w:r>
            <w:r w:rsidRPr="00E04F83">
              <w:rPr>
                <w:rFonts w:hint="eastAsia"/>
              </w:rPr>
              <w:t>提供的专用方法</w:t>
            </w:r>
            <w:r w:rsidRPr="00E04F83">
              <w:t>addCookie</w:t>
            </w:r>
            <w:r w:rsidRPr="00E04F83">
              <w:rPr>
                <w:rFonts w:hint="eastAsia"/>
              </w:rPr>
              <w:t>。参见下文有关</w:t>
            </w:r>
            <w:r w:rsidRPr="00E04F83">
              <w:t>Cookie</w:t>
            </w:r>
            <w:r w:rsidRPr="00E04F83">
              <w:rPr>
                <w:rFonts w:hint="eastAsia"/>
              </w:rPr>
              <w:t>设置的讨论。</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t>Set-Cookie2</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rPr>
                <w:rFonts w:hint="eastAsia"/>
              </w:rPr>
              <w:t>与</w:t>
            </w:r>
            <w:r w:rsidRPr="00217BBE">
              <w:rPr>
                <w:rFonts w:hint="eastAsia"/>
              </w:rPr>
              <w:t xml:space="preserve"> </w:t>
            </w:r>
            <w:r w:rsidRPr="00217BBE">
              <w:t xml:space="preserve">Set-Cookie </w:t>
            </w:r>
            <w:r w:rsidRPr="00217BBE">
              <w:rPr>
                <w:rFonts w:hint="eastAsia"/>
              </w:rPr>
              <w:t>类似</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217BBE" w:rsidRDefault="007651BD" w:rsidP="009A6BED">
            <w:r w:rsidRPr="00217BBE">
              <w:t>WWW-Authenticate</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Default="007651BD" w:rsidP="009A6BED">
            <w:r w:rsidRPr="00217BBE">
              <w:rPr>
                <w:rFonts w:hint="eastAsia"/>
              </w:rPr>
              <w:t>来自服务器的对客户端的质询列表</w:t>
            </w:r>
          </w:p>
          <w:p w:rsidR="007651BD" w:rsidRPr="00217BBE" w:rsidRDefault="007651BD" w:rsidP="009A6BED">
            <w:r w:rsidRPr="008E79D9">
              <w:rPr>
                <w:rFonts w:hint="eastAsia"/>
              </w:rPr>
              <w:t>客户应该在</w:t>
            </w:r>
            <w:r w:rsidRPr="008E79D9">
              <w:t>Authorization</w:t>
            </w:r>
            <w:r w:rsidRPr="008E79D9">
              <w:rPr>
                <w:rFonts w:hint="eastAsia"/>
              </w:rPr>
              <w:t>头中提供什么类型的授权信息？在包含</w:t>
            </w:r>
            <w:r w:rsidRPr="008E79D9">
              <w:t>401</w:t>
            </w:r>
            <w:r w:rsidRPr="008E79D9">
              <w:rPr>
                <w:rFonts w:hint="eastAsia"/>
              </w:rPr>
              <w:t>（</w:t>
            </w:r>
            <w:r w:rsidRPr="008E79D9">
              <w:t>Unauthorized</w:t>
            </w:r>
            <w:r w:rsidRPr="008E79D9">
              <w:rPr>
                <w:rFonts w:hint="eastAsia"/>
              </w:rPr>
              <w:t>）状态行的应答中这个头是必需的。例如，</w:t>
            </w:r>
            <w:r w:rsidRPr="008E79D9">
              <w:t>response.setHeader("WWW-Authenticate", "BASIC realm=</w:t>
            </w:r>
            <w:r w:rsidRPr="008E79D9">
              <w:rPr>
                <w:rFonts w:hint="eastAsia"/>
              </w:rPr>
              <w:t>＼</w:t>
            </w:r>
            <w:r w:rsidRPr="008E79D9">
              <w:t>"executives</w:t>
            </w:r>
            <w:r w:rsidRPr="008E79D9">
              <w:rPr>
                <w:rFonts w:hint="eastAsia"/>
              </w:rPr>
              <w:t>＼</w:t>
            </w:r>
            <w:r w:rsidRPr="008E79D9">
              <w:t>"")</w:t>
            </w:r>
            <w:r w:rsidRPr="008E79D9">
              <w:rPr>
                <w:rFonts w:hint="eastAsia"/>
              </w:rPr>
              <w:t>。</w:t>
            </w:r>
            <w:r w:rsidRPr="008E79D9">
              <w:t> </w:t>
            </w:r>
            <w:r w:rsidRPr="008E79D9">
              <w:br/>
            </w:r>
            <w:r w:rsidRPr="008E79D9">
              <w:rPr>
                <w:rFonts w:hint="eastAsia"/>
              </w:rPr>
              <w:t>注意</w:t>
            </w:r>
            <w:r w:rsidRPr="008E79D9">
              <w:t>Servlet</w:t>
            </w:r>
            <w:r w:rsidRPr="008E79D9">
              <w:rPr>
                <w:rFonts w:hint="eastAsia"/>
              </w:rPr>
              <w:t>一般不进行这方面的处理，而是让</w:t>
            </w:r>
            <w:r w:rsidRPr="008E79D9">
              <w:t>Web</w:t>
            </w:r>
            <w:r w:rsidRPr="008E79D9">
              <w:rPr>
                <w:rFonts w:hint="eastAsia"/>
              </w:rPr>
              <w:t>服务器的专门机制来控制受密码保护页面的访问（例如</w:t>
            </w:r>
            <w:r w:rsidRPr="008E79D9">
              <w:t>.htaccess</w:t>
            </w:r>
            <w:r w:rsidRPr="008E79D9">
              <w:rPr>
                <w:rFonts w:hint="eastAsia"/>
              </w:rPr>
              <w:t>）。</w:t>
            </w:r>
          </w:p>
        </w:tc>
      </w:tr>
      <w:tr w:rsidR="007651BD" w:rsidRPr="00217BBE" w:rsidTr="009A6BED">
        <w:trPr>
          <w:trHeight w:val="284"/>
        </w:trPr>
        <w:tc>
          <w:tcPr>
            <w:tcW w:w="831"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tcPr>
          <w:p w:rsidR="007651BD" w:rsidRDefault="007651BD" w:rsidP="009A6BED">
            <w:pPr>
              <w:rPr>
                <w:rFonts w:ascii="Helvetica" w:eastAsia="Helvetica" w:hAnsi="Helvetica" w:cs="Helvetica"/>
                <w:color w:val="333333"/>
                <w:sz w:val="19"/>
                <w:szCs w:val="19"/>
              </w:rPr>
            </w:pPr>
            <w:r w:rsidRPr="00F849A4">
              <w:t>Refresh</w:t>
            </w:r>
          </w:p>
        </w:tc>
        <w:tc>
          <w:tcPr>
            <w:tcW w:w="4169"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tcPr>
          <w:p w:rsidR="007651BD" w:rsidRPr="00F849A4" w:rsidRDefault="007651BD" w:rsidP="009A6BED">
            <w:r w:rsidRPr="00F849A4">
              <w:rPr>
                <w:rFonts w:hint="eastAsia"/>
              </w:rPr>
              <w:t>表示浏览器应该在多少时间之后刷新文档，以秒计。除了刷新当前文档之外，你还可以通过</w:t>
            </w:r>
            <w:r w:rsidRPr="00F849A4">
              <w:t>setHeader("Refresh", "5; URL=http://host/path")</w:t>
            </w:r>
            <w:r w:rsidRPr="00F849A4">
              <w:rPr>
                <w:rFonts w:hint="eastAsia"/>
              </w:rPr>
              <w:t>让浏览器读取指定的页面。</w:t>
            </w:r>
            <w:r w:rsidRPr="00F849A4">
              <w:t> </w:t>
            </w:r>
            <w:r w:rsidRPr="00F849A4">
              <w:br/>
            </w:r>
            <w:r w:rsidRPr="00F849A4">
              <w:rPr>
                <w:rFonts w:hint="eastAsia"/>
              </w:rPr>
              <w:t>注意这种功能通常是通过设置</w:t>
            </w:r>
            <w:r w:rsidRPr="00F849A4">
              <w:t>HTML</w:t>
            </w:r>
            <w:r w:rsidRPr="00F849A4">
              <w:rPr>
                <w:rFonts w:hint="eastAsia"/>
              </w:rPr>
              <w:t>页面</w:t>
            </w:r>
            <w:r w:rsidRPr="00F849A4">
              <w:t>HEAD</w:t>
            </w:r>
            <w:r w:rsidRPr="00F849A4">
              <w:rPr>
                <w:rFonts w:hint="eastAsia"/>
              </w:rPr>
              <w:t>区的＜</w:t>
            </w:r>
            <w:r w:rsidRPr="00F849A4">
              <w:t>META HTTP-EQUIV="Refresh" CONTENT="5;URL=http://host/path"</w:t>
            </w:r>
            <w:r w:rsidRPr="00F849A4">
              <w:rPr>
                <w:rFonts w:hint="eastAsia"/>
              </w:rPr>
              <w:t>＞实现，这是因为，自动刷新或重定向对于那些不能使用</w:t>
            </w:r>
            <w:r w:rsidRPr="00F849A4">
              <w:t>CGI</w:t>
            </w:r>
            <w:r w:rsidRPr="00F849A4">
              <w:rPr>
                <w:rFonts w:hint="eastAsia"/>
              </w:rPr>
              <w:t>或</w:t>
            </w:r>
            <w:r w:rsidRPr="00F849A4">
              <w:t>Servlet</w:t>
            </w:r>
            <w:r w:rsidRPr="00F849A4">
              <w:rPr>
                <w:rFonts w:hint="eastAsia"/>
              </w:rPr>
              <w:t>的</w:t>
            </w:r>
            <w:r w:rsidRPr="00F849A4">
              <w:t>HTML</w:t>
            </w:r>
            <w:r w:rsidRPr="00F849A4">
              <w:rPr>
                <w:rFonts w:hint="eastAsia"/>
              </w:rPr>
              <w:t>编写者十分重要。但是，对于</w:t>
            </w:r>
            <w:r w:rsidRPr="00F849A4">
              <w:t>Servlet</w:t>
            </w:r>
            <w:r w:rsidRPr="00F849A4">
              <w:rPr>
                <w:rFonts w:hint="eastAsia"/>
              </w:rPr>
              <w:t>来说，直接设置</w:t>
            </w:r>
            <w:r w:rsidRPr="00F849A4">
              <w:t>Refresh</w:t>
            </w:r>
            <w:r w:rsidRPr="00F849A4">
              <w:rPr>
                <w:rFonts w:hint="eastAsia"/>
              </w:rPr>
              <w:t>头更加方便。</w:t>
            </w:r>
            <w:r w:rsidRPr="00F849A4">
              <w:t> </w:t>
            </w:r>
            <w:r w:rsidRPr="00F849A4">
              <w:br/>
            </w:r>
            <w:r w:rsidRPr="00F849A4">
              <w:br/>
            </w:r>
            <w:r w:rsidRPr="00F849A4">
              <w:rPr>
                <w:rFonts w:hint="eastAsia"/>
              </w:rPr>
              <w:t>注意</w:t>
            </w:r>
            <w:r w:rsidRPr="00F849A4">
              <w:t>Refresh</w:t>
            </w:r>
            <w:r w:rsidRPr="00F849A4">
              <w:rPr>
                <w:rFonts w:hint="eastAsia"/>
              </w:rPr>
              <w:t>的意义是</w:t>
            </w:r>
            <w:r w:rsidRPr="00F849A4">
              <w:t>"N</w:t>
            </w:r>
            <w:r w:rsidRPr="00F849A4">
              <w:rPr>
                <w:rFonts w:hint="eastAsia"/>
              </w:rPr>
              <w:t>秒之后刷新本页面或访问指定页面</w:t>
            </w:r>
            <w:r w:rsidRPr="00F849A4">
              <w:t>"</w:t>
            </w:r>
            <w:r w:rsidRPr="00F849A4">
              <w:rPr>
                <w:rFonts w:hint="eastAsia"/>
              </w:rPr>
              <w:t>，而不是</w:t>
            </w:r>
            <w:r w:rsidRPr="00F849A4">
              <w:t>"</w:t>
            </w:r>
            <w:r w:rsidRPr="00F849A4">
              <w:rPr>
                <w:rFonts w:hint="eastAsia"/>
              </w:rPr>
              <w:t>每隔</w:t>
            </w:r>
            <w:r w:rsidRPr="00F849A4">
              <w:t>N</w:t>
            </w:r>
            <w:r w:rsidRPr="00F849A4">
              <w:rPr>
                <w:rFonts w:hint="eastAsia"/>
              </w:rPr>
              <w:t>秒刷新本页面或访问指定页面</w:t>
            </w:r>
            <w:r w:rsidRPr="00F849A4">
              <w:t>"</w:t>
            </w:r>
            <w:r w:rsidRPr="00F849A4">
              <w:rPr>
                <w:rFonts w:hint="eastAsia"/>
              </w:rPr>
              <w:t>。因此，连续刷新要求每次都发送一个</w:t>
            </w:r>
            <w:r w:rsidRPr="00F849A4">
              <w:t>Refresh</w:t>
            </w:r>
            <w:r w:rsidRPr="00F849A4">
              <w:rPr>
                <w:rFonts w:hint="eastAsia"/>
              </w:rPr>
              <w:t>头，而发送</w:t>
            </w:r>
            <w:r w:rsidRPr="00F849A4">
              <w:t>204</w:t>
            </w:r>
            <w:r w:rsidRPr="00F849A4">
              <w:rPr>
                <w:rFonts w:hint="eastAsia"/>
              </w:rPr>
              <w:t>状态代码则可以阻止浏览器继续刷新，不管是使用</w:t>
            </w:r>
            <w:r w:rsidRPr="00F849A4">
              <w:t>Refresh</w:t>
            </w:r>
            <w:r w:rsidRPr="00F849A4">
              <w:rPr>
                <w:rFonts w:hint="eastAsia"/>
              </w:rPr>
              <w:t>头还是＜</w:t>
            </w:r>
            <w:r w:rsidRPr="00F849A4">
              <w:t>META HTTP-EQUIV="Refresh" ...</w:t>
            </w:r>
            <w:r w:rsidRPr="00F849A4">
              <w:rPr>
                <w:rFonts w:hint="eastAsia"/>
              </w:rPr>
              <w:t>＞。</w:t>
            </w:r>
            <w:r w:rsidRPr="00F849A4">
              <w:t> </w:t>
            </w:r>
            <w:r w:rsidRPr="00F849A4">
              <w:br/>
            </w:r>
            <w:r w:rsidRPr="00F849A4">
              <w:br/>
            </w:r>
            <w:r w:rsidRPr="00F849A4">
              <w:rPr>
                <w:rFonts w:hint="eastAsia"/>
              </w:rPr>
              <w:t>注意</w:t>
            </w:r>
            <w:r w:rsidRPr="00F849A4">
              <w:t>Refresh</w:t>
            </w:r>
            <w:r w:rsidRPr="00F849A4">
              <w:rPr>
                <w:rFonts w:hint="eastAsia"/>
              </w:rPr>
              <w:t>头不属于</w:t>
            </w:r>
            <w:r w:rsidRPr="00F849A4">
              <w:t>HTTP 1.1</w:t>
            </w:r>
            <w:r w:rsidRPr="00F849A4">
              <w:rPr>
                <w:rFonts w:hint="eastAsia"/>
              </w:rPr>
              <w:t>正式规范的一部分，而是一个扩展，但</w:t>
            </w:r>
            <w:r w:rsidRPr="00F849A4">
              <w:t>Netscape</w:t>
            </w:r>
            <w:r w:rsidRPr="00F849A4">
              <w:rPr>
                <w:rFonts w:hint="eastAsia"/>
              </w:rPr>
              <w:t>和</w:t>
            </w:r>
            <w:r w:rsidRPr="00F849A4">
              <w:t>IE</w:t>
            </w:r>
            <w:r w:rsidRPr="00F849A4">
              <w:rPr>
                <w:rFonts w:hint="eastAsia"/>
              </w:rPr>
              <w:t>都支持它。</w:t>
            </w:r>
          </w:p>
        </w:tc>
      </w:tr>
    </w:tbl>
    <w:p w:rsidR="007651BD" w:rsidRDefault="007651BD" w:rsidP="007651BD">
      <w:pPr>
        <w:pStyle w:val="3"/>
      </w:pPr>
      <w:r>
        <w:rPr>
          <w:rFonts w:hint="eastAsia"/>
        </w:rPr>
        <w:t>实体头部</w:t>
      </w:r>
    </w:p>
    <w:tbl>
      <w:tblPr>
        <w:tblW w:w="5000" w:type="pct"/>
        <w:tblCellMar>
          <w:left w:w="0" w:type="dxa"/>
          <w:right w:w="0" w:type="dxa"/>
        </w:tblCellMar>
        <w:tblLook w:val="0420" w:firstRow="1" w:lastRow="0" w:firstColumn="0" w:lastColumn="0" w:noHBand="0" w:noVBand="1"/>
      </w:tblPr>
      <w:tblGrid>
        <w:gridCol w:w="2089"/>
        <w:gridCol w:w="8357"/>
      </w:tblGrid>
      <w:tr w:rsidR="007651BD" w:rsidRPr="007278B8" w:rsidTr="009A6BED">
        <w:trPr>
          <w:trHeight w:val="284"/>
        </w:trPr>
        <w:tc>
          <w:tcPr>
            <w:tcW w:w="1000" w:type="pct"/>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7651BD" w:rsidRPr="007278B8" w:rsidRDefault="007651BD" w:rsidP="009A6BED">
            <w:r w:rsidRPr="007278B8">
              <w:rPr>
                <w:rFonts w:hint="eastAsia"/>
                <w:b/>
                <w:bCs/>
              </w:rPr>
              <w:t>实体头</w:t>
            </w:r>
          </w:p>
        </w:tc>
        <w:tc>
          <w:tcPr>
            <w:tcW w:w="4000" w:type="pct"/>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7651BD" w:rsidRPr="007278B8" w:rsidRDefault="007651BD" w:rsidP="009A6BED">
            <w:r w:rsidRPr="007278B8">
              <w:rPr>
                <w:rFonts w:hint="eastAsia"/>
                <w:b/>
                <w:bCs/>
              </w:rPr>
              <w:t>含义</w:t>
            </w:r>
          </w:p>
        </w:tc>
      </w:tr>
      <w:tr w:rsidR="007651BD" w:rsidRPr="007278B8" w:rsidTr="009A6BED">
        <w:trPr>
          <w:trHeight w:val="284"/>
        </w:trPr>
        <w:tc>
          <w:tcPr>
            <w:tcW w:w="1000"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t>Allow</w:t>
            </w:r>
          </w:p>
        </w:tc>
        <w:tc>
          <w:tcPr>
            <w:tcW w:w="4000" w:type="pct"/>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Default="007651BD" w:rsidP="009A6BED">
            <w:r w:rsidRPr="007278B8">
              <w:rPr>
                <w:rFonts w:hint="eastAsia"/>
              </w:rPr>
              <w:t>列出了可以对此实体执行的请求方法</w:t>
            </w:r>
          </w:p>
          <w:p w:rsidR="007651BD" w:rsidRPr="007278B8" w:rsidRDefault="007651BD" w:rsidP="009A6BED">
            <w:r w:rsidRPr="00C737D5">
              <w:rPr>
                <w:rFonts w:hint="eastAsia"/>
              </w:rPr>
              <w:t>服务器支持哪些请求方法（如</w:t>
            </w:r>
            <w:r w:rsidRPr="00C737D5">
              <w:t>GET</w:t>
            </w:r>
            <w:r w:rsidRPr="00C737D5">
              <w:t>、</w:t>
            </w:r>
            <w:r w:rsidRPr="00C737D5">
              <w:t>POST</w:t>
            </w:r>
            <w:r>
              <w:t>等）</w:t>
            </w:r>
          </w:p>
        </w:tc>
      </w:tr>
      <w:tr w:rsidR="007651BD" w:rsidRPr="007278B8"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7278B8" w:rsidRDefault="007651BD" w:rsidP="009A6BED">
            <w:r w:rsidRPr="007278B8">
              <w:t>Location</w:t>
            </w:r>
          </w:p>
        </w:tc>
        <w:tc>
          <w:tcPr>
            <w:tcW w:w="4000"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Default="007651BD" w:rsidP="009A6BED">
            <w:r w:rsidRPr="007278B8">
              <w:rPr>
                <w:rFonts w:hint="eastAsia"/>
              </w:rPr>
              <w:t>告知客户端实体实际上位于何处，用于将接收端定向到资源的位置</w:t>
            </w:r>
            <w:r w:rsidRPr="007278B8">
              <w:rPr>
                <w:rFonts w:hint="eastAsia"/>
              </w:rPr>
              <w:t xml:space="preserve"> </w:t>
            </w:r>
            <w:r w:rsidRPr="007278B8">
              <w:t xml:space="preserve">(URL) </w:t>
            </w:r>
            <w:r w:rsidRPr="007278B8">
              <w:rPr>
                <w:rFonts w:hint="eastAsia"/>
              </w:rPr>
              <w:t>上去</w:t>
            </w:r>
          </w:p>
          <w:p w:rsidR="007651BD" w:rsidRPr="007278B8" w:rsidRDefault="007651BD" w:rsidP="009A6BED">
            <w:r w:rsidRPr="005E1B90">
              <w:rPr>
                <w:rFonts w:hint="eastAsia"/>
              </w:rPr>
              <w:t>表示客户应当到哪里去提取文档。</w:t>
            </w:r>
            <w:r w:rsidRPr="005E1B90">
              <w:t>Location</w:t>
            </w:r>
            <w:r w:rsidRPr="005E1B90">
              <w:rPr>
                <w:rFonts w:hint="eastAsia"/>
              </w:rPr>
              <w:t>通常不是直接设置的，而是通过</w:t>
            </w:r>
            <w:r w:rsidRPr="005E1B90">
              <w:t>HttpServletResponse</w:t>
            </w:r>
            <w:r w:rsidRPr="005E1B90">
              <w:rPr>
                <w:rFonts w:hint="eastAsia"/>
              </w:rPr>
              <w:t>的</w:t>
            </w:r>
            <w:r w:rsidRPr="005E1B90">
              <w:t>sendRedirect</w:t>
            </w:r>
            <w:r w:rsidRPr="005E1B90">
              <w:rPr>
                <w:rFonts w:hint="eastAsia"/>
              </w:rPr>
              <w:t>方法，该方法同时设置状态代码为</w:t>
            </w:r>
            <w:r w:rsidRPr="005E1B90">
              <w:t>302</w:t>
            </w:r>
            <w:r w:rsidRPr="005E1B90">
              <w:rPr>
                <w:rFonts w:hint="eastAsia"/>
              </w:rPr>
              <w:t>。</w:t>
            </w:r>
          </w:p>
        </w:tc>
      </w:tr>
      <w:tr w:rsidR="007651BD" w:rsidRPr="007278B8"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t>Content-Base</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rPr>
                <w:rFonts w:hint="eastAsia"/>
              </w:rPr>
              <w:t>解析主体中的相对</w:t>
            </w:r>
            <w:r w:rsidRPr="007278B8">
              <w:rPr>
                <w:rFonts w:hint="eastAsia"/>
              </w:rPr>
              <w:t xml:space="preserve"> </w:t>
            </w:r>
            <w:r w:rsidRPr="007278B8">
              <w:t xml:space="preserve">URL </w:t>
            </w:r>
            <w:r w:rsidRPr="007278B8">
              <w:rPr>
                <w:rFonts w:hint="eastAsia"/>
              </w:rPr>
              <w:t>时使用的基础</w:t>
            </w:r>
            <w:r w:rsidRPr="007278B8">
              <w:rPr>
                <w:rFonts w:hint="eastAsia"/>
              </w:rPr>
              <w:t xml:space="preserve"> </w:t>
            </w:r>
            <w:r w:rsidRPr="007278B8">
              <w:t>URL</w:t>
            </w:r>
          </w:p>
        </w:tc>
      </w:tr>
      <w:tr w:rsidR="007651BD" w:rsidRPr="007278B8"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7278B8" w:rsidRDefault="007651BD" w:rsidP="009A6BED">
            <w:r w:rsidRPr="007278B8">
              <w:t>Content-Encoding</w:t>
            </w:r>
          </w:p>
        </w:tc>
        <w:tc>
          <w:tcPr>
            <w:tcW w:w="4000"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Default="007651BD" w:rsidP="009A6BED">
            <w:r w:rsidRPr="007278B8">
              <w:rPr>
                <w:rFonts w:hint="eastAsia"/>
              </w:rPr>
              <w:t>对主体执行的任意编码方式</w:t>
            </w:r>
          </w:p>
          <w:p w:rsidR="007651BD" w:rsidRPr="007278B8" w:rsidRDefault="007651BD" w:rsidP="009A6BED">
            <w:r w:rsidRPr="009B051E">
              <w:t>文档的编码（</w:t>
            </w:r>
            <w:r w:rsidRPr="009B051E">
              <w:t>Encode</w:t>
            </w:r>
            <w:r w:rsidRPr="009B051E">
              <w:t>）方法。只有在解码之后才可以得到</w:t>
            </w:r>
            <w:r w:rsidRPr="009B051E">
              <w:t>Content-Type</w:t>
            </w:r>
            <w:r w:rsidRPr="009B051E">
              <w:t>头指定的内容类型。利用</w:t>
            </w:r>
            <w:r w:rsidRPr="009B051E">
              <w:t>gzip</w:t>
            </w:r>
            <w:r w:rsidRPr="009B051E">
              <w:t>压缩文档能够显著地减少</w:t>
            </w:r>
            <w:r w:rsidRPr="009B051E">
              <w:t>HTML</w:t>
            </w:r>
            <w:r w:rsidRPr="009B051E">
              <w:t>文档的下载时间。</w:t>
            </w:r>
            <w:r w:rsidRPr="009B051E">
              <w:t>Java</w:t>
            </w:r>
            <w:r w:rsidRPr="009B051E">
              <w:t>的</w:t>
            </w:r>
            <w:r w:rsidRPr="009B051E">
              <w:t>GZIPOutputStream</w:t>
            </w:r>
            <w:r w:rsidRPr="009B051E">
              <w:t>可以很方便地进行</w:t>
            </w:r>
            <w:r w:rsidRPr="009B051E">
              <w:t>gzip</w:t>
            </w:r>
            <w:r w:rsidRPr="009B051E">
              <w:t>压缩，但只有</w:t>
            </w:r>
            <w:r w:rsidRPr="009B051E">
              <w:t>Unix</w:t>
            </w:r>
            <w:r w:rsidRPr="009B051E">
              <w:t>上的</w:t>
            </w:r>
            <w:r w:rsidRPr="009B051E">
              <w:t>Netscape</w:t>
            </w:r>
            <w:r w:rsidRPr="009B051E">
              <w:t>和</w:t>
            </w:r>
            <w:r w:rsidRPr="009B051E">
              <w:t>Windows</w:t>
            </w:r>
            <w:r w:rsidRPr="009B051E">
              <w:t>上的</w:t>
            </w:r>
            <w:r w:rsidRPr="009B051E">
              <w:t>IE 4</w:t>
            </w:r>
            <w:r w:rsidRPr="009B051E">
              <w:t>、</w:t>
            </w:r>
            <w:r w:rsidRPr="009B051E">
              <w:t>IE 5</w:t>
            </w:r>
            <w:r w:rsidRPr="009B051E">
              <w:t>才支持它。因此，</w:t>
            </w:r>
            <w:r w:rsidRPr="009B051E">
              <w:t>Servlet</w:t>
            </w:r>
            <w:r w:rsidRPr="009B051E">
              <w:t>应该通过查看</w:t>
            </w:r>
            <w:r w:rsidRPr="009B051E">
              <w:t>Accept-Encoding</w:t>
            </w:r>
            <w:r w:rsidRPr="009B051E">
              <w:t>头（即</w:t>
            </w:r>
            <w:r w:rsidRPr="009B051E">
              <w:t>request.getHeader("Accept-Encoding")</w:t>
            </w:r>
            <w:r w:rsidRPr="009B051E">
              <w:t>）检查浏览器是否支持</w:t>
            </w:r>
            <w:r w:rsidRPr="009B051E">
              <w:t>gzip</w:t>
            </w:r>
            <w:r w:rsidRPr="009B051E">
              <w:t>，为支持</w:t>
            </w:r>
            <w:r w:rsidRPr="009B051E">
              <w:t>gzip</w:t>
            </w:r>
            <w:r w:rsidRPr="009B051E">
              <w:t>的浏览器返回经</w:t>
            </w:r>
            <w:r w:rsidRPr="009B051E">
              <w:t>gzip</w:t>
            </w:r>
            <w:r w:rsidRPr="009B051E">
              <w:t>压缩的</w:t>
            </w:r>
            <w:r w:rsidRPr="009B051E">
              <w:t>HTML</w:t>
            </w:r>
            <w:r w:rsidRPr="009B051E">
              <w:t>页面，为其他浏览器返回普通页面。</w:t>
            </w:r>
          </w:p>
        </w:tc>
      </w:tr>
      <w:tr w:rsidR="007651BD" w:rsidRPr="007278B8"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t>Content-Language</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rPr>
                <w:rFonts w:hint="eastAsia"/>
              </w:rPr>
              <w:t>理解主体时最适宜使用的自然语言</w:t>
            </w:r>
          </w:p>
        </w:tc>
      </w:tr>
      <w:tr w:rsidR="007651BD" w:rsidRPr="007278B8"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Pr="007278B8" w:rsidRDefault="007651BD" w:rsidP="009A6BED">
            <w:r w:rsidRPr="007278B8">
              <w:t>Content-Length</w:t>
            </w:r>
          </w:p>
        </w:tc>
        <w:tc>
          <w:tcPr>
            <w:tcW w:w="4000" w:type="pct"/>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7651BD" w:rsidRDefault="007651BD" w:rsidP="009A6BED">
            <w:r w:rsidRPr="007278B8">
              <w:rPr>
                <w:rFonts w:hint="eastAsia"/>
              </w:rPr>
              <w:t>主体的长度</w:t>
            </w:r>
          </w:p>
          <w:p w:rsidR="007651BD" w:rsidRPr="007278B8" w:rsidRDefault="007651BD" w:rsidP="009A6BED">
            <w:r w:rsidRPr="0066271D">
              <w:t>表示内容长度。只有当浏览器使用持久</w:t>
            </w:r>
            <w:r w:rsidRPr="0066271D">
              <w:t>HTTP</w:t>
            </w:r>
            <w:r w:rsidRPr="0066271D">
              <w:t>连接时才需要这个数据。如果你想要利用持久连接的优势，可以把输出文档写入</w:t>
            </w:r>
            <w:r w:rsidRPr="0066271D">
              <w:t xml:space="preserve"> ByteArrayOutputStream</w:t>
            </w:r>
            <w:r w:rsidRPr="0066271D">
              <w:t>，完成后查看其大小，然后把该值放入</w:t>
            </w:r>
            <w:r w:rsidRPr="0066271D">
              <w:t>Content-Length</w:t>
            </w:r>
            <w:r w:rsidRPr="0066271D">
              <w:t>头，最后通过</w:t>
            </w:r>
            <w:r w:rsidRPr="0066271D">
              <w:t>byteArrayStream.writeTo(response.getOutputStream()</w:t>
            </w:r>
            <w:r w:rsidRPr="0066271D">
              <w:t>发送内容。</w:t>
            </w:r>
          </w:p>
        </w:tc>
      </w:tr>
      <w:tr w:rsidR="007651BD" w:rsidRPr="007278B8"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t>Content-Location</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7278B8" w:rsidRDefault="007651BD" w:rsidP="009A6BED">
            <w:r w:rsidRPr="007278B8">
              <w:rPr>
                <w:rFonts w:hint="eastAsia"/>
              </w:rPr>
              <w:t>资源实际所处的位置</w:t>
            </w:r>
          </w:p>
        </w:tc>
      </w:tr>
      <w:tr w:rsidR="007651BD" w:rsidRPr="0034179B"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t>Content-MD5</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rPr>
                <w:rFonts w:hint="eastAsia"/>
              </w:rPr>
              <w:t>主体的</w:t>
            </w:r>
            <w:r w:rsidRPr="0034179B">
              <w:rPr>
                <w:rFonts w:hint="eastAsia"/>
              </w:rPr>
              <w:t xml:space="preserve"> </w:t>
            </w:r>
            <w:r w:rsidRPr="0034179B">
              <w:t xml:space="preserve">MD5 </w:t>
            </w:r>
            <w:r w:rsidRPr="0034179B">
              <w:rPr>
                <w:rFonts w:hint="eastAsia"/>
              </w:rPr>
              <w:t>校验和</w:t>
            </w:r>
          </w:p>
        </w:tc>
      </w:tr>
      <w:tr w:rsidR="007651BD" w:rsidRPr="0034179B"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t>Content-Range</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rPr>
                <w:rFonts w:hint="eastAsia"/>
              </w:rPr>
              <w:t>在整个资源中此实体表示的字节范围</w:t>
            </w:r>
          </w:p>
        </w:tc>
      </w:tr>
      <w:tr w:rsidR="007651BD" w:rsidRPr="0034179B"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t>Content-Type</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hideMark/>
          </w:tcPr>
          <w:p w:rsidR="007651BD" w:rsidRDefault="007651BD" w:rsidP="009A6BED">
            <w:r>
              <w:rPr>
                <w:rFonts w:hint="eastAsia"/>
              </w:rPr>
              <w:t>主体类型</w:t>
            </w:r>
          </w:p>
          <w:p w:rsidR="007651BD" w:rsidRDefault="007651BD" w:rsidP="009A6BED">
            <w:pPr>
              <w:rPr>
                <w:rFonts w:ascii="Helvetica" w:eastAsia="Helvetica" w:hAnsi="Helvetica" w:cs="Helvetica"/>
                <w:sz w:val="19"/>
                <w:szCs w:val="19"/>
              </w:rPr>
            </w:pPr>
            <w:r w:rsidRPr="008E2C58">
              <w:t>表示后面的文档属于什么</w:t>
            </w:r>
            <w:r w:rsidRPr="008E2C58">
              <w:t>MIME</w:t>
            </w:r>
            <w:r w:rsidRPr="008E2C58">
              <w:t>类型。</w:t>
            </w:r>
            <w:r w:rsidRPr="008E2C58">
              <w:t>Servlet</w:t>
            </w:r>
            <w:r w:rsidRPr="008E2C58">
              <w:t>默认为</w:t>
            </w:r>
            <w:r w:rsidRPr="008E2C58">
              <w:t>text/plain</w:t>
            </w:r>
            <w:r w:rsidRPr="008E2C58">
              <w:t>，但通常需要显式地指定为</w:t>
            </w:r>
            <w:r w:rsidRPr="008E2C58">
              <w:t>text/html</w:t>
            </w:r>
            <w:r w:rsidRPr="008E2C58">
              <w:t>。由于经常要设置</w:t>
            </w:r>
            <w:r w:rsidRPr="008E2C58">
              <w:t>Content-Type</w:t>
            </w:r>
            <w:r w:rsidRPr="008E2C58">
              <w:t>，因此</w:t>
            </w:r>
            <w:r w:rsidRPr="008E2C58">
              <w:t>HttpServletResponse</w:t>
            </w:r>
            <w:r w:rsidRPr="008E2C58">
              <w:t>提供了一个专用的方法</w:t>
            </w:r>
            <w:r w:rsidRPr="008E2C58">
              <w:t>setContentType</w:t>
            </w:r>
            <w:r w:rsidRPr="008E2C58">
              <w:t>。</w:t>
            </w:r>
          </w:p>
        </w:tc>
      </w:tr>
      <w:tr w:rsidR="007651BD" w:rsidRPr="0034179B"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t>ETag</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rPr>
                <w:rFonts w:hint="eastAsia"/>
              </w:rPr>
              <w:t>与此实体相关的实体标记</w:t>
            </w:r>
          </w:p>
        </w:tc>
      </w:tr>
      <w:tr w:rsidR="007651BD" w:rsidRPr="0034179B"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t>Expires</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Default="007651BD" w:rsidP="009A6BED">
            <w:r w:rsidRPr="0034179B">
              <w:rPr>
                <w:rFonts w:hint="eastAsia"/>
              </w:rPr>
              <w:t>实体不再有效，要从原始的源端再次获取实体的日期和时间</w:t>
            </w:r>
          </w:p>
          <w:p w:rsidR="007651BD" w:rsidRPr="0034179B" w:rsidRDefault="007651BD" w:rsidP="009A6BED">
            <w:r w:rsidRPr="0042293B">
              <w:rPr>
                <w:rFonts w:hint="eastAsia"/>
              </w:rPr>
              <w:t>应该在什么时候认为文档已经过期，从而不再缓存它</w:t>
            </w:r>
          </w:p>
        </w:tc>
      </w:tr>
      <w:tr w:rsidR="007651BD" w:rsidRPr="0034179B" w:rsidTr="009A6BED">
        <w:trPr>
          <w:trHeight w:val="284"/>
        </w:trPr>
        <w:tc>
          <w:tcPr>
            <w:tcW w:w="1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Pr="0034179B" w:rsidRDefault="007651BD" w:rsidP="009A6BED">
            <w:r w:rsidRPr="0034179B">
              <w:t>Last-Modified</w:t>
            </w:r>
          </w:p>
        </w:tc>
        <w:tc>
          <w:tcPr>
            <w:tcW w:w="4000" w:type="pct"/>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7651BD" w:rsidRDefault="007651BD" w:rsidP="009A6BED">
            <w:r w:rsidRPr="0034179B">
              <w:rPr>
                <w:rFonts w:hint="eastAsia"/>
              </w:rPr>
              <w:t>这个实体最后一次被修改的日期和时间</w:t>
            </w:r>
          </w:p>
          <w:p w:rsidR="007651BD" w:rsidRPr="0034179B" w:rsidRDefault="007651BD" w:rsidP="009A6BED">
            <w:r w:rsidRPr="002E2B90">
              <w:rPr>
                <w:rFonts w:hint="eastAsia"/>
              </w:rPr>
              <w:t>文档的最后改动时间。客户可以通过</w:t>
            </w:r>
            <w:r w:rsidRPr="002E2B90">
              <w:t>If-Modified-Since</w:t>
            </w:r>
            <w:r w:rsidRPr="002E2B90">
              <w:rPr>
                <w:rFonts w:hint="eastAsia"/>
              </w:rPr>
              <w:t>请求头提供一个日期，该请求将被视为一个条件</w:t>
            </w:r>
            <w:r w:rsidRPr="002E2B90">
              <w:t>GET</w:t>
            </w:r>
            <w:r w:rsidRPr="002E2B90">
              <w:rPr>
                <w:rFonts w:hint="eastAsia"/>
              </w:rPr>
              <w:t>，只有改动时间迟于指定时间的文档才会返回，否则返回一个</w:t>
            </w:r>
            <w:r w:rsidRPr="002E2B90">
              <w:t>304</w:t>
            </w:r>
            <w:r w:rsidRPr="002E2B90">
              <w:rPr>
                <w:rFonts w:hint="eastAsia"/>
              </w:rPr>
              <w:t>（</w:t>
            </w:r>
            <w:r w:rsidRPr="002E2B90">
              <w:t>Not Modified</w:t>
            </w:r>
            <w:r w:rsidRPr="002E2B90">
              <w:rPr>
                <w:rFonts w:hint="eastAsia"/>
              </w:rPr>
              <w:t>）状态。</w:t>
            </w:r>
            <w:r w:rsidRPr="002E2B90">
              <w:t>Last-Modified</w:t>
            </w:r>
            <w:r w:rsidRPr="002E2B90">
              <w:rPr>
                <w:rFonts w:hint="eastAsia"/>
              </w:rPr>
              <w:t>也可用</w:t>
            </w:r>
            <w:r w:rsidRPr="002E2B90">
              <w:t>setDateHeader</w:t>
            </w:r>
            <w:r w:rsidRPr="002E2B90">
              <w:rPr>
                <w:rFonts w:hint="eastAsia"/>
              </w:rPr>
              <w:t>方法来设置。</w:t>
            </w:r>
          </w:p>
        </w:tc>
      </w:tr>
    </w:tbl>
    <w:p w:rsidR="007651BD" w:rsidRPr="0034179B" w:rsidRDefault="007651BD" w:rsidP="007651BD"/>
    <w:p w:rsidR="007651BD" w:rsidRDefault="007651BD" w:rsidP="00DE1BAD">
      <w:pPr>
        <w:pStyle w:val="2"/>
      </w:pPr>
      <w:r>
        <w:rPr>
          <w:rFonts w:hint="eastAsia"/>
        </w:rPr>
        <w:t>附录</w:t>
      </w:r>
    </w:p>
    <w:p w:rsidR="007651BD" w:rsidRDefault="007651BD" w:rsidP="00722ECD">
      <w:pPr>
        <w:pStyle w:val="3"/>
      </w:pPr>
      <w:r>
        <w:rPr>
          <w:rFonts w:hint="eastAsia"/>
        </w:rPr>
        <w:t>C</w:t>
      </w:r>
      <w:r>
        <w:t>GI</w:t>
      </w:r>
    </w:p>
    <w:p w:rsidR="007651BD" w:rsidRDefault="007651BD" w:rsidP="007651BD">
      <w:r>
        <w:t xml:space="preserve">CGI(Common Gateway Interface) </w:t>
      </w:r>
      <w:r>
        <w:t>是</w:t>
      </w:r>
      <w:r>
        <w:t xml:space="preserve"> HTTP </w:t>
      </w:r>
      <w:r>
        <w:t>服务器与你的或其它机器上的程序进行</w:t>
      </w:r>
      <w:r>
        <w:t>“</w:t>
      </w:r>
      <w:r>
        <w:t>交谈</w:t>
      </w:r>
      <w:r>
        <w:t>”</w:t>
      </w:r>
      <w:r>
        <w:t>的一种工具，其程序须运行在网络服务器上。</w:t>
      </w:r>
    </w:p>
    <w:p w:rsidR="007651BD" w:rsidRPr="00FB55BE" w:rsidRDefault="007651BD" w:rsidP="007651BD">
      <w:r>
        <w:rPr>
          <w:rFonts w:hint="eastAsia"/>
        </w:rPr>
        <w:t>绝大多数的</w:t>
      </w:r>
      <w:r>
        <w:t xml:space="preserve"> CGI </w:t>
      </w:r>
      <w:r>
        <w:t>程序被用来解释处理杰自表单的输入信息，并在服务器产生相应的处理，或将相应的信息反馈给浏览器。</w:t>
      </w:r>
      <w:r>
        <w:t xml:space="preserve">CGI </w:t>
      </w:r>
      <w:r>
        <w:t>程序使网页具有交互功能。</w:t>
      </w:r>
    </w:p>
    <w:p w:rsidR="007651BD" w:rsidRDefault="007651BD" w:rsidP="00722ECD">
      <w:pPr>
        <w:pStyle w:val="3"/>
      </w:pPr>
      <w:r>
        <w:rPr>
          <w:rFonts w:hint="eastAsia"/>
        </w:rPr>
        <w:t>计算机网络常见协议</w:t>
      </w:r>
    </w:p>
    <w:tbl>
      <w:tblPr>
        <w:tblStyle w:val="a9"/>
        <w:tblW w:w="0" w:type="auto"/>
        <w:tblLook w:val="04A0" w:firstRow="1" w:lastRow="0" w:firstColumn="1" w:lastColumn="0" w:noHBand="0" w:noVBand="1"/>
      </w:tblPr>
      <w:tblGrid>
        <w:gridCol w:w="3485"/>
        <w:gridCol w:w="3485"/>
        <w:gridCol w:w="3486"/>
      </w:tblGrid>
      <w:tr w:rsidR="007651BD" w:rsidTr="009A6BED">
        <w:tc>
          <w:tcPr>
            <w:tcW w:w="3485" w:type="dxa"/>
          </w:tcPr>
          <w:p w:rsidR="007651BD" w:rsidRDefault="007651BD" w:rsidP="009A6BED">
            <w:pPr>
              <w:jc w:val="center"/>
            </w:pPr>
            <w:r>
              <w:rPr>
                <w:rFonts w:hint="eastAsia"/>
              </w:rPr>
              <w:t>协议简称</w:t>
            </w:r>
          </w:p>
        </w:tc>
        <w:tc>
          <w:tcPr>
            <w:tcW w:w="3485" w:type="dxa"/>
          </w:tcPr>
          <w:p w:rsidR="007651BD" w:rsidRDefault="007651BD" w:rsidP="009A6BED">
            <w:pPr>
              <w:jc w:val="center"/>
            </w:pPr>
            <w:r>
              <w:rPr>
                <w:rFonts w:hint="eastAsia"/>
              </w:rPr>
              <w:t>协议全称</w:t>
            </w:r>
          </w:p>
        </w:tc>
        <w:tc>
          <w:tcPr>
            <w:tcW w:w="3486" w:type="dxa"/>
          </w:tcPr>
          <w:p w:rsidR="007651BD" w:rsidRDefault="007651BD" w:rsidP="009A6BED">
            <w:pPr>
              <w:jc w:val="center"/>
            </w:pPr>
            <w:r>
              <w:rPr>
                <w:rFonts w:hint="eastAsia"/>
              </w:rPr>
              <w:t>中文名称</w:t>
            </w:r>
          </w:p>
        </w:tc>
      </w:tr>
      <w:tr w:rsidR="007651BD" w:rsidTr="009A6BED">
        <w:tc>
          <w:tcPr>
            <w:tcW w:w="3485" w:type="dxa"/>
          </w:tcPr>
          <w:p w:rsidR="007651BD" w:rsidRDefault="007651BD" w:rsidP="009A6BED">
            <w:r>
              <w:rPr>
                <w:rFonts w:hint="eastAsia"/>
              </w:rPr>
              <w:t>T</w:t>
            </w:r>
            <w:r>
              <w:t>CP</w:t>
            </w:r>
          </w:p>
        </w:tc>
        <w:tc>
          <w:tcPr>
            <w:tcW w:w="3485" w:type="dxa"/>
          </w:tcPr>
          <w:p w:rsidR="007651BD" w:rsidRDefault="007651BD" w:rsidP="009A6BED">
            <w:r>
              <w:t>transmission control protocol</w:t>
            </w:r>
          </w:p>
        </w:tc>
        <w:tc>
          <w:tcPr>
            <w:tcW w:w="3486" w:type="dxa"/>
          </w:tcPr>
          <w:p w:rsidR="007651BD" w:rsidRDefault="007651BD" w:rsidP="009A6BED">
            <w:r>
              <w:t>传输控制协议</w:t>
            </w:r>
          </w:p>
        </w:tc>
      </w:tr>
      <w:tr w:rsidR="007651BD" w:rsidTr="009A6BED">
        <w:tc>
          <w:tcPr>
            <w:tcW w:w="3485" w:type="dxa"/>
          </w:tcPr>
          <w:p w:rsidR="007651BD" w:rsidRDefault="007651BD" w:rsidP="009A6BED">
            <w:r>
              <w:t>IP</w:t>
            </w:r>
          </w:p>
        </w:tc>
        <w:tc>
          <w:tcPr>
            <w:tcW w:w="3485" w:type="dxa"/>
          </w:tcPr>
          <w:p w:rsidR="007651BD" w:rsidRDefault="007651BD" w:rsidP="009A6BED">
            <w:r>
              <w:t>Internet Protocol</w:t>
            </w:r>
          </w:p>
        </w:tc>
        <w:tc>
          <w:tcPr>
            <w:tcW w:w="3486" w:type="dxa"/>
          </w:tcPr>
          <w:p w:rsidR="007651BD" w:rsidRDefault="007651BD" w:rsidP="009A6BED">
            <w:r>
              <w:t>因特网协议</w:t>
            </w:r>
          </w:p>
        </w:tc>
      </w:tr>
      <w:tr w:rsidR="007651BD" w:rsidTr="009A6BED">
        <w:tc>
          <w:tcPr>
            <w:tcW w:w="3485" w:type="dxa"/>
          </w:tcPr>
          <w:p w:rsidR="007651BD" w:rsidRDefault="007651BD" w:rsidP="009A6BED">
            <w:r>
              <w:t>UDP</w:t>
            </w:r>
          </w:p>
        </w:tc>
        <w:tc>
          <w:tcPr>
            <w:tcW w:w="3485" w:type="dxa"/>
          </w:tcPr>
          <w:p w:rsidR="007651BD" w:rsidRDefault="007651BD" w:rsidP="009A6BED">
            <w:r>
              <w:t>User Datagram Protocol</w:t>
            </w:r>
          </w:p>
        </w:tc>
        <w:tc>
          <w:tcPr>
            <w:tcW w:w="3486" w:type="dxa"/>
          </w:tcPr>
          <w:p w:rsidR="007651BD" w:rsidRDefault="007651BD" w:rsidP="009A6BED">
            <w:r>
              <w:t>用户数据报协议</w:t>
            </w:r>
          </w:p>
        </w:tc>
      </w:tr>
      <w:tr w:rsidR="007651BD" w:rsidTr="009A6BED">
        <w:tc>
          <w:tcPr>
            <w:tcW w:w="3485" w:type="dxa"/>
          </w:tcPr>
          <w:p w:rsidR="007651BD" w:rsidRDefault="007651BD" w:rsidP="009A6BED">
            <w:r>
              <w:t>HTTP</w:t>
            </w:r>
          </w:p>
        </w:tc>
        <w:tc>
          <w:tcPr>
            <w:tcW w:w="3485" w:type="dxa"/>
          </w:tcPr>
          <w:p w:rsidR="007651BD" w:rsidRDefault="007651BD" w:rsidP="009A6BED">
            <w:r>
              <w:t>hypertext transfer protocol</w:t>
            </w:r>
          </w:p>
        </w:tc>
        <w:tc>
          <w:tcPr>
            <w:tcW w:w="3486" w:type="dxa"/>
          </w:tcPr>
          <w:p w:rsidR="007651BD" w:rsidRDefault="007651BD" w:rsidP="009A6BED">
            <w:r>
              <w:rPr>
                <w:rFonts w:hint="eastAsia"/>
              </w:rPr>
              <w:t>超文本传输协议</w:t>
            </w:r>
          </w:p>
        </w:tc>
      </w:tr>
      <w:tr w:rsidR="007651BD" w:rsidTr="009A6BED">
        <w:tc>
          <w:tcPr>
            <w:tcW w:w="3485" w:type="dxa"/>
          </w:tcPr>
          <w:p w:rsidR="007651BD" w:rsidRDefault="007651BD" w:rsidP="009A6BED">
            <w:r>
              <w:t>FTP</w:t>
            </w:r>
          </w:p>
        </w:tc>
        <w:tc>
          <w:tcPr>
            <w:tcW w:w="3485" w:type="dxa"/>
          </w:tcPr>
          <w:p w:rsidR="007651BD" w:rsidRDefault="007651BD" w:rsidP="009A6BED">
            <w:r>
              <w:t>File Transfer Protocol</w:t>
            </w:r>
          </w:p>
        </w:tc>
        <w:tc>
          <w:tcPr>
            <w:tcW w:w="3486" w:type="dxa"/>
          </w:tcPr>
          <w:p w:rsidR="007651BD" w:rsidRDefault="007651BD" w:rsidP="009A6BED">
            <w:r>
              <w:rPr>
                <w:rFonts w:ascii="Arial" w:hAnsi="Arial" w:cs="Arial"/>
                <w:color w:val="333333"/>
                <w:szCs w:val="21"/>
                <w:shd w:val="clear" w:color="auto" w:fill="FFFFFF"/>
              </w:rPr>
              <w:t>文件传输协议</w:t>
            </w:r>
          </w:p>
        </w:tc>
      </w:tr>
      <w:tr w:rsidR="007651BD" w:rsidTr="009A6BED">
        <w:tc>
          <w:tcPr>
            <w:tcW w:w="3485" w:type="dxa"/>
          </w:tcPr>
          <w:p w:rsidR="007651BD" w:rsidRDefault="007651BD" w:rsidP="009A6BED">
            <w:r>
              <w:t>SMTP</w:t>
            </w:r>
          </w:p>
        </w:tc>
        <w:tc>
          <w:tcPr>
            <w:tcW w:w="3485" w:type="dxa"/>
          </w:tcPr>
          <w:p w:rsidR="007651BD" w:rsidRDefault="007651BD" w:rsidP="009A6BED">
            <w:r>
              <w:t>simple mail transfer protocol </w:t>
            </w:r>
          </w:p>
        </w:tc>
        <w:tc>
          <w:tcPr>
            <w:tcW w:w="3486" w:type="dxa"/>
          </w:tcPr>
          <w:p w:rsidR="007651BD" w:rsidRDefault="007651BD" w:rsidP="009A6BED">
            <w:r>
              <w:t>简单邮件传输协议</w:t>
            </w:r>
          </w:p>
        </w:tc>
      </w:tr>
      <w:tr w:rsidR="007651BD" w:rsidTr="009A6BED">
        <w:tc>
          <w:tcPr>
            <w:tcW w:w="3485" w:type="dxa"/>
          </w:tcPr>
          <w:p w:rsidR="007651BD" w:rsidRDefault="007651BD" w:rsidP="009A6BED">
            <w:r>
              <w:t>POP3</w:t>
            </w:r>
          </w:p>
        </w:tc>
        <w:tc>
          <w:tcPr>
            <w:tcW w:w="3485" w:type="dxa"/>
          </w:tcPr>
          <w:p w:rsidR="007651BD" w:rsidRDefault="007651BD" w:rsidP="009A6BED">
            <w:r>
              <w:t>post office protocol-version3</w:t>
            </w:r>
          </w:p>
        </w:tc>
        <w:tc>
          <w:tcPr>
            <w:tcW w:w="3486" w:type="dxa"/>
          </w:tcPr>
          <w:p w:rsidR="007651BD" w:rsidRDefault="007651BD" w:rsidP="009A6BED">
            <w:r>
              <w:t>邮局协议</w:t>
            </w:r>
            <w:r>
              <w:t>3</w:t>
            </w:r>
          </w:p>
        </w:tc>
      </w:tr>
      <w:tr w:rsidR="007651BD" w:rsidTr="009A6BED">
        <w:tc>
          <w:tcPr>
            <w:tcW w:w="3485" w:type="dxa"/>
          </w:tcPr>
          <w:p w:rsidR="007651BD" w:rsidRDefault="007651BD" w:rsidP="009A6BED">
            <w:r>
              <w:t>IMAP</w:t>
            </w:r>
          </w:p>
        </w:tc>
        <w:tc>
          <w:tcPr>
            <w:tcW w:w="3485" w:type="dxa"/>
          </w:tcPr>
          <w:p w:rsidR="007651BD" w:rsidRDefault="007651BD" w:rsidP="009A6BED">
            <w:r>
              <w:t>internet mail access portocol </w:t>
            </w:r>
          </w:p>
        </w:tc>
        <w:tc>
          <w:tcPr>
            <w:tcW w:w="3486" w:type="dxa"/>
          </w:tcPr>
          <w:p w:rsidR="007651BD" w:rsidRDefault="007651BD" w:rsidP="009A6BED">
            <w:r>
              <w:t>因特网邮件访问协议</w:t>
            </w:r>
          </w:p>
        </w:tc>
      </w:tr>
      <w:tr w:rsidR="007651BD" w:rsidTr="009A6BED">
        <w:tc>
          <w:tcPr>
            <w:tcW w:w="3485" w:type="dxa"/>
          </w:tcPr>
          <w:p w:rsidR="007651BD" w:rsidRDefault="007651BD" w:rsidP="009A6BED">
            <w:r w:rsidRPr="004509AF">
              <w:t>TLS</w:t>
            </w:r>
          </w:p>
        </w:tc>
        <w:tc>
          <w:tcPr>
            <w:tcW w:w="3485" w:type="dxa"/>
          </w:tcPr>
          <w:p w:rsidR="007651BD" w:rsidRDefault="007651BD" w:rsidP="009A6BED">
            <w:r w:rsidRPr="004509AF">
              <w:t>Transport Layer Security</w:t>
            </w:r>
          </w:p>
        </w:tc>
        <w:tc>
          <w:tcPr>
            <w:tcW w:w="3486" w:type="dxa"/>
          </w:tcPr>
          <w:p w:rsidR="007651BD" w:rsidRDefault="007651BD" w:rsidP="009A6BED">
            <w:r>
              <w:rPr>
                <w:rFonts w:hint="eastAsia"/>
              </w:rPr>
              <w:t>安全协议</w:t>
            </w:r>
          </w:p>
        </w:tc>
      </w:tr>
      <w:tr w:rsidR="007651BD" w:rsidTr="009A6BED">
        <w:tc>
          <w:tcPr>
            <w:tcW w:w="3485" w:type="dxa"/>
          </w:tcPr>
          <w:p w:rsidR="007651BD" w:rsidRDefault="007651BD" w:rsidP="009A6BED">
            <w:r>
              <w:rPr>
                <w:rFonts w:ascii="Arial" w:hAnsi="Arial" w:cs="Arial"/>
                <w:color w:val="333333"/>
                <w:szCs w:val="21"/>
                <w:shd w:val="clear" w:color="auto" w:fill="FFFFFF"/>
              </w:rPr>
              <w:t>SSL</w:t>
            </w:r>
          </w:p>
        </w:tc>
        <w:tc>
          <w:tcPr>
            <w:tcW w:w="3485" w:type="dxa"/>
          </w:tcPr>
          <w:p w:rsidR="007651BD" w:rsidRDefault="007651BD" w:rsidP="009A6BED">
            <w:r w:rsidRPr="00AB0DE1">
              <w:t>Secure Sockets Layer</w:t>
            </w:r>
          </w:p>
        </w:tc>
        <w:tc>
          <w:tcPr>
            <w:tcW w:w="3486" w:type="dxa"/>
          </w:tcPr>
          <w:p w:rsidR="007651BD" w:rsidRDefault="007651BD" w:rsidP="009A6BED">
            <w:r>
              <w:rPr>
                <w:rFonts w:hint="eastAsia"/>
              </w:rPr>
              <w:t>安全协议</w:t>
            </w:r>
          </w:p>
        </w:tc>
      </w:tr>
    </w:tbl>
    <w:p w:rsidR="007651BD" w:rsidRPr="00C45367" w:rsidRDefault="007651BD" w:rsidP="007651BD"/>
    <w:p w:rsidR="007651BD" w:rsidRPr="00437DB7" w:rsidRDefault="007651BD" w:rsidP="007651BD"/>
    <w:p w:rsidR="007651BD" w:rsidRPr="00C27AE4" w:rsidRDefault="007651BD" w:rsidP="00722ECD">
      <w:pPr>
        <w:pStyle w:val="3"/>
      </w:pPr>
      <w:r w:rsidRPr="00C27AE4">
        <w:rPr>
          <w:rFonts w:hint="eastAsia"/>
        </w:rPr>
        <w:t>G</w:t>
      </w:r>
      <w:r w:rsidRPr="00C27AE4">
        <w:t>ET</w:t>
      </w:r>
      <w:r w:rsidRPr="00C27AE4">
        <w:rPr>
          <w:rFonts w:hint="eastAsia"/>
        </w:rPr>
        <w:t>请求和</w:t>
      </w:r>
      <w:r w:rsidRPr="00C27AE4">
        <w:rPr>
          <w:rFonts w:hint="eastAsia"/>
        </w:rPr>
        <w:t>P</w:t>
      </w:r>
      <w:r w:rsidRPr="00C27AE4">
        <w:t>OST</w:t>
      </w:r>
      <w:r w:rsidRPr="00C27AE4">
        <w:rPr>
          <w:rFonts w:hint="eastAsia"/>
        </w:rPr>
        <w:t>请求的区别</w:t>
      </w:r>
    </w:p>
    <w:p w:rsidR="007651BD" w:rsidRDefault="007651BD" w:rsidP="007651BD">
      <w:pPr>
        <w:rPr>
          <w:szCs w:val="18"/>
        </w:rPr>
      </w:pPr>
      <w:r w:rsidRPr="00C27AE4">
        <w:rPr>
          <w:szCs w:val="18"/>
        </w:rPr>
        <w:t>GET</w:t>
      </w:r>
      <w:r w:rsidRPr="00C27AE4">
        <w:rPr>
          <w:szCs w:val="18"/>
        </w:rPr>
        <w:t>在浏览器回退时是无害的，而</w:t>
      </w:r>
      <w:r w:rsidRPr="00C27AE4">
        <w:rPr>
          <w:szCs w:val="18"/>
        </w:rPr>
        <w:t>POST</w:t>
      </w:r>
      <w:r w:rsidRPr="00C27AE4">
        <w:rPr>
          <w:szCs w:val="18"/>
        </w:rPr>
        <w:t>会再次提交请求。</w:t>
      </w:r>
      <w:r w:rsidRPr="00C27AE4">
        <w:rPr>
          <w:szCs w:val="18"/>
        </w:rPr>
        <w:cr/>
        <w:t>GET</w:t>
      </w:r>
      <w:r w:rsidRPr="00C27AE4">
        <w:rPr>
          <w:szCs w:val="18"/>
        </w:rPr>
        <w:t>产生的</w:t>
      </w:r>
      <w:r w:rsidRPr="00C27AE4">
        <w:rPr>
          <w:szCs w:val="18"/>
        </w:rPr>
        <w:t>URL</w:t>
      </w:r>
      <w:r w:rsidRPr="00C27AE4">
        <w:rPr>
          <w:szCs w:val="18"/>
        </w:rPr>
        <w:t>地址可以被</w:t>
      </w:r>
      <w:r w:rsidRPr="00C27AE4">
        <w:rPr>
          <w:szCs w:val="18"/>
        </w:rPr>
        <w:t>Bookmark</w:t>
      </w:r>
      <w:r w:rsidRPr="00C27AE4">
        <w:rPr>
          <w:szCs w:val="18"/>
        </w:rPr>
        <w:t>，而</w:t>
      </w:r>
      <w:r w:rsidRPr="00C27AE4">
        <w:rPr>
          <w:szCs w:val="18"/>
        </w:rPr>
        <w:t>POST</w:t>
      </w:r>
      <w:r w:rsidRPr="00C27AE4">
        <w:rPr>
          <w:szCs w:val="18"/>
        </w:rPr>
        <w:t>不可以。</w:t>
      </w:r>
      <w:r w:rsidRPr="00C27AE4">
        <w:rPr>
          <w:szCs w:val="18"/>
        </w:rPr>
        <w:cr/>
        <w:t>GET</w:t>
      </w:r>
      <w:r w:rsidRPr="00C27AE4">
        <w:rPr>
          <w:szCs w:val="18"/>
        </w:rPr>
        <w:t>请求会被浏览器主动</w:t>
      </w:r>
      <w:r w:rsidRPr="00C27AE4">
        <w:rPr>
          <w:szCs w:val="18"/>
        </w:rPr>
        <w:t>cache</w:t>
      </w:r>
      <w:r w:rsidRPr="00C27AE4">
        <w:rPr>
          <w:szCs w:val="18"/>
        </w:rPr>
        <w:t>，而</w:t>
      </w:r>
      <w:r w:rsidRPr="00C27AE4">
        <w:rPr>
          <w:szCs w:val="18"/>
        </w:rPr>
        <w:t>POST</w:t>
      </w:r>
      <w:r w:rsidRPr="00C27AE4">
        <w:rPr>
          <w:szCs w:val="18"/>
        </w:rPr>
        <w:t>不会，除非手动设置。</w:t>
      </w:r>
      <w:r w:rsidRPr="00C27AE4">
        <w:rPr>
          <w:szCs w:val="18"/>
        </w:rPr>
        <w:cr/>
        <w:t>GET</w:t>
      </w:r>
      <w:r w:rsidRPr="00C27AE4">
        <w:rPr>
          <w:szCs w:val="18"/>
        </w:rPr>
        <w:t>请求只能进行</w:t>
      </w:r>
      <w:r w:rsidRPr="00C27AE4">
        <w:rPr>
          <w:szCs w:val="18"/>
        </w:rPr>
        <w:t>url</w:t>
      </w:r>
      <w:r w:rsidRPr="00C27AE4">
        <w:rPr>
          <w:szCs w:val="18"/>
        </w:rPr>
        <w:t>编码，而</w:t>
      </w:r>
      <w:r w:rsidRPr="00C27AE4">
        <w:rPr>
          <w:szCs w:val="18"/>
        </w:rPr>
        <w:t>POST</w:t>
      </w:r>
      <w:r w:rsidRPr="00C27AE4">
        <w:rPr>
          <w:szCs w:val="18"/>
        </w:rPr>
        <w:t>支持多种编码方式。</w:t>
      </w:r>
      <w:r w:rsidRPr="00C27AE4">
        <w:rPr>
          <w:szCs w:val="18"/>
        </w:rPr>
        <w:cr/>
        <w:t>GET</w:t>
      </w:r>
      <w:r w:rsidRPr="00C27AE4">
        <w:rPr>
          <w:szCs w:val="18"/>
        </w:rPr>
        <w:t>请求参数会被完整保留在浏览器历史记录里，而</w:t>
      </w:r>
      <w:r w:rsidRPr="00C27AE4">
        <w:rPr>
          <w:szCs w:val="18"/>
        </w:rPr>
        <w:t>POST</w:t>
      </w:r>
      <w:r w:rsidRPr="00C27AE4">
        <w:rPr>
          <w:szCs w:val="18"/>
        </w:rPr>
        <w:t>中的参数不会被保留。</w:t>
      </w:r>
      <w:r w:rsidRPr="00C27AE4">
        <w:rPr>
          <w:szCs w:val="18"/>
        </w:rPr>
        <w:cr/>
        <w:t>GET</w:t>
      </w:r>
      <w:r w:rsidRPr="00C27AE4">
        <w:rPr>
          <w:szCs w:val="18"/>
        </w:rPr>
        <w:t>请求在</w:t>
      </w:r>
      <w:r w:rsidRPr="00C27AE4">
        <w:rPr>
          <w:szCs w:val="18"/>
        </w:rPr>
        <w:t>URL</w:t>
      </w:r>
      <w:r w:rsidRPr="00C27AE4">
        <w:rPr>
          <w:szCs w:val="18"/>
        </w:rPr>
        <w:t>中传送的参数是有长度限制的，而</w:t>
      </w:r>
      <w:r w:rsidRPr="00C27AE4">
        <w:rPr>
          <w:szCs w:val="18"/>
        </w:rPr>
        <w:t>POST</w:t>
      </w:r>
      <w:r>
        <w:rPr>
          <w:rFonts w:hint="eastAsia"/>
          <w:szCs w:val="18"/>
        </w:rPr>
        <w:t>没</w:t>
      </w:r>
      <w:r w:rsidRPr="00C27AE4">
        <w:rPr>
          <w:szCs w:val="18"/>
        </w:rPr>
        <w:t>有。</w:t>
      </w:r>
      <w:r w:rsidRPr="00C27AE4">
        <w:rPr>
          <w:szCs w:val="18"/>
        </w:rPr>
        <w:cr/>
      </w:r>
      <w:r w:rsidRPr="00C27AE4">
        <w:rPr>
          <w:rFonts w:hint="eastAsia"/>
          <w:szCs w:val="18"/>
        </w:rPr>
        <w:t>对参数的数据类型，</w:t>
      </w:r>
      <w:r w:rsidRPr="00C27AE4">
        <w:rPr>
          <w:szCs w:val="18"/>
        </w:rPr>
        <w:t>GET</w:t>
      </w:r>
      <w:r w:rsidRPr="00C27AE4">
        <w:rPr>
          <w:szCs w:val="18"/>
        </w:rPr>
        <w:t>只接受</w:t>
      </w:r>
      <w:r w:rsidRPr="00C27AE4">
        <w:rPr>
          <w:szCs w:val="18"/>
        </w:rPr>
        <w:t>ASCII</w:t>
      </w:r>
      <w:r w:rsidRPr="00C27AE4">
        <w:rPr>
          <w:szCs w:val="18"/>
        </w:rPr>
        <w:t>字符，而</w:t>
      </w:r>
      <w:r w:rsidRPr="00C27AE4">
        <w:rPr>
          <w:szCs w:val="18"/>
        </w:rPr>
        <w:t>POST</w:t>
      </w:r>
      <w:r w:rsidRPr="00C27AE4">
        <w:rPr>
          <w:szCs w:val="18"/>
        </w:rPr>
        <w:t>没有限制。</w:t>
      </w:r>
      <w:r w:rsidRPr="00C27AE4">
        <w:rPr>
          <w:szCs w:val="18"/>
        </w:rPr>
        <w:cr/>
        <w:t>GET</w:t>
      </w:r>
      <w:r w:rsidRPr="00C27AE4">
        <w:rPr>
          <w:szCs w:val="18"/>
        </w:rPr>
        <w:t>比</w:t>
      </w:r>
      <w:r w:rsidRPr="00C27AE4">
        <w:rPr>
          <w:szCs w:val="18"/>
        </w:rPr>
        <w:t>POST</w:t>
      </w:r>
      <w:r w:rsidRPr="00C27AE4">
        <w:rPr>
          <w:szCs w:val="18"/>
        </w:rPr>
        <w:t>更不安全，因为参数直接暴露在</w:t>
      </w:r>
      <w:r w:rsidRPr="00C27AE4">
        <w:rPr>
          <w:szCs w:val="18"/>
        </w:rPr>
        <w:t>URL</w:t>
      </w:r>
      <w:r w:rsidRPr="00C27AE4">
        <w:rPr>
          <w:szCs w:val="18"/>
        </w:rPr>
        <w:t>上，所以不能用来传递敏感信息。</w:t>
      </w:r>
      <w:r w:rsidRPr="00C27AE4">
        <w:rPr>
          <w:szCs w:val="18"/>
        </w:rPr>
        <w:cr/>
        <w:t>GET</w:t>
      </w:r>
      <w:r w:rsidRPr="00C27AE4">
        <w:rPr>
          <w:szCs w:val="18"/>
        </w:rPr>
        <w:t>参数通过</w:t>
      </w:r>
      <w:r w:rsidRPr="00C27AE4">
        <w:rPr>
          <w:szCs w:val="18"/>
        </w:rPr>
        <w:t>URL</w:t>
      </w:r>
      <w:r w:rsidRPr="00C27AE4">
        <w:rPr>
          <w:szCs w:val="18"/>
        </w:rPr>
        <w:t>传递，</w:t>
      </w:r>
      <w:r w:rsidRPr="00C27AE4">
        <w:rPr>
          <w:szCs w:val="18"/>
        </w:rPr>
        <w:t>POST</w:t>
      </w:r>
      <w:r w:rsidRPr="00C27AE4">
        <w:rPr>
          <w:szCs w:val="18"/>
        </w:rPr>
        <w:t>放在</w:t>
      </w:r>
      <w:r w:rsidRPr="00C27AE4">
        <w:rPr>
          <w:szCs w:val="18"/>
        </w:rPr>
        <w:t>Request body</w:t>
      </w:r>
      <w:r w:rsidRPr="00C27AE4">
        <w:rPr>
          <w:szCs w:val="18"/>
        </w:rPr>
        <w:t>中。</w:t>
      </w:r>
    </w:p>
    <w:p w:rsidR="007651BD" w:rsidRDefault="007651BD" w:rsidP="00722ECD">
      <w:pPr>
        <w:pStyle w:val="3"/>
      </w:pPr>
      <w:r>
        <w:t>URLConnection</w:t>
      </w:r>
    </w:p>
    <w:p w:rsidR="007651BD" w:rsidRPr="004D276C" w:rsidRDefault="007651BD" w:rsidP="007651BD">
      <w:r w:rsidRPr="004D276C">
        <w:t>URLConnection</w:t>
      </w:r>
      <w:r w:rsidRPr="004D276C">
        <w:rPr>
          <w:rFonts w:hint="eastAsia"/>
        </w:rPr>
        <w:t>是</w:t>
      </w:r>
      <w:r w:rsidRPr="004D276C">
        <w:t>JDK</w:t>
      </w:r>
      <w:r w:rsidRPr="004D276C">
        <w:rPr>
          <w:rFonts w:hint="eastAsia"/>
        </w:rPr>
        <w:t>中功能强大的一个抽象类。它表示指向</w:t>
      </w:r>
      <w:r w:rsidRPr="004D276C">
        <w:rPr>
          <w:rFonts w:hint="eastAsia"/>
        </w:rPr>
        <w:t xml:space="preserve"> </w:t>
      </w:r>
      <w:r w:rsidRPr="004D276C">
        <w:t xml:space="preserve">URL </w:t>
      </w:r>
      <w:r w:rsidRPr="004D276C">
        <w:rPr>
          <w:rFonts w:hint="eastAsia"/>
        </w:rPr>
        <w:t>指定资源的活动连接。</w:t>
      </w:r>
    </w:p>
    <w:p w:rsidR="007651BD" w:rsidRPr="004D276C" w:rsidRDefault="007651BD" w:rsidP="007651BD">
      <w:r w:rsidRPr="004D276C">
        <w:rPr>
          <w:rFonts w:hint="eastAsia"/>
        </w:rPr>
        <w:t>与</w:t>
      </w:r>
      <w:r w:rsidRPr="004D276C">
        <w:rPr>
          <w:rFonts w:hint="eastAsia"/>
        </w:rPr>
        <w:t xml:space="preserve"> </w:t>
      </w:r>
      <w:r w:rsidRPr="004D276C">
        <w:t xml:space="preserve">URL </w:t>
      </w:r>
      <w:r w:rsidRPr="004D276C">
        <w:rPr>
          <w:rFonts w:hint="eastAsia"/>
        </w:rPr>
        <w:t>类相比，它与服务器的交互提供了更多的控制机制。尤其服务器是</w:t>
      </w:r>
      <w:r w:rsidRPr="004D276C">
        <w:rPr>
          <w:rFonts w:hint="eastAsia"/>
        </w:rPr>
        <w:t xml:space="preserve"> </w:t>
      </w:r>
      <w:r w:rsidRPr="004D276C">
        <w:t xml:space="preserve">HTTP </w:t>
      </w:r>
      <w:r w:rsidRPr="004D276C">
        <w:rPr>
          <w:rFonts w:hint="eastAsia"/>
        </w:rPr>
        <w:t>服务器，可以使用</w:t>
      </w:r>
      <w:r w:rsidRPr="004D276C">
        <w:rPr>
          <w:rFonts w:hint="eastAsia"/>
        </w:rPr>
        <w:t xml:space="preserve"> </w:t>
      </w:r>
      <w:r w:rsidRPr="004D276C">
        <w:t xml:space="preserve">URLConnection </w:t>
      </w:r>
      <w:r w:rsidRPr="004D276C">
        <w:rPr>
          <w:rFonts w:hint="eastAsia"/>
        </w:rPr>
        <w:t>对</w:t>
      </w:r>
      <w:r w:rsidRPr="004D276C">
        <w:rPr>
          <w:rFonts w:hint="eastAsia"/>
        </w:rPr>
        <w:t xml:space="preserve"> </w:t>
      </w:r>
      <w:r w:rsidRPr="004D276C">
        <w:t xml:space="preserve">HTTP </w:t>
      </w:r>
      <w:r w:rsidRPr="004D276C">
        <w:rPr>
          <w:rFonts w:hint="eastAsia"/>
        </w:rPr>
        <w:t>首部的访问，可以配置发送给服务器的请求参数。当然也可以通过它读取服务器的数据以及向服务器写入数据</w:t>
      </w:r>
    </w:p>
    <w:p w:rsidR="007651BD" w:rsidRDefault="007651BD" w:rsidP="007651BD">
      <w:r w:rsidRPr="004D276C">
        <w:t xml:space="preserve">URLConnection </w:t>
      </w:r>
      <w:r w:rsidRPr="004D276C">
        <w:rPr>
          <w:rFonts w:hint="eastAsia"/>
        </w:rPr>
        <w:t>是</w:t>
      </w:r>
      <w:r w:rsidRPr="004D276C">
        <w:rPr>
          <w:rFonts w:hint="eastAsia"/>
        </w:rPr>
        <w:t xml:space="preserve"> </w:t>
      </w:r>
      <w:r w:rsidRPr="004D276C">
        <w:t xml:space="preserve">Java </w:t>
      </w:r>
      <w:r w:rsidRPr="004D276C">
        <w:rPr>
          <w:rFonts w:hint="eastAsia"/>
        </w:rPr>
        <w:t>的协议处理器机制的一部分。协议处理器机制是将处理协议的细节与特定数据类型分开。如果要实现一个特定的协议，则实现</w:t>
      </w:r>
      <w:r w:rsidRPr="004D276C">
        <w:rPr>
          <w:rFonts w:hint="eastAsia"/>
        </w:rPr>
        <w:t xml:space="preserve"> </w:t>
      </w:r>
      <w:r w:rsidRPr="004D276C">
        <w:t xml:space="preserve">URLConnection </w:t>
      </w:r>
      <w:r w:rsidRPr="004D276C">
        <w:rPr>
          <w:rFonts w:hint="eastAsia"/>
        </w:rPr>
        <w:t>的子类即可。程序运行时可以将该子类作为一个具体的协议处理器来使用。</w:t>
      </w:r>
    </w:p>
    <w:p w:rsidR="007651BD" w:rsidRDefault="007651BD" w:rsidP="00722ECD">
      <w:pPr>
        <w:pStyle w:val="4"/>
      </w:pPr>
      <w:r>
        <w:rPr>
          <w:rFonts w:hint="eastAsia"/>
        </w:rPr>
        <w:t>获得U</w:t>
      </w:r>
      <w:r>
        <w:t>RLC</w:t>
      </w:r>
      <w:r>
        <w:rPr>
          <w:rFonts w:hint="eastAsia"/>
        </w:rPr>
        <w:t>onnec</w:t>
      </w:r>
      <w:r>
        <w:t>tion</w:t>
      </w:r>
    </w:p>
    <w:p w:rsidR="007651BD" w:rsidRDefault="007651BD" w:rsidP="007651BD">
      <w:pPr>
        <w:ind w:firstLine="420"/>
      </w:pPr>
      <w:r>
        <w:rPr>
          <w:rFonts w:hint="eastAsia"/>
        </w:rPr>
        <w:t>S</w:t>
      </w:r>
      <w:r>
        <w:t>tring url = “http://www.baidu.com”;</w:t>
      </w:r>
    </w:p>
    <w:p w:rsidR="007651BD" w:rsidRDefault="007651BD" w:rsidP="007651BD">
      <w:r w:rsidRPr="008B6C09">
        <w:t xml:space="preserve"> </w:t>
      </w:r>
      <w:r>
        <w:tab/>
      </w:r>
      <w:r w:rsidRPr="008B6C09">
        <w:t xml:space="preserve"> URL url = </w:t>
      </w:r>
      <w:r w:rsidRPr="008B6C09">
        <w:rPr>
          <w:i/>
          <w:iCs/>
        </w:rPr>
        <w:t xml:space="preserve">new </w:t>
      </w:r>
      <w:r w:rsidRPr="008B6C09">
        <w:t>URL(</w:t>
      </w:r>
      <w:r>
        <w:rPr>
          <w:rFonts w:hint="eastAsia"/>
        </w:rPr>
        <w:t>url</w:t>
      </w:r>
      <w:r w:rsidRPr="008B6C09">
        <w:t>);</w:t>
      </w:r>
      <w:r w:rsidRPr="008B6C09">
        <w:br/>
        <w:t xml:space="preserve">    </w:t>
      </w:r>
      <w:r w:rsidRPr="008B6C09">
        <w:rPr>
          <w:i/>
          <w:iCs/>
        </w:rPr>
        <w:t>//</w:t>
      </w:r>
      <w:r w:rsidRPr="008B6C09">
        <w:rPr>
          <w:rFonts w:hint="eastAsia"/>
          <w:i/>
          <w:iCs/>
        </w:rPr>
        <w:t>获得</w:t>
      </w:r>
      <w:r w:rsidRPr="008B6C09">
        <w:rPr>
          <w:i/>
          <w:iCs/>
        </w:rPr>
        <w:t>httpUrlConnectiond</w:t>
      </w:r>
      <w:r w:rsidRPr="008B6C09">
        <w:rPr>
          <w:rFonts w:hint="eastAsia"/>
          <w:i/>
          <w:iCs/>
        </w:rPr>
        <w:t>对象</w:t>
      </w:r>
      <w:r w:rsidRPr="008B6C09">
        <w:rPr>
          <w:rFonts w:hint="eastAsia"/>
          <w:i/>
          <w:iCs/>
        </w:rPr>
        <w:br/>
        <w:t xml:space="preserve">    </w:t>
      </w:r>
      <w:r w:rsidRPr="008B6C09">
        <w:t>URLConnection con =url.openConnection();</w:t>
      </w:r>
    </w:p>
    <w:p w:rsidR="007651BD" w:rsidRPr="00755D5B" w:rsidRDefault="007651BD" w:rsidP="007651BD">
      <w:r w:rsidRPr="00755D5B">
        <w:rPr>
          <w:rFonts w:hint="eastAsia"/>
        </w:rPr>
        <w:t>当我们拿到一个</w:t>
      </w:r>
      <w:r w:rsidRPr="00755D5B">
        <w:rPr>
          <w:rFonts w:hint="eastAsia"/>
        </w:rPr>
        <w:t xml:space="preserve"> </w:t>
      </w:r>
      <w:r w:rsidRPr="00755D5B">
        <w:t xml:space="preserve">URLConnection </w:t>
      </w:r>
      <w:r w:rsidRPr="00755D5B">
        <w:rPr>
          <w:rFonts w:hint="eastAsia"/>
        </w:rPr>
        <w:t>对象后，并不代表客户端已经和服务器建立了连接。只有主动调用其</w:t>
      </w:r>
      <w:r w:rsidRPr="00755D5B">
        <w:rPr>
          <w:rFonts w:hint="eastAsia"/>
        </w:rPr>
        <w:t xml:space="preserve"> </w:t>
      </w:r>
      <w:r w:rsidRPr="00755D5B">
        <w:t xml:space="preserve">connect () </w:t>
      </w:r>
      <w:r w:rsidRPr="00755D5B">
        <w:rPr>
          <w:rFonts w:hint="eastAsia"/>
        </w:rPr>
        <w:t>方法才去和服务器建立连接。不过当我们调用</w:t>
      </w:r>
      <w:r w:rsidRPr="00755D5B">
        <w:rPr>
          <w:rFonts w:hint="eastAsia"/>
        </w:rPr>
        <w:t xml:space="preserve"> </w:t>
      </w:r>
      <w:r w:rsidRPr="00755D5B">
        <w:t>getInputStream ()</w:t>
      </w:r>
      <w:r w:rsidRPr="00755D5B">
        <w:rPr>
          <w:rFonts w:hint="eastAsia"/>
        </w:rPr>
        <w:t>，</w:t>
      </w:r>
      <w:r w:rsidRPr="00755D5B">
        <w:t>getContent ()</w:t>
      </w:r>
      <w:r w:rsidRPr="00755D5B">
        <w:rPr>
          <w:rFonts w:hint="eastAsia"/>
        </w:rPr>
        <w:t>，</w:t>
      </w:r>
      <w:r w:rsidRPr="00755D5B">
        <w:t xml:space="preserve">getHeaderField () </w:t>
      </w:r>
      <w:r w:rsidRPr="00755D5B">
        <w:rPr>
          <w:rFonts w:hint="eastAsia"/>
        </w:rPr>
        <w:t>和其他要求打开连接的方法时，如果连接尚未打开，它们就会调用</w:t>
      </w:r>
      <w:r w:rsidRPr="00755D5B">
        <w:rPr>
          <w:rFonts w:hint="eastAsia"/>
        </w:rPr>
        <w:t xml:space="preserve"> </w:t>
      </w:r>
      <w:r w:rsidRPr="00755D5B">
        <w:t>connect ()</w:t>
      </w:r>
      <w:r w:rsidRPr="00755D5B">
        <w:rPr>
          <w:rFonts w:hint="eastAsia"/>
        </w:rPr>
        <w:t>。所以，在实际开发中我们主动调用</w:t>
      </w:r>
      <w:r w:rsidRPr="00755D5B">
        <w:rPr>
          <w:rFonts w:hint="eastAsia"/>
        </w:rPr>
        <w:t xml:space="preserve"> </w:t>
      </w:r>
      <w:r w:rsidRPr="00755D5B">
        <w:t xml:space="preserve">connect () </w:t>
      </w:r>
      <w:r w:rsidRPr="00755D5B">
        <w:rPr>
          <w:rFonts w:hint="eastAsia"/>
        </w:rPr>
        <w:t>方法的机会很少。</w:t>
      </w:r>
    </w:p>
    <w:p w:rsidR="007651BD" w:rsidRDefault="007651BD" w:rsidP="00722ECD">
      <w:pPr>
        <w:pStyle w:val="4"/>
      </w:pPr>
      <w:r>
        <w:t>URLConnection API</w:t>
      </w:r>
    </w:p>
    <w:tbl>
      <w:tblPr>
        <w:tblW w:w="13600" w:type="dxa"/>
        <w:tblCellMar>
          <w:left w:w="0" w:type="dxa"/>
          <w:right w:w="0" w:type="dxa"/>
        </w:tblCellMar>
        <w:tblLook w:val="0420" w:firstRow="1" w:lastRow="0" w:firstColumn="0" w:lastColumn="0" w:noHBand="0" w:noVBand="1"/>
      </w:tblPr>
      <w:tblGrid>
        <w:gridCol w:w="3960"/>
        <w:gridCol w:w="9640"/>
      </w:tblGrid>
      <w:tr w:rsidR="007651BD" w:rsidRPr="00A549C3" w:rsidTr="009A6BED">
        <w:trPr>
          <w:trHeight w:val="226"/>
        </w:trPr>
        <w:tc>
          <w:tcPr>
            <w:tcW w:w="39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A549C3" w:rsidRDefault="007651BD" w:rsidP="009A6BED">
            <w:r w:rsidRPr="00A549C3">
              <w:rPr>
                <w:rFonts w:hint="eastAsia"/>
                <w:b/>
                <w:bCs/>
              </w:rPr>
              <w:t>方法</w:t>
            </w:r>
          </w:p>
        </w:tc>
        <w:tc>
          <w:tcPr>
            <w:tcW w:w="96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A549C3" w:rsidRDefault="007651BD" w:rsidP="009A6BED">
            <w:r w:rsidRPr="00A549C3">
              <w:rPr>
                <w:rFonts w:hint="eastAsia"/>
                <w:b/>
                <w:bCs/>
              </w:rPr>
              <w:t>含义</w:t>
            </w:r>
          </w:p>
        </w:tc>
      </w:tr>
      <w:tr w:rsidR="007651BD" w:rsidRPr="00A549C3" w:rsidTr="009A6BED">
        <w:trPr>
          <w:trHeight w:val="264"/>
        </w:trPr>
        <w:tc>
          <w:tcPr>
            <w:tcW w:w="39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t>setAllowUserInteraction()</w:t>
            </w:r>
          </w:p>
        </w:tc>
        <w:tc>
          <w:tcPr>
            <w:tcW w:w="96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rPr>
                <w:rFonts w:hint="eastAsia"/>
              </w:rPr>
              <w:t>设置此对象的</w:t>
            </w:r>
            <w:r w:rsidRPr="00A549C3">
              <w:rPr>
                <w:rFonts w:hint="eastAsia"/>
              </w:rPr>
              <w:t xml:space="preserve"> </w:t>
            </w:r>
            <w:r w:rsidRPr="00A549C3">
              <w:t xml:space="preserve">allowUserInteraction </w:t>
            </w:r>
            <w:r w:rsidRPr="00A549C3">
              <w:rPr>
                <w:rFonts w:hint="eastAsia"/>
              </w:rPr>
              <w:t>字段的值。</w:t>
            </w:r>
          </w:p>
        </w:tc>
      </w:tr>
      <w:tr w:rsidR="007651BD" w:rsidRPr="00A549C3" w:rsidTr="009A6BED">
        <w:trPr>
          <w:trHeight w:val="226"/>
        </w:trPr>
        <w:tc>
          <w:tcPr>
            <w:tcW w:w="3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t>setDoInput()</w:t>
            </w:r>
          </w:p>
        </w:tc>
        <w:tc>
          <w:tcPr>
            <w:tcW w:w="9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rPr>
                <w:rFonts w:hint="eastAsia"/>
              </w:rPr>
              <w:t>如果打算使用</w:t>
            </w:r>
            <w:r w:rsidRPr="00A549C3">
              <w:rPr>
                <w:rFonts w:hint="eastAsia"/>
              </w:rPr>
              <w:t xml:space="preserve"> </w:t>
            </w:r>
            <w:r w:rsidRPr="00A549C3">
              <w:t xml:space="preserve">URL </w:t>
            </w:r>
            <w:r w:rsidRPr="00A549C3">
              <w:rPr>
                <w:rFonts w:hint="eastAsia"/>
              </w:rPr>
              <w:t>连接进行输入，则将</w:t>
            </w:r>
            <w:r w:rsidRPr="00A549C3">
              <w:rPr>
                <w:rFonts w:hint="eastAsia"/>
              </w:rPr>
              <w:t xml:space="preserve"> </w:t>
            </w:r>
            <w:r w:rsidRPr="00A549C3">
              <w:t xml:space="preserve">DoInput </w:t>
            </w:r>
            <w:r w:rsidRPr="00A549C3">
              <w:rPr>
                <w:rFonts w:hint="eastAsia"/>
              </w:rPr>
              <w:t>标志设置为</w:t>
            </w:r>
            <w:r w:rsidRPr="00A549C3">
              <w:rPr>
                <w:rFonts w:hint="eastAsia"/>
              </w:rPr>
              <w:t xml:space="preserve"> </w:t>
            </w:r>
            <w:r w:rsidRPr="00A549C3">
              <w:t>true</w:t>
            </w:r>
          </w:p>
        </w:tc>
      </w:tr>
      <w:tr w:rsidR="007651BD" w:rsidRPr="00A549C3" w:rsidTr="009A6BED">
        <w:trPr>
          <w:trHeight w:val="318"/>
        </w:trPr>
        <w:tc>
          <w:tcPr>
            <w:tcW w:w="39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t>setDoOutput()</w:t>
            </w:r>
          </w:p>
        </w:tc>
        <w:tc>
          <w:tcPr>
            <w:tcW w:w="9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rPr>
                <w:rFonts w:hint="eastAsia"/>
              </w:rPr>
              <w:t>如果打算使用</w:t>
            </w:r>
            <w:r w:rsidRPr="00A549C3">
              <w:rPr>
                <w:rFonts w:hint="eastAsia"/>
              </w:rPr>
              <w:t xml:space="preserve"> </w:t>
            </w:r>
            <w:r w:rsidRPr="00A549C3">
              <w:t xml:space="preserve">URL </w:t>
            </w:r>
            <w:r w:rsidRPr="00A549C3">
              <w:rPr>
                <w:rFonts w:hint="eastAsia"/>
              </w:rPr>
              <w:t>连接进行输出，则将</w:t>
            </w:r>
            <w:r w:rsidRPr="00A549C3">
              <w:rPr>
                <w:rFonts w:hint="eastAsia"/>
              </w:rPr>
              <w:t xml:space="preserve"> </w:t>
            </w:r>
            <w:r w:rsidRPr="00A549C3">
              <w:t xml:space="preserve">DoInput </w:t>
            </w:r>
            <w:r w:rsidRPr="00A549C3">
              <w:rPr>
                <w:rFonts w:hint="eastAsia"/>
              </w:rPr>
              <w:t>标志设置为</w:t>
            </w:r>
            <w:r w:rsidRPr="00A549C3">
              <w:rPr>
                <w:rFonts w:hint="eastAsia"/>
              </w:rPr>
              <w:t xml:space="preserve"> </w:t>
            </w:r>
            <w:r w:rsidRPr="00A549C3">
              <w:t>true</w:t>
            </w:r>
          </w:p>
        </w:tc>
      </w:tr>
      <w:tr w:rsidR="007651BD" w:rsidRPr="00A549C3" w:rsidTr="009A6BED">
        <w:trPr>
          <w:trHeight w:val="254"/>
        </w:trPr>
        <w:tc>
          <w:tcPr>
            <w:tcW w:w="3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t>setUseCaches()</w:t>
            </w:r>
          </w:p>
        </w:tc>
        <w:tc>
          <w:tcPr>
            <w:tcW w:w="9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rPr>
                <w:rFonts w:hint="eastAsia"/>
              </w:rPr>
              <w:t>设置是否使用缓存，默认为</w:t>
            </w:r>
            <w:r w:rsidRPr="00A549C3">
              <w:t>true</w:t>
            </w:r>
          </w:p>
        </w:tc>
      </w:tr>
      <w:tr w:rsidR="007651BD" w:rsidRPr="00A549C3" w:rsidTr="009A6BED">
        <w:trPr>
          <w:trHeight w:val="346"/>
        </w:trPr>
        <w:tc>
          <w:tcPr>
            <w:tcW w:w="39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t>getRequestProperty()</w:t>
            </w:r>
          </w:p>
        </w:tc>
        <w:tc>
          <w:tcPr>
            <w:tcW w:w="9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rPr>
                <w:rFonts w:hint="eastAsia"/>
              </w:rPr>
              <w:t>返回此连接指定的一般请求属性值</w:t>
            </w:r>
            <w:r w:rsidRPr="00A549C3">
              <w:t>,</w:t>
            </w:r>
            <w:r w:rsidRPr="00A549C3">
              <w:rPr>
                <w:rFonts w:hint="eastAsia"/>
              </w:rPr>
              <w:t>参数为</w:t>
            </w:r>
            <w:r w:rsidRPr="00A549C3">
              <w:t>key,</w:t>
            </w:r>
            <w:r w:rsidRPr="00A549C3">
              <w:rPr>
                <w:rFonts w:hint="eastAsia"/>
              </w:rPr>
              <w:t>返回值为</w:t>
            </w:r>
            <w:r w:rsidRPr="00A549C3">
              <w:t>value</w:t>
            </w:r>
          </w:p>
        </w:tc>
      </w:tr>
      <w:tr w:rsidR="007651BD" w:rsidRPr="00A549C3" w:rsidTr="009A6BED">
        <w:trPr>
          <w:trHeight w:val="255"/>
        </w:trPr>
        <w:tc>
          <w:tcPr>
            <w:tcW w:w="3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t>setRequestProperty()</w:t>
            </w:r>
          </w:p>
        </w:tc>
        <w:tc>
          <w:tcPr>
            <w:tcW w:w="9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rPr>
                <w:rFonts w:hint="eastAsia"/>
              </w:rPr>
              <w:t>设置一般请求属性的值，参数为</w:t>
            </w:r>
            <w:r w:rsidRPr="00A549C3">
              <w:t>key , value</w:t>
            </w:r>
          </w:p>
        </w:tc>
      </w:tr>
      <w:tr w:rsidR="007651BD" w:rsidRPr="00A549C3" w:rsidTr="009A6BED">
        <w:trPr>
          <w:trHeight w:val="218"/>
        </w:trPr>
        <w:tc>
          <w:tcPr>
            <w:tcW w:w="39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t>setConnectTimeOut()</w:t>
            </w:r>
          </w:p>
        </w:tc>
        <w:tc>
          <w:tcPr>
            <w:tcW w:w="9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rPr>
                <w:rFonts w:hint="eastAsia"/>
              </w:rPr>
              <w:t>设置开到此</w:t>
            </w:r>
            <w:r w:rsidRPr="00A549C3">
              <w:rPr>
                <w:rFonts w:hint="eastAsia"/>
              </w:rPr>
              <w:t xml:space="preserve"> </w:t>
            </w:r>
            <w:r w:rsidRPr="00A549C3">
              <w:t xml:space="preserve">URLConnection </w:t>
            </w:r>
            <w:r w:rsidRPr="00A549C3">
              <w:rPr>
                <w:rFonts w:hint="eastAsia"/>
              </w:rPr>
              <w:t>引用的资源的通信链接的超时值</w:t>
            </w:r>
          </w:p>
        </w:tc>
      </w:tr>
      <w:tr w:rsidR="007651BD" w:rsidRPr="00A549C3" w:rsidTr="009A6BED">
        <w:trPr>
          <w:trHeight w:val="310"/>
        </w:trPr>
        <w:tc>
          <w:tcPr>
            <w:tcW w:w="3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t>setReadTimeout()</w:t>
            </w:r>
          </w:p>
        </w:tc>
        <w:tc>
          <w:tcPr>
            <w:tcW w:w="9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t>  </w:t>
            </w:r>
            <w:r w:rsidRPr="00A549C3">
              <w:t>将读超时设置为指定的超时值，以毫秒为单位。</w:t>
            </w:r>
          </w:p>
        </w:tc>
      </w:tr>
      <w:tr w:rsidR="007651BD" w:rsidRPr="00A549C3" w:rsidTr="009A6BED">
        <w:trPr>
          <w:trHeight w:val="246"/>
        </w:trPr>
        <w:tc>
          <w:tcPr>
            <w:tcW w:w="39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t>getContentEncoding()</w:t>
            </w:r>
          </w:p>
        </w:tc>
        <w:tc>
          <w:tcPr>
            <w:tcW w:w="9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A549C3" w:rsidRDefault="007651BD" w:rsidP="009A6BED">
            <w:r w:rsidRPr="00A549C3">
              <w:rPr>
                <w:rFonts w:hint="eastAsia"/>
              </w:rPr>
              <w:t>返回该</w:t>
            </w:r>
            <w:r w:rsidRPr="00A549C3">
              <w:rPr>
                <w:rFonts w:hint="eastAsia"/>
              </w:rPr>
              <w:t xml:space="preserve"> </w:t>
            </w:r>
            <w:r w:rsidRPr="00A549C3">
              <w:t xml:space="preserve">URL </w:t>
            </w:r>
            <w:r w:rsidRPr="00A549C3">
              <w:rPr>
                <w:rFonts w:hint="eastAsia"/>
              </w:rPr>
              <w:t>引用的资源的内容编码</w:t>
            </w:r>
            <w:r w:rsidRPr="00A549C3">
              <w:t>,</w:t>
            </w:r>
            <w:r w:rsidRPr="00A549C3">
              <w:rPr>
                <w:rFonts w:hint="eastAsia"/>
              </w:rPr>
              <w:t>未知则返回</w:t>
            </w:r>
            <w:r w:rsidRPr="00A549C3">
              <w:t>NULL</w:t>
            </w:r>
          </w:p>
        </w:tc>
      </w:tr>
      <w:tr w:rsidR="007651BD" w:rsidRPr="00A549C3" w:rsidTr="009A6BED">
        <w:trPr>
          <w:trHeight w:val="338"/>
        </w:trPr>
        <w:tc>
          <w:tcPr>
            <w:tcW w:w="39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t>getContentLength()</w:t>
            </w:r>
          </w:p>
        </w:tc>
        <w:tc>
          <w:tcPr>
            <w:tcW w:w="9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A549C3" w:rsidRDefault="007651BD" w:rsidP="009A6BED">
            <w:r w:rsidRPr="00A549C3">
              <w:rPr>
                <w:rFonts w:hint="eastAsia"/>
              </w:rPr>
              <w:t>返回此连接的</w:t>
            </w:r>
            <w:r w:rsidRPr="00A549C3">
              <w:rPr>
                <w:rFonts w:hint="eastAsia"/>
              </w:rPr>
              <w:t xml:space="preserve"> </w:t>
            </w:r>
            <w:r w:rsidRPr="00A549C3">
              <w:t xml:space="preserve">URL </w:t>
            </w:r>
            <w:r w:rsidRPr="00A549C3">
              <w:rPr>
                <w:rFonts w:hint="eastAsia"/>
              </w:rPr>
              <w:t>引用的资源的内容长度</w:t>
            </w:r>
          </w:p>
        </w:tc>
      </w:tr>
    </w:tbl>
    <w:p w:rsidR="007651BD" w:rsidRDefault="007651BD" w:rsidP="00722ECD">
      <w:pPr>
        <w:pStyle w:val="4"/>
      </w:pPr>
      <w:r w:rsidRPr="009C0FCB">
        <w:rPr>
          <w:rFonts w:hint="eastAsia"/>
        </w:rPr>
        <w:t>HttpUrlConnection</w:t>
      </w:r>
    </w:p>
    <w:p w:rsidR="007651BD" w:rsidRDefault="007651BD" w:rsidP="007651BD">
      <w:r w:rsidRPr="00052C67">
        <w:rPr>
          <w:rFonts w:hint="eastAsia"/>
        </w:rPr>
        <w:t>HttpUrlConnection</w:t>
      </w:r>
      <w:r w:rsidRPr="00052C67">
        <w:rPr>
          <w:rFonts w:hint="eastAsia"/>
        </w:rPr>
        <w:t>继承</w:t>
      </w:r>
      <w:r w:rsidRPr="00052C67">
        <w:rPr>
          <w:rFonts w:hint="eastAsia"/>
        </w:rPr>
        <w:t>UrlConnection</w:t>
      </w:r>
      <w:r w:rsidRPr="00052C67">
        <w:rPr>
          <w:rFonts w:hint="eastAsia"/>
        </w:rPr>
        <w:t>，有它自身独特的状态码和方法</w:t>
      </w:r>
    </w:p>
    <w:tbl>
      <w:tblPr>
        <w:tblW w:w="13100" w:type="dxa"/>
        <w:tblCellMar>
          <w:left w:w="0" w:type="dxa"/>
          <w:right w:w="0" w:type="dxa"/>
        </w:tblCellMar>
        <w:tblLook w:val="0420" w:firstRow="1" w:lastRow="0" w:firstColumn="0" w:lastColumn="0" w:noHBand="0" w:noVBand="1"/>
      </w:tblPr>
      <w:tblGrid>
        <w:gridCol w:w="3280"/>
        <w:gridCol w:w="9820"/>
      </w:tblGrid>
      <w:tr w:rsidR="007651BD" w:rsidRPr="00444248" w:rsidTr="009A6BED">
        <w:trPr>
          <w:trHeight w:val="338"/>
        </w:trPr>
        <w:tc>
          <w:tcPr>
            <w:tcW w:w="32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444248" w:rsidRDefault="007651BD" w:rsidP="009A6BED">
            <w:r w:rsidRPr="00444248">
              <w:rPr>
                <w:rFonts w:hint="eastAsia"/>
                <w:b/>
                <w:bCs/>
              </w:rPr>
              <w:t>字段</w:t>
            </w:r>
            <w:r w:rsidRPr="00444248">
              <w:rPr>
                <w:b/>
                <w:bCs/>
              </w:rPr>
              <w:t>/</w:t>
            </w:r>
            <w:r w:rsidRPr="00444248">
              <w:rPr>
                <w:rFonts w:hint="eastAsia"/>
                <w:b/>
                <w:bCs/>
              </w:rPr>
              <w:t>方法</w:t>
            </w:r>
          </w:p>
        </w:tc>
        <w:tc>
          <w:tcPr>
            <w:tcW w:w="98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444248" w:rsidRDefault="007651BD" w:rsidP="009A6BED">
            <w:r w:rsidRPr="00444248">
              <w:rPr>
                <w:rFonts w:hint="eastAsia"/>
                <w:b/>
                <w:bCs/>
              </w:rPr>
              <w:t>值</w:t>
            </w:r>
          </w:p>
        </w:tc>
      </w:tr>
      <w:tr w:rsidR="007651BD" w:rsidRPr="00444248" w:rsidTr="009A6BED">
        <w:trPr>
          <w:trHeight w:val="570"/>
        </w:trPr>
        <w:tc>
          <w:tcPr>
            <w:tcW w:w="32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444248" w:rsidRDefault="007651BD" w:rsidP="009A6BED">
            <w:r w:rsidRPr="00444248">
              <w:t>Method</w:t>
            </w:r>
          </w:p>
        </w:tc>
        <w:tc>
          <w:tcPr>
            <w:tcW w:w="98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444248" w:rsidRDefault="007651BD" w:rsidP="009A6BED">
            <w:r w:rsidRPr="00444248">
              <w:t>HTTP</w:t>
            </w:r>
            <w:r w:rsidRPr="00444248">
              <w:rPr>
                <w:rFonts w:hint="eastAsia"/>
              </w:rPr>
              <w:t>方法（</w:t>
            </w:r>
            <w:r w:rsidRPr="00444248">
              <w:t>GET</w:t>
            </w:r>
            <w:r w:rsidRPr="00444248">
              <w:rPr>
                <w:rFonts w:hint="eastAsia"/>
              </w:rPr>
              <w:t>、</w:t>
            </w:r>
            <w:r w:rsidRPr="00444248">
              <w:t>POST</w:t>
            </w:r>
            <w:r w:rsidRPr="00444248">
              <w:rPr>
                <w:rFonts w:hint="eastAsia"/>
              </w:rPr>
              <w:t>、</w:t>
            </w:r>
            <w:r w:rsidRPr="00444248">
              <w:t>PUT</w:t>
            </w:r>
            <w:r w:rsidRPr="00444248">
              <w:rPr>
                <w:rFonts w:hint="eastAsia"/>
              </w:rPr>
              <w:t>等）</w:t>
            </w:r>
          </w:p>
        </w:tc>
      </w:tr>
      <w:tr w:rsidR="007651BD" w:rsidRPr="00444248" w:rsidTr="009A6BED">
        <w:trPr>
          <w:trHeight w:val="50"/>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444248" w:rsidRDefault="007651BD" w:rsidP="009A6BED">
            <w:r w:rsidRPr="00444248">
              <w:t>responseMessage</w:t>
            </w:r>
          </w:p>
        </w:tc>
        <w:tc>
          <w:tcPr>
            <w:tcW w:w="98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444248" w:rsidRDefault="007651BD" w:rsidP="009A6BED">
            <w:r w:rsidRPr="00444248">
              <w:rPr>
                <w:rFonts w:hint="eastAsia"/>
              </w:rPr>
              <w:t>表示三位数的状态码</w:t>
            </w:r>
          </w:p>
        </w:tc>
      </w:tr>
      <w:tr w:rsidR="007651BD" w:rsidRPr="00444248" w:rsidTr="009A6BED">
        <w:trPr>
          <w:trHeight w:val="277"/>
        </w:trPr>
        <w:tc>
          <w:tcPr>
            <w:tcW w:w="32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444248" w:rsidRDefault="007651BD" w:rsidP="009A6BED">
            <w:r w:rsidRPr="00444248">
              <w:t>HTTP_OK</w:t>
            </w:r>
          </w:p>
        </w:tc>
        <w:tc>
          <w:tcPr>
            <w:tcW w:w="98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444248" w:rsidRDefault="007651BD" w:rsidP="009A6BED">
            <w:r w:rsidRPr="00444248">
              <w:t>HTTP</w:t>
            </w:r>
            <w:r w:rsidRPr="00444248">
              <w:rPr>
                <w:rFonts w:hint="eastAsia"/>
              </w:rPr>
              <w:t>状态码：</w:t>
            </w:r>
            <w:r w:rsidRPr="00444248">
              <w:t>200</w:t>
            </w:r>
          </w:p>
        </w:tc>
      </w:tr>
      <w:tr w:rsidR="007651BD" w:rsidRPr="00444248" w:rsidTr="009A6BED">
        <w:trPr>
          <w:trHeight w:val="240"/>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444248" w:rsidRDefault="007651BD" w:rsidP="009A6BED">
            <w:r w:rsidRPr="00444248">
              <w:t>setRequestMethod()</w:t>
            </w:r>
          </w:p>
        </w:tc>
        <w:tc>
          <w:tcPr>
            <w:tcW w:w="98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444248" w:rsidRDefault="007651BD" w:rsidP="009A6BED">
            <w:r w:rsidRPr="00444248">
              <w:rPr>
                <w:rFonts w:hint="eastAsia"/>
              </w:rPr>
              <w:t>设置</w:t>
            </w:r>
            <w:r w:rsidRPr="00444248">
              <w:t>URL</w:t>
            </w:r>
            <w:r w:rsidRPr="00444248">
              <w:rPr>
                <w:rFonts w:hint="eastAsia"/>
              </w:rPr>
              <w:t>请求的方法，</w:t>
            </w:r>
            <w:r w:rsidRPr="00444248">
              <w:t>GET</w:t>
            </w:r>
            <w:r w:rsidRPr="00444248">
              <w:rPr>
                <w:rFonts w:hint="eastAsia"/>
              </w:rPr>
              <w:t>、</w:t>
            </w:r>
            <w:r w:rsidRPr="00444248">
              <w:t>POST</w:t>
            </w:r>
            <w:r w:rsidRPr="00444248">
              <w:rPr>
                <w:rFonts w:hint="eastAsia"/>
              </w:rPr>
              <w:t>、</w:t>
            </w:r>
            <w:r w:rsidRPr="00444248">
              <w:t>HEAD</w:t>
            </w:r>
            <w:r w:rsidRPr="00444248">
              <w:rPr>
                <w:rFonts w:hint="eastAsia"/>
              </w:rPr>
              <w:t>等协议限制的方法</w:t>
            </w:r>
          </w:p>
        </w:tc>
      </w:tr>
      <w:tr w:rsidR="007651BD" w:rsidRPr="00444248" w:rsidTr="009A6BED">
        <w:trPr>
          <w:trHeight w:val="332"/>
        </w:trPr>
        <w:tc>
          <w:tcPr>
            <w:tcW w:w="32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444248" w:rsidRDefault="007651BD" w:rsidP="009A6BED">
            <w:r w:rsidRPr="00444248">
              <w:t>getRequestMethod()</w:t>
            </w:r>
          </w:p>
        </w:tc>
        <w:tc>
          <w:tcPr>
            <w:tcW w:w="98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651BD" w:rsidRPr="00444248" w:rsidRDefault="007651BD" w:rsidP="009A6BED">
            <w:r w:rsidRPr="00444248">
              <w:rPr>
                <w:rFonts w:hint="eastAsia"/>
              </w:rPr>
              <w:t>获得请求方法</w:t>
            </w:r>
          </w:p>
        </w:tc>
      </w:tr>
      <w:tr w:rsidR="007651BD" w:rsidRPr="00444248" w:rsidTr="009A6BED">
        <w:trPr>
          <w:trHeight w:val="255"/>
        </w:trPr>
        <w:tc>
          <w:tcPr>
            <w:tcW w:w="32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444248" w:rsidRDefault="007651BD" w:rsidP="009A6BED">
            <w:r w:rsidRPr="00444248">
              <w:t>getResponseCode()</w:t>
            </w:r>
          </w:p>
        </w:tc>
        <w:tc>
          <w:tcPr>
            <w:tcW w:w="98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651BD" w:rsidRPr="00444248" w:rsidRDefault="007651BD" w:rsidP="009A6BED">
            <w:r w:rsidRPr="00444248">
              <w:rPr>
                <w:rFonts w:hint="eastAsia"/>
              </w:rPr>
              <w:t>从</w:t>
            </w:r>
            <w:r w:rsidRPr="00444248">
              <w:t>HTTP</w:t>
            </w:r>
            <w:r w:rsidRPr="00444248">
              <w:rPr>
                <w:rFonts w:hint="eastAsia"/>
              </w:rPr>
              <w:t>响应消息获取状态码</w:t>
            </w:r>
          </w:p>
        </w:tc>
      </w:tr>
    </w:tbl>
    <w:p w:rsidR="007651BD" w:rsidRDefault="007651BD" w:rsidP="00722ECD">
      <w:pPr>
        <w:pStyle w:val="3"/>
      </w:pPr>
      <w:r>
        <w:rPr>
          <w:rFonts w:hint="eastAsia"/>
        </w:rPr>
        <w:t>H</w:t>
      </w:r>
      <w:r>
        <w:t>TTP</w:t>
      </w:r>
      <w:r>
        <w:rPr>
          <w:rFonts w:hint="eastAsia"/>
        </w:rPr>
        <w:t>响应状态码列表</w:t>
      </w:r>
    </w:p>
    <w:tbl>
      <w:tblPr>
        <w:tblW w:w="5000" w:type="pct"/>
        <w:tblCellMar>
          <w:left w:w="0" w:type="dxa"/>
          <w:right w:w="0" w:type="dxa"/>
        </w:tblCellMar>
        <w:tblLook w:val="0420" w:firstRow="1" w:lastRow="0" w:firstColumn="0" w:lastColumn="0" w:noHBand="0" w:noVBand="1"/>
      </w:tblPr>
      <w:tblGrid>
        <w:gridCol w:w="1124"/>
        <w:gridCol w:w="2835"/>
        <w:gridCol w:w="6487"/>
      </w:tblGrid>
      <w:tr w:rsidR="007651BD" w:rsidRPr="00A9779C" w:rsidTr="009A6BED">
        <w:trPr>
          <w:trHeight w:val="170"/>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651BD" w:rsidRPr="00A9779C" w:rsidRDefault="007651BD" w:rsidP="009A6BED">
            <w:pPr>
              <w:jc w:val="center"/>
            </w:pPr>
            <w:r w:rsidRPr="00A9779C">
              <w:rPr>
                <w:b/>
                <w:bCs/>
              </w:rPr>
              <w:t>HTTP</w:t>
            </w:r>
            <w:r w:rsidRPr="00A9779C">
              <w:rPr>
                <w:rFonts w:hint="eastAsia"/>
                <w:b/>
                <w:bCs/>
              </w:rPr>
              <w:t>状态码列表</w:t>
            </w:r>
          </w:p>
        </w:tc>
      </w:tr>
      <w:tr w:rsidR="007651BD" w:rsidRPr="00A9779C" w:rsidTr="009A6BED">
        <w:trPr>
          <w:trHeight w:val="170"/>
        </w:trPr>
        <w:tc>
          <w:tcPr>
            <w:tcW w:w="538"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rsidR="007651BD" w:rsidRPr="00A9779C" w:rsidRDefault="007651BD" w:rsidP="009A6BED">
            <w:r w:rsidRPr="00A9779C">
              <w:rPr>
                <w:rFonts w:hint="eastAsia"/>
              </w:rPr>
              <w:t>状态码</w:t>
            </w:r>
          </w:p>
        </w:tc>
        <w:tc>
          <w:tcPr>
            <w:tcW w:w="1357" w:type="pct"/>
            <w:tcBorders>
              <w:top w:val="single" w:sz="8" w:space="0" w:color="FFFFFF"/>
              <w:left w:val="single" w:sz="8" w:space="0" w:color="FFFFFF"/>
              <w:bottom w:val="single" w:sz="24" w:space="0" w:color="FFFFFF"/>
              <w:right w:val="single" w:sz="8" w:space="0" w:color="FFFFFF"/>
            </w:tcBorders>
            <w:shd w:val="clear" w:color="auto" w:fill="5B9BD5"/>
          </w:tcPr>
          <w:p w:rsidR="007651BD" w:rsidRPr="00A9779C" w:rsidRDefault="007651BD" w:rsidP="009A6BED">
            <w:r w:rsidRPr="00A9779C">
              <w:rPr>
                <w:rFonts w:hint="eastAsia"/>
              </w:rPr>
              <w:t>状态码英文名称</w:t>
            </w:r>
          </w:p>
        </w:tc>
        <w:tc>
          <w:tcPr>
            <w:tcW w:w="3105" w:type="pct"/>
            <w:tcBorders>
              <w:top w:val="single" w:sz="8" w:space="0" w:color="FFFFFF"/>
              <w:left w:val="single" w:sz="8" w:space="0" w:color="FFFFFF"/>
              <w:bottom w:val="single" w:sz="24" w:space="0" w:color="FFFFFF"/>
              <w:right w:val="single" w:sz="8" w:space="0" w:color="FFFFFF"/>
            </w:tcBorders>
            <w:shd w:val="clear" w:color="auto" w:fill="5B9BD5"/>
          </w:tcPr>
          <w:p w:rsidR="007651BD" w:rsidRPr="00A9779C" w:rsidRDefault="007651BD" w:rsidP="009A6BED">
            <w:r w:rsidRPr="00A9779C">
              <w:rPr>
                <w:rFonts w:hint="eastAsia"/>
              </w:rPr>
              <w:t>中文描述</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100</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Continue</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继续。</w:t>
            </w:r>
            <w:hyperlink r:id="rId18" w:history="1">
              <w:r w:rsidRPr="00A9779C">
                <w:rPr>
                  <w:rStyle w:val="aa"/>
                </w:rPr>
                <w:t>客户端</w:t>
              </w:r>
            </w:hyperlink>
            <w:r w:rsidRPr="00A9779C">
              <w:t>应继续其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101</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Switching Protocols</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切换协议。服务器根据客户端的请求切换协议。只能切换到更高级的协议，例如，切换到</w:t>
            </w:r>
            <w:r w:rsidRPr="00A9779C">
              <w:t>HTTP</w:t>
            </w:r>
            <w:r w:rsidRPr="00A9779C">
              <w:t>的新版本协议</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200</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OK</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请求成功。一般用于</w:t>
            </w:r>
            <w:r w:rsidRPr="00A9779C">
              <w:t>GET</w:t>
            </w:r>
            <w:r w:rsidRPr="00A9779C">
              <w:t>与</w:t>
            </w:r>
            <w:r w:rsidRPr="00A9779C">
              <w:t>POST</w:t>
            </w:r>
            <w:r w:rsidRPr="00A9779C">
              <w:t>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201</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Create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已创建。成功请求并创建了新的资源</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202</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Accept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已接受。已经接受请求，但未处理完成</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203</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Non-Authoritative Information</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非授权信息。请求成功。但返回的</w:t>
            </w:r>
            <w:r w:rsidRPr="00A9779C">
              <w:t>meta</w:t>
            </w:r>
            <w:r w:rsidRPr="00A9779C">
              <w:t>信息不在原始的服务器，而是一个副本</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204</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No Content</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无内容。服务器成功处理，但未返回内容。在未更新网页的情况下，可确保浏览器继续显示当前文档</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205</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Reset Content</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重置内容。服务器处理成功，用户终端（例如：浏览器）应重置文档视图。可通过此返回码清除浏览器的表单域</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206</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Partial Content</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部分内容。服务器成功处理了部分</w:t>
            </w:r>
            <w:r w:rsidRPr="00A9779C">
              <w:t>GET</w:t>
            </w:r>
            <w:r w:rsidRPr="00A9779C">
              <w:t>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300</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Multiple Choices</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多种选择。请求的资源可包括多个位置，相应可返回一个资源特征与地址的列表用于用户终端（例如：浏览器）选择</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301</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Moved Permanently</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永久移动。请求的资源已被永久的移动到新</w:t>
            </w:r>
            <w:r w:rsidRPr="00A9779C">
              <w:t>URI</w:t>
            </w:r>
            <w:r w:rsidRPr="00A9779C">
              <w:t>，返回信息会包括新的</w:t>
            </w:r>
            <w:r w:rsidRPr="00A9779C">
              <w:t>URI</w:t>
            </w:r>
            <w:r w:rsidRPr="00A9779C">
              <w:t>，浏览器会自动定向到新</w:t>
            </w:r>
            <w:r w:rsidRPr="00A9779C">
              <w:t>URI</w:t>
            </w:r>
            <w:r w:rsidRPr="00A9779C">
              <w:t>。今后任何新的请求都应使用新的</w:t>
            </w:r>
            <w:r w:rsidRPr="00A9779C">
              <w:t>URI</w:t>
            </w:r>
            <w:r w:rsidRPr="00A9779C">
              <w:t>代替</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302</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Foun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临时移动。与</w:t>
            </w:r>
            <w:r w:rsidRPr="00A9779C">
              <w:t>301</w:t>
            </w:r>
            <w:r w:rsidRPr="00A9779C">
              <w:t>类似。但资源只是临时被移动。客户端应继续使用原有</w:t>
            </w:r>
            <w:r w:rsidRPr="00A9779C">
              <w:t>URI</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303</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See Other</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查看其它地址。与</w:t>
            </w:r>
            <w:r w:rsidRPr="00A9779C">
              <w:t>301</w:t>
            </w:r>
            <w:r w:rsidRPr="00A9779C">
              <w:t>类似。使用</w:t>
            </w:r>
            <w:r w:rsidRPr="00A9779C">
              <w:t>GET</w:t>
            </w:r>
            <w:r w:rsidRPr="00A9779C">
              <w:t>和</w:t>
            </w:r>
            <w:r w:rsidRPr="00A9779C">
              <w:t>POST</w:t>
            </w:r>
            <w:r w:rsidRPr="00A9779C">
              <w:t>请求查看</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304</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Not Modifi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未修改。所请求的资源未修改，服务器返回此状态码时，不会返回任何资源。客户端通常会缓存访问过的资源，通过提供一个头信息指出客户端希望只返回在指定日期之后修改的资源</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305</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Use Proxy</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使用代理。所请求的资源必须通过代理访问</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306</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Unus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已经被废弃的</w:t>
            </w:r>
            <w:r w:rsidRPr="00A9779C">
              <w:t>HTTP</w:t>
            </w:r>
            <w:r w:rsidRPr="00A9779C">
              <w:t>状态码</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307</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Temporary Redirect</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临时重定向。与</w:t>
            </w:r>
            <w:r w:rsidRPr="00A9779C">
              <w:t>302</w:t>
            </w:r>
            <w:r w:rsidRPr="00A9779C">
              <w:t>类似。使用</w:t>
            </w:r>
            <w:r w:rsidRPr="00A9779C">
              <w:t>GET</w:t>
            </w:r>
            <w:r w:rsidRPr="00A9779C">
              <w:t>请求重定向</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00</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Bad Request</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客户端请求的语法错误，服务器无法理解</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01</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Unauthoriz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请求要求用户的身份认证</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02</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Payment Require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保留，将来使用</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03</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Forbidden</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服务器理解请求客户端的请求，但是拒绝执行此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04</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Not Foun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无法根据客户端的请求找到资源（网页）。通过此代码，网站设计人员可设置</w:t>
            </w:r>
            <w:r w:rsidRPr="00A9779C">
              <w:t>"</w:t>
            </w:r>
            <w:r w:rsidRPr="00A9779C">
              <w:t>您所请求的资源无法找到</w:t>
            </w:r>
            <w:r w:rsidRPr="00A9779C">
              <w:t>"</w:t>
            </w:r>
            <w:r w:rsidRPr="00A9779C">
              <w:t>的个性页面</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05</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Method Not Allow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客户端请求中的方法被禁止</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06</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Not Acceptable</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无法根据客户端请求的内容特性完成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07</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Proxy Authentication Requir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请求要求代理的身份认证，与</w:t>
            </w:r>
            <w:r w:rsidRPr="00A9779C">
              <w:t>401</w:t>
            </w:r>
            <w:r w:rsidRPr="00A9779C">
              <w:t>类似，但请求者应当使用代理进行授权</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08</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Request Time-out</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等待客户端发送的请求时间过长，超时</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09</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Conflict</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服务器完成客户端的</w:t>
            </w:r>
            <w:r w:rsidRPr="00A9779C">
              <w:t xml:space="preserve"> PUT </w:t>
            </w:r>
            <w:r w:rsidRPr="00A9779C">
              <w:t>请求时可能返回此代码，服务器处理请求时发生了冲突</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10</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Gone</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客户端请求的资源已经不存在。</w:t>
            </w:r>
            <w:r w:rsidRPr="00A9779C">
              <w:t>410</w:t>
            </w:r>
            <w:r w:rsidRPr="00A9779C">
              <w:t>不同于</w:t>
            </w:r>
            <w:r w:rsidRPr="00A9779C">
              <w:t>404</w:t>
            </w:r>
            <w:r w:rsidRPr="00A9779C">
              <w:t>，如果资源以前有现在被永久删除了可使用</w:t>
            </w:r>
            <w:r w:rsidRPr="00A9779C">
              <w:t>410</w:t>
            </w:r>
            <w:r w:rsidRPr="00A9779C">
              <w:t>代码，网站设计人员可通过</w:t>
            </w:r>
            <w:r w:rsidRPr="00A9779C">
              <w:t>301</w:t>
            </w:r>
            <w:r w:rsidRPr="00A9779C">
              <w:t>代码指定资源的新位置</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11</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Length Requir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服务器无法处理客户端发送的不带</w:t>
            </w:r>
            <w:r w:rsidRPr="00A9779C">
              <w:t>Content-Length</w:t>
            </w:r>
            <w:r w:rsidRPr="00A9779C">
              <w:t>的请求信息</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12</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Precondition Faile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客户端请求信息的先决条件错误</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13</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Request Entity Too Large</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由于请求的实体过大，服务器无法处理，因此拒绝请求。为防止客户端的连续请求，服务器可能会关闭连接。如果只是服务器暂时无法处理，则会包含一个</w:t>
            </w:r>
            <w:r w:rsidRPr="00A9779C">
              <w:t>Retry-After</w:t>
            </w:r>
            <w:r w:rsidRPr="00A9779C">
              <w:t>的响应信息</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14</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Request-URI Too Large</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请求的</w:t>
            </w:r>
            <w:r w:rsidRPr="00A9779C">
              <w:t>URI</w:t>
            </w:r>
            <w:r w:rsidRPr="00A9779C">
              <w:t>过长（</w:t>
            </w:r>
            <w:r w:rsidRPr="00A9779C">
              <w:t>URI</w:t>
            </w:r>
            <w:r w:rsidRPr="00A9779C">
              <w:t>通常为网址），服务器无法处理</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15</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Unsupported Media Type</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服务器无法处理请求附带的媒体格式</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416</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Requested range not satisfiable</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客户端请求的范围无效</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417</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Expectation Failed</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服务器无法满足</w:t>
            </w:r>
            <w:r w:rsidRPr="00A9779C">
              <w:t>Expect</w:t>
            </w:r>
            <w:r w:rsidRPr="00A9779C">
              <w:t>的请求头信息</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500</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Internal Server Error</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服务器内部错误，无法完成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501</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Not Implemente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不支持请求的功能，无法完成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502</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Bad Gateway</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作为网关或者代理工作的服务器尝试执行请求时，从远程服务器接收到了一个无效的响应</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503</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Service Unavailable</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由于超载或系统维护，服务器暂时的无法处理客户端的请求。延时的长度可包含在服务器的</w:t>
            </w:r>
            <w:r w:rsidRPr="00A9779C">
              <w:t>Retry-After</w:t>
            </w:r>
            <w:r w:rsidRPr="00A9779C">
              <w:t>头信息中</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504</w:t>
            </w:r>
          </w:p>
        </w:tc>
        <w:tc>
          <w:tcPr>
            <w:tcW w:w="1357"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Gateway Time-out</w:t>
            </w:r>
          </w:p>
        </w:tc>
        <w:tc>
          <w:tcPr>
            <w:tcW w:w="3105" w:type="pct"/>
            <w:tcBorders>
              <w:top w:val="single" w:sz="8" w:space="0" w:color="FFFFFF"/>
              <w:left w:val="single" w:sz="8" w:space="0" w:color="FFFFFF"/>
              <w:bottom w:val="single" w:sz="8" w:space="0" w:color="FFFFFF"/>
              <w:right w:val="single" w:sz="8" w:space="0" w:color="FFFFFF"/>
            </w:tcBorders>
            <w:shd w:val="clear" w:color="auto" w:fill="D2DEEF"/>
            <w:tcMar>
              <w:top w:w="105" w:type="dxa"/>
              <w:left w:w="75" w:type="dxa"/>
              <w:bottom w:w="105" w:type="dxa"/>
              <w:right w:w="75" w:type="dxa"/>
            </w:tcMar>
            <w:hideMark/>
          </w:tcPr>
          <w:p w:rsidR="007651BD" w:rsidRPr="00A9779C" w:rsidRDefault="007651BD" w:rsidP="009A6BED">
            <w:r w:rsidRPr="00A9779C">
              <w:t>充当网关或代理的服务器，未及时从远端服务器获取请求</w:t>
            </w:r>
          </w:p>
        </w:tc>
      </w:tr>
      <w:tr w:rsidR="007651BD" w:rsidRPr="00A9779C" w:rsidTr="009A6BED">
        <w:trPr>
          <w:trHeight w:val="170"/>
        </w:trPr>
        <w:tc>
          <w:tcPr>
            <w:tcW w:w="538"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505</w:t>
            </w:r>
          </w:p>
        </w:tc>
        <w:tc>
          <w:tcPr>
            <w:tcW w:w="1357"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HTTP Version not supported</w:t>
            </w:r>
          </w:p>
        </w:tc>
        <w:tc>
          <w:tcPr>
            <w:tcW w:w="3105" w:type="pct"/>
            <w:tcBorders>
              <w:top w:val="single" w:sz="8" w:space="0" w:color="FFFFFF"/>
              <w:left w:val="single" w:sz="8" w:space="0" w:color="FFFFFF"/>
              <w:bottom w:val="single" w:sz="8" w:space="0" w:color="FFFFFF"/>
              <w:right w:val="single" w:sz="8" w:space="0" w:color="FFFFFF"/>
            </w:tcBorders>
            <w:shd w:val="clear" w:color="auto" w:fill="EAEFF7"/>
            <w:tcMar>
              <w:top w:w="105" w:type="dxa"/>
              <w:left w:w="75" w:type="dxa"/>
              <w:bottom w:w="105" w:type="dxa"/>
              <w:right w:w="75" w:type="dxa"/>
            </w:tcMar>
            <w:hideMark/>
          </w:tcPr>
          <w:p w:rsidR="007651BD" w:rsidRPr="00A9779C" w:rsidRDefault="007651BD" w:rsidP="009A6BED">
            <w:r w:rsidRPr="00A9779C">
              <w:t>服务器不支持请求的</w:t>
            </w:r>
            <w:r w:rsidRPr="00A9779C">
              <w:t>HTTP</w:t>
            </w:r>
            <w:r w:rsidRPr="00A9779C">
              <w:t>协议的版本，无法完成处理</w:t>
            </w:r>
          </w:p>
        </w:tc>
      </w:tr>
    </w:tbl>
    <w:p w:rsidR="007651BD" w:rsidRDefault="007651BD" w:rsidP="00722ECD">
      <w:pPr>
        <w:pStyle w:val="3"/>
      </w:pPr>
      <w:r>
        <w:rPr>
          <w:rFonts w:hint="eastAsia"/>
        </w:rPr>
        <w:t>H</w:t>
      </w:r>
      <w:r>
        <w:t>ttp Content-Type</w:t>
      </w:r>
    </w:p>
    <w:p w:rsidR="007651BD" w:rsidRDefault="007651BD" w:rsidP="007651BD">
      <w:r w:rsidRPr="007564B1">
        <w:t>Content-Type</w:t>
      </w:r>
      <w:r w:rsidRPr="007564B1">
        <w:rPr>
          <w:rFonts w:hint="eastAsia"/>
        </w:rPr>
        <w:t>，内容类型，一般是指网页中存在的</w:t>
      </w:r>
      <w:r w:rsidRPr="007564B1">
        <w:t>Content-Type</w:t>
      </w:r>
      <w:r w:rsidRPr="007564B1">
        <w:rPr>
          <w:rFonts w:hint="eastAsia"/>
        </w:rPr>
        <w:t>，用于定义网络文件的类型和网页的编码，决定浏览器将以什么形式、什么编码读取这个文件，这就是经常看到一些网页点击的结果却是下载到的一个文件或一张图片的原因。</w:t>
      </w:r>
    </w:p>
    <w:tbl>
      <w:tblPr>
        <w:tblW w:w="5000" w:type="pct"/>
        <w:shd w:val="clear" w:color="auto" w:fill="FFFFFF"/>
        <w:tblCellMar>
          <w:left w:w="0" w:type="dxa"/>
          <w:right w:w="0" w:type="dxa"/>
        </w:tblCellMar>
        <w:tblLook w:val="04A0" w:firstRow="1" w:lastRow="0" w:firstColumn="1" w:lastColumn="0" w:noHBand="0" w:noVBand="1"/>
      </w:tblPr>
      <w:tblGrid>
        <w:gridCol w:w="3168"/>
        <w:gridCol w:w="3298"/>
        <w:gridCol w:w="924"/>
        <w:gridCol w:w="3060"/>
      </w:tblGrid>
      <w:tr w:rsidR="007651BD" w:rsidTr="009A6BED">
        <w:trPr>
          <w:trHeight w:val="170"/>
        </w:trPr>
        <w:tc>
          <w:tcPr>
            <w:tcW w:w="151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7651BD" w:rsidRPr="005C4BB1" w:rsidRDefault="007651BD" w:rsidP="009A6BED">
            <w:r w:rsidRPr="005C4BB1">
              <w:rPr>
                <w:rFonts w:hint="eastAsia"/>
              </w:rPr>
              <w:t>文件扩展名</w:t>
            </w:r>
          </w:p>
        </w:tc>
        <w:tc>
          <w:tcPr>
            <w:tcW w:w="157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7651BD" w:rsidRPr="005C4BB1" w:rsidRDefault="007651BD" w:rsidP="009A6BED">
            <w:r w:rsidRPr="005C4BB1">
              <w:t>Content-Type(Mime-Type)</w:t>
            </w:r>
          </w:p>
        </w:tc>
        <w:tc>
          <w:tcPr>
            <w:tcW w:w="44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7651BD" w:rsidRPr="005C4BB1" w:rsidRDefault="007651BD" w:rsidP="009A6BED">
            <w:r w:rsidRPr="005C4BB1">
              <w:rPr>
                <w:rFonts w:hint="eastAsia"/>
              </w:rPr>
              <w:t>文件扩展名</w:t>
            </w:r>
          </w:p>
        </w:tc>
        <w:tc>
          <w:tcPr>
            <w:tcW w:w="146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7651BD" w:rsidRPr="005C4BB1" w:rsidRDefault="007651BD" w:rsidP="009A6BED">
            <w:r w:rsidRPr="005C4BB1">
              <w:t>Content-Type(Mime-Typ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t>
            </w:r>
            <w:r w:rsidRPr="005C4BB1">
              <w:rPr>
                <w:rFonts w:hint="eastAsia"/>
              </w:rPr>
              <w:t>（</w:t>
            </w:r>
            <w:r w:rsidRPr="005C4BB1">
              <w:t xml:space="preserve"> </w:t>
            </w:r>
            <w:r w:rsidRPr="005C4BB1">
              <w:rPr>
                <w:rFonts w:hint="eastAsia"/>
              </w:rPr>
              <w:t>二进制流，不知道下载文件类型）</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octet-stream</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i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tif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001</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001</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301</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301</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323</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h323</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906</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906</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907</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rawing/907</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11</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a11</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cp</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mei-aac</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i</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ostscrip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i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aiff</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ifc</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aif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if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aif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nv</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anv</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sa</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asa</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sf</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x-ms-as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sp</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asp</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s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ms-as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basic</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vi</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avi</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w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adobe.workflow</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biz</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bmp</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bmp</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bo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bo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4t</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c4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90</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c90</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a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cals</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a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ki.secca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d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netcd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dr</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cdr</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e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ce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er</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x509-ca-cer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g4</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g4</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gm</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cgm</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i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ci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lass</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ava/*</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m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mp</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cmp</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mx</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cmx</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o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co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r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kix-cr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r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x509-ca-cer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si</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csi</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css</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cs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cut</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cu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b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db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bm</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dbm</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bx</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db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c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c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dc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er</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x509-ca-cer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gn</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dg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ib</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dib</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ll</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msdownloa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oc</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mswor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o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mswor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rw</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drw</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td</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w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odel/vnd.dwf</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wf</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dw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wg</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dw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xb</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dxb</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dx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dxf</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edn</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adobe.ed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em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em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eml</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essage/rfc822</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en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epi</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epi</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eps</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s</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ep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ostscrip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etd</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ebx</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exe</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sdownloa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fax</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fax</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fd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fd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fi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fractals</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fo</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frm</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frm</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g4</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g4</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gbr</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gbr</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gi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gi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gl2</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gl2</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gp4</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gp4</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hgl</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hg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hmr</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hmr</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hpg</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hpg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hp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hp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hqx</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mac-binhex40</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hr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hr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hta</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hta</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htc</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componen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htm</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ht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htm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ht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ht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webviewht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htx</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ht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cb</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icb</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co</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x-icon</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co</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ico</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f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iff</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g4</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g4</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gs</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igs</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ii</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iphon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g</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img</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ns</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internet-signup</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sp</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internet-signup</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V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iv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ava</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ava/*</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fif</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age/jpe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jpe</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jpe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jpe</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jp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peg</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age/jpeg</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pg</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age/jpe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jpg</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jp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j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javascrip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jsp</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ht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la1</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x-liquid-fil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lar</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laplayer-re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late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late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lav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x-liquid-secure</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lbm</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lbm</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lmsf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la-lms</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l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javascrip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ltr</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ltr</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1v</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x-mpe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2v</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mpe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3u</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mpegur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4e</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mpeg4</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ac</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ac</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an</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troff-man</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ath</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db</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msaccess</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db</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db</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fp</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shockwave-flash</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h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essage/rfc822</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htm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essage/rfc822</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i</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i</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i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mid</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idi</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mi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i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i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ml</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n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musicnet-download</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n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musicnet-stream</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ocha</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javascrip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ovie</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x-sgi-movi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1</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mp1</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2</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mp2</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2v</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mpeg</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3</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mp3</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4</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mpeg4</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a</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mp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d</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rojec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e</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x-mpe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eg</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mp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g</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mp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ga</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rn-mpeg</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p</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rojec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s</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mpe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rojec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v</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mpg</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pv2</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mpe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w</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rojec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mp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rojec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tx</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xp</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mxp</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net</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pnetvue</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nr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nr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nw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message/rfc822</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odc</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s-odc</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out</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ou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10</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kcs10</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12</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kcs12</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7b</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kcs7-certificate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7c</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kcs7-mime</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7m</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kcs7-mim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7r</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kcs7-certreqresp</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7s</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pkcs7-signatur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c5</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c5</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ci</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ci</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c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c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cx</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c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d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d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d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d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dx</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adobe.pdx</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fx</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kcs12</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g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g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ic</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ic</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ko</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ki.pko</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l</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er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lg</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ht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l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scpl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l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l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ng</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age/pn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ng</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ng</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o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owerpoin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pa</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owerpoin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pm</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pm</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ps</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owerpoin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p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owerpoin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p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p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r</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r</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r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ics-rules</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rn</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r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r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r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s</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s</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postscrip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ptn</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pt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pwz</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owerpoin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3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vnd.rn-realtext3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a</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vnd.rn-realaudio</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am</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pn-realaudio</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a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ras</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a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rat-fil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d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ec</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ecordin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ed</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re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gb</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rgb</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js</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ealsystem-rjs</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j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ealsystem-rj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lc</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rlc</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le</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rl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m</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ealmedia</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m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adobe.rm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mi</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mi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mj</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rn-realsystem-rmj</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mm</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pn-realaudio</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mp</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n_music_packag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m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rn-realmedia-secure</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mvb</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rn-realmedia-vbr</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mx</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ealsystem-rmx</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n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ealplayer</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p</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age/vnd.rn-realpix</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pm</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udio/x-pn-realaudio-plugi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sm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rn-rs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vnd.rn-realtex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t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mswor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rtf</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rt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rv</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vnd.rn-realvideo</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am</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sam</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a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sat</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dp</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sdp</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dw</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sdw</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i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stuffi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lb</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slb</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ld</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sl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lk</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rawing/x-slk</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mi</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smi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mi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smi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mk</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smk</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n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basic</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ol</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plai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or</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plain</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pc</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pkcs7-certificate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p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futuresplash</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pp</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sm</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streamingmedia</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s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pki.certstor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t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pki.st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tm</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ht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ty</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sty</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vg</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sw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shockwave-flash</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d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td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g4</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tg4</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ga</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tga</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if</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tiff</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if</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ti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if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image/tiff</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ld</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op</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drawing/x-top</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orrent</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bittorren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sd</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x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plain</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uin</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icq</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ul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iul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c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vcar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da</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vda</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dx</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visio</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ml</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pg</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vpeg005</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sd</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visio</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s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vsd</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s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visio</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st</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visio</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s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vs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sw</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visio</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s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visio</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tx</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visio</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xml</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av</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wav</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a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ms-wa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b1</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b1</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b2</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b2</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b3</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b3</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bmp</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mage/vnd.wap.wbmp</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iz</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mswor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k3</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k3</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k4</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k4</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kq</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kq</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k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ks</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m</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x-ms-wm</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ma</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x-ms-wma</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md</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ms-wmd</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mf</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mf</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ml</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vnd.wap.w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mv</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ms-wmv</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mx</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video/x-ms-wm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mz</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ms-wmz</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p6</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p6</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p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pd</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pg</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pg</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p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ms-wp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q1</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q1</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r1</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r1</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ri</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ri</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rk</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rk</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s</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w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s2</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ws</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wsc</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scriptlet</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sd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wvx</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video/x-ms-wvx</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dp</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adobe.xdp</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dr</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fd</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adobe.xfd</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fdf</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adobe.xfdf</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htm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ht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ls</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ms-exce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l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xls</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lw</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xlw</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ml</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pl</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udio/scpls</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q</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ql</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query</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sd</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sl</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slt</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text/xm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wd</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xwd</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_b</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x_b</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is</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symbian.install</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sisx</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symbian.install</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x_t</w:t>
            </w:r>
          </w:p>
        </w:tc>
        <w:tc>
          <w:tcPr>
            <w:tcW w:w="15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x-x_t</w:t>
            </w:r>
          </w:p>
        </w:tc>
        <w:tc>
          <w:tcPr>
            <w:tcW w:w="44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ipa</w:t>
            </w:r>
          </w:p>
        </w:tc>
        <w:tc>
          <w:tcPr>
            <w:tcW w:w="14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651BD" w:rsidRPr="005C4BB1" w:rsidRDefault="007651BD" w:rsidP="009A6BED">
            <w:r w:rsidRPr="005C4BB1">
              <w:t>application/vnd.iphone</w:t>
            </w:r>
          </w:p>
        </w:tc>
      </w:tr>
      <w:tr w:rsidR="007651BD" w:rsidTr="009A6BED">
        <w:trPr>
          <w:trHeight w:val="170"/>
        </w:trPr>
        <w:tc>
          <w:tcPr>
            <w:tcW w:w="151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k</w:t>
            </w:r>
          </w:p>
        </w:tc>
        <w:tc>
          <w:tcPr>
            <w:tcW w:w="15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vnd.android.package-archive</w:t>
            </w:r>
          </w:p>
        </w:tc>
        <w:tc>
          <w:tcPr>
            <w:tcW w:w="44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xap</w:t>
            </w:r>
          </w:p>
        </w:tc>
        <w:tc>
          <w:tcPr>
            <w:tcW w:w="14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651BD" w:rsidRPr="005C4BB1" w:rsidRDefault="007651BD" w:rsidP="009A6BED">
            <w:r w:rsidRPr="005C4BB1">
              <w:t>application/x-silverlight-app</w:t>
            </w:r>
          </w:p>
        </w:tc>
      </w:tr>
    </w:tbl>
    <w:p w:rsidR="007651BD" w:rsidRPr="00CF00F4" w:rsidRDefault="007651BD" w:rsidP="007651BD"/>
    <w:p w:rsidR="007651BD" w:rsidRPr="00202555" w:rsidRDefault="007651BD" w:rsidP="007651BD"/>
    <w:p w:rsidR="007651BD" w:rsidRPr="00844D20" w:rsidRDefault="007651BD" w:rsidP="007651BD"/>
    <w:p w:rsidR="007651BD" w:rsidRPr="00973C0E" w:rsidRDefault="007651BD" w:rsidP="007651BD"/>
    <w:p w:rsidR="007651BD" w:rsidRPr="007651BD" w:rsidRDefault="007651BD" w:rsidP="007651BD"/>
    <w:p w:rsidR="00615372" w:rsidRPr="00615372" w:rsidRDefault="00615372" w:rsidP="00615372"/>
    <w:sectPr w:rsidR="00615372" w:rsidRPr="00615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36" w:rsidRDefault="00BE1836" w:rsidP="00E84471">
      <w:pPr>
        <w:spacing w:line="240" w:lineRule="auto"/>
      </w:pPr>
      <w:r>
        <w:separator/>
      </w:r>
    </w:p>
  </w:endnote>
  <w:endnote w:type="continuationSeparator" w:id="0">
    <w:p w:rsidR="00BE1836" w:rsidRDefault="00BE1836" w:rsidP="00E84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36" w:rsidRDefault="00BE1836" w:rsidP="00E84471">
      <w:pPr>
        <w:spacing w:line="240" w:lineRule="auto"/>
      </w:pPr>
      <w:r>
        <w:separator/>
      </w:r>
    </w:p>
  </w:footnote>
  <w:footnote w:type="continuationSeparator" w:id="0">
    <w:p w:rsidR="00BE1836" w:rsidRDefault="00BE1836" w:rsidP="00E844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8500A"/>
    <w:multiLevelType w:val="multilevel"/>
    <w:tmpl w:val="C478500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B954CB1"/>
    <w:multiLevelType w:val="hybridMultilevel"/>
    <w:tmpl w:val="BCA81CF4"/>
    <w:lvl w:ilvl="0" w:tplc="2F567D8C">
      <w:start w:val="1"/>
      <w:numFmt w:val="bullet"/>
      <w:lvlText w:val=""/>
      <w:lvlJc w:val="left"/>
      <w:pPr>
        <w:tabs>
          <w:tab w:val="num" w:pos="720"/>
        </w:tabs>
        <w:ind w:left="720" w:hanging="360"/>
      </w:pPr>
      <w:rPr>
        <w:rFonts w:ascii="Wingdings" w:hAnsi="Wingdings" w:hint="default"/>
      </w:rPr>
    </w:lvl>
    <w:lvl w:ilvl="1" w:tplc="F746D96C">
      <w:numFmt w:val="bullet"/>
      <w:lvlText w:val=""/>
      <w:lvlJc w:val="left"/>
      <w:pPr>
        <w:tabs>
          <w:tab w:val="num" w:pos="1440"/>
        </w:tabs>
        <w:ind w:left="1440" w:hanging="360"/>
      </w:pPr>
      <w:rPr>
        <w:rFonts w:ascii="Wingdings" w:hAnsi="Wingdings" w:hint="default"/>
      </w:rPr>
    </w:lvl>
    <w:lvl w:ilvl="2" w:tplc="80EE8D3E" w:tentative="1">
      <w:start w:val="1"/>
      <w:numFmt w:val="bullet"/>
      <w:lvlText w:val=""/>
      <w:lvlJc w:val="left"/>
      <w:pPr>
        <w:tabs>
          <w:tab w:val="num" w:pos="2160"/>
        </w:tabs>
        <w:ind w:left="2160" w:hanging="360"/>
      </w:pPr>
      <w:rPr>
        <w:rFonts w:ascii="Wingdings" w:hAnsi="Wingdings" w:hint="default"/>
      </w:rPr>
    </w:lvl>
    <w:lvl w:ilvl="3" w:tplc="0770CE74" w:tentative="1">
      <w:start w:val="1"/>
      <w:numFmt w:val="bullet"/>
      <w:lvlText w:val=""/>
      <w:lvlJc w:val="left"/>
      <w:pPr>
        <w:tabs>
          <w:tab w:val="num" w:pos="2880"/>
        </w:tabs>
        <w:ind w:left="2880" w:hanging="360"/>
      </w:pPr>
      <w:rPr>
        <w:rFonts w:ascii="Wingdings" w:hAnsi="Wingdings" w:hint="default"/>
      </w:rPr>
    </w:lvl>
    <w:lvl w:ilvl="4" w:tplc="F6C6B488" w:tentative="1">
      <w:start w:val="1"/>
      <w:numFmt w:val="bullet"/>
      <w:lvlText w:val=""/>
      <w:lvlJc w:val="left"/>
      <w:pPr>
        <w:tabs>
          <w:tab w:val="num" w:pos="3600"/>
        </w:tabs>
        <w:ind w:left="3600" w:hanging="360"/>
      </w:pPr>
      <w:rPr>
        <w:rFonts w:ascii="Wingdings" w:hAnsi="Wingdings" w:hint="default"/>
      </w:rPr>
    </w:lvl>
    <w:lvl w:ilvl="5" w:tplc="3E7A2FBA" w:tentative="1">
      <w:start w:val="1"/>
      <w:numFmt w:val="bullet"/>
      <w:lvlText w:val=""/>
      <w:lvlJc w:val="left"/>
      <w:pPr>
        <w:tabs>
          <w:tab w:val="num" w:pos="4320"/>
        </w:tabs>
        <w:ind w:left="4320" w:hanging="360"/>
      </w:pPr>
      <w:rPr>
        <w:rFonts w:ascii="Wingdings" w:hAnsi="Wingdings" w:hint="default"/>
      </w:rPr>
    </w:lvl>
    <w:lvl w:ilvl="6" w:tplc="47E2F990" w:tentative="1">
      <w:start w:val="1"/>
      <w:numFmt w:val="bullet"/>
      <w:lvlText w:val=""/>
      <w:lvlJc w:val="left"/>
      <w:pPr>
        <w:tabs>
          <w:tab w:val="num" w:pos="5040"/>
        </w:tabs>
        <w:ind w:left="5040" w:hanging="360"/>
      </w:pPr>
      <w:rPr>
        <w:rFonts w:ascii="Wingdings" w:hAnsi="Wingdings" w:hint="default"/>
      </w:rPr>
    </w:lvl>
    <w:lvl w:ilvl="7" w:tplc="AC3CFF08" w:tentative="1">
      <w:start w:val="1"/>
      <w:numFmt w:val="bullet"/>
      <w:lvlText w:val=""/>
      <w:lvlJc w:val="left"/>
      <w:pPr>
        <w:tabs>
          <w:tab w:val="num" w:pos="5760"/>
        </w:tabs>
        <w:ind w:left="5760" w:hanging="360"/>
      </w:pPr>
      <w:rPr>
        <w:rFonts w:ascii="Wingdings" w:hAnsi="Wingdings" w:hint="default"/>
      </w:rPr>
    </w:lvl>
    <w:lvl w:ilvl="8" w:tplc="A128E3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32015"/>
    <w:multiLevelType w:val="hybridMultilevel"/>
    <w:tmpl w:val="FF2E30F2"/>
    <w:lvl w:ilvl="0" w:tplc="2AFC815A">
      <w:start w:val="1"/>
      <w:numFmt w:val="bullet"/>
      <w:lvlText w:val=""/>
      <w:lvlJc w:val="left"/>
      <w:pPr>
        <w:tabs>
          <w:tab w:val="num" w:pos="720"/>
        </w:tabs>
        <w:ind w:left="720" w:hanging="360"/>
      </w:pPr>
      <w:rPr>
        <w:rFonts w:ascii="Wingdings" w:hAnsi="Wingdings" w:hint="default"/>
      </w:rPr>
    </w:lvl>
    <w:lvl w:ilvl="1" w:tplc="D632EB02">
      <w:numFmt w:val="bullet"/>
      <w:lvlText w:val=""/>
      <w:lvlJc w:val="left"/>
      <w:pPr>
        <w:tabs>
          <w:tab w:val="num" w:pos="1440"/>
        </w:tabs>
        <w:ind w:left="1440" w:hanging="360"/>
      </w:pPr>
      <w:rPr>
        <w:rFonts w:ascii="Wingdings" w:hAnsi="Wingdings" w:hint="default"/>
      </w:rPr>
    </w:lvl>
    <w:lvl w:ilvl="2" w:tplc="2AEE3C5E">
      <w:numFmt w:val="bullet"/>
      <w:lvlText w:val=""/>
      <w:lvlJc w:val="left"/>
      <w:pPr>
        <w:tabs>
          <w:tab w:val="num" w:pos="2160"/>
        </w:tabs>
        <w:ind w:left="2160" w:hanging="360"/>
      </w:pPr>
      <w:rPr>
        <w:rFonts w:ascii="Wingdings" w:hAnsi="Wingdings" w:hint="default"/>
      </w:rPr>
    </w:lvl>
    <w:lvl w:ilvl="3" w:tplc="368299B6" w:tentative="1">
      <w:start w:val="1"/>
      <w:numFmt w:val="bullet"/>
      <w:lvlText w:val=""/>
      <w:lvlJc w:val="left"/>
      <w:pPr>
        <w:tabs>
          <w:tab w:val="num" w:pos="2880"/>
        </w:tabs>
        <w:ind w:left="2880" w:hanging="360"/>
      </w:pPr>
      <w:rPr>
        <w:rFonts w:ascii="Wingdings" w:hAnsi="Wingdings" w:hint="default"/>
      </w:rPr>
    </w:lvl>
    <w:lvl w:ilvl="4" w:tplc="4D6A4F8A" w:tentative="1">
      <w:start w:val="1"/>
      <w:numFmt w:val="bullet"/>
      <w:lvlText w:val=""/>
      <w:lvlJc w:val="left"/>
      <w:pPr>
        <w:tabs>
          <w:tab w:val="num" w:pos="3600"/>
        </w:tabs>
        <w:ind w:left="3600" w:hanging="360"/>
      </w:pPr>
      <w:rPr>
        <w:rFonts w:ascii="Wingdings" w:hAnsi="Wingdings" w:hint="default"/>
      </w:rPr>
    </w:lvl>
    <w:lvl w:ilvl="5" w:tplc="D4A8EE9E" w:tentative="1">
      <w:start w:val="1"/>
      <w:numFmt w:val="bullet"/>
      <w:lvlText w:val=""/>
      <w:lvlJc w:val="left"/>
      <w:pPr>
        <w:tabs>
          <w:tab w:val="num" w:pos="4320"/>
        </w:tabs>
        <w:ind w:left="4320" w:hanging="360"/>
      </w:pPr>
      <w:rPr>
        <w:rFonts w:ascii="Wingdings" w:hAnsi="Wingdings" w:hint="default"/>
      </w:rPr>
    </w:lvl>
    <w:lvl w:ilvl="6" w:tplc="EC6455D0" w:tentative="1">
      <w:start w:val="1"/>
      <w:numFmt w:val="bullet"/>
      <w:lvlText w:val=""/>
      <w:lvlJc w:val="left"/>
      <w:pPr>
        <w:tabs>
          <w:tab w:val="num" w:pos="5040"/>
        </w:tabs>
        <w:ind w:left="5040" w:hanging="360"/>
      </w:pPr>
      <w:rPr>
        <w:rFonts w:ascii="Wingdings" w:hAnsi="Wingdings" w:hint="default"/>
      </w:rPr>
    </w:lvl>
    <w:lvl w:ilvl="7" w:tplc="8F3EB090" w:tentative="1">
      <w:start w:val="1"/>
      <w:numFmt w:val="bullet"/>
      <w:lvlText w:val=""/>
      <w:lvlJc w:val="left"/>
      <w:pPr>
        <w:tabs>
          <w:tab w:val="num" w:pos="5760"/>
        </w:tabs>
        <w:ind w:left="5760" w:hanging="360"/>
      </w:pPr>
      <w:rPr>
        <w:rFonts w:ascii="Wingdings" w:hAnsi="Wingdings" w:hint="default"/>
      </w:rPr>
    </w:lvl>
    <w:lvl w:ilvl="8" w:tplc="303E0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44C1E"/>
    <w:multiLevelType w:val="hybridMultilevel"/>
    <w:tmpl w:val="C64E1A32"/>
    <w:lvl w:ilvl="0" w:tplc="A37667C0">
      <w:start w:val="1"/>
      <w:numFmt w:val="bullet"/>
      <w:lvlText w:val=""/>
      <w:lvlJc w:val="left"/>
      <w:pPr>
        <w:ind w:left="420" w:hanging="420"/>
      </w:pPr>
      <w:rPr>
        <w:rFonts w:ascii="Wingdings" w:hAnsi="Wingdings" w:hint="default"/>
        <w:color w:val="92D05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034843"/>
    <w:multiLevelType w:val="hybridMultilevel"/>
    <w:tmpl w:val="E8824938"/>
    <w:lvl w:ilvl="0" w:tplc="6396DB8E">
      <w:start w:val="1"/>
      <w:numFmt w:val="bullet"/>
      <w:lvlText w:val="•"/>
      <w:lvlJc w:val="left"/>
      <w:pPr>
        <w:tabs>
          <w:tab w:val="num" w:pos="720"/>
        </w:tabs>
        <w:ind w:left="720" w:hanging="360"/>
      </w:pPr>
      <w:rPr>
        <w:rFonts w:ascii="宋体" w:hAnsi="宋体" w:hint="default"/>
      </w:rPr>
    </w:lvl>
    <w:lvl w:ilvl="1" w:tplc="97C024B2" w:tentative="1">
      <w:start w:val="1"/>
      <w:numFmt w:val="bullet"/>
      <w:lvlText w:val="•"/>
      <w:lvlJc w:val="left"/>
      <w:pPr>
        <w:tabs>
          <w:tab w:val="num" w:pos="1440"/>
        </w:tabs>
        <w:ind w:left="1440" w:hanging="360"/>
      </w:pPr>
      <w:rPr>
        <w:rFonts w:ascii="宋体" w:hAnsi="宋体" w:hint="default"/>
      </w:rPr>
    </w:lvl>
    <w:lvl w:ilvl="2" w:tplc="1518B20A" w:tentative="1">
      <w:start w:val="1"/>
      <w:numFmt w:val="bullet"/>
      <w:lvlText w:val="•"/>
      <w:lvlJc w:val="left"/>
      <w:pPr>
        <w:tabs>
          <w:tab w:val="num" w:pos="2160"/>
        </w:tabs>
        <w:ind w:left="2160" w:hanging="360"/>
      </w:pPr>
      <w:rPr>
        <w:rFonts w:ascii="宋体" w:hAnsi="宋体" w:hint="default"/>
      </w:rPr>
    </w:lvl>
    <w:lvl w:ilvl="3" w:tplc="BA96B82C" w:tentative="1">
      <w:start w:val="1"/>
      <w:numFmt w:val="bullet"/>
      <w:lvlText w:val="•"/>
      <w:lvlJc w:val="left"/>
      <w:pPr>
        <w:tabs>
          <w:tab w:val="num" w:pos="2880"/>
        </w:tabs>
        <w:ind w:left="2880" w:hanging="360"/>
      </w:pPr>
      <w:rPr>
        <w:rFonts w:ascii="宋体" w:hAnsi="宋体" w:hint="default"/>
      </w:rPr>
    </w:lvl>
    <w:lvl w:ilvl="4" w:tplc="18A4D2B6" w:tentative="1">
      <w:start w:val="1"/>
      <w:numFmt w:val="bullet"/>
      <w:lvlText w:val="•"/>
      <w:lvlJc w:val="left"/>
      <w:pPr>
        <w:tabs>
          <w:tab w:val="num" w:pos="3600"/>
        </w:tabs>
        <w:ind w:left="3600" w:hanging="360"/>
      </w:pPr>
      <w:rPr>
        <w:rFonts w:ascii="宋体" w:hAnsi="宋体" w:hint="default"/>
      </w:rPr>
    </w:lvl>
    <w:lvl w:ilvl="5" w:tplc="314827DC" w:tentative="1">
      <w:start w:val="1"/>
      <w:numFmt w:val="bullet"/>
      <w:lvlText w:val="•"/>
      <w:lvlJc w:val="left"/>
      <w:pPr>
        <w:tabs>
          <w:tab w:val="num" w:pos="4320"/>
        </w:tabs>
        <w:ind w:left="4320" w:hanging="360"/>
      </w:pPr>
      <w:rPr>
        <w:rFonts w:ascii="宋体" w:hAnsi="宋体" w:hint="default"/>
      </w:rPr>
    </w:lvl>
    <w:lvl w:ilvl="6" w:tplc="654A3528" w:tentative="1">
      <w:start w:val="1"/>
      <w:numFmt w:val="bullet"/>
      <w:lvlText w:val="•"/>
      <w:lvlJc w:val="left"/>
      <w:pPr>
        <w:tabs>
          <w:tab w:val="num" w:pos="5040"/>
        </w:tabs>
        <w:ind w:left="5040" w:hanging="360"/>
      </w:pPr>
      <w:rPr>
        <w:rFonts w:ascii="宋体" w:hAnsi="宋体" w:hint="default"/>
      </w:rPr>
    </w:lvl>
    <w:lvl w:ilvl="7" w:tplc="BD481E06" w:tentative="1">
      <w:start w:val="1"/>
      <w:numFmt w:val="bullet"/>
      <w:lvlText w:val="•"/>
      <w:lvlJc w:val="left"/>
      <w:pPr>
        <w:tabs>
          <w:tab w:val="num" w:pos="5760"/>
        </w:tabs>
        <w:ind w:left="5760" w:hanging="360"/>
      </w:pPr>
      <w:rPr>
        <w:rFonts w:ascii="宋体" w:hAnsi="宋体" w:hint="default"/>
      </w:rPr>
    </w:lvl>
    <w:lvl w:ilvl="8" w:tplc="4F9EB4F6"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460628C4"/>
    <w:multiLevelType w:val="hybridMultilevel"/>
    <w:tmpl w:val="5CD4A5B6"/>
    <w:lvl w:ilvl="0" w:tplc="D310CADE">
      <w:start w:val="1"/>
      <w:numFmt w:val="bullet"/>
      <w:lvlText w:val="•"/>
      <w:lvlJc w:val="left"/>
      <w:pPr>
        <w:tabs>
          <w:tab w:val="num" w:pos="720"/>
        </w:tabs>
        <w:ind w:left="720" w:hanging="360"/>
      </w:pPr>
      <w:rPr>
        <w:rFonts w:ascii="宋体" w:hAnsi="宋体" w:hint="default"/>
      </w:rPr>
    </w:lvl>
    <w:lvl w:ilvl="1" w:tplc="616E2744" w:tentative="1">
      <w:start w:val="1"/>
      <w:numFmt w:val="bullet"/>
      <w:lvlText w:val="•"/>
      <w:lvlJc w:val="left"/>
      <w:pPr>
        <w:tabs>
          <w:tab w:val="num" w:pos="1440"/>
        </w:tabs>
        <w:ind w:left="1440" w:hanging="360"/>
      </w:pPr>
      <w:rPr>
        <w:rFonts w:ascii="宋体" w:hAnsi="宋体" w:hint="default"/>
      </w:rPr>
    </w:lvl>
    <w:lvl w:ilvl="2" w:tplc="CCE037C2" w:tentative="1">
      <w:start w:val="1"/>
      <w:numFmt w:val="bullet"/>
      <w:lvlText w:val="•"/>
      <w:lvlJc w:val="left"/>
      <w:pPr>
        <w:tabs>
          <w:tab w:val="num" w:pos="2160"/>
        </w:tabs>
        <w:ind w:left="2160" w:hanging="360"/>
      </w:pPr>
      <w:rPr>
        <w:rFonts w:ascii="宋体" w:hAnsi="宋体" w:hint="default"/>
      </w:rPr>
    </w:lvl>
    <w:lvl w:ilvl="3" w:tplc="A0E27584" w:tentative="1">
      <w:start w:val="1"/>
      <w:numFmt w:val="bullet"/>
      <w:lvlText w:val="•"/>
      <w:lvlJc w:val="left"/>
      <w:pPr>
        <w:tabs>
          <w:tab w:val="num" w:pos="2880"/>
        </w:tabs>
        <w:ind w:left="2880" w:hanging="360"/>
      </w:pPr>
      <w:rPr>
        <w:rFonts w:ascii="宋体" w:hAnsi="宋体" w:hint="default"/>
      </w:rPr>
    </w:lvl>
    <w:lvl w:ilvl="4" w:tplc="D2049084" w:tentative="1">
      <w:start w:val="1"/>
      <w:numFmt w:val="bullet"/>
      <w:lvlText w:val="•"/>
      <w:lvlJc w:val="left"/>
      <w:pPr>
        <w:tabs>
          <w:tab w:val="num" w:pos="3600"/>
        </w:tabs>
        <w:ind w:left="3600" w:hanging="360"/>
      </w:pPr>
      <w:rPr>
        <w:rFonts w:ascii="宋体" w:hAnsi="宋体" w:hint="default"/>
      </w:rPr>
    </w:lvl>
    <w:lvl w:ilvl="5" w:tplc="8EAE434C" w:tentative="1">
      <w:start w:val="1"/>
      <w:numFmt w:val="bullet"/>
      <w:lvlText w:val="•"/>
      <w:lvlJc w:val="left"/>
      <w:pPr>
        <w:tabs>
          <w:tab w:val="num" w:pos="4320"/>
        </w:tabs>
        <w:ind w:left="4320" w:hanging="360"/>
      </w:pPr>
      <w:rPr>
        <w:rFonts w:ascii="宋体" w:hAnsi="宋体" w:hint="default"/>
      </w:rPr>
    </w:lvl>
    <w:lvl w:ilvl="6" w:tplc="3816F47E" w:tentative="1">
      <w:start w:val="1"/>
      <w:numFmt w:val="bullet"/>
      <w:lvlText w:val="•"/>
      <w:lvlJc w:val="left"/>
      <w:pPr>
        <w:tabs>
          <w:tab w:val="num" w:pos="5040"/>
        </w:tabs>
        <w:ind w:left="5040" w:hanging="360"/>
      </w:pPr>
      <w:rPr>
        <w:rFonts w:ascii="宋体" w:hAnsi="宋体" w:hint="default"/>
      </w:rPr>
    </w:lvl>
    <w:lvl w:ilvl="7" w:tplc="0E66E158" w:tentative="1">
      <w:start w:val="1"/>
      <w:numFmt w:val="bullet"/>
      <w:lvlText w:val="•"/>
      <w:lvlJc w:val="left"/>
      <w:pPr>
        <w:tabs>
          <w:tab w:val="num" w:pos="5760"/>
        </w:tabs>
        <w:ind w:left="5760" w:hanging="360"/>
      </w:pPr>
      <w:rPr>
        <w:rFonts w:ascii="宋体" w:hAnsi="宋体" w:hint="default"/>
      </w:rPr>
    </w:lvl>
    <w:lvl w:ilvl="8" w:tplc="A64E6E4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84842EC"/>
    <w:multiLevelType w:val="hybridMultilevel"/>
    <w:tmpl w:val="1B782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8D7D89"/>
    <w:multiLevelType w:val="hybridMultilevel"/>
    <w:tmpl w:val="7C5C4206"/>
    <w:lvl w:ilvl="0" w:tplc="318E6DAA">
      <w:start w:val="1"/>
      <w:numFmt w:val="bullet"/>
      <w:lvlText w:val="•"/>
      <w:lvlJc w:val="left"/>
      <w:pPr>
        <w:tabs>
          <w:tab w:val="num" w:pos="720"/>
        </w:tabs>
        <w:ind w:left="720" w:hanging="360"/>
      </w:pPr>
      <w:rPr>
        <w:rFonts w:ascii="宋体" w:hAnsi="宋体" w:hint="default"/>
      </w:rPr>
    </w:lvl>
    <w:lvl w:ilvl="1" w:tplc="95AC8572" w:tentative="1">
      <w:start w:val="1"/>
      <w:numFmt w:val="bullet"/>
      <w:lvlText w:val="•"/>
      <w:lvlJc w:val="left"/>
      <w:pPr>
        <w:tabs>
          <w:tab w:val="num" w:pos="1440"/>
        </w:tabs>
        <w:ind w:left="1440" w:hanging="360"/>
      </w:pPr>
      <w:rPr>
        <w:rFonts w:ascii="宋体" w:hAnsi="宋体" w:hint="default"/>
      </w:rPr>
    </w:lvl>
    <w:lvl w:ilvl="2" w:tplc="CF9076D4" w:tentative="1">
      <w:start w:val="1"/>
      <w:numFmt w:val="bullet"/>
      <w:lvlText w:val="•"/>
      <w:lvlJc w:val="left"/>
      <w:pPr>
        <w:tabs>
          <w:tab w:val="num" w:pos="2160"/>
        </w:tabs>
        <w:ind w:left="2160" w:hanging="360"/>
      </w:pPr>
      <w:rPr>
        <w:rFonts w:ascii="宋体" w:hAnsi="宋体" w:hint="default"/>
      </w:rPr>
    </w:lvl>
    <w:lvl w:ilvl="3" w:tplc="40EC13DA" w:tentative="1">
      <w:start w:val="1"/>
      <w:numFmt w:val="bullet"/>
      <w:lvlText w:val="•"/>
      <w:lvlJc w:val="left"/>
      <w:pPr>
        <w:tabs>
          <w:tab w:val="num" w:pos="2880"/>
        </w:tabs>
        <w:ind w:left="2880" w:hanging="360"/>
      </w:pPr>
      <w:rPr>
        <w:rFonts w:ascii="宋体" w:hAnsi="宋体" w:hint="default"/>
      </w:rPr>
    </w:lvl>
    <w:lvl w:ilvl="4" w:tplc="01AECDEC" w:tentative="1">
      <w:start w:val="1"/>
      <w:numFmt w:val="bullet"/>
      <w:lvlText w:val="•"/>
      <w:lvlJc w:val="left"/>
      <w:pPr>
        <w:tabs>
          <w:tab w:val="num" w:pos="3600"/>
        </w:tabs>
        <w:ind w:left="3600" w:hanging="360"/>
      </w:pPr>
      <w:rPr>
        <w:rFonts w:ascii="宋体" w:hAnsi="宋体" w:hint="default"/>
      </w:rPr>
    </w:lvl>
    <w:lvl w:ilvl="5" w:tplc="52BC78AA" w:tentative="1">
      <w:start w:val="1"/>
      <w:numFmt w:val="bullet"/>
      <w:lvlText w:val="•"/>
      <w:lvlJc w:val="left"/>
      <w:pPr>
        <w:tabs>
          <w:tab w:val="num" w:pos="4320"/>
        </w:tabs>
        <w:ind w:left="4320" w:hanging="360"/>
      </w:pPr>
      <w:rPr>
        <w:rFonts w:ascii="宋体" w:hAnsi="宋体" w:hint="default"/>
      </w:rPr>
    </w:lvl>
    <w:lvl w:ilvl="6" w:tplc="880E20DC" w:tentative="1">
      <w:start w:val="1"/>
      <w:numFmt w:val="bullet"/>
      <w:lvlText w:val="•"/>
      <w:lvlJc w:val="left"/>
      <w:pPr>
        <w:tabs>
          <w:tab w:val="num" w:pos="5040"/>
        </w:tabs>
        <w:ind w:left="5040" w:hanging="360"/>
      </w:pPr>
      <w:rPr>
        <w:rFonts w:ascii="宋体" w:hAnsi="宋体" w:hint="default"/>
      </w:rPr>
    </w:lvl>
    <w:lvl w:ilvl="7" w:tplc="DFD47314" w:tentative="1">
      <w:start w:val="1"/>
      <w:numFmt w:val="bullet"/>
      <w:lvlText w:val="•"/>
      <w:lvlJc w:val="left"/>
      <w:pPr>
        <w:tabs>
          <w:tab w:val="num" w:pos="5760"/>
        </w:tabs>
        <w:ind w:left="5760" w:hanging="360"/>
      </w:pPr>
      <w:rPr>
        <w:rFonts w:ascii="宋体" w:hAnsi="宋体" w:hint="default"/>
      </w:rPr>
    </w:lvl>
    <w:lvl w:ilvl="8" w:tplc="312E0856"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4F031902"/>
    <w:multiLevelType w:val="multilevel"/>
    <w:tmpl w:val="4F03190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2235605"/>
    <w:multiLevelType w:val="hybridMultilevel"/>
    <w:tmpl w:val="6D28F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0372F1"/>
    <w:multiLevelType w:val="hybridMultilevel"/>
    <w:tmpl w:val="F1C6F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2E58A5"/>
    <w:multiLevelType w:val="hybridMultilevel"/>
    <w:tmpl w:val="E90E7250"/>
    <w:lvl w:ilvl="0" w:tplc="D4EE459A">
      <w:start w:val="1"/>
      <w:numFmt w:val="bullet"/>
      <w:lvlText w:val=""/>
      <w:lvlJc w:val="left"/>
      <w:pPr>
        <w:tabs>
          <w:tab w:val="num" w:pos="720"/>
        </w:tabs>
        <w:ind w:left="720" w:hanging="360"/>
      </w:pPr>
      <w:rPr>
        <w:rFonts w:ascii="Wingdings" w:hAnsi="Wingdings" w:hint="default"/>
      </w:rPr>
    </w:lvl>
    <w:lvl w:ilvl="1" w:tplc="96860714" w:tentative="1">
      <w:start w:val="1"/>
      <w:numFmt w:val="bullet"/>
      <w:lvlText w:val=""/>
      <w:lvlJc w:val="left"/>
      <w:pPr>
        <w:tabs>
          <w:tab w:val="num" w:pos="1440"/>
        </w:tabs>
        <w:ind w:left="1440" w:hanging="360"/>
      </w:pPr>
      <w:rPr>
        <w:rFonts w:ascii="Wingdings" w:hAnsi="Wingdings" w:hint="default"/>
      </w:rPr>
    </w:lvl>
    <w:lvl w:ilvl="2" w:tplc="E394564E">
      <w:start w:val="1"/>
      <w:numFmt w:val="bullet"/>
      <w:lvlText w:val=""/>
      <w:lvlJc w:val="left"/>
      <w:pPr>
        <w:tabs>
          <w:tab w:val="num" w:pos="2160"/>
        </w:tabs>
        <w:ind w:left="2160" w:hanging="360"/>
      </w:pPr>
      <w:rPr>
        <w:rFonts w:ascii="Wingdings" w:hAnsi="Wingdings" w:hint="default"/>
      </w:rPr>
    </w:lvl>
    <w:lvl w:ilvl="3" w:tplc="5FE68AC6" w:tentative="1">
      <w:start w:val="1"/>
      <w:numFmt w:val="bullet"/>
      <w:lvlText w:val=""/>
      <w:lvlJc w:val="left"/>
      <w:pPr>
        <w:tabs>
          <w:tab w:val="num" w:pos="2880"/>
        </w:tabs>
        <w:ind w:left="2880" w:hanging="360"/>
      </w:pPr>
      <w:rPr>
        <w:rFonts w:ascii="Wingdings" w:hAnsi="Wingdings" w:hint="default"/>
      </w:rPr>
    </w:lvl>
    <w:lvl w:ilvl="4" w:tplc="79CE4220" w:tentative="1">
      <w:start w:val="1"/>
      <w:numFmt w:val="bullet"/>
      <w:lvlText w:val=""/>
      <w:lvlJc w:val="left"/>
      <w:pPr>
        <w:tabs>
          <w:tab w:val="num" w:pos="3600"/>
        </w:tabs>
        <w:ind w:left="3600" w:hanging="360"/>
      </w:pPr>
      <w:rPr>
        <w:rFonts w:ascii="Wingdings" w:hAnsi="Wingdings" w:hint="default"/>
      </w:rPr>
    </w:lvl>
    <w:lvl w:ilvl="5" w:tplc="5946572C" w:tentative="1">
      <w:start w:val="1"/>
      <w:numFmt w:val="bullet"/>
      <w:lvlText w:val=""/>
      <w:lvlJc w:val="left"/>
      <w:pPr>
        <w:tabs>
          <w:tab w:val="num" w:pos="4320"/>
        </w:tabs>
        <w:ind w:left="4320" w:hanging="360"/>
      </w:pPr>
      <w:rPr>
        <w:rFonts w:ascii="Wingdings" w:hAnsi="Wingdings" w:hint="default"/>
      </w:rPr>
    </w:lvl>
    <w:lvl w:ilvl="6" w:tplc="A49A2D12" w:tentative="1">
      <w:start w:val="1"/>
      <w:numFmt w:val="bullet"/>
      <w:lvlText w:val=""/>
      <w:lvlJc w:val="left"/>
      <w:pPr>
        <w:tabs>
          <w:tab w:val="num" w:pos="5040"/>
        </w:tabs>
        <w:ind w:left="5040" w:hanging="360"/>
      </w:pPr>
      <w:rPr>
        <w:rFonts w:ascii="Wingdings" w:hAnsi="Wingdings" w:hint="default"/>
      </w:rPr>
    </w:lvl>
    <w:lvl w:ilvl="7" w:tplc="8ABCC982" w:tentative="1">
      <w:start w:val="1"/>
      <w:numFmt w:val="bullet"/>
      <w:lvlText w:val=""/>
      <w:lvlJc w:val="left"/>
      <w:pPr>
        <w:tabs>
          <w:tab w:val="num" w:pos="5760"/>
        </w:tabs>
        <w:ind w:left="5760" w:hanging="360"/>
      </w:pPr>
      <w:rPr>
        <w:rFonts w:ascii="Wingdings" w:hAnsi="Wingdings" w:hint="default"/>
      </w:rPr>
    </w:lvl>
    <w:lvl w:ilvl="8" w:tplc="0E3EC5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F745B"/>
    <w:multiLevelType w:val="hybridMultilevel"/>
    <w:tmpl w:val="28C8F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5A0033"/>
    <w:multiLevelType w:val="hybridMultilevel"/>
    <w:tmpl w:val="3DF69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C4519"/>
    <w:multiLevelType w:val="hybridMultilevel"/>
    <w:tmpl w:val="31D6677A"/>
    <w:lvl w:ilvl="0" w:tplc="3ECA5EB0">
      <w:start w:val="1"/>
      <w:numFmt w:val="bullet"/>
      <w:lvlText w:val="•"/>
      <w:lvlJc w:val="left"/>
      <w:pPr>
        <w:tabs>
          <w:tab w:val="num" w:pos="720"/>
        </w:tabs>
        <w:ind w:left="720" w:hanging="360"/>
      </w:pPr>
      <w:rPr>
        <w:rFonts w:ascii="宋体" w:hAnsi="宋体" w:hint="default"/>
      </w:rPr>
    </w:lvl>
    <w:lvl w:ilvl="1" w:tplc="0DC489C6" w:tentative="1">
      <w:start w:val="1"/>
      <w:numFmt w:val="bullet"/>
      <w:lvlText w:val="•"/>
      <w:lvlJc w:val="left"/>
      <w:pPr>
        <w:tabs>
          <w:tab w:val="num" w:pos="1440"/>
        </w:tabs>
        <w:ind w:left="1440" w:hanging="360"/>
      </w:pPr>
      <w:rPr>
        <w:rFonts w:ascii="宋体" w:hAnsi="宋体" w:hint="default"/>
      </w:rPr>
    </w:lvl>
    <w:lvl w:ilvl="2" w:tplc="EB26C7B6" w:tentative="1">
      <w:start w:val="1"/>
      <w:numFmt w:val="bullet"/>
      <w:lvlText w:val="•"/>
      <w:lvlJc w:val="left"/>
      <w:pPr>
        <w:tabs>
          <w:tab w:val="num" w:pos="2160"/>
        </w:tabs>
        <w:ind w:left="2160" w:hanging="360"/>
      </w:pPr>
      <w:rPr>
        <w:rFonts w:ascii="宋体" w:hAnsi="宋体" w:hint="default"/>
      </w:rPr>
    </w:lvl>
    <w:lvl w:ilvl="3" w:tplc="4E660BD4" w:tentative="1">
      <w:start w:val="1"/>
      <w:numFmt w:val="bullet"/>
      <w:lvlText w:val="•"/>
      <w:lvlJc w:val="left"/>
      <w:pPr>
        <w:tabs>
          <w:tab w:val="num" w:pos="2880"/>
        </w:tabs>
        <w:ind w:left="2880" w:hanging="360"/>
      </w:pPr>
      <w:rPr>
        <w:rFonts w:ascii="宋体" w:hAnsi="宋体" w:hint="default"/>
      </w:rPr>
    </w:lvl>
    <w:lvl w:ilvl="4" w:tplc="45C2818C" w:tentative="1">
      <w:start w:val="1"/>
      <w:numFmt w:val="bullet"/>
      <w:lvlText w:val="•"/>
      <w:lvlJc w:val="left"/>
      <w:pPr>
        <w:tabs>
          <w:tab w:val="num" w:pos="3600"/>
        </w:tabs>
        <w:ind w:left="3600" w:hanging="360"/>
      </w:pPr>
      <w:rPr>
        <w:rFonts w:ascii="宋体" w:hAnsi="宋体" w:hint="default"/>
      </w:rPr>
    </w:lvl>
    <w:lvl w:ilvl="5" w:tplc="513E29A2" w:tentative="1">
      <w:start w:val="1"/>
      <w:numFmt w:val="bullet"/>
      <w:lvlText w:val="•"/>
      <w:lvlJc w:val="left"/>
      <w:pPr>
        <w:tabs>
          <w:tab w:val="num" w:pos="4320"/>
        </w:tabs>
        <w:ind w:left="4320" w:hanging="360"/>
      </w:pPr>
      <w:rPr>
        <w:rFonts w:ascii="宋体" w:hAnsi="宋体" w:hint="default"/>
      </w:rPr>
    </w:lvl>
    <w:lvl w:ilvl="6" w:tplc="ADFE7826" w:tentative="1">
      <w:start w:val="1"/>
      <w:numFmt w:val="bullet"/>
      <w:lvlText w:val="•"/>
      <w:lvlJc w:val="left"/>
      <w:pPr>
        <w:tabs>
          <w:tab w:val="num" w:pos="5040"/>
        </w:tabs>
        <w:ind w:left="5040" w:hanging="360"/>
      </w:pPr>
      <w:rPr>
        <w:rFonts w:ascii="宋体" w:hAnsi="宋体" w:hint="default"/>
      </w:rPr>
    </w:lvl>
    <w:lvl w:ilvl="7" w:tplc="E00E15FE" w:tentative="1">
      <w:start w:val="1"/>
      <w:numFmt w:val="bullet"/>
      <w:lvlText w:val="•"/>
      <w:lvlJc w:val="left"/>
      <w:pPr>
        <w:tabs>
          <w:tab w:val="num" w:pos="5760"/>
        </w:tabs>
        <w:ind w:left="5760" w:hanging="360"/>
      </w:pPr>
      <w:rPr>
        <w:rFonts w:ascii="宋体" w:hAnsi="宋体" w:hint="default"/>
      </w:rPr>
    </w:lvl>
    <w:lvl w:ilvl="8" w:tplc="323C9238"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02E6D6A"/>
    <w:multiLevelType w:val="hybridMultilevel"/>
    <w:tmpl w:val="44364C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6"/>
  </w:num>
  <w:num w:numId="3">
    <w:abstractNumId w:val="3"/>
  </w:num>
  <w:num w:numId="4">
    <w:abstractNumId w:val="13"/>
  </w:num>
  <w:num w:numId="5">
    <w:abstractNumId w:val="9"/>
  </w:num>
  <w:num w:numId="6">
    <w:abstractNumId w:val="11"/>
  </w:num>
  <w:num w:numId="7">
    <w:abstractNumId w:val="12"/>
  </w:num>
  <w:num w:numId="8">
    <w:abstractNumId w:val="1"/>
  </w:num>
  <w:num w:numId="9">
    <w:abstractNumId w:val="2"/>
  </w:num>
  <w:num w:numId="10">
    <w:abstractNumId w:val="4"/>
  </w:num>
  <w:num w:numId="11">
    <w:abstractNumId w:val="14"/>
  </w:num>
  <w:num w:numId="12">
    <w:abstractNumId w:val="5"/>
  </w:num>
  <w:num w:numId="13">
    <w:abstractNumId w:val="7"/>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0"/>
    <w:rsid w:val="00000956"/>
    <w:rsid w:val="00002E2C"/>
    <w:rsid w:val="00005C84"/>
    <w:rsid w:val="000062AE"/>
    <w:rsid w:val="00006BAD"/>
    <w:rsid w:val="00007802"/>
    <w:rsid w:val="00011ED3"/>
    <w:rsid w:val="00014D16"/>
    <w:rsid w:val="000150FB"/>
    <w:rsid w:val="00024413"/>
    <w:rsid w:val="000256C2"/>
    <w:rsid w:val="00032D21"/>
    <w:rsid w:val="00037A3D"/>
    <w:rsid w:val="00040373"/>
    <w:rsid w:val="00041CB0"/>
    <w:rsid w:val="000431CE"/>
    <w:rsid w:val="000436D2"/>
    <w:rsid w:val="00043FFB"/>
    <w:rsid w:val="00046363"/>
    <w:rsid w:val="000471E9"/>
    <w:rsid w:val="00052600"/>
    <w:rsid w:val="00054712"/>
    <w:rsid w:val="00055979"/>
    <w:rsid w:val="00057064"/>
    <w:rsid w:val="00063F09"/>
    <w:rsid w:val="00080925"/>
    <w:rsid w:val="00082E6D"/>
    <w:rsid w:val="00091E9A"/>
    <w:rsid w:val="00092F70"/>
    <w:rsid w:val="0009427C"/>
    <w:rsid w:val="00095B3D"/>
    <w:rsid w:val="000962E8"/>
    <w:rsid w:val="000A0217"/>
    <w:rsid w:val="000A41B1"/>
    <w:rsid w:val="000A5E2A"/>
    <w:rsid w:val="000A60A5"/>
    <w:rsid w:val="000A67FE"/>
    <w:rsid w:val="000A6E19"/>
    <w:rsid w:val="000B1BB5"/>
    <w:rsid w:val="000B23C8"/>
    <w:rsid w:val="000B29CE"/>
    <w:rsid w:val="000B398F"/>
    <w:rsid w:val="000B3E66"/>
    <w:rsid w:val="000B4506"/>
    <w:rsid w:val="000C1C61"/>
    <w:rsid w:val="000C1CA7"/>
    <w:rsid w:val="000C22C3"/>
    <w:rsid w:val="000C64DF"/>
    <w:rsid w:val="000D0DEF"/>
    <w:rsid w:val="000D156C"/>
    <w:rsid w:val="000D1FE5"/>
    <w:rsid w:val="000D344F"/>
    <w:rsid w:val="000F02BB"/>
    <w:rsid w:val="000F1C42"/>
    <w:rsid w:val="000F43AE"/>
    <w:rsid w:val="00102FD5"/>
    <w:rsid w:val="00107FD7"/>
    <w:rsid w:val="00112340"/>
    <w:rsid w:val="001140FF"/>
    <w:rsid w:val="00114ADD"/>
    <w:rsid w:val="001178D3"/>
    <w:rsid w:val="00126F75"/>
    <w:rsid w:val="00131FC8"/>
    <w:rsid w:val="00132236"/>
    <w:rsid w:val="001338CF"/>
    <w:rsid w:val="001357C1"/>
    <w:rsid w:val="00136A6D"/>
    <w:rsid w:val="00144092"/>
    <w:rsid w:val="00151CA5"/>
    <w:rsid w:val="00155E53"/>
    <w:rsid w:val="00161AC6"/>
    <w:rsid w:val="001624BC"/>
    <w:rsid w:val="00163C24"/>
    <w:rsid w:val="00164D1A"/>
    <w:rsid w:val="00166042"/>
    <w:rsid w:val="00167578"/>
    <w:rsid w:val="00172ACA"/>
    <w:rsid w:val="00173D75"/>
    <w:rsid w:val="0017515B"/>
    <w:rsid w:val="00175B3E"/>
    <w:rsid w:val="00177200"/>
    <w:rsid w:val="00184107"/>
    <w:rsid w:val="00192F96"/>
    <w:rsid w:val="00194C8D"/>
    <w:rsid w:val="001972B3"/>
    <w:rsid w:val="001A21F6"/>
    <w:rsid w:val="001A2681"/>
    <w:rsid w:val="001A5F80"/>
    <w:rsid w:val="001A7AA6"/>
    <w:rsid w:val="001C0D3E"/>
    <w:rsid w:val="001C1223"/>
    <w:rsid w:val="001C5F10"/>
    <w:rsid w:val="001D1561"/>
    <w:rsid w:val="001D39D3"/>
    <w:rsid w:val="001D463D"/>
    <w:rsid w:val="001E4383"/>
    <w:rsid w:val="001F3DAC"/>
    <w:rsid w:val="001F4102"/>
    <w:rsid w:val="00203484"/>
    <w:rsid w:val="00212650"/>
    <w:rsid w:val="00216ED9"/>
    <w:rsid w:val="00217010"/>
    <w:rsid w:val="00221B96"/>
    <w:rsid w:val="0022378C"/>
    <w:rsid w:val="00224DE6"/>
    <w:rsid w:val="002255F4"/>
    <w:rsid w:val="00234A57"/>
    <w:rsid w:val="00240A56"/>
    <w:rsid w:val="00244A5C"/>
    <w:rsid w:val="00245799"/>
    <w:rsid w:val="00245B3F"/>
    <w:rsid w:val="002477DF"/>
    <w:rsid w:val="00252FDF"/>
    <w:rsid w:val="002557BF"/>
    <w:rsid w:val="0025638B"/>
    <w:rsid w:val="00260898"/>
    <w:rsid w:val="00262053"/>
    <w:rsid w:val="00262689"/>
    <w:rsid w:val="002630FC"/>
    <w:rsid w:val="00270363"/>
    <w:rsid w:val="002720AE"/>
    <w:rsid w:val="00275734"/>
    <w:rsid w:val="002805E8"/>
    <w:rsid w:val="0028541D"/>
    <w:rsid w:val="00287D51"/>
    <w:rsid w:val="00292E49"/>
    <w:rsid w:val="00293A57"/>
    <w:rsid w:val="00295D42"/>
    <w:rsid w:val="00296CF5"/>
    <w:rsid w:val="002A1223"/>
    <w:rsid w:val="002A2850"/>
    <w:rsid w:val="002B1988"/>
    <w:rsid w:val="002B6A3A"/>
    <w:rsid w:val="002B7B54"/>
    <w:rsid w:val="002C0F23"/>
    <w:rsid w:val="002C12CF"/>
    <w:rsid w:val="002D08A4"/>
    <w:rsid w:val="002D1113"/>
    <w:rsid w:val="002D540F"/>
    <w:rsid w:val="002D6863"/>
    <w:rsid w:val="002D6971"/>
    <w:rsid w:val="002E4A55"/>
    <w:rsid w:val="002E59D3"/>
    <w:rsid w:val="002E6F36"/>
    <w:rsid w:val="002F0C7D"/>
    <w:rsid w:val="002F2E6D"/>
    <w:rsid w:val="002F3DFC"/>
    <w:rsid w:val="002F4546"/>
    <w:rsid w:val="002F4D6D"/>
    <w:rsid w:val="002F4EFA"/>
    <w:rsid w:val="002F6C5C"/>
    <w:rsid w:val="003058B0"/>
    <w:rsid w:val="003076E6"/>
    <w:rsid w:val="0031282A"/>
    <w:rsid w:val="00315184"/>
    <w:rsid w:val="00323B93"/>
    <w:rsid w:val="00323F3C"/>
    <w:rsid w:val="00326679"/>
    <w:rsid w:val="00327D5C"/>
    <w:rsid w:val="00327E77"/>
    <w:rsid w:val="00340049"/>
    <w:rsid w:val="003406D4"/>
    <w:rsid w:val="003417CA"/>
    <w:rsid w:val="00347CD9"/>
    <w:rsid w:val="003552CB"/>
    <w:rsid w:val="00361BB5"/>
    <w:rsid w:val="00361F91"/>
    <w:rsid w:val="00362580"/>
    <w:rsid w:val="00370D6C"/>
    <w:rsid w:val="00371658"/>
    <w:rsid w:val="00374FED"/>
    <w:rsid w:val="003801EA"/>
    <w:rsid w:val="003875C7"/>
    <w:rsid w:val="00392494"/>
    <w:rsid w:val="003A03C3"/>
    <w:rsid w:val="003A098D"/>
    <w:rsid w:val="003A5575"/>
    <w:rsid w:val="003A7A86"/>
    <w:rsid w:val="003A7B23"/>
    <w:rsid w:val="003B0AD7"/>
    <w:rsid w:val="003B186F"/>
    <w:rsid w:val="003B7AE9"/>
    <w:rsid w:val="003C0F76"/>
    <w:rsid w:val="003C4BE6"/>
    <w:rsid w:val="003C5AFE"/>
    <w:rsid w:val="003C687C"/>
    <w:rsid w:val="003C736F"/>
    <w:rsid w:val="003D3312"/>
    <w:rsid w:val="003D585A"/>
    <w:rsid w:val="003D693D"/>
    <w:rsid w:val="003D7D10"/>
    <w:rsid w:val="003E7D30"/>
    <w:rsid w:val="003F1913"/>
    <w:rsid w:val="003F1F0A"/>
    <w:rsid w:val="003F3A99"/>
    <w:rsid w:val="003F5BCD"/>
    <w:rsid w:val="003F6AF0"/>
    <w:rsid w:val="004033E6"/>
    <w:rsid w:val="0040452D"/>
    <w:rsid w:val="0041070C"/>
    <w:rsid w:val="00410C58"/>
    <w:rsid w:val="004127AC"/>
    <w:rsid w:val="0042038B"/>
    <w:rsid w:val="0042153A"/>
    <w:rsid w:val="004226B4"/>
    <w:rsid w:val="00425200"/>
    <w:rsid w:val="00425D02"/>
    <w:rsid w:val="00427E68"/>
    <w:rsid w:val="00431CF3"/>
    <w:rsid w:val="00432510"/>
    <w:rsid w:val="004376FB"/>
    <w:rsid w:val="00437837"/>
    <w:rsid w:val="00441AB5"/>
    <w:rsid w:val="004429EF"/>
    <w:rsid w:val="00450088"/>
    <w:rsid w:val="00456D5D"/>
    <w:rsid w:val="004604EF"/>
    <w:rsid w:val="00463F38"/>
    <w:rsid w:val="004669CA"/>
    <w:rsid w:val="004669DB"/>
    <w:rsid w:val="00467348"/>
    <w:rsid w:val="00471D38"/>
    <w:rsid w:val="00475C48"/>
    <w:rsid w:val="00476603"/>
    <w:rsid w:val="00476B76"/>
    <w:rsid w:val="0047799C"/>
    <w:rsid w:val="00485A7F"/>
    <w:rsid w:val="00487FB9"/>
    <w:rsid w:val="004902BC"/>
    <w:rsid w:val="00491544"/>
    <w:rsid w:val="0049194D"/>
    <w:rsid w:val="00491E8B"/>
    <w:rsid w:val="0049223A"/>
    <w:rsid w:val="004974F1"/>
    <w:rsid w:val="004A00BF"/>
    <w:rsid w:val="004A1A4A"/>
    <w:rsid w:val="004A5394"/>
    <w:rsid w:val="004A61D2"/>
    <w:rsid w:val="004A6A68"/>
    <w:rsid w:val="004B03ED"/>
    <w:rsid w:val="004B0688"/>
    <w:rsid w:val="004B0A2F"/>
    <w:rsid w:val="004B2E3A"/>
    <w:rsid w:val="004B7AB1"/>
    <w:rsid w:val="004C40B7"/>
    <w:rsid w:val="004C6A42"/>
    <w:rsid w:val="004D22A2"/>
    <w:rsid w:val="004D439A"/>
    <w:rsid w:val="004D639B"/>
    <w:rsid w:val="004E712D"/>
    <w:rsid w:val="004E737F"/>
    <w:rsid w:val="004E77B4"/>
    <w:rsid w:val="004F0861"/>
    <w:rsid w:val="004F30EB"/>
    <w:rsid w:val="004F4E69"/>
    <w:rsid w:val="0050471B"/>
    <w:rsid w:val="00504C9B"/>
    <w:rsid w:val="00512135"/>
    <w:rsid w:val="005141C0"/>
    <w:rsid w:val="00516E1E"/>
    <w:rsid w:val="005201E4"/>
    <w:rsid w:val="00522857"/>
    <w:rsid w:val="0052319E"/>
    <w:rsid w:val="00524FE2"/>
    <w:rsid w:val="0052535A"/>
    <w:rsid w:val="00530F5E"/>
    <w:rsid w:val="00531031"/>
    <w:rsid w:val="0053676E"/>
    <w:rsid w:val="0054306C"/>
    <w:rsid w:val="005440EC"/>
    <w:rsid w:val="00552CE1"/>
    <w:rsid w:val="005541DB"/>
    <w:rsid w:val="00556546"/>
    <w:rsid w:val="00557198"/>
    <w:rsid w:val="00557795"/>
    <w:rsid w:val="00557B35"/>
    <w:rsid w:val="0056407E"/>
    <w:rsid w:val="005661F2"/>
    <w:rsid w:val="005662DE"/>
    <w:rsid w:val="00571504"/>
    <w:rsid w:val="005718CE"/>
    <w:rsid w:val="00574083"/>
    <w:rsid w:val="00574ACD"/>
    <w:rsid w:val="00576013"/>
    <w:rsid w:val="005822C1"/>
    <w:rsid w:val="00584DEF"/>
    <w:rsid w:val="00585260"/>
    <w:rsid w:val="00585E12"/>
    <w:rsid w:val="00587532"/>
    <w:rsid w:val="00590076"/>
    <w:rsid w:val="00590370"/>
    <w:rsid w:val="005935F1"/>
    <w:rsid w:val="0059631B"/>
    <w:rsid w:val="005968DD"/>
    <w:rsid w:val="005A0992"/>
    <w:rsid w:val="005A5467"/>
    <w:rsid w:val="005C6F2A"/>
    <w:rsid w:val="005D3BBB"/>
    <w:rsid w:val="005D6F90"/>
    <w:rsid w:val="005E1642"/>
    <w:rsid w:val="005E1ADE"/>
    <w:rsid w:val="005E3A10"/>
    <w:rsid w:val="005E544F"/>
    <w:rsid w:val="005E6091"/>
    <w:rsid w:val="005F77DE"/>
    <w:rsid w:val="006012EA"/>
    <w:rsid w:val="00603FB9"/>
    <w:rsid w:val="00604A2B"/>
    <w:rsid w:val="006115D5"/>
    <w:rsid w:val="006137C0"/>
    <w:rsid w:val="00615372"/>
    <w:rsid w:val="0062289C"/>
    <w:rsid w:val="00623304"/>
    <w:rsid w:val="006237F6"/>
    <w:rsid w:val="00626BA9"/>
    <w:rsid w:val="006308E1"/>
    <w:rsid w:val="006329AC"/>
    <w:rsid w:val="00647416"/>
    <w:rsid w:val="00652036"/>
    <w:rsid w:val="00657803"/>
    <w:rsid w:val="00662245"/>
    <w:rsid w:val="00662BAE"/>
    <w:rsid w:val="00664740"/>
    <w:rsid w:val="006717AB"/>
    <w:rsid w:val="00672388"/>
    <w:rsid w:val="00675400"/>
    <w:rsid w:val="00680494"/>
    <w:rsid w:val="00686FB9"/>
    <w:rsid w:val="00687BB9"/>
    <w:rsid w:val="00690CAE"/>
    <w:rsid w:val="00692B9F"/>
    <w:rsid w:val="00693EE1"/>
    <w:rsid w:val="00695352"/>
    <w:rsid w:val="006978E9"/>
    <w:rsid w:val="006A064D"/>
    <w:rsid w:val="006A0E15"/>
    <w:rsid w:val="006B34CE"/>
    <w:rsid w:val="006B5592"/>
    <w:rsid w:val="006B6580"/>
    <w:rsid w:val="006B6B41"/>
    <w:rsid w:val="006B73D5"/>
    <w:rsid w:val="006C1143"/>
    <w:rsid w:val="006C3E62"/>
    <w:rsid w:val="006D16DC"/>
    <w:rsid w:val="006D3176"/>
    <w:rsid w:val="006D6303"/>
    <w:rsid w:val="006E2BF0"/>
    <w:rsid w:val="006E3260"/>
    <w:rsid w:val="006E612D"/>
    <w:rsid w:val="006E62BD"/>
    <w:rsid w:val="006E76A3"/>
    <w:rsid w:val="006F3654"/>
    <w:rsid w:val="00705592"/>
    <w:rsid w:val="007061EA"/>
    <w:rsid w:val="00706DD0"/>
    <w:rsid w:val="00706E82"/>
    <w:rsid w:val="00707D9E"/>
    <w:rsid w:val="0071794F"/>
    <w:rsid w:val="0072150A"/>
    <w:rsid w:val="00722ECD"/>
    <w:rsid w:val="00723DAD"/>
    <w:rsid w:val="00724364"/>
    <w:rsid w:val="00727BF7"/>
    <w:rsid w:val="00730A9F"/>
    <w:rsid w:val="0073250D"/>
    <w:rsid w:val="00737B0A"/>
    <w:rsid w:val="00740095"/>
    <w:rsid w:val="007405F9"/>
    <w:rsid w:val="00751585"/>
    <w:rsid w:val="00752180"/>
    <w:rsid w:val="007521F2"/>
    <w:rsid w:val="00756594"/>
    <w:rsid w:val="00761FC1"/>
    <w:rsid w:val="0076205D"/>
    <w:rsid w:val="007651BD"/>
    <w:rsid w:val="007661E4"/>
    <w:rsid w:val="00770DDC"/>
    <w:rsid w:val="007823DB"/>
    <w:rsid w:val="007836A9"/>
    <w:rsid w:val="00783726"/>
    <w:rsid w:val="00792D01"/>
    <w:rsid w:val="007974C6"/>
    <w:rsid w:val="007A0C9E"/>
    <w:rsid w:val="007A6309"/>
    <w:rsid w:val="007A67CA"/>
    <w:rsid w:val="007A7F56"/>
    <w:rsid w:val="007B1D5E"/>
    <w:rsid w:val="007C5A4A"/>
    <w:rsid w:val="007C7838"/>
    <w:rsid w:val="007D0B21"/>
    <w:rsid w:val="007D0E96"/>
    <w:rsid w:val="007D6C2D"/>
    <w:rsid w:val="007E2E7D"/>
    <w:rsid w:val="007E436D"/>
    <w:rsid w:val="007F41F0"/>
    <w:rsid w:val="008020AB"/>
    <w:rsid w:val="008072E6"/>
    <w:rsid w:val="0080790A"/>
    <w:rsid w:val="00810EF9"/>
    <w:rsid w:val="00811B09"/>
    <w:rsid w:val="00817D34"/>
    <w:rsid w:val="008214B7"/>
    <w:rsid w:val="008234D4"/>
    <w:rsid w:val="00832981"/>
    <w:rsid w:val="0083497A"/>
    <w:rsid w:val="00841E7C"/>
    <w:rsid w:val="008468D1"/>
    <w:rsid w:val="00851069"/>
    <w:rsid w:val="00854710"/>
    <w:rsid w:val="008550C0"/>
    <w:rsid w:val="0086456F"/>
    <w:rsid w:val="00866D09"/>
    <w:rsid w:val="00884F9D"/>
    <w:rsid w:val="0088528B"/>
    <w:rsid w:val="0088591C"/>
    <w:rsid w:val="00893244"/>
    <w:rsid w:val="008A35FF"/>
    <w:rsid w:val="008A7A41"/>
    <w:rsid w:val="008B4732"/>
    <w:rsid w:val="008B5756"/>
    <w:rsid w:val="008B5932"/>
    <w:rsid w:val="008C162F"/>
    <w:rsid w:val="008C4FA2"/>
    <w:rsid w:val="008D1227"/>
    <w:rsid w:val="008D1622"/>
    <w:rsid w:val="008D1FBD"/>
    <w:rsid w:val="008D489B"/>
    <w:rsid w:val="008D7635"/>
    <w:rsid w:val="008E1129"/>
    <w:rsid w:val="008E1AF2"/>
    <w:rsid w:val="008E4455"/>
    <w:rsid w:val="008E6617"/>
    <w:rsid w:val="008F0EF8"/>
    <w:rsid w:val="008F7962"/>
    <w:rsid w:val="0090050B"/>
    <w:rsid w:val="009027A2"/>
    <w:rsid w:val="00905FF6"/>
    <w:rsid w:val="00910102"/>
    <w:rsid w:val="00910793"/>
    <w:rsid w:val="00913FAE"/>
    <w:rsid w:val="0091657C"/>
    <w:rsid w:val="0091696A"/>
    <w:rsid w:val="009214E6"/>
    <w:rsid w:val="00921ACC"/>
    <w:rsid w:val="00925892"/>
    <w:rsid w:val="009420B5"/>
    <w:rsid w:val="00951958"/>
    <w:rsid w:val="009547C7"/>
    <w:rsid w:val="00954FFD"/>
    <w:rsid w:val="00961F71"/>
    <w:rsid w:val="009622C5"/>
    <w:rsid w:val="0096252F"/>
    <w:rsid w:val="00966472"/>
    <w:rsid w:val="009742AB"/>
    <w:rsid w:val="0097537B"/>
    <w:rsid w:val="00986A12"/>
    <w:rsid w:val="009877B2"/>
    <w:rsid w:val="0099392B"/>
    <w:rsid w:val="00995287"/>
    <w:rsid w:val="00996138"/>
    <w:rsid w:val="00997A71"/>
    <w:rsid w:val="009A1BD3"/>
    <w:rsid w:val="009A26BA"/>
    <w:rsid w:val="009A4567"/>
    <w:rsid w:val="009A7230"/>
    <w:rsid w:val="009B4C40"/>
    <w:rsid w:val="009B7022"/>
    <w:rsid w:val="009C5217"/>
    <w:rsid w:val="009D330B"/>
    <w:rsid w:val="009D3F47"/>
    <w:rsid w:val="009D4021"/>
    <w:rsid w:val="009E15FE"/>
    <w:rsid w:val="009E447E"/>
    <w:rsid w:val="009F1D3B"/>
    <w:rsid w:val="009F2796"/>
    <w:rsid w:val="009F344F"/>
    <w:rsid w:val="009F44C1"/>
    <w:rsid w:val="009F6BB3"/>
    <w:rsid w:val="009F7281"/>
    <w:rsid w:val="00A04E37"/>
    <w:rsid w:val="00A0637D"/>
    <w:rsid w:val="00A10A71"/>
    <w:rsid w:val="00A20ACE"/>
    <w:rsid w:val="00A214E4"/>
    <w:rsid w:val="00A2786B"/>
    <w:rsid w:val="00A33913"/>
    <w:rsid w:val="00A5438B"/>
    <w:rsid w:val="00A60113"/>
    <w:rsid w:val="00A602FF"/>
    <w:rsid w:val="00A61A63"/>
    <w:rsid w:val="00A62641"/>
    <w:rsid w:val="00A63A1B"/>
    <w:rsid w:val="00A64B32"/>
    <w:rsid w:val="00A70B02"/>
    <w:rsid w:val="00A70E41"/>
    <w:rsid w:val="00A757B8"/>
    <w:rsid w:val="00A82DF2"/>
    <w:rsid w:val="00A83860"/>
    <w:rsid w:val="00A863F8"/>
    <w:rsid w:val="00A86EB9"/>
    <w:rsid w:val="00A87155"/>
    <w:rsid w:val="00AA7EA2"/>
    <w:rsid w:val="00AB082D"/>
    <w:rsid w:val="00AB37D9"/>
    <w:rsid w:val="00AB571F"/>
    <w:rsid w:val="00AB712E"/>
    <w:rsid w:val="00AC07BD"/>
    <w:rsid w:val="00AC117E"/>
    <w:rsid w:val="00AC3895"/>
    <w:rsid w:val="00AC4DD6"/>
    <w:rsid w:val="00AC5738"/>
    <w:rsid w:val="00AD22DD"/>
    <w:rsid w:val="00AD258F"/>
    <w:rsid w:val="00AE1EE1"/>
    <w:rsid w:val="00AE2497"/>
    <w:rsid w:val="00AE3978"/>
    <w:rsid w:val="00AE6AC5"/>
    <w:rsid w:val="00AE6F2E"/>
    <w:rsid w:val="00AE73AB"/>
    <w:rsid w:val="00AF6460"/>
    <w:rsid w:val="00B028B8"/>
    <w:rsid w:val="00B02955"/>
    <w:rsid w:val="00B0296D"/>
    <w:rsid w:val="00B051B9"/>
    <w:rsid w:val="00B06F43"/>
    <w:rsid w:val="00B07498"/>
    <w:rsid w:val="00B07625"/>
    <w:rsid w:val="00B241F7"/>
    <w:rsid w:val="00B30D21"/>
    <w:rsid w:val="00B32CAC"/>
    <w:rsid w:val="00B342C4"/>
    <w:rsid w:val="00B346C0"/>
    <w:rsid w:val="00B36421"/>
    <w:rsid w:val="00B423A9"/>
    <w:rsid w:val="00B50121"/>
    <w:rsid w:val="00B51A04"/>
    <w:rsid w:val="00B51DAB"/>
    <w:rsid w:val="00B52D89"/>
    <w:rsid w:val="00B52F6F"/>
    <w:rsid w:val="00B550A8"/>
    <w:rsid w:val="00B60385"/>
    <w:rsid w:val="00B60509"/>
    <w:rsid w:val="00B622EC"/>
    <w:rsid w:val="00B64BD6"/>
    <w:rsid w:val="00B65A44"/>
    <w:rsid w:val="00B704A1"/>
    <w:rsid w:val="00B70D07"/>
    <w:rsid w:val="00B80ECF"/>
    <w:rsid w:val="00B829AC"/>
    <w:rsid w:val="00B83C44"/>
    <w:rsid w:val="00B83CCA"/>
    <w:rsid w:val="00B95F6D"/>
    <w:rsid w:val="00BA349D"/>
    <w:rsid w:val="00BA3EF6"/>
    <w:rsid w:val="00BB3DAC"/>
    <w:rsid w:val="00BB6F0E"/>
    <w:rsid w:val="00BB7B5E"/>
    <w:rsid w:val="00BC2433"/>
    <w:rsid w:val="00BC4B92"/>
    <w:rsid w:val="00BD20D2"/>
    <w:rsid w:val="00BD57C5"/>
    <w:rsid w:val="00BD6712"/>
    <w:rsid w:val="00BD6B3D"/>
    <w:rsid w:val="00BE1836"/>
    <w:rsid w:val="00BF10DE"/>
    <w:rsid w:val="00BF50F5"/>
    <w:rsid w:val="00BF6AFD"/>
    <w:rsid w:val="00C032D4"/>
    <w:rsid w:val="00C079B2"/>
    <w:rsid w:val="00C11DCF"/>
    <w:rsid w:val="00C128AC"/>
    <w:rsid w:val="00C141E3"/>
    <w:rsid w:val="00C150CC"/>
    <w:rsid w:val="00C265FC"/>
    <w:rsid w:val="00C30299"/>
    <w:rsid w:val="00C3531D"/>
    <w:rsid w:val="00C35ECA"/>
    <w:rsid w:val="00C40E66"/>
    <w:rsid w:val="00C44B35"/>
    <w:rsid w:val="00C615C2"/>
    <w:rsid w:val="00C6215C"/>
    <w:rsid w:val="00C6334C"/>
    <w:rsid w:val="00C6335A"/>
    <w:rsid w:val="00C64740"/>
    <w:rsid w:val="00C6645B"/>
    <w:rsid w:val="00C6645E"/>
    <w:rsid w:val="00C72D44"/>
    <w:rsid w:val="00C72DB7"/>
    <w:rsid w:val="00C80602"/>
    <w:rsid w:val="00C8072B"/>
    <w:rsid w:val="00C81A31"/>
    <w:rsid w:val="00C81D65"/>
    <w:rsid w:val="00C92FAD"/>
    <w:rsid w:val="00C942F2"/>
    <w:rsid w:val="00C94564"/>
    <w:rsid w:val="00C9733E"/>
    <w:rsid w:val="00CA3D88"/>
    <w:rsid w:val="00CA5B1C"/>
    <w:rsid w:val="00CA66BF"/>
    <w:rsid w:val="00CA721C"/>
    <w:rsid w:val="00CB34BD"/>
    <w:rsid w:val="00CB6C25"/>
    <w:rsid w:val="00CC0675"/>
    <w:rsid w:val="00CC3BCA"/>
    <w:rsid w:val="00CC71A6"/>
    <w:rsid w:val="00CD32DE"/>
    <w:rsid w:val="00CD332F"/>
    <w:rsid w:val="00CD4530"/>
    <w:rsid w:val="00CD6BB7"/>
    <w:rsid w:val="00CD6ECF"/>
    <w:rsid w:val="00CE0375"/>
    <w:rsid w:val="00CE2B95"/>
    <w:rsid w:val="00CE62DB"/>
    <w:rsid w:val="00CF01F1"/>
    <w:rsid w:val="00CF2378"/>
    <w:rsid w:val="00CF46CD"/>
    <w:rsid w:val="00CF6475"/>
    <w:rsid w:val="00CF7EFF"/>
    <w:rsid w:val="00D011CB"/>
    <w:rsid w:val="00D03F60"/>
    <w:rsid w:val="00D04125"/>
    <w:rsid w:val="00D05F72"/>
    <w:rsid w:val="00D10331"/>
    <w:rsid w:val="00D14068"/>
    <w:rsid w:val="00D16F1A"/>
    <w:rsid w:val="00D22115"/>
    <w:rsid w:val="00D23F8A"/>
    <w:rsid w:val="00D37578"/>
    <w:rsid w:val="00D42392"/>
    <w:rsid w:val="00D42423"/>
    <w:rsid w:val="00D508B4"/>
    <w:rsid w:val="00D50ED6"/>
    <w:rsid w:val="00D558C4"/>
    <w:rsid w:val="00D607A0"/>
    <w:rsid w:val="00D66161"/>
    <w:rsid w:val="00D725D7"/>
    <w:rsid w:val="00D755A0"/>
    <w:rsid w:val="00D76D83"/>
    <w:rsid w:val="00D77438"/>
    <w:rsid w:val="00D80A57"/>
    <w:rsid w:val="00D9537B"/>
    <w:rsid w:val="00D969D9"/>
    <w:rsid w:val="00DA2955"/>
    <w:rsid w:val="00DB2984"/>
    <w:rsid w:val="00DB2FF5"/>
    <w:rsid w:val="00DB4771"/>
    <w:rsid w:val="00DB53E5"/>
    <w:rsid w:val="00DC2E35"/>
    <w:rsid w:val="00DC3C26"/>
    <w:rsid w:val="00DC605C"/>
    <w:rsid w:val="00DC645A"/>
    <w:rsid w:val="00DC64B4"/>
    <w:rsid w:val="00DD01F3"/>
    <w:rsid w:val="00DD32D4"/>
    <w:rsid w:val="00DD623E"/>
    <w:rsid w:val="00DD6824"/>
    <w:rsid w:val="00DD6C07"/>
    <w:rsid w:val="00DE1BAD"/>
    <w:rsid w:val="00DE4FAA"/>
    <w:rsid w:val="00DE6F25"/>
    <w:rsid w:val="00DF78AF"/>
    <w:rsid w:val="00E132C8"/>
    <w:rsid w:val="00E13696"/>
    <w:rsid w:val="00E13DC4"/>
    <w:rsid w:val="00E17E73"/>
    <w:rsid w:val="00E208AC"/>
    <w:rsid w:val="00E22C75"/>
    <w:rsid w:val="00E24147"/>
    <w:rsid w:val="00E325FD"/>
    <w:rsid w:val="00E32F78"/>
    <w:rsid w:val="00E3310E"/>
    <w:rsid w:val="00E37B32"/>
    <w:rsid w:val="00E421DF"/>
    <w:rsid w:val="00E42613"/>
    <w:rsid w:val="00E42667"/>
    <w:rsid w:val="00E45361"/>
    <w:rsid w:val="00E4644B"/>
    <w:rsid w:val="00E47716"/>
    <w:rsid w:val="00E55D2B"/>
    <w:rsid w:val="00E5732A"/>
    <w:rsid w:val="00E66759"/>
    <w:rsid w:val="00E7062D"/>
    <w:rsid w:val="00E70743"/>
    <w:rsid w:val="00E7705F"/>
    <w:rsid w:val="00E80ED5"/>
    <w:rsid w:val="00E81CB5"/>
    <w:rsid w:val="00E831CD"/>
    <w:rsid w:val="00E84471"/>
    <w:rsid w:val="00E84EBB"/>
    <w:rsid w:val="00E85201"/>
    <w:rsid w:val="00E87857"/>
    <w:rsid w:val="00E9084E"/>
    <w:rsid w:val="00E941CD"/>
    <w:rsid w:val="00EA2C57"/>
    <w:rsid w:val="00EA3244"/>
    <w:rsid w:val="00EA3B14"/>
    <w:rsid w:val="00EA495F"/>
    <w:rsid w:val="00EA61C2"/>
    <w:rsid w:val="00EA6AE2"/>
    <w:rsid w:val="00EA7FBA"/>
    <w:rsid w:val="00EB0270"/>
    <w:rsid w:val="00EB4D51"/>
    <w:rsid w:val="00EB5590"/>
    <w:rsid w:val="00EB5E7E"/>
    <w:rsid w:val="00EB7CAE"/>
    <w:rsid w:val="00ED0A61"/>
    <w:rsid w:val="00ED2C41"/>
    <w:rsid w:val="00ED4EBB"/>
    <w:rsid w:val="00ED5A0C"/>
    <w:rsid w:val="00ED7229"/>
    <w:rsid w:val="00EE1E2C"/>
    <w:rsid w:val="00EE6605"/>
    <w:rsid w:val="00EF0A1C"/>
    <w:rsid w:val="00EF2EED"/>
    <w:rsid w:val="00EF52F4"/>
    <w:rsid w:val="00F04944"/>
    <w:rsid w:val="00F06092"/>
    <w:rsid w:val="00F10701"/>
    <w:rsid w:val="00F15335"/>
    <w:rsid w:val="00F204F9"/>
    <w:rsid w:val="00F26596"/>
    <w:rsid w:val="00F30916"/>
    <w:rsid w:val="00F30A75"/>
    <w:rsid w:val="00F30C33"/>
    <w:rsid w:val="00F3234F"/>
    <w:rsid w:val="00F34895"/>
    <w:rsid w:val="00F406CF"/>
    <w:rsid w:val="00F406E5"/>
    <w:rsid w:val="00F4219D"/>
    <w:rsid w:val="00F42F01"/>
    <w:rsid w:val="00F43C5F"/>
    <w:rsid w:val="00F44D4B"/>
    <w:rsid w:val="00F45D77"/>
    <w:rsid w:val="00F544EF"/>
    <w:rsid w:val="00F560AF"/>
    <w:rsid w:val="00F56132"/>
    <w:rsid w:val="00F70703"/>
    <w:rsid w:val="00F81557"/>
    <w:rsid w:val="00F84BE7"/>
    <w:rsid w:val="00F8724B"/>
    <w:rsid w:val="00F90DDD"/>
    <w:rsid w:val="00F93F64"/>
    <w:rsid w:val="00FA1127"/>
    <w:rsid w:val="00FA3C1A"/>
    <w:rsid w:val="00FA5670"/>
    <w:rsid w:val="00FA6104"/>
    <w:rsid w:val="00FB2B31"/>
    <w:rsid w:val="00FB4275"/>
    <w:rsid w:val="00FB51E1"/>
    <w:rsid w:val="00FB76DE"/>
    <w:rsid w:val="00FC031B"/>
    <w:rsid w:val="00FC2956"/>
    <w:rsid w:val="00FC6E65"/>
    <w:rsid w:val="00FC76A0"/>
    <w:rsid w:val="00FC7A10"/>
    <w:rsid w:val="00FD19C4"/>
    <w:rsid w:val="00FD546E"/>
    <w:rsid w:val="00FD6D8E"/>
    <w:rsid w:val="00FE2DF7"/>
    <w:rsid w:val="00FE3F80"/>
    <w:rsid w:val="00FE4CEA"/>
    <w:rsid w:val="00FE5189"/>
    <w:rsid w:val="00FE69D4"/>
    <w:rsid w:val="00FE703C"/>
    <w:rsid w:val="00FF5082"/>
    <w:rsid w:val="00FF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BDF9"/>
  <w15:chartTrackingRefBased/>
  <w15:docId w15:val="{5CEE229B-799A-4C51-985C-841D2168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43"/>
    <w:pPr>
      <w:widowControl w:val="0"/>
      <w:spacing w:line="260" w:lineRule="exact"/>
      <w:jc w:val="both"/>
    </w:pPr>
    <w:rPr>
      <w:rFonts w:eastAsia="微软雅黑"/>
      <w:sz w:val="18"/>
    </w:rPr>
  </w:style>
  <w:style w:type="paragraph" w:styleId="1">
    <w:name w:val="heading 1"/>
    <w:basedOn w:val="a"/>
    <w:next w:val="a"/>
    <w:link w:val="10"/>
    <w:qFormat/>
    <w:rsid w:val="002D540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B6F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5A0C"/>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722E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540F"/>
    <w:rPr>
      <w:b/>
      <w:bCs/>
      <w:kern w:val="44"/>
      <w:sz w:val="44"/>
      <w:szCs w:val="44"/>
    </w:rPr>
  </w:style>
  <w:style w:type="character" w:customStyle="1" w:styleId="20">
    <w:name w:val="标题 2 字符"/>
    <w:basedOn w:val="a0"/>
    <w:link w:val="2"/>
    <w:uiPriority w:val="9"/>
    <w:rsid w:val="00BB6F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5A0C"/>
    <w:rPr>
      <w:rFonts w:eastAsia="微软雅黑"/>
      <w:b/>
      <w:bCs/>
      <w:sz w:val="32"/>
      <w:szCs w:val="32"/>
    </w:rPr>
  </w:style>
  <w:style w:type="paragraph" w:styleId="a3">
    <w:name w:val="header"/>
    <w:basedOn w:val="a"/>
    <w:link w:val="a4"/>
    <w:unhideWhenUsed/>
    <w:rsid w:val="00E84471"/>
    <w:pPr>
      <w:pBdr>
        <w:bottom w:val="single" w:sz="6" w:space="1" w:color="auto"/>
      </w:pBdr>
      <w:tabs>
        <w:tab w:val="center" w:pos="4153"/>
        <w:tab w:val="right" w:pos="8306"/>
      </w:tabs>
      <w:snapToGrid w:val="0"/>
      <w:spacing w:line="240" w:lineRule="atLeast"/>
      <w:jc w:val="center"/>
    </w:pPr>
    <w:rPr>
      <w:szCs w:val="18"/>
    </w:rPr>
  </w:style>
  <w:style w:type="character" w:customStyle="1" w:styleId="a4">
    <w:name w:val="页眉 字符"/>
    <w:basedOn w:val="a0"/>
    <w:link w:val="a3"/>
    <w:rsid w:val="00E84471"/>
    <w:rPr>
      <w:rFonts w:eastAsia="微软雅黑"/>
      <w:sz w:val="18"/>
      <w:szCs w:val="18"/>
    </w:rPr>
  </w:style>
  <w:style w:type="paragraph" w:styleId="a5">
    <w:name w:val="footer"/>
    <w:basedOn w:val="a"/>
    <w:link w:val="a6"/>
    <w:unhideWhenUsed/>
    <w:rsid w:val="00E84471"/>
    <w:pPr>
      <w:tabs>
        <w:tab w:val="center" w:pos="4153"/>
        <w:tab w:val="right" w:pos="8306"/>
      </w:tabs>
      <w:snapToGrid w:val="0"/>
      <w:spacing w:line="240" w:lineRule="atLeast"/>
      <w:jc w:val="left"/>
    </w:pPr>
    <w:rPr>
      <w:szCs w:val="18"/>
    </w:rPr>
  </w:style>
  <w:style w:type="character" w:customStyle="1" w:styleId="a6">
    <w:name w:val="页脚 字符"/>
    <w:basedOn w:val="a0"/>
    <w:link w:val="a5"/>
    <w:rsid w:val="00E84471"/>
    <w:rPr>
      <w:rFonts w:eastAsia="微软雅黑"/>
      <w:sz w:val="18"/>
      <w:szCs w:val="18"/>
    </w:rPr>
  </w:style>
  <w:style w:type="paragraph" w:styleId="a7">
    <w:name w:val="List Paragraph"/>
    <w:basedOn w:val="a"/>
    <w:uiPriority w:val="34"/>
    <w:qFormat/>
    <w:rsid w:val="001624BC"/>
    <w:pPr>
      <w:ind w:firstLineChars="200" w:firstLine="420"/>
    </w:pPr>
  </w:style>
  <w:style w:type="paragraph" w:styleId="a8">
    <w:name w:val="Normal (Web)"/>
    <w:basedOn w:val="a"/>
    <w:unhideWhenUsed/>
    <w:rsid w:val="00F81557"/>
    <w:pPr>
      <w:widowControl/>
      <w:spacing w:before="100" w:beforeAutospacing="1" w:after="100" w:afterAutospacing="1" w:line="240" w:lineRule="auto"/>
      <w:jc w:val="left"/>
    </w:pPr>
    <w:rPr>
      <w:rFonts w:ascii="宋体" w:eastAsia="宋体" w:hAnsi="宋体" w:cs="宋体"/>
      <w:kern w:val="0"/>
      <w:sz w:val="24"/>
      <w:szCs w:val="24"/>
    </w:rPr>
  </w:style>
  <w:style w:type="table" w:styleId="a9">
    <w:name w:val="Table Grid"/>
    <w:basedOn w:val="a1"/>
    <w:uiPriority w:val="39"/>
    <w:rsid w:val="0076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7651BD"/>
    <w:rPr>
      <w:color w:val="0563C1" w:themeColor="hyperlink"/>
      <w:u w:val="single"/>
    </w:rPr>
  </w:style>
  <w:style w:type="paragraph" w:styleId="HTML">
    <w:name w:val="HTML Preformatted"/>
    <w:basedOn w:val="a"/>
    <w:link w:val="HTML0"/>
    <w:rsid w:val="0076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7651BD"/>
    <w:rPr>
      <w:rFonts w:ascii="宋体" w:eastAsia="宋体" w:hAnsi="宋体" w:cs="Times New Roman"/>
      <w:kern w:val="0"/>
      <w:sz w:val="24"/>
      <w:szCs w:val="24"/>
    </w:rPr>
  </w:style>
  <w:style w:type="character" w:styleId="ab">
    <w:name w:val="Strong"/>
    <w:basedOn w:val="a0"/>
    <w:qFormat/>
    <w:rsid w:val="007651BD"/>
    <w:rPr>
      <w:b/>
    </w:rPr>
  </w:style>
  <w:style w:type="character" w:customStyle="1" w:styleId="40">
    <w:name w:val="标题 4 字符"/>
    <w:basedOn w:val="a0"/>
    <w:link w:val="4"/>
    <w:uiPriority w:val="9"/>
    <w:rsid w:val="00722EC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9394">
      <w:bodyDiv w:val="1"/>
      <w:marLeft w:val="0"/>
      <w:marRight w:val="0"/>
      <w:marTop w:val="0"/>
      <w:marBottom w:val="0"/>
      <w:divBdr>
        <w:top w:val="none" w:sz="0" w:space="0" w:color="auto"/>
        <w:left w:val="none" w:sz="0" w:space="0" w:color="auto"/>
        <w:bottom w:val="none" w:sz="0" w:space="0" w:color="auto"/>
        <w:right w:val="none" w:sz="0" w:space="0" w:color="auto"/>
      </w:divBdr>
    </w:div>
    <w:div w:id="16107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eamdu.com/webbuild/client_vs_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3D49-B899-4F3F-80C5-34E781B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5</TotalTime>
  <Pages>1</Pages>
  <Words>4615</Words>
  <Characters>26307</Characters>
  <Application>Microsoft Office Word</Application>
  <DocSecurity>0</DocSecurity>
  <Lines>219</Lines>
  <Paragraphs>61</Paragraphs>
  <ScaleCrop>false</ScaleCrop>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dc:creator>
  <cp:keywords/>
  <dc:description/>
  <cp:lastModifiedBy>xiaoka</cp:lastModifiedBy>
  <cp:revision>1674</cp:revision>
  <dcterms:created xsi:type="dcterms:W3CDTF">2019-07-30T01:32:00Z</dcterms:created>
  <dcterms:modified xsi:type="dcterms:W3CDTF">2019-09-17T13:12:00Z</dcterms:modified>
</cp:coreProperties>
</file>